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28"/>
          <w:szCs w:val="28"/>
        </w:rPr>
        <w:t>Министерство образования Тульской области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632B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Pr="009D632B">
        <w:rPr>
          <w:rFonts w:ascii="Times New Roman" w:hAnsi="Times New Roman"/>
          <w:sz w:val="28"/>
          <w:szCs w:val="28"/>
        </w:rPr>
        <w:t xml:space="preserve"> профессиональная образовательная организация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28"/>
          <w:szCs w:val="28"/>
        </w:rPr>
        <w:t>Тульской области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28"/>
          <w:szCs w:val="28"/>
        </w:rPr>
        <w:t xml:space="preserve">«Тульский сельскохозяйственный колледж имени И.С. </w:t>
      </w:r>
      <w:proofErr w:type="spellStart"/>
      <w:r w:rsidRPr="009D632B">
        <w:rPr>
          <w:rFonts w:ascii="Times New Roman" w:hAnsi="Times New Roman"/>
          <w:sz w:val="28"/>
          <w:szCs w:val="28"/>
        </w:rPr>
        <w:t>Ефанова</w:t>
      </w:r>
      <w:proofErr w:type="spellEnd"/>
      <w:r w:rsidRPr="009D632B">
        <w:rPr>
          <w:rFonts w:ascii="Times New Roman" w:hAnsi="Times New Roman"/>
          <w:sz w:val="28"/>
          <w:szCs w:val="28"/>
        </w:rPr>
        <w:t>»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F23A60" w:rsidP="00F23A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32B">
        <w:rPr>
          <w:rFonts w:ascii="Times New Roman" w:hAnsi="Times New Roman"/>
          <w:b/>
          <w:sz w:val="28"/>
          <w:szCs w:val="28"/>
        </w:rPr>
        <w:t xml:space="preserve">КОМПЛЕКТ ФОНДА ОЦЕНОЧНЫХ СРЕДСТВ 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32B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9D632B">
        <w:rPr>
          <w:rFonts w:ascii="Times New Roman" w:hAnsi="Times New Roman"/>
          <w:b/>
          <w:sz w:val="28"/>
          <w:szCs w:val="28"/>
        </w:rPr>
        <w:t xml:space="preserve"> </w:t>
      </w:r>
      <w:r w:rsidR="00DF6130" w:rsidRPr="009D632B">
        <w:rPr>
          <w:rFonts w:ascii="Times New Roman" w:hAnsi="Times New Roman"/>
          <w:b/>
          <w:sz w:val="28"/>
          <w:szCs w:val="28"/>
        </w:rPr>
        <w:t>учебной</w:t>
      </w:r>
      <w:r w:rsidRPr="009D632B">
        <w:rPr>
          <w:rFonts w:ascii="Times New Roman" w:hAnsi="Times New Roman"/>
          <w:b/>
          <w:sz w:val="28"/>
          <w:szCs w:val="28"/>
        </w:rPr>
        <w:t xml:space="preserve"> дисциплине</w:t>
      </w:r>
    </w:p>
    <w:p w:rsidR="008577BB" w:rsidRDefault="008577BB" w:rsidP="00E633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577BB">
        <w:rPr>
          <w:rFonts w:ascii="Times New Roman" w:hAnsi="Times New Roman"/>
          <w:sz w:val="28"/>
          <w:szCs w:val="28"/>
        </w:rPr>
        <w:t xml:space="preserve">ОП.08 Основы агрономии </w:t>
      </w:r>
    </w:p>
    <w:p w:rsidR="00E66F73" w:rsidRPr="009D632B" w:rsidRDefault="00E66F73" w:rsidP="00E633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32B">
        <w:rPr>
          <w:rFonts w:ascii="Times New Roman" w:hAnsi="Times New Roman"/>
          <w:sz w:val="28"/>
          <w:szCs w:val="28"/>
        </w:rPr>
        <w:t>по</w:t>
      </w:r>
      <w:proofErr w:type="gramEnd"/>
      <w:r w:rsidRPr="009D632B">
        <w:rPr>
          <w:rFonts w:ascii="Times New Roman" w:hAnsi="Times New Roman"/>
          <w:sz w:val="28"/>
          <w:szCs w:val="28"/>
        </w:rPr>
        <w:t xml:space="preserve"> специальности</w:t>
      </w:r>
      <w:r w:rsidRPr="009D632B">
        <w:rPr>
          <w:rFonts w:ascii="Times New Roman" w:hAnsi="Times New Roman"/>
          <w:b/>
          <w:sz w:val="28"/>
          <w:szCs w:val="28"/>
        </w:rPr>
        <w:t xml:space="preserve">:  </w:t>
      </w:r>
    </w:p>
    <w:p w:rsidR="008577BB" w:rsidRDefault="00C449AA" w:rsidP="00F23A60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35.02.05</w:t>
      </w:r>
      <w:r w:rsidR="008577BB" w:rsidRPr="008577BB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8577BB">
        <w:rPr>
          <w:rFonts w:eastAsia="Times New Roman"/>
          <w:b/>
          <w:color w:val="auto"/>
          <w:sz w:val="28"/>
          <w:szCs w:val="28"/>
          <w:lang w:eastAsia="ru-RU"/>
        </w:rPr>
        <w:t xml:space="preserve">- </w:t>
      </w:r>
      <w:r w:rsidRPr="00C449AA">
        <w:rPr>
          <w:rFonts w:eastAsia="Times New Roman"/>
          <w:b/>
          <w:color w:val="auto"/>
          <w:sz w:val="28"/>
          <w:szCs w:val="28"/>
          <w:lang w:eastAsia="ru-RU"/>
        </w:rPr>
        <w:t>Агрономия</w:t>
      </w:r>
    </w:p>
    <w:p w:rsidR="00F23A60" w:rsidRPr="009D632B" w:rsidRDefault="00F23A60" w:rsidP="00F23A60">
      <w:pPr>
        <w:pStyle w:val="Default"/>
        <w:jc w:val="center"/>
        <w:rPr>
          <w:sz w:val="28"/>
          <w:szCs w:val="28"/>
        </w:rPr>
      </w:pPr>
      <w:proofErr w:type="gramStart"/>
      <w:r w:rsidRPr="009D632B">
        <w:rPr>
          <w:sz w:val="28"/>
          <w:szCs w:val="28"/>
        </w:rPr>
        <w:t>по</w:t>
      </w:r>
      <w:proofErr w:type="gramEnd"/>
      <w:r w:rsidRPr="009D632B">
        <w:rPr>
          <w:sz w:val="28"/>
          <w:szCs w:val="28"/>
        </w:rPr>
        <w:t xml:space="preserve"> программе базовой подготовки</w:t>
      </w:r>
    </w:p>
    <w:p w:rsidR="00E66F73" w:rsidRDefault="00E66F73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EA9" w:rsidRDefault="00BB6EA9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EA9" w:rsidRDefault="00BB6EA9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EA9" w:rsidRPr="009D632B" w:rsidRDefault="00BB6EA9" w:rsidP="00E633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E7225" w:rsidRPr="009D632B" w:rsidRDefault="003E7225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C449AA" w:rsidRPr="009D632B" w:rsidRDefault="00C449AA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E66F73" w:rsidP="00E63328">
      <w:pPr>
        <w:spacing w:after="0"/>
        <w:rPr>
          <w:rFonts w:ascii="Times New Roman" w:hAnsi="Times New Roman"/>
          <w:sz w:val="28"/>
          <w:szCs w:val="28"/>
        </w:rPr>
      </w:pPr>
    </w:p>
    <w:p w:rsidR="00E66F73" w:rsidRPr="009D632B" w:rsidRDefault="00BB6EA9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__</w:t>
      </w:r>
    </w:p>
    <w:p w:rsidR="00E66F73" w:rsidRPr="009D632B" w:rsidRDefault="00E66F73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32"/>
          <w:szCs w:val="32"/>
        </w:rPr>
        <w:lastRenderedPageBreak/>
        <w:br w:type="page"/>
      </w:r>
    </w:p>
    <w:p w:rsidR="006D45EE" w:rsidRPr="00C75297" w:rsidRDefault="006D45EE" w:rsidP="00857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lastRenderedPageBreak/>
        <w:t>Комплект фонда оценочных средств по учебной дисциплине</w:t>
      </w:r>
      <w:r w:rsidR="008577BB" w:rsidRPr="008577BB">
        <w:t xml:space="preserve"> </w:t>
      </w:r>
      <w:r w:rsidR="008577BB" w:rsidRPr="008577BB">
        <w:rPr>
          <w:rFonts w:ascii="Times New Roman" w:hAnsi="Times New Roman"/>
          <w:sz w:val="24"/>
          <w:szCs w:val="24"/>
        </w:rPr>
        <w:t>ОП.08 Основы агрономии</w:t>
      </w:r>
      <w:r w:rsidRPr="00C75297">
        <w:rPr>
          <w:rFonts w:ascii="Times New Roman" w:hAnsi="Times New Roman"/>
          <w:sz w:val="24"/>
          <w:szCs w:val="24"/>
        </w:rPr>
        <w:t xml:space="preserve"> разработан на основе ФГОС СПО по специальности среднего профессионального образования </w:t>
      </w:r>
      <w:r w:rsidR="00C449AA">
        <w:rPr>
          <w:rFonts w:ascii="Times New Roman" w:hAnsi="Times New Roman"/>
          <w:sz w:val="24"/>
          <w:szCs w:val="24"/>
        </w:rPr>
        <w:t>35.02.05</w:t>
      </w:r>
      <w:r w:rsidR="008577BB" w:rsidRPr="008577BB">
        <w:rPr>
          <w:rFonts w:ascii="Times New Roman" w:hAnsi="Times New Roman"/>
          <w:sz w:val="24"/>
          <w:szCs w:val="24"/>
        </w:rPr>
        <w:t xml:space="preserve"> </w:t>
      </w:r>
      <w:r w:rsidR="00C449AA" w:rsidRPr="00C449AA">
        <w:rPr>
          <w:rFonts w:ascii="Times New Roman" w:hAnsi="Times New Roman"/>
          <w:sz w:val="24"/>
          <w:szCs w:val="24"/>
        </w:rPr>
        <w:t>Агрономия</w:t>
      </w:r>
      <w:r w:rsidRPr="00C75297">
        <w:rPr>
          <w:rFonts w:ascii="Times New Roman" w:hAnsi="Times New Roman"/>
          <w:sz w:val="24"/>
          <w:szCs w:val="24"/>
        </w:rPr>
        <w:t>, утвержденного приказом Министерства просвещения России от 05.05.2022 N 309.</w:t>
      </w:r>
    </w:p>
    <w:p w:rsidR="006D45EE" w:rsidRPr="00C75297" w:rsidRDefault="006D45EE" w:rsidP="00E6332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CD0" w:rsidRPr="00C75297" w:rsidRDefault="00E66F73" w:rsidP="00E63328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5297">
        <w:rPr>
          <w:rFonts w:ascii="Times New Roman" w:hAnsi="Times New Roman"/>
          <w:b/>
          <w:sz w:val="24"/>
          <w:szCs w:val="24"/>
        </w:rPr>
        <w:t>Разработчик</w:t>
      </w:r>
      <w:r w:rsidR="00862CD0" w:rsidRPr="00C75297">
        <w:rPr>
          <w:rFonts w:ascii="Times New Roman" w:hAnsi="Times New Roman"/>
          <w:b/>
          <w:sz w:val="24"/>
          <w:szCs w:val="24"/>
        </w:rPr>
        <w:t>и</w:t>
      </w:r>
      <w:r w:rsidRPr="00C75297">
        <w:rPr>
          <w:rFonts w:ascii="Times New Roman" w:hAnsi="Times New Roman"/>
          <w:b/>
          <w:sz w:val="24"/>
          <w:szCs w:val="24"/>
        </w:rPr>
        <w:t xml:space="preserve">: </w:t>
      </w:r>
    </w:p>
    <w:p w:rsidR="000A4818" w:rsidRPr="00C75297" w:rsidRDefault="008577BB" w:rsidP="00E6332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а А.С.</w:t>
      </w:r>
      <w:r w:rsidR="000A4818" w:rsidRPr="00C75297">
        <w:rPr>
          <w:rFonts w:ascii="Times New Roman" w:hAnsi="Times New Roman"/>
          <w:sz w:val="24"/>
          <w:szCs w:val="24"/>
        </w:rPr>
        <w:t>, преподаватель ГПОУ ТО «Тульский сельскохозяйственный колледж имени И.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818" w:rsidRPr="00C75297">
        <w:rPr>
          <w:rFonts w:ascii="Times New Roman" w:hAnsi="Times New Roman"/>
          <w:sz w:val="24"/>
          <w:szCs w:val="24"/>
        </w:rPr>
        <w:t>Ефанова</w:t>
      </w:r>
      <w:proofErr w:type="spellEnd"/>
      <w:r w:rsidR="000A4818" w:rsidRPr="00C75297">
        <w:rPr>
          <w:rFonts w:ascii="Times New Roman" w:hAnsi="Times New Roman"/>
          <w:sz w:val="24"/>
          <w:szCs w:val="24"/>
        </w:rPr>
        <w:t>»</w:t>
      </w:r>
    </w:p>
    <w:p w:rsidR="00E66F73" w:rsidRPr="00C75297" w:rsidRDefault="00E66F73" w:rsidP="00E6332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widowControl w:val="0"/>
        <w:spacing w:after="0"/>
        <w:ind w:hanging="1260"/>
        <w:rPr>
          <w:rFonts w:ascii="Times New Roman" w:hAnsi="Times New Roman"/>
          <w:b/>
          <w:i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hanging="1260"/>
        <w:rPr>
          <w:rFonts w:ascii="Times New Roman" w:hAnsi="Times New Roman"/>
          <w:sz w:val="24"/>
          <w:szCs w:val="24"/>
        </w:rPr>
      </w:pPr>
    </w:p>
    <w:p w:rsidR="006D45EE" w:rsidRPr="00C75297" w:rsidRDefault="006D45EE" w:rsidP="00E63328">
      <w:pPr>
        <w:widowControl w:val="0"/>
        <w:spacing w:after="0"/>
        <w:ind w:hanging="1260"/>
        <w:rPr>
          <w:rFonts w:ascii="Times New Roman" w:hAnsi="Times New Roman"/>
          <w:sz w:val="24"/>
          <w:szCs w:val="24"/>
        </w:rPr>
      </w:pP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Одобрен</w:t>
      </w:r>
      <w:r w:rsidR="006D45EE" w:rsidRPr="00C75297">
        <w:rPr>
          <w:rFonts w:ascii="Times New Roman" w:hAnsi="Times New Roman"/>
          <w:sz w:val="24"/>
          <w:szCs w:val="24"/>
        </w:rPr>
        <w:t>о</w:t>
      </w:r>
      <w:r w:rsidRPr="00C75297">
        <w:rPr>
          <w:rFonts w:ascii="Times New Roman" w:hAnsi="Times New Roman"/>
          <w:sz w:val="24"/>
          <w:szCs w:val="24"/>
        </w:rPr>
        <w:t xml:space="preserve"> на заседании предметно-цикловой комиссии </w:t>
      </w: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__________________________________ дисциплин</w:t>
      </w: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297">
        <w:rPr>
          <w:rFonts w:ascii="Times New Roman" w:hAnsi="Times New Roman"/>
          <w:sz w:val="24"/>
          <w:szCs w:val="24"/>
        </w:rPr>
        <w:t>протокол</w:t>
      </w:r>
      <w:proofErr w:type="gramEnd"/>
      <w:r w:rsidRPr="00C75297">
        <w:rPr>
          <w:rFonts w:ascii="Times New Roman" w:hAnsi="Times New Roman"/>
          <w:sz w:val="24"/>
          <w:szCs w:val="24"/>
        </w:rPr>
        <w:t xml:space="preserve"> № ____ от «____»___________________20___</w:t>
      </w:r>
    </w:p>
    <w:p w:rsidR="00862CD0" w:rsidRPr="00C75297" w:rsidRDefault="00862CD0" w:rsidP="00E63328">
      <w:pPr>
        <w:tabs>
          <w:tab w:val="left" w:pos="5505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5297">
        <w:rPr>
          <w:rFonts w:ascii="Times New Roman" w:hAnsi="Times New Roman"/>
          <w:sz w:val="24"/>
          <w:szCs w:val="24"/>
        </w:rPr>
        <w:t>председатель</w:t>
      </w:r>
      <w:proofErr w:type="gramEnd"/>
      <w:r w:rsidRPr="00C75297">
        <w:rPr>
          <w:rFonts w:ascii="Times New Roman" w:hAnsi="Times New Roman"/>
          <w:sz w:val="24"/>
          <w:szCs w:val="24"/>
        </w:rPr>
        <w:t xml:space="preserve"> комиссии____________________________</w:t>
      </w: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62CD0" w:rsidRPr="00C75297" w:rsidRDefault="00862CD0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:rsidR="006D45EE" w:rsidRPr="00C75297" w:rsidRDefault="006D45EE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Заместитель директора по учебной работе</w:t>
      </w:r>
    </w:p>
    <w:p w:rsidR="00862CD0" w:rsidRPr="00C75297" w:rsidRDefault="00862CD0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____________</w:t>
      </w:r>
    </w:p>
    <w:p w:rsidR="00862CD0" w:rsidRPr="00C75297" w:rsidRDefault="00862CD0" w:rsidP="00E63328">
      <w:pPr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«____»_____________20__</w:t>
      </w: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62CD0" w:rsidRPr="00C75297" w:rsidRDefault="00862CD0" w:rsidP="00E63328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66F73" w:rsidRPr="00C75297" w:rsidRDefault="00E66F73" w:rsidP="00E6332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br w:type="page"/>
      </w:r>
    </w:p>
    <w:p w:rsidR="00B93112" w:rsidRPr="00C75297" w:rsidRDefault="00B93112" w:rsidP="00E6332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529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764B0" w:rsidRPr="00C75297" w:rsidRDefault="006764B0" w:rsidP="00E6332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  <w:lang w:val="en-US"/>
        </w:rPr>
        <w:t>I</w:t>
      </w:r>
      <w:r w:rsidRPr="00C75297">
        <w:rPr>
          <w:rFonts w:ascii="Times New Roman" w:hAnsi="Times New Roman"/>
          <w:sz w:val="24"/>
          <w:szCs w:val="24"/>
        </w:rPr>
        <w:t>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Паспорт комплекта фондов оценочных средств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1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Область применения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2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Объекты оценивания – результаты освоения УД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3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Формы контроля и оценки результатов освоения УД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4.</w:t>
      </w:r>
      <w:r w:rsidR="008577BB">
        <w:rPr>
          <w:rFonts w:ascii="Times New Roman" w:hAnsi="Times New Roman"/>
          <w:sz w:val="24"/>
          <w:szCs w:val="24"/>
        </w:rPr>
        <w:t xml:space="preserve"> </w:t>
      </w:r>
      <w:r w:rsidRPr="00C75297">
        <w:rPr>
          <w:rFonts w:ascii="Times New Roman" w:hAnsi="Times New Roman"/>
          <w:sz w:val="24"/>
          <w:szCs w:val="24"/>
        </w:rPr>
        <w:t>Система оценивания комплекта ФОС текущего контроля и промежуточной аттестации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  <w:lang w:val="en-US"/>
        </w:rPr>
        <w:t>II</w:t>
      </w:r>
      <w:r w:rsidRPr="00C75297">
        <w:rPr>
          <w:rFonts w:ascii="Times New Roman" w:hAnsi="Times New Roman"/>
          <w:sz w:val="24"/>
          <w:szCs w:val="24"/>
        </w:rPr>
        <w:t>.</w:t>
      </w:r>
      <w:r w:rsidR="005023AB" w:rsidRPr="00C75297">
        <w:rPr>
          <w:rStyle w:val="docdata"/>
          <w:rFonts w:ascii="Times New Roman" w:hAnsi="Times New Roman"/>
          <w:bCs/>
          <w:color w:val="000000"/>
          <w:sz w:val="24"/>
          <w:szCs w:val="24"/>
        </w:rPr>
        <w:t xml:space="preserve"> Входной,</w:t>
      </w:r>
      <w:r w:rsidR="005023AB" w:rsidRPr="00C75297">
        <w:rPr>
          <w:rFonts w:ascii="Times New Roman" w:hAnsi="Times New Roman"/>
          <w:sz w:val="24"/>
          <w:szCs w:val="24"/>
        </w:rPr>
        <w:t xml:space="preserve"> текущий, </w:t>
      </w:r>
      <w:r w:rsidR="005023AB" w:rsidRPr="00C75297">
        <w:rPr>
          <w:rFonts w:ascii="Times New Roman" w:eastAsiaTheme="minorHAnsi" w:hAnsi="Times New Roman"/>
          <w:sz w:val="24"/>
          <w:szCs w:val="24"/>
          <w:lang w:eastAsia="en-US"/>
        </w:rPr>
        <w:t xml:space="preserve">рубежный и </w:t>
      </w:r>
      <w:r w:rsidR="005023AB" w:rsidRPr="00C75297">
        <w:rPr>
          <w:rFonts w:ascii="Times New Roman" w:hAnsi="Times New Roman"/>
          <w:sz w:val="24"/>
          <w:szCs w:val="24"/>
        </w:rPr>
        <w:t xml:space="preserve">промежуточный контроль </w:t>
      </w:r>
      <w:r w:rsidR="000A4818" w:rsidRPr="00C75297">
        <w:rPr>
          <w:rFonts w:ascii="Times New Roman" w:hAnsi="Times New Roman"/>
          <w:sz w:val="24"/>
          <w:szCs w:val="24"/>
        </w:rPr>
        <w:t>и оценка результатов обучения УД</w:t>
      </w:r>
    </w:p>
    <w:p w:rsidR="00B93112" w:rsidRPr="00C75297" w:rsidRDefault="000A4818" w:rsidP="005023AB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 xml:space="preserve">Тестовые </w:t>
      </w:r>
      <w:r w:rsidR="005023AB" w:rsidRPr="00C75297">
        <w:rPr>
          <w:rFonts w:ascii="Times New Roman" w:hAnsi="Times New Roman"/>
          <w:sz w:val="24"/>
          <w:szCs w:val="24"/>
        </w:rPr>
        <w:t xml:space="preserve">задания </w:t>
      </w:r>
      <w:r w:rsidR="005023AB" w:rsidRPr="00C75297">
        <w:rPr>
          <w:rFonts w:ascii="Times New Roman" w:eastAsiaTheme="minorHAnsi" w:hAnsi="Times New Roman"/>
          <w:sz w:val="24"/>
          <w:szCs w:val="24"/>
        </w:rPr>
        <w:t>для входного контроля.</w:t>
      </w:r>
    </w:p>
    <w:p w:rsidR="00C449AA" w:rsidRDefault="000A4818" w:rsidP="00E63328">
      <w:pPr>
        <w:widowControl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75297">
        <w:rPr>
          <w:rFonts w:ascii="Times New Roman" w:hAnsi="Times New Roman"/>
          <w:sz w:val="24"/>
          <w:szCs w:val="24"/>
        </w:rPr>
        <w:t>Тестовые задания</w:t>
      </w:r>
      <w:r w:rsidR="00E63607" w:rsidRPr="00C75297">
        <w:rPr>
          <w:rFonts w:ascii="Times New Roman" w:hAnsi="Times New Roman"/>
          <w:sz w:val="24"/>
          <w:szCs w:val="24"/>
        </w:rPr>
        <w:t xml:space="preserve"> для текущего </w:t>
      </w:r>
      <w:r w:rsidR="00E63607" w:rsidRPr="00C75297">
        <w:rPr>
          <w:rFonts w:ascii="Times New Roman" w:eastAsiaTheme="minorHAnsi" w:hAnsi="Times New Roman"/>
          <w:sz w:val="24"/>
          <w:szCs w:val="24"/>
        </w:rPr>
        <w:t xml:space="preserve">контроля </w:t>
      </w:r>
      <w:r w:rsidRPr="00C75297">
        <w:rPr>
          <w:rFonts w:ascii="Times New Roman" w:hAnsi="Times New Roman"/>
          <w:sz w:val="24"/>
          <w:szCs w:val="24"/>
        </w:rPr>
        <w:t xml:space="preserve">по </w:t>
      </w:r>
      <w:r w:rsidR="008577BB" w:rsidRPr="008577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дел 1. </w:t>
      </w:r>
      <w:r w:rsidR="00C449AA" w:rsidRPr="00C449AA">
        <w:rPr>
          <w:rFonts w:ascii="Times New Roman" w:eastAsiaTheme="minorHAnsi" w:hAnsi="Times New Roman"/>
          <w:bCs/>
          <w:sz w:val="24"/>
          <w:szCs w:val="24"/>
          <w:lang w:eastAsia="en-US"/>
        </w:rPr>
        <w:t>Почвоведение.</w:t>
      </w:r>
    </w:p>
    <w:p w:rsidR="008577BB" w:rsidRDefault="00C75297" w:rsidP="00E63328">
      <w:pPr>
        <w:widowControl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75297">
        <w:rPr>
          <w:rFonts w:ascii="Times New Roman" w:hAnsi="Times New Roman"/>
          <w:sz w:val="24"/>
          <w:szCs w:val="24"/>
        </w:rPr>
        <w:t xml:space="preserve">Тестовые задания для текущего </w:t>
      </w:r>
      <w:r w:rsidRPr="00C75297">
        <w:rPr>
          <w:rFonts w:ascii="Times New Roman" w:eastAsiaTheme="minorHAnsi" w:hAnsi="Times New Roman"/>
          <w:sz w:val="24"/>
          <w:szCs w:val="24"/>
        </w:rPr>
        <w:t xml:space="preserve">контроля </w:t>
      </w:r>
      <w:r w:rsidRPr="00C75297">
        <w:rPr>
          <w:rFonts w:ascii="Times New Roman" w:hAnsi="Times New Roman"/>
          <w:sz w:val="24"/>
          <w:szCs w:val="24"/>
        </w:rPr>
        <w:t xml:space="preserve">по </w:t>
      </w:r>
      <w:r w:rsidR="008577BB" w:rsidRPr="008577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дел 2. </w:t>
      </w:r>
      <w:r w:rsidR="003F6209" w:rsidRPr="003F6209">
        <w:rPr>
          <w:rFonts w:ascii="Times New Roman" w:eastAsiaTheme="minorHAnsi" w:hAnsi="Times New Roman"/>
          <w:bCs/>
          <w:sz w:val="24"/>
          <w:szCs w:val="24"/>
          <w:lang w:eastAsia="en-US"/>
        </w:rPr>
        <w:t>Земледелие.</w:t>
      </w:r>
    </w:p>
    <w:p w:rsidR="003F6209" w:rsidRDefault="00C75297" w:rsidP="00E63328">
      <w:pPr>
        <w:widowControl w:val="0"/>
        <w:spacing w:after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75297">
        <w:rPr>
          <w:rFonts w:ascii="Times New Roman" w:hAnsi="Times New Roman"/>
          <w:sz w:val="24"/>
          <w:szCs w:val="24"/>
        </w:rPr>
        <w:t xml:space="preserve">Тестовые задания для текущего </w:t>
      </w:r>
      <w:r w:rsidRPr="00C75297">
        <w:rPr>
          <w:rFonts w:ascii="Times New Roman" w:eastAsiaTheme="minorHAnsi" w:hAnsi="Times New Roman"/>
          <w:sz w:val="24"/>
          <w:szCs w:val="24"/>
        </w:rPr>
        <w:t xml:space="preserve">контроля </w:t>
      </w:r>
      <w:r w:rsidRPr="00C75297">
        <w:rPr>
          <w:rFonts w:ascii="Times New Roman" w:hAnsi="Times New Roman"/>
          <w:sz w:val="24"/>
          <w:szCs w:val="24"/>
        </w:rPr>
        <w:t xml:space="preserve">по </w:t>
      </w:r>
      <w:r w:rsidR="008577BB" w:rsidRPr="008577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дел 3. </w:t>
      </w:r>
      <w:r w:rsidR="003F6209" w:rsidRPr="003F6209">
        <w:rPr>
          <w:rFonts w:ascii="Times New Roman" w:eastAsiaTheme="minorHAnsi" w:hAnsi="Times New Roman"/>
          <w:bCs/>
          <w:sz w:val="24"/>
          <w:szCs w:val="24"/>
          <w:lang w:eastAsia="en-US"/>
        </w:rPr>
        <w:t>Технологии производства продукции растениеводства.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C7529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75297">
        <w:rPr>
          <w:rFonts w:ascii="Times New Roman" w:hAnsi="Times New Roman"/>
          <w:b/>
          <w:sz w:val="24"/>
          <w:szCs w:val="24"/>
        </w:rPr>
        <w:t>.</w:t>
      </w:r>
      <w:r w:rsidR="008577BB">
        <w:rPr>
          <w:rFonts w:ascii="Times New Roman" w:hAnsi="Times New Roman"/>
          <w:b/>
          <w:sz w:val="24"/>
          <w:szCs w:val="24"/>
        </w:rPr>
        <w:t xml:space="preserve"> </w:t>
      </w:r>
      <w:r w:rsidR="000A4818" w:rsidRPr="00C75297">
        <w:rPr>
          <w:rFonts w:ascii="Times New Roman" w:hAnsi="Times New Roman"/>
          <w:b/>
          <w:sz w:val="24"/>
          <w:szCs w:val="24"/>
        </w:rPr>
        <w:t>Промежуточная аттестация по УД</w:t>
      </w:r>
    </w:p>
    <w:p w:rsidR="00B93112" w:rsidRPr="00C75297" w:rsidRDefault="000A4818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75297">
        <w:rPr>
          <w:rFonts w:ascii="Times New Roman" w:hAnsi="Times New Roman"/>
          <w:sz w:val="24"/>
          <w:szCs w:val="24"/>
        </w:rPr>
        <w:t>Спецификация дифференцированного зачета</w:t>
      </w:r>
      <w:r w:rsidR="00EF54F5">
        <w:rPr>
          <w:rFonts w:ascii="Times New Roman" w:hAnsi="Times New Roman"/>
          <w:sz w:val="24"/>
          <w:szCs w:val="24"/>
        </w:rPr>
        <w:t>.</w:t>
      </w:r>
    </w:p>
    <w:p w:rsidR="00B93112" w:rsidRPr="00C75297" w:rsidRDefault="00B93112" w:rsidP="00E63328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93112" w:rsidRPr="00C75297" w:rsidRDefault="00B93112" w:rsidP="00E63328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3112" w:rsidRPr="009D632B" w:rsidRDefault="00B93112" w:rsidP="00E633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sz w:val="32"/>
          <w:szCs w:val="32"/>
        </w:rPr>
        <w:br w:type="page"/>
      </w:r>
    </w:p>
    <w:p w:rsidR="006764B0" w:rsidRPr="008577BB" w:rsidRDefault="006764B0" w:rsidP="00873290">
      <w:pPr>
        <w:pStyle w:val="a3"/>
        <w:widowControl w:val="0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77BB">
        <w:rPr>
          <w:rFonts w:ascii="Times New Roman" w:hAnsi="Times New Roman"/>
          <w:b/>
          <w:sz w:val="24"/>
          <w:szCs w:val="24"/>
        </w:rPr>
        <w:lastRenderedPageBreak/>
        <w:t>Паспорт комплекта фондов оценочных средств</w:t>
      </w:r>
    </w:p>
    <w:p w:rsidR="006764B0" w:rsidRPr="009D632B" w:rsidRDefault="006764B0" w:rsidP="00E63328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764B0" w:rsidRPr="008577BB" w:rsidRDefault="006764B0" w:rsidP="00873290">
      <w:pPr>
        <w:pStyle w:val="a3"/>
        <w:widowControl w:val="0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577BB">
        <w:rPr>
          <w:rFonts w:ascii="Times New Roman" w:hAnsi="Times New Roman"/>
          <w:b/>
          <w:sz w:val="24"/>
          <w:szCs w:val="24"/>
        </w:rPr>
        <w:t>Область применения</w:t>
      </w:r>
    </w:p>
    <w:p w:rsidR="003B21FC" w:rsidRPr="009D632B" w:rsidRDefault="006764B0" w:rsidP="00E6332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9D632B">
        <w:rPr>
          <w:b w:val="0"/>
          <w:sz w:val="24"/>
          <w:szCs w:val="24"/>
        </w:rPr>
        <w:t xml:space="preserve">Комплект фонда оценочных средств (ФОС) предназначен для проверки результатов освоения по учебной дисциплине </w:t>
      </w:r>
      <w:r w:rsidR="008577BB" w:rsidRPr="008577BB">
        <w:rPr>
          <w:b w:val="0"/>
          <w:sz w:val="24"/>
          <w:szCs w:val="24"/>
        </w:rPr>
        <w:t xml:space="preserve">ОП.08 </w:t>
      </w:r>
      <w:r w:rsidR="008577BB">
        <w:rPr>
          <w:b w:val="0"/>
          <w:sz w:val="24"/>
          <w:szCs w:val="24"/>
        </w:rPr>
        <w:t>«Основы агрономии»</w:t>
      </w:r>
      <w:r w:rsidRPr="009D632B">
        <w:rPr>
          <w:b w:val="0"/>
          <w:sz w:val="24"/>
          <w:szCs w:val="24"/>
        </w:rPr>
        <w:t xml:space="preserve"> профессиональной образовательной программы </w:t>
      </w:r>
      <w:r w:rsidR="008577BB">
        <w:rPr>
          <w:b w:val="0"/>
          <w:sz w:val="24"/>
          <w:szCs w:val="24"/>
        </w:rPr>
        <w:t xml:space="preserve">по </w:t>
      </w:r>
      <w:r w:rsidRPr="009D632B">
        <w:rPr>
          <w:b w:val="0"/>
          <w:sz w:val="24"/>
          <w:szCs w:val="24"/>
        </w:rPr>
        <w:t xml:space="preserve">специальности </w:t>
      </w:r>
      <w:r w:rsidR="003F6209">
        <w:rPr>
          <w:b w:val="0"/>
          <w:sz w:val="24"/>
          <w:szCs w:val="24"/>
        </w:rPr>
        <w:t>35.02.05</w:t>
      </w:r>
      <w:r w:rsidR="008577BB" w:rsidRPr="008577BB">
        <w:rPr>
          <w:b w:val="0"/>
          <w:sz w:val="24"/>
          <w:szCs w:val="24"/>
        </w:rPr>
        <w:t xml:space="preserve"> </w:t>
      </w:r>
      <w:r w:rsidR="003F6209">
        <w:rPr>
          <w:b w:val="0"/>
          <w:sz w:val="24"/>
          <w:szCs w:val="24"/>
        </w:rPr>
        <w:t>Агрономия</w:t>
      </w:r>
      <w:r w:rsidRPr="009D632B">
        <w:rPr>
          <w:b w:val="0"/>
          <w:sz w:val="24"/>
          <w:szCs w:val="24"/>
        </w:rPr>
        <w:t>. Объем часов на аудиторную нагрузку по УД</w:t>
      </w:r>
      <w:r w:rsidR="005177EA" w:rsidRPr="009D632B">
        <w:rPr>
          <w:b w:val="0"/>
          <w:sz w:val="24"/>
          <w:szCs w:val="24"/>
        </w:rPr>
        <w:t xml:space="preserve"> – </w:t>
      </w:r>
      <w:r w:rsidR="008577BB">
        <w:rPr>
          <w:b w:val="0"/>
          <w:sz w:val="24"/>
          <w:szCs w:val="24"/>
        </w:rPr>
        <w:t>36</w:t>
      </w:r>
      <w:r w:rsidR="003B21FC" w:rsidRPr="009D632B">
        <w:rPr>
          <w:b w:val="0"/>
          <w:sz w:val="24"/>
          <w:szCs w:val="24"/>
        </w:rPr>
        <w:t xml:space="preserve"> часов.</w:t>
      </w:r>
    </w:p>
    <w:p w:rsidR="001D0621" w:rsidRPr="009D632B" w:rsidRDefault="001D0621" w:rsidP="00E6332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1D0621" w:rsidRPr="009D632B" w:rsidRDefault="001D0621" w:rsidP="001D0621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D632B">
        <w:rPr>
          <w:sz w:val="24"/>
          <w:szCs w:val="24"/>
        </w:rPr>
        <w:t>2.Объекты оценивания – результаты освоения УД</w:t>
      </w:r>
    </w:p>
    <w:p w:rsidR="001D0621" w:rsidRDefault="001D0621" w:rsidP="008577B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77BB">
        <w:rPr>
          <w:rFonts w:ascii="Times New Roman" w:hAnsi="Times New Roman"/>
          <w:sz w:val="24"/>
          <w:szCs w:val="24"/>
        </w:rPr>
        <w:t xml:space="preserve">Комплект ФОС позволяет оценить следующие результаты освоения учебной дисциплины </w:t>
      </w:r>
      <w:r w:rsidR="008577BB" w:rsidRPr="008577BB">
        <w:rPr>
          <w:rFonts w:ascii="Times New Roman" w:hAnsi="Times New Roman"/>
          <w:bCs/>
          <w:sz w:val="24"/>
          <w:szCs w:val="24"/>
        </w:rPr>
        <w:t xml:space="preserve">ОП.08 </w:t>
      </w:r>
      <w:r w:rsidR="008577BB" w:rsidRPr="008577BB">
        <w:rPr>
          <w:rFonts w:ascii="Times New Roman" w:hAnsi="Times New Roman"/>
          <w:sz w:val="24"/>
          <w:szCs w:val="24"/>
        </w:rPr>
        <w:t>«</w:t>
      </w:r>
      <w:r w:rsidR="008577BB" w:rsidRPr="008577BB">
        <w:rPr>
          <w:rFonts w:ascii="Times New Roman" w:hAnsi="Times New Roman"/>
          <w:bCs/>
          <w:sz w:val="24"/>
          <w:szCs w:val="24"/>
        </w:rPr>
        <w:t>Основы агрономии</w:t>
      </w:r>
      <w:r w:rsidR="008577BB" w:rsidRPr="008577BB">
        <w:rPr>
          <w:rFonts w:ascii="Times New Roman" w:hAnsi="Times New Roman"/>
          <w:sz w:val="24"/>
          <w:szCs w:val="24"/>
        </w:rPr>
        <w:t>»</w:t>
      </w:r>
      <w:r w:rsidRPr="008577BB">
        <w:rPr>
          <w:rFonts w:ascii="Times New Roman" w:hAnsi="Times New Roman"/>
          <w:sz w:val="24"/>
          <w:szCs w:val="24"/>
        </w:rPr>
        <w:t xml:space="preserve">, в соответствии с ФГОС специальности </w:t>
      </w:r>
      <w:r w:rsidR="00E65A57" w:rsidRPr="00E65A57">
        <w:rPr>
          <w:rFonts w:ascii="Times New Roman" w:hAnsi="Times New Roman"/>
          <w:sz w:val="24"/>
          <w:szCs w:val="24"/>
        </w:rPr>
        <w:t>35.02.05 Агр</w:t>
      </w:r>
      <w:r w:rsidR="00E65A57">
        <w:rPr>
          <w:rFonts w:ascii="Times New Roman" w:hAnsi="Times New Roman"/>
          <w:sz w:val="24"/>
          <w:szCs w:val="24"/>
        </w:rPr>
        <w:t>о</w:t>
      </w:r>
      <w:r w:rsidR="00E65A57" w:rsidRPr="00E65A57">
        <w:rPr>
          <w:rFonts w:ascii="Times New Roman" w:hAnsi="Times New Roman"/>
          <w:sz w:val="24"/>
          <w:szCs w:val="24"/>
        </w:rPr>
        <w:t>номия</w:t>
      </w:r>
      <w:r w:rsidRPr="008577BB">
        <w:rPr>
          <w:rFonts w:ascii="Times New Roman" w:hAnsi="Times New Roman"/>
          <w:sz w:val="24"/>
          <w:szCs w:val="24"/>
        </w:rPr>
        <w:t>:</w:t>
      </w:r>
      <w:r w:rsidR="00386FB7">
        <w:rPr>
          <w:rFonts w:ascii="Times New Roman" w:hAnsi="Times New Roman"/>
          <w:sz w:val="24"/>
          <w:szCs w:val="24"/>
        </w:rPr>
        <w:t xml:space="preserve"> </w:t>
      </w:r>
      <w:r w:rsidRPr="008577BB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4A2CEA" w:rsidRPr="008577BB">
        <w:rPr>
          <w:rFonts w:ascii="Times New Roman" w:hAnsi="Times New Roman"/>
          <w:sz w:val="24"/>
          <w:szCs w:val="24"/>
          <w:shd w:val="clear" w:color="auto" w:fill="FFFFFF"/>
        </w:rPr>
        <w:t>ланируемые</w:t>
      </w:r>
      <w:r w:rsidRPr="008577BB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ы освоения базового курса по основам </w:t>
      </w:r>
      <w:r w:rsidR="008577BB">
        <w:rPr>
          <w:rFonts w:ascii="Times New Roman" w:hAnsi="Times New Roman"/>
          <w:sz w:val="24"/>
          <w:szCs w:val="24"/>
          <w:shd w:val="clear" w:color="auto" w:fill="FFFFFF"/>
        </w:rPr>
        <w:t>агрономии</w:t>
      </w:r>
      <w:r w:rsidRPr="009D632B">
        <w:rPr>
          <w:rFonts w:ascii="Times New Roman" w:hAnsi="Times New Roman"/>
          <w:sz w:val="24"/>
          <w:szCs w:val="24"/>
          <w:shd w:val="clear" w:color="auto" w:fill="FFFFFF"/>
        </w:rPr>
        <w:t xml:space="preserve"> должны отражать:</w:t>
      </w:r>
    </w:p>
    <w:tbl>
      <w:tblPr>
        <w:tblStyle w:val="af6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3956"/>
        <w:gridCol w:w="3097"/>
      </w:tblGrid>
      <w:tr w:rsidR="00DE6866" w:rsidRPr="009D632B" w:rsidTr="003052E9">
        <w:trPr>
          <w:trHeight w:val="421"/>
        </w:trPr>
        <w:tc>
          <w:tcPr>
            <w:tcW w:w="2518" w:type="dxa"/>
            <w:vMerge w:val="restart"/>
          </w:tcPr>
          <w:p w:rsidR="00DE6866" w:rsidRPr="009D632B" w:rsidRDefault="00DE6866" w:rsidP="00762D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9D632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и наименование</w:t>
            </w:r>
          </w:p>
          <w:p w:rsidR="00DE6866" w:rsidRPr="009D632B" w:rsidRDefault="00DE6866" w:rsidP="00762D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D632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ормируемых</w:t>
            </w:r>
            <w:proofErr w:type="gramEnd"/>
          </w:p>
          <w:p w:rsidR="00DE6866" w:rsidRPr="009D632B" w:rsidRDefault="00DE6866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9D632B">
              <w:rPr>
                <w:b w:val="0"/>
                <w:bCs w:val="0"/>
                <w:sz w:val="24"/>
                <w:szCs w:val="24"/>
              </w:rPr>
              <w:t>компетенций</w:t>
            </w:r>
            <w:proofErr w:type="gramEnd"/>
          </w:p>
        </w:tc>
        <w:tc>
          <w:tcPr>
            <w:tcW w:w="7053" w:type="dxa"/>
            <w:gridSpan w:val="2"/>
          </w:tcPr>
          <w:p w:rsidR="00DE6866" w:rsidRPr="009D632B" w:rsidRDefault="00DE6866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D632B">
              <w:rPr>
                <w:b w:val="0"/>
                <w:bCs w:val="0"/>
                <w:sz w:val="24"/>
                <w:szCs w:val="24"/>
              </w:rPr>
              <w:t>Планируемые образовательные результаты обучения</w:t>
            </w:r>
          </w:p>
        </w:tc>
      </w:tr>
      <w:tr w:rsidR="00DE6866" w:rsidRPr="009D632B" w:rsidTr="003052E9">
        <w:trPr>
          <w:trHeight w:val="421"/>
        </w:trPr>
        <w:tc>
          <w:tcPr>
            <w:tcW w:w="2518" w:type="dxa"/>
            <w:vMerge/>
          </w:tcPr>
          <w:p w:rsidR="00DE6866" w:rsidRPr="009D632B" w:rsidRDefault="00DE6866" w:rsidP="00762D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</w:tcPr>
          <w:p w:rsidR="00DE6866" w:rsidRPr="00135C2E" w:rsidRDefault="00DE6866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5C2E">
              <w:rPr>
                <w:b w:val="0"/>
                <w:bCs w:val="0"/>
                <w:sz w:val="24"/>
                <w:szCs w:val="24"/>
              </w:rPr>
              <w:t>Общие</w:t>
            </w:r>
          </w:p>
        </w:tc>
        <w:tc>
          <w:tcPr>
            <w:tcW w:w="3097" w:type="dxa"/>
          </w:tcPr>
          <w:p w:rsidR="00DE6866" w:rsidRPr="00135C2E" w:rsidRDefault="00762D77" w:rsidP="00762D7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5C2E">
              <w:rPr>
                <w:b w:val="0"/>
                <w:bCs w:val="0"/>
                <w:sz w:val="24"/>
                <w:szCs w:val="24"/>
              </w:rPr>
              <w:t>Дисциплинарные (предметные)</w:t>
            </w:r>
          </w:p>
        </w:tc>
      </w:tr>
      <w:tr w:rsidR="00DE6866" w:rsidRPr="009D632B" w:rsidTr="003052E9">
        <w:tc>
          <w:tcPr>
            <w:tcW w:w="2518" w:type="dxa"/>
          </w:tcPr>
          <w:p w:rsidR="00DE6866" w:rsidRPr="008458B9" w:rsidRDefault="008458B9" w:rsidP="00845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58B9">
              <w:rPr>
                <w:rFonts w:ascii="Times New Roman" w:hAnsi="Times New Roman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56" w:type="dxa"/>
          </w:tcPr>
          <w:p w:rsidR="00DE6866" w:rsidRPr="00D044F7" w:rsidRDefault="0087495E" w:rsidP="00373F47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D044F7">
              <w:rPr>
                <w:rFonts w:ascii="Times New Roman" w:hAnsi="Times New Roman"/>
              </w:rPr>
              <w:t>Демонстрация интереса к будущей профессии.</w:t>
            </w:r>
          </w:p>
        </w:tc>
        <w:tc>
          <w:tcPr>
            <w:tcW w:w="3097" w:type="dxa"/>
          </w:tcPr>
          <w:p w:rsidR="00762D77" w:rsidRPr="00FA3ED9" w:rsidRDefault="00D044F7" w:rsidP="00D044F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D044F7">
              <w:rPr>
                <w:rFonts w:ascii="Times New Roman" w:eastAsiaTheme="minorHAnsi" w:hAnsi="Times New Roman"/>
                <w:lang w:eastAsia="en-US"/>
              </w:rPr>
              <w:t>Выб</w:t>
            </w:r>
            <w:r>
              <w:rPr>
                <w:rFonts w:ascii="Times New Roman" w:eastAsiaTheme="minorHAnsi" w:hAnsi="Times New Roman"/>
                <w:lang w:eastAsia="en-US"/>
              </w:rPr>
              <w:t>ор</w:t>
            </w:r>
            <w:r w:rsidRPr="00D044F7">
              <w:rPr>
                <w:rFonts w:ascii="Times New Roman" w:eastAsiaTheme="minorHAnsi" w:hAnsi="Times New Roman"/>
                <w:lang w:eastAsia="en-US"/>
              </w:rPr>
              <w:t xml:space="preserve"> способ</w:t>
            </w:r>
            <w:r>
              <w:rPr>
                <w:rFonts w:ascii="Times New Roman" w:eastAsiaTheme="minorHAnsi" w:hAnsi="Times New Roman"/>
                <w:lang w:eastAsia="en-US"/>
              </w:rPr>
              <w:t>ов решения задач.</w:t>
            </w:r>
          </w:p>
        </w:tc>
      </w:tr>
      <w:tr w:rsidR="007F188F" w:rsidRPr="009D632B" w:rsidTr="003052E9">
        <w:tc>
          <w:tcPr>
            <w:tcW w:w="2518" w:type="dxa"/>
          </w:tcPr>
          <w:p w:rsidR="007F188F" w:rsidRPr="003B0E5E" w:rsidRDefault="007F188F" w:rsidP="007F188F">
            <w:pPr>
              <w:pStyle w:val="20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К 07. </w:t>
            </w:r>
            <w:r w:rsidRPr="008458B9">
              <w:rPr>
                <w:b w:val="0"/>
                <w:sz w:val="22"/>
                <w:szCs w:val="22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b w:val="0"/>
                <w:sz w:val="22"/>
                <w:szCs w:val="22"/>
              </w:rPr>
              <w:t>вовать в чрезвычайных ситуациях</w:t>
            </w:r>
          </w:p>
        </w:tc>
        <w:tc>
          <w:tcPr>
            <w:tcW w:w="3956" w:type="dxa"/>
          </w:tcPr>
          <w:p w:rsidR="007F188F" w:rsidRPr="00FA3ED9" w:rsidRDefault="007F188F" w:rsidP="007F18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>рганиз</w:t>
            </w:r>
            <w:r>
              <w:rPr>
                <w:rFonts w:ascii="Times New Roman" w:eastAsiaTheme="minorHAnsi" w:hAnsi="Times New Roman"/>
                <w:lang w:eastAsia="en-US"/>
              </w:rPr>
              <w:t>ация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 xml:space="preserve"> профессиональн</w:t>
            </w:r>
            <w:r>
              <w:rPr>
                <w:rFonts w:ascii="Times New Roman" w:eastAsiaTheme="minorHAnsi" w:hAnsi="Times New Roman"/>
                <w:lang w:eastAsia="en-US"/>
              </w:rPr>
              <w:t>ой деятельности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 xml:space="preserve"> с соблюдением принципов бережливого</w:t>
            </w:r>
            <w:r>
              <w:t xml:space="preserve"> </w:t>
            </w:r>
            <w:r w:rsidRPr="00053094">
              <w:rPr>
                <w:rFonts w:ascii="Times New Roman" w:eastAsiaTheme="minorHAnsi" w:hAnsi="Times New Roman"/>
                <w:lang w:eastAsia="en-US"/>
              </w:rPr>
              <w:t>производства</w:t>
            </w:r>
            <w:r w:rsidRPr="00AA2EE5">
              <w:rPr>
                <w:rFonts w:ascii="Times New Roman" w:eastAsiaTheme="minorHAnsi" w:hAnsi="Times New Roman"/>
                <w:lang w:eastAsia="en-US"/>
              </w:rPr>
              <w:t xml:space="preserve"> с учетом знаний об изменени</w:t>
            </w:r>
            <w:r>
              <w:rPr>
                <w:rFonts w:ascii="Times New Roman" w:eastAsiaTheme="minorHAnsi" w:hAnsi="Times New Roman"/>
                <w:lang w:eastAsia="en-US"/>
              </w:rPr>
              <w:t>и климатических условий региона</w:t>
            </w:r>
          </w:p>
        </w:tc>
        <w:tc>
          <w:tcPr>
            <w:tcW w:w="3097" w:type="dxa"/>
          </w:tcPr>
          <w:p w:rsidR="007F188F" w:rsidRDefault="007F188F" w:rsidP="007F188F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82EE9">
              <w:rPr>
                <w:b w:val="0"/>
                <w:sz w:val="22"/>
                <w:szCs w:val="22"/>
              </w:rPr>
              <w:t>Анализ и оценка рисков, связанных с изменением климата для конкретной профессиональной деятельности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7F188F" w:rsidRDefault="007F188F" w:rsidP="007F188F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82EE9">
              <w:rPr>
                <w:b w:val="0"/>
                <w:sz w:val="22"/>
                <w:szCs w:val="22"/>
              </w:rPr>
              <w:t xml:space="preserve">Внедрение принципов бережливого производства для минимизации </w:t>
            </w:r>
            <w:r>
              <w:rPr>
                <w:b w:val="0"/>
                <w:sz w:val="22"/>
                <w:szCs w:val="22"/>
              </w:rPr>
              <w:t>воздействия на окружающую среду.</w:t>
            </w:r>
          </w:p>
          <w:p w:rsidR="007F188F" w:rsidRDefault="007F188F" w:rsidP="007F188F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F82EE9">
              <w:rPr>
                <w:b w:val="0"/>
                <w:sz w:val="22"/>
                <w:szCs w:val="22"/>
              </w:rPr>
              <w:t>Адаптация профессиональной деятельности к изменяющимся климатическим условиям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7F188F" w:rsidRPr="00FA3ED9" w:rsidRDefault="007F188F" w:rsidP="007F188F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F82EE9">
              <w:rPr>
                <w:b w:val="0"/>
                <w:sz w:val="22"/>
                <w:szCs w:val="22"/>
              </w:rPr>
              <w:t>Мониторинг и оценка эффективности принимаемых мер</w:t>
            </w:r>
            <w:r>
              <w:t xml:space="preserve"> </w:t>
            </w:r>
            <w:r w:rsidRPr="00D1073F">
              <w:rPr>
                <w:b w:val="0"/>
                <w:sz w:val="22"/>
                <w:szCs w:val="22"/>
              </w:rPr>
              <w:t>поведения в чрезвычайных ситуациях</w:t>
            </w:r>
          </w:p>
        </w:tc>
      </w:tr>
      <w:tr w:rsidR="007F188F" w:rsidRPr="009D632B" w:rsidTr="003052E9">
        <w:tc>
          <w:tcPr>
            <w:tcW w:w="2518" w:type="dxa"/>
          </w:tcPr>
          <w:p w:rsidR="007F188F" w:rsidRPr="003B0E5E" w:rsidRDefault="007F188F" w:rsidP="007F188F">
            <w:pPr>
              <w:pStyle w:val="20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К 09 </w:t>
            </w:r>
            <w:r w:rsidRPr="008458B9">
              <w:rPr>
                <w:b w:val="0"/>
                <w:sz w:val="22"/>
                <w:szCs w:val="22"/>
              </w:rPr>
              <w:t>Пользоваться профессиональной документацией на госуд</w:t>
            </w:r>
            <w:r>
              <w:rPr>
                <w:b w:val="0"/>
                <w:sz w:val="22"/>
                <w:szCs w:val="22"/>
              </w:rPr>
              <w:t>арственном и иностранном языках</w:t>
            </w:r>
          </w:p>
        </w:tc>
        <w:tc>
          <w:tcPr>
            <w:tcW w:w="3956" w:type="dxa"/>
          </w:tcPr>
          <w:p w:rsidR="007F188F" w:rsidRPr="00FA3ED9" w:rsidRDefault="00337200" w:rsidP="007F18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 w:rsidRPr="00337200">
              <w:rPr>
                <w:rFonts w:ascii="Times New Roman" w:eastAsiaTheme="minorHAnsi" w:hAnsi="Times New Roman"/>
                <w:lang w:eastAsia="en-US"/>
              </w:rPr>
              <w:t>Организация профессиональной деятельн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337200">
              <w:rPr>
                <w:rFonts w:ascii="Times New Roman" w:eastAsiaTheme="minorHAnsi" w:hAnsi="Times New Roman"/>
                <w:lang w:eastAsia="en-US"/>
              </w:rPr>
              <w:t>на государственном и иностранном языках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3097" w:type="dxa"/>
          </w:tcPr>
          <w:p w:rsidR="007F188F" w:rsidRPr="00FA3ED9" w:rsidRDefault="00337200" w:rsidP="007F188F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 xml:space="preserve">Ведение </w:t>
            </w:r>
            <w:r w:rsidRPr="00337200">
              <w:rPr>
                <w:b w:val="0"/>
                <w:sz w:val="22"/>
                <w:szCs w:val="22"/>
              </w:rPr>
              <w:t>профессиональной деятельности на государственном и иностранном языках.</w:t>
            </w:r>
          </w:p>
        </w:tc>
      </w:tr>
      <w:tr w:rsidR="007F188F" w:rsidRPr="009D632B" w:rsidTr="003052E9">
        <w:tc>
          <w:tcPr>
            <w:tcW w:w="2518" w:type="dxa"/>
          </w:tcPr>
          <w:p w:rsidR="007F188F" w:rsidRPr="003B0E5E" w:rsidRDefault="007F188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458B9">
              <w:rPr>
                <w:rFonts w:ascii="Times New Roman" w:eastAsiaTheme="minorHAnsi" w:hAnsi="Times New Roman"/>
                <w:lang w:eastAsia="en-US"/>
              </w:rPr>
              <w:t>ПК 1.1. Осуществлять подготовку рабочих планов-графиков выполнения полевых работ</w:t>
            </w:r>
          </w:p>
        </w:tc>
        <w:tc>
          <w:tcPr>
            <w:tcW w:w="3956" w:type="dxa"/>
          </w:tcPr>
          <w:p w:rsidR="007F188F" w:rsidRPr="00FA3ED9" w:rsidRDefault="00701548" w:rsidP="0070154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Подготовка</w:t>
            </w:r>
            <w:r w:rsidRPr="00701548">
              <w:rPr>
                <w:b w:val="0"/>
                <w:sz w:val="22"/>
                <w:szCs w:val="22"/>
              </w:rPr>
              <w:t xml:space="preserve"> рабочих планов-графиков выполнения полевых работ</w:t>
            </w:r>
          </w:p>
        </w:tc>
        <w:tc>
          <w:tcPr>
            <w:tcW w:w="3097" w:type="dxa"/>
          </w:tcPr>
          <w:p w:rsidR="007F188F" w:rsidRPr="008B48AC" w:rsidRDefault="00EA120E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r w:rsidR="007F188F" w:rsidRPr="008B48AC">
              <w:rPr>
                <w:rFonts w:ascii="Times New Roman" w:eastAsiaTheme="minorHAnsi" w:hAnsi="Times New Roman"/>
                <w:lang w:eastAsia="en-US"/>
              </w:rPr>
              <w:t>ользоваться специализированными электронными информационными ресурсами при сборе данных, необходимых для оперативного планирования работ в растениеводстве;</w:t>
            </w:r>
          </w:p>
          <w:p w:rsidR="007F188F" w:rsidRPr="008B48AC" w:rsidRDefault="00EA120E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r w:rsidR="007F188F" w:rsidRPr="008B48AC">
              <w:rPr>
                <w:rFonts w:ascii="Times New Roman" w:eastAsiaTheme="minorHAnsi" w:hAnsi="Times New Roman"/>
                <w:lang w:eastAsia="en-US"/>
              </w:rPr>
              <w:t>ользоваться геоинформационными системами при оперативном планировании работ в растениеводстве;</w:t>
            </w:r>
          </w:p>
          <w:p w:rsidR="007F188F" w:rsidRPr="00FA3ED9" w:rsidRDefault="00EA120E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У</w:t>
            </w:r>
            <w:r w:rsidR="007F188F" w:rsidRPr="008B48AC">
              <w:rPr>
                <w:rFonts w:ascii="Times New Roman" w:eastAsiaTheme="minorHAnsi" w:hAnsi="Times New Roman"/>
                <w:lang w:eastAsia="en-US"/>
              </w:rPr>
              <w:t>станавливать последовательность и календарные сроки проведения технологических операций, в том числе с учетом фактических погодных условий.</w:t>
            </w:r>
          </w:p>
        </w:tc>
      </w:tr>
      <w:tr w:rsidR="007F188F" w:rsidRPr="009D632B" w:rsidTr="003052E9">
        <w:tc>
          <w:tcPr>
            <w:tcW w:w="2518" w:type="dxa"/>
          </w:tcPr>
          <w:p w:rsidR="007F188F" w:rsidRDefault="007F188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B48AC">
              <w:rPr>
                <w:rFonts w:ascii="Times New Roman" w:eastAsiaTheme="minorHAnsi" w:hAnsi="Times New Roman"/>
                <w:lang w:eastAsia="en-US"/>
              </w:rPr>
              <w:t>ПК 1.2. Выполнять разработку и выдачу заданий для растениеводческих бригад</w:t>
            </w:r>
          </w:p>
        </w:tc>
        <w:tc>
          <w:tcPr>
            <w:tcW w:w="3956" w:type="dxa"/>
          </w:tcPr>
          <w:p w:rsidR="007F188F" w:rsidRPr="00053094" w:rsidRDefault="00701548" w:rsidP="007F188F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работка и выдача</w:t>
            </w:r>
            <w:r w:rsidRPr="00701548">
              <w:rPr>
                <w:b w:val="0"/>
                <w:sz w:val="22"/>
                <w:szCs w:val="22"/>
              </w:rPr>
              <w:t xml:space="preserve"> заданий для растениеводческих бригад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dxa"/>
          </w:tcPr>
          <w:p w:rsidR="007F188F" w:rsidRPr="002E794E" w:rsidRDefault="00FA06E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</w:t>
            </w:r>
            <w:r w:rsidR="007F188F" w:rsidRPr="002E794E">
              <w:rPr>
                <w:rFonts w:ascii="Times New Roman" w:eastAsiaTheme="minorHAnsi" w:hAnsi="Times New Roman"/>
                <w:lang w:eastAsia="en-US"/>
              </w:rPr>
              <w:t xml:space="preserve">ехнологии возделывания сельскохозяйственных культур в открытом и закрытом грунте; </w:t>
            </w:r>
          </w:p>
          <w:p w:rsidR="007F188F" w:rsidRDefault="00FA06E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 w:rsidR="007F188F" w:rsidRPr="002E794E">
              <w:rPr>
                <w:rFonts w:ascii="Times New Roman" w:eastAsiaTheme="minorHAnsi" w:hAnsi="Times New Roman"/>
                <w:lang w:eastAsia="en-US"/>
              </w:rPr>
              <w:t>птимальные сроки проведения технологических операций по возделыванию сельскохозяйственных ку</w:t>
            </w:r>
            <w:r w:rsidR="007F188F">
              <w:rPr>
                <w:rFonts w:ascii="Times New Roman" w:eastAsiaTheme="minorHAnsi" w:hAnsi="Times New Roman"/>
                <w:lang w:eastAsia="en-US"/>
              </w:rPr>
              <w:t>льтур</w:t>
            </w:r>
          </w:p>
        </w:tc>
      </w:tr>
      <w:tr w:rsidR="007F188F" w:rsidRPr="009D632B" w:rsidTr="003052E9">
        <w:tc>
          <w:tcPr>
            <w:tcW w:w="2518" w:type="dxa"/>
          </w:tcPr>
          <w:p w:rsidR="007F188F" w:rsidRDefault="007F188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2E794E">
              <w:rPr>
                <w:rFonts w:ascii="Times New Roman" w:eastAsiaTheme="minorHAnsi" w:hAnsi="Times New Roman"/>
                <w:lang w:eastAsia="en-US"/>
              </w:rPr>
              <w:t>ПК 2.4. Определять видовой состав сорных растений и степень засоренности посевов</w:t>
            </w:r>
          </w:p>
        </w:tc>
        <w:tc>
          <w:tcPr>
            <w:tcW w:w="3956" w:type="dxa"/>
          </w:tcPr>
          <w:p w:rsidR="007F188F" w:rsidRPr="00053094" w:rsidRDefault="00976BDC" w:rsidP="00976BDC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зработка полевых работ с учетом видового </w:t>
            </w:r>
            <w:r w:rsidR="00701548" w:rsidRPr="00701548">
              <w:rPr>
                <w:b w:val="0"/>
                <w:sz w:val="22"/>
                <w:szCs w:val="22"/>
              </w:rPr>
              <w:t>состав</w:t>
            </w:r>
            <w:r>
              <w:rPr>
                <w:b w:val="0"/>
                <w:sz w:val="22"/>
                <w:szCs w:val="22"/>
              </w:rPr>
              <w:t>а</w:t>
            </w:r>
            <w:r w:rsidR="00701548" w:rsidRPr="00701548">
              <w:rPr>
                <w:b w:val="0"/>
                <w:sz w:val="22"/>
                <w:szCs w:val="22"/>
              </w:rPr>
              <w:t xml:space="preserve"> сорных растений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dxa"/>
          </w:tcPr>
          <w:p w:rsidR="007F188F" w:rsidRPr="00314774" w:rsidRDefault="00FA06E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</w:t>
            </w:r>
            <w:r w:rsidR="007F188F" w:rsidRPr="00314774">
              <w:rPr>
                <w:rFonts w:ascii="Times New Roman" w:eastAsiaTheme="minorHAnsi" w:hAnsi="Times New Roman"/>
                <w:lang w:eastAsia="en-US"/>
              </w:rPr>
              <w:t xml:space="preserve">орфологические признаки культурных и сорных растений; </w:t>
            </w:r>
          </w:p>
          <w:p w:rsidR="007F188F" w:rsidRPr="00314774" w:rsidRDefault="007F188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314774">
              <w:rPr>
                <w:rFonts w:ascii="Times New Roman" w:eastAsiaTheme="minorHAnsi" w:hAnsi="Times New Roman"/>
                <w:lang w:eastAsia="en-US"/>
              </w:rPr>
              <w:t>методы</w:t>
            </w:r>
            <w:proofErr w:type="gramEnd"/>
            <w:r w:rsidRPr="00314774">
              <w:rPr>
                <w:rFonts w:ascii="Times New Roman" w:eastAsiaTheme="minorHAnsi" w:hAnsi="Times New Roman"/>
                <w:lang w:eastAsia="en-US"/>
              </w:rPr>
              <w:t xml:space="preserve"> определения засоренности посевов;</w:t>
            </w:r>
          </w:p>
          <w:p w:rsidR="007F188F" w:rsidRDefault="007F188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314774">
              <w:rPr>
                <w:rFonts w:ascii="Times New Roman" w:eastAsiaTheme="minorHAnsi" w:hAnsi="Times New Roman"/>
                <w:lang w:eastAsia="en-US"/>
              </w:rPr>
              <w:t>методы</w:t>
            </w:r>
            <w:proofErr w:type="gramEnd"/>
            <w:r w:rsidRPr="00314774">
              <w:rPr>
                <w:rFonts w:ascii="Times New Roman" w:eastAsiaTheme="minorHAnsi" w:hAnsi="Times New Roman"/>
                <w:lang w:eastAsia="en-US"/>
              </w:rPr>
              <w:t xml:space="preserve"> учета сорняков.</w:t>
            </w:r>
          </w:p>
        </w:tc>
      </w:tr>
      <w:tr w:rsidR="007F188F" w:rsidRPr="009D632B" w:rsidTr="003052E9">
        <w:tc>
          <w:tcPr>
            <w:tcW w:w="2518" w:type="dxa"/>
          </w:tcPr>
          <w:p w:rsidR="007F188F" w:rsidRDefault="007F188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528EE">
              <w:rPr>
                <w:rFonts w:ascii="Times New Roman" w:eastAsiaTheme="minorHAnsi" w:hAnsi="Times New Roman"/>
                <w:lang w:eastAsia="en-US"/>
              </w:rPr>
              <w:t>ПК 2.5. Определять видовой состав вредителей, плотность их популяций, вредоносность и степень поврежденности растений, и распространенность вредителей</w:t>
            </w:r>
          </w:p>
        </w:tc>
        <w:tc>
          <w:tcPr>
            <w:tcW w:w="3956" w:type="dxa"/>
          </w:tcPr>
          <w:p w:rsidR="007F188F" w:rsidRPr="00053094" w:rsidRDefault="00EA120E" w:rsidP="007F188F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A120E">
              <w:rPr>
                <w:b w:val="0"/>
                <w:sz w:val="22"/>
                <w:szCs w:val="22"/>
              </w:rPr>
              <w:t>Разработка полевых работ с учетом видового состав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A120E">
              <w:rPr>
                <w:b w:val="0"/>
                <w:sz w:val="22"/>
                <w:szCs w:val="22"/>
              </w:rPr>
              <w:t>вредителей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dxa"/>
          </w:tcPr>
          <w:p w:rsidR="007F188F" w:rsidRPr="008528EE" w:rsidRDefault="00FA06E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</w:t>
            </w:r>
            <w:r w:rsidR="007F188F" w:rsidRPr="008528EE">
              <w:rPr>
                <w:rFonts w:ascii="Times New Roman" w:eastAsiaTheme="minorHAnsi" w:hAnsi="Times New Roman"/>
                <w:lang w:eastAsia="en-US"/>
              </w:rPr>
              <w:t xml:space="preserve">редителей сельскохозяйственных культур; </w:t>
            </w:r>
          </w:p>
          <w:p w:rsidR="007F188F" w:rsidRDefault="00FA06E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r w:rsidR="007F188F" w:rsidRPr="008528EE">
              <w:rPr>
                <w:rFonts w:ascii="Times New Roman" w:eastAsiaTheme="minorHAnsi" w:hAnsi="Times New Roman"/>
                <w:lang w:eastAsia="en-US"/>
              </w:rPr>
              <w:t>ризнаки поражения сельскохозяйственных культур вредителями;</w:t>
            </w:r>
          </w:p>
        </w:tc>
      </w:tr>
      <w:tr w:rsidR="007F188F" w:rsidRPr="009D632B" w:rsidTr="003052E9">
        <w:tc>
          <w:tcPr>
            <w:tcW w:w="2518" w:type="dxa"/>
          </w:tcPr>
          <w:p w:rsidR="007F188F" w:rsidRDefault="007F188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8528EE">
              <w:rPr>
                <w:rFonts w:ascii="Times New Roman" w:eastAsiaTheme="minorHAnsi" w:hAnsi="Times New Roman"/>
                <w:lang w:eastAsia="en-US"/>
              </w:rPr>
              <w:t>ПК 2.6. Проводить диагностику болезней и степень их развития с целью совершенствования системы защиты растений и распространенность болезней</w:t>
            </w:r>
          </w:p>
        </w:tc>
        <w:tc>
          <w:tcPr>
            <w:tcW w:w="3956" w:type="dxa"/>
          </w:tcPr>
          <w:p w:rsidR="007F188F" w:rsidRPr="00053094" w:rsidRDefault="00EA120E" w:rsidP="007F188F">
            <w:pPr>
              <w:pStyle w:val="20"/>
              <w:spacing w:after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EA120E">
              <w:rPr>
                <w:b w:val="0"/>
                <w:sz w:val="22"/>
                <w:szCs w:val="22"/>
              </w:rPr>
              <w:t>Разработка полевых работ с учетом видового состав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A120E">
              <w:rPr>
                <w:b w:val="0"/>
                <w:sz w:val="22"/>
                <w:szCs w:val="22"/>
              </w:rPr>
              <w:t>болезней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dxa"/>
          </w:tcPr>
          <w:p w:rsidR="007F188F" w:rsidRPr="008528EE" w:rsidRDefault="00FA06E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</w:t>
            </w:r>
            <w:r w:rsidR="007F188F" w:rsidRPr="008528EE">
              <w:rPr>
                <w:rFonts w:ascii="Times New Roman" w:eastAsiaTheme="minorHAnsi" w:hAnsi="Times New Roman"/>
                <w:lang w:eastAsia="en-US"/>
              </w:rPr>
              <w:t xml:space="preserve">олезни сельскохозяйственных культур; </w:t>
            </w:r>
          </w:p>
          <w:p w:rsidR="007F188F" w:rsidRDefault="00FA06EF" w:rsidP="007F188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r w:rsidR="007F188F" w:rsidRPr="008528EE">
              <w:rPr>
                <w:rFonts w:ascii="Times New Roman" w:eastAsiaTheme="minorHAnsi" w:hAnsi="Times New Roman"/>
                <w:lang w:eastAsia="en-US"/>
              </w:rPr>
              <w:t>ризнаки поражения сельскохозяйственных культур болезнями;</w:t>
            </w:r>
          </w:p>
        </w:tc>
      </w:tr>
    </w:tbl>
    <w:p w:rsidR="003B21FC" w:rsidRDefault="003B21FC" w:rsidP="00E6332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25C9D" w:rsidRDefault="009E3B95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32B">
        <w:rPr>
          <w:rFonts w:ascii="Times New Roman" w:hAnsi="Times New Roman"/>
          <w:b/>
          <w:sz w:val="24"/>
          <w:szCs w:val="24"/>
        </w:rPr>
        <w:lastRenderedPageBreak/>
        <w:t xml:space="preserve">3.Формы контроля и оценки результатов освоения </w:t>
      </w:r>
      <w:r w:rsidR="00C25C9D" w:rsidRPr="00C25C9D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CF2DA1" w:rsidRPr="009D632B" w:rsidRDefault="001117DC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Контроль и оценка результатов освоения – это выявление, измерение и оценивание знаний</w:t>
      </w:r>
      <w:r w:rsidR="00CF2DA1" w:rsidRPr="009D632B">
        <w:rPr>
          <w:rFonts w:ascii="Times New Roman" w:hAnsi="Times New Roman"/>
          <w:sz w:val="24"/>
          <w:szCs w:val="24"/>
        </w:rPr>
        <w:t>, умений и формирующих общих и профессиональных компетенций в рамках освоения учебной дисциплины.</w:t>
      </w:r>
    </w:p>
    <w:p w:rsidR="00CF2DA1" w:rsidRPr="009D632B" w:rsidRDefault="00CF2DA1" w:rsidP="00745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632B">
        <w:rPr>
          <w:rFonts w:ascii="Times New Roman" w:hAnsi="Times New Roman"/>
          <w:sz w:val="24"/>
          <w:szCs w:val="24"/>
        </w:rPr>
        <w:t xml:space="preserve">В соответствии с учебным планом специальности </w:t>
      </w:r>
      <w:r w:rsidR="00FA06EF">
        <w:rPr>
          <w:rFonts w:ascii="Times New Roman" w:hAnsi="Times New Roman"/>
          <w:bCs/>
          <w:sz w:val="24"/>
          <w:szCs w:val="24"/>
        </w:rPr>
        <w:t>35.02.05</w:t>
      </w:r>
      <w:r w:rsidR="00C25C9D" w:rsidRPr="00C25C9D">
        <w:rPr>
          <w:rFonts w:ascii="Times New Roman" w:hAnsi="Times New Roman"/>
          <w:bCs/>
          <w:sz w:val="24"/>
          <w:szCs w:val="24"/>
        </w:rPr>
        <w:t xml:space="preserve"> </w:t>
      </w:r>
      <w:r w:rsidR="00FA06EF">
        <w:rPr>
          <w:rFonts w:ascii="Times New Roman" w:hAnsi="Times New Roman"/>
          <w:bCs/>
          <w:sz w:val="24"/>
          <w:szCs w:val="24"/>
        </w:rPr>
        <w:t>Агрономия</w:t>
      </w:r>
      <w:r w:rsidRPr="00C25C9D">
        <w:rPr>
          <w:rFonts w:ascii="Times New Roman" w:hAnsi="Times New Roman"/>
          <w:bCs/>
          <w:sz w:val="24"/>
          <w:szCs w:val="24"/>
        </w:rPr>
        <w:t xml:space="preserve">, рабочей программой дисциплины </w:t>
      </w:r>
      <w:r w:rsidR="00C25C9D" w:rsidRPr="00C25C9D">
        <w:rPr>
          <w:rFonts w:ascii="Times New Roman" w:hAnsi="Times New Roman"/>
          <w:sz w:val="24"/>
          <w:szCs w:val="24"/>
        </w:rPr>
        <w:t>ОП.08 «Основы агрономии»</w:t>
      </w:r>
      <w:r w:rsidR="00CA0714" w:rsidRPr="009D632B">
        <w:rPr>
          <w:rFonts w:ascii="Times New Roman" w:hAnsi="Times New Roman"/>
          <w:b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предусматривается</w:t>
      </w:r>
      <w:r w:rsidR="003B3EFF" w:rsidRPr="009D632B">
        <w:rPr>
          <w:rFonts w:ascii="Times New Roman" w:hAnsi="Times New Roman"/>
          <w:sz w:val="24"/>
          <w:szCs w:val="24"/>
        </w:rPr>
        <w:t xml:space="preserve"> </w:t>
      </w:r>
      <w:r w:rsidR="005023AB" w:rsidRPr="009D632B">
        <w:rPr>
          <w:rStyle w:val="docdata"/>
          <w:rFonts w:ascii="Times New Roman" w:hAnsi="Times New Roman"/>
          <w:bCs/>
          <w:color w:val="000000"/>
          <w:sz w:val="24"/>
          <w:szCs w:val="24"/>
        </w:rPr>
        <w:t>входной</w:t>
      </w:r>
      <w:r w:rsidR="003B3EFF" w:rsidRPr="009D632B">
        <w:rPr>
          <w:rStyle w:val="docdata"/>
          <w:rFonts w:ascii="Times New Roman" w:hAnsi="Times New Roman"/>
          <w:bCs/>
          <w:color w:val="000000"/>
          <w:szCs w:val="28"/>
        </w:rPr>
        <w:t>,</w:t>
      </w:r>
      <w:r w:rsidR="00BF5DD4" w:rsidRPr="009D632B">
        <w:rPr>
          <w:rFonts w:ascii="Times New Roman" w:hAnsi="Times New Roman"/>
          <w:sz w:val="24"/>
          <w:szCs w:val="24"/>
        </w:rPr>
        <w:t xml:space="preserve"> текущий, </w:t>
      </w:r>
      <w:r w:rsidR="00BF5DD4" w:rsidRPr="009D632B">
        <w:rPr>
          <w:rFonts w:ascii="Times New Roman" w:eastAsiaTheme="minorHAnsi" w:hAnsi="Times New Roman"/>
          <w:sz w:val="24"/>
          <w:szCs w:val="24"/>
          <w:lang w:eastAsia="en-US"/>
        </w:rPr>
        <w:t>рубежный и</w:t>
      </w:r>
      <w:r w:rsidR="00BF5DD4" w:rsidRPr="009D632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промежуточный контроль результатов освоения.</w:t>
      </w:r>
    </w:p>
    <w:p w:rsidR="009E05B8" w:rsidRPr="009D632B" w:rsidRDefault="003B3EFF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32B">
        <w:rPr>
          <w:rFonts w:ascii="Times New Roman" w:hAnsi="Times New Roman"/>
          <w:b/>
          <w:sz w:val="24"/>
          <w:szCs w:val="24"/>
        </w:rPr>
        <w:t>3.1.Форм</w:t>
      </w:r>
      <w:r w:rsidR="00F22274" w:rsidRPr="009D632B">
        <w:rPr>
          <w:rFonts w:ascii="Times New Roman" w:hAnsi="Times New Roman"/>
          <w:b/>
          <w:sz w:val="24"/>
          <w:szCs w:val="24"/>
        </w:rPr>
        <w:t>ы</w:t>
      </w:r>
      <w:r w:rsidR="00CF2DA1" w:rsidRPr="009D632B">
        <w:rPr>
          <w:rFonts w:ascii="Times New Roman" w:hAnsi="Times New Roman"/>
          <w:b/>
          <w:sz w:val="24"/>
          <w:szCs w:val="24"/>
        </w:rPr>
        <w:t xml:space="preserve"> контроля</w:t>
      </w:r>
    </w:p>
    <w:p w:rsidR="00825176" w:rsidRPr="009D632B" w:rsidRDefault="00F22274" w:rsidP="00825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К</w:t>
      </w:r>
      <w:r w:rsidR="00CF2DA1" w:rsidRPr="009D632B">
        <w:rPr>
          <w:rFonts w:ascii="Times New Roman" w:hAnsi="Times New Roman"/>
          <w:sz w:val="24"/>
          <w:szCs w:val="24"/>
        </w:rPr>
        <w:t xml:space="preserve">онтроль </w:t>
      </w:r>
      <w:r w:rsidR="004A7B3D" w:rsidRPr="009D632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BA2E8E" w:rsidRPr="00BA2E8E">
        <w:rPr>
          <w:rFonts w:ascii="Times New Roman" w:hAnsi="Times New Roman"/>
          <w:sz w:val="24"/>
          <w:szCs w:val="24"/>
        </w:rPr>
        <w:t>ОП.08 «Основы агрономии»</w:t>
      </w:r>
      <w:r w:rsidR="00555147">
        <w:rPr>
          <w:rFonts w:ascii="Times New Roman" w:hAnsi="Times New Roman"/>
          <w:sz w:val="24"/>
          <w:szCs w:val="24"/>
        </w:rPr>
        <w:t xml:space="preserve"> </w:t>
      </w:r>
      <w:r w:rsidR="004A7B3D" w:rsidRPr="009D632B">
        <w:rPr>
          <w:rFonts w:ascii="Times New Roman" w:hAnsi="Times New Roman"/>
          <w:sz w:val="24"/>
          <w:szCs w:val="24"/>
        </w:rPr>
        <w:t>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825176" w:rsidRPr="009D632B" w:rsidRDefault="00825176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hAnsi="Times New Roman"/>
          <w:iCs/>
          <w:sz w:val="24"/>
          <w:szCs w:val="24"/>
        </w:rPr>
        <w:t>вы</w:t>
      </w:r>
      <w:r w:rsidR="00555147">
        <w:rPr>
          <w:rFonts w:ascii="Times New Roman" w:hAnsi="Times New Roman"/>
          <w:iCs/>
          <w:sz w:val="24"/>
          <w:szCs w:val="24"/>
        </w:rPr>
        <w:t>полнение</w:t>
      </w:r>
      <w:proofErr w:type="gramEnd"/>
      <w:r w:rsidR="00555147">
        <w:rPr>
          <w:rFonts w:ascii="Times New Roman" w:hAnsi="Times New Roman"/>
          <w:iCs/>
          <w:sz w:val="24"/>
          <w:szCs w:val="24"/>
        </w:rPr>
        <w:t xml:space="preserve"> и защита</w:t>
      </w:r>
      <w:r w:rsidRPr="009D632B">
        <w:rPr>
          <w:rFonts w:ascii="Times New Roman" w:hAnsi="Times New Roman"/>
          <w:iCs/>
          <w:sz w:val="24"/>
          <w:szCs w:val="24"/>
        </w:rPr>
        <w:t xml:space="preserve"> практических работ;</w:t>
      </w:r>
    </w:p>
    <w:p w:rsidR="00747940" w:rsidRPr="009D632B" w:rsidRDefault="00825176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eastAsiaTheme="minorHAnsi" w:hAnsi="Times New Roman"/>
          <w:sz w:val="24"/>
          <w:szCs w:val="24"/>
        </w:rPr>
        <w:t>с</w:t>
      </w:r>
      <w:r w:rsidR="00747940" w:rsidRPr="009D632B">
        <w:rPr>
          <w:rFonts w:ascii="Times New Roman" w:eastAsiaTheme="minorHAnsi" w:hAnsi="Times New Roman"/>
          <w:sz w:val="24"/>
          <w:szCs w:val="24"/>
        </w:rPr>
        <w:t>тарт</w:t>
      </w:r>
      <w:proofErr w:type="gramEnd"/>
      <w:r w:rsidR="00747940" w:rsidRPr="009D632B">
        <w:rPr>
          <w:rFonts w:ascii="Times New Roman" w:eastAsiaTheme="minorHAnsi" w:hAnsi="Times New Roman"/>
          <w:sz w:val="24"/>
          <w:szCs w:val="24"/>
        </w:rPr>
        <w:t>-задание;</w:t>
      </w:r>
    </w:p>
    <w:p w:rsidR="004A7B3D" w:rsidRPr="009D632B" w:rsidRDefault="00825176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eastAsiaTheme="minorHAnsi" w:hAnsi="Times New Roman"/>
          <w:sz w:val="24"/>
          <w:szCs w:val="24"/>
        </w:rPr>
        <w:t>т</w:t>
      </w:r>
      <w:r w:rsidR="00747940" w:rsidRPr="009D632B">
        <w:rPr>
          <w:rFonts w:ascii="Times New Roman" w:eastAsiaTheme="minorHAnsi" w:hAnsi="Times New Roman"/>
          <w:sz w:val="24"/>
          <w:szCs w:val="24"/>
        </w:rPr>
        <w:t>ест</w:t>
      </w:r>
      <w:proofErr w:type="gramEnd"/>
      <w:r w:rsidR="00747940" w:rsidRPr="009D632B">
        <w:rPr>
          <w:rFonts w:ascii="Times New Roman" w:eastAsiaTheme="minorHAnsi" w:hAnsi="Times New Roman"/>
          <w:sz w:val="24"/>
          <w:szCs w:val="24"/>
        </w:rPr>
        <w:t>-задание;</w:t>
      </w:r>
    </w:p>
    <w:p w:rsidR="00CA0714" w:rsidRPr="009D632B" w:rsidRDefault="00CA0714" w:rsidP="00BA2E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32B">
        <w:rPr>
          <w:rFonts w:ascii="Times New Roman" w:hAnsi="Times New Roman"/>
          <w:sz w:val="24"/>
          <w:szCs w:val="24"/>
        </w:rPr>
        <w:t>решение</w:t>
      </w:r>
      <w:proofErr w:type="gramEnd"/>
      <w:r w:rsidRPr="009D632B">
        <w:rPr>
          <w:rFonts w:ascii="Times New Roman" w:hAnsi="Times New Roman"/>
          <w:sz w:val="24"/>
          <w:szCs w:val="24"/>
        </w:rPr>
        <w:t xml:space="preserve"> ситуационных задач;</w:t>
      </w:r>
    </w:p>
    <w:p w:rsidR="00825176" w:rsidRPr="00BA2E8E" w:rsidRDefault="00825176" w:rsidP="00BA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ыполнение и защита практических работ. </w:t>
      </w:r>
      <w:r w:rsidRPr="00BA2E8E">
        <w:rPr>
          <w:rFonts w:ascii="Times New Roman" w:eastAsiaTheme="minorHAnsi" w:hAnsi="Times New Roman"/>
          <w:sz w:val="24"/>
          <w:szCs w:val="24"/>
        </w:rPr>
        <w:t xml:space="preserve">Практические работы проводятся с целью усвоения и закрепления практических умений и знаний, овладения профессиональными компетенциями. В ходе практической работы студенты приобретают умения, предусмотренные рабочей программой </w:t>
      </w:r>
      <w:r w:rsidR="003043DE" w:rsidRPr="003043DE">
        <w:rPr>
          <w:rFonts w:ascii="Times New Roman" w:hAnsi="Times New Roman"/>
          <w:sz w:val="24"/>
          <w:szCs w:val="24"/>
        </w:rPr>
        <w:t>ОП.08 «Основы агрономии»</w:t>
      </w:r>
      <w:r w:rsidRPr="00BA2E8E">
        <w:rPr>
          <w:rFonts w:ascii="Times New Roman" w:eastAsiaTheme="minorHAnsi" w:hAnsi="Times New Roman"/>
          <w:sz w:val="24"/>
          <w:szCs w:val="24"/>
        </w:rPr>
        <w:t xml:space="preserve">, учатся </w:t>
      </w:r>
      <w:r w:rsidR="00EC366E" w:rsidRPr="00BA2E8E">
        <w:rPr>
          <w:rFonts w:ascii="Times New Roman" w:hAnsi="Times New Roman"/>
          <w:sz w:val="24"/>
          <w:szCs w:val="24"/>
          <w:shd w:val="clear" w:color="auto" w:fill="FFFFFF"/>
        </w:rPr>
        <w:t xml:space="preserve">работать с инструктивными материалами и научной литературой с </w:t>
      </w:r>
      <w:r w:rsidR="00EC366E" w:rsidRPr="00BA2E8E">
        <w:rPr>
          <w:rFonts w:ascii="Times New Roman" w:hAnsi="Times New Roman"/>
          <w:bCs/>
          <w:sz w:val="24"/>
          <w:szCs w:val="24"/>
          <w:shd w:val="clear" w:color="auto" w:fill="FFFFFF"/>
        </w:rPr>
        <w:t>целью</w:t>
      </w:r>
      <w:r w:rsidR="00EC366E" w:rsidRPr="00BA2E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EC366E" w:rsidRPr="00BA2E8E">
        <w:rPr>
          <w:rFonts w:ascii="Times New Roman" w:hAnsi="Times New Roman"/>
          <w:sz w:val="24"/>
          <w:szCs w:val="24"/>
          <w:shd w:val="clear" w:color="auto" w:fill="FFFFFF"/>
        </w:rPr>
        <w:t xml:space="preserve">закрепления теоретического материала, развития </w:t>
      </w:r>
      <w:r w:rsidR="00EC366E" w:rsidRPr="00BA2E8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актических умений и навыков, формирования профессиональных компетенций, проверки уровня понимания изученного материала.</w:t>
      </w:r>
    </w:p>
    <w:p w:rsidR="00825176" w:rsidRPr="00BA2E8E" w:rsidRDefault="006A770C" w:rsidP="00BA2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3043DE">
        <w:rPr>
          <w:rFonts w:ascii="Times New Roman" w:eastAsiaTheme="minorHAnsi" w:hAnsi="Times New Roman"/>
          <w:sz w:val="24"/>
          <w:szCs w:val="24"/>
        </w:rPr>
        <w:t>рактическ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="003043DE">
        <w:rPr>
          <w:rFonts w:ascii="Times New Roman" w:eastAsiaTheme="minorHAnsi" w:hAnsi="Times New Roman"/>
          <w:sz w:val="24"/>
          <w:szCs w:val="24"/>
        </w:rPr>
        <w:t xml:space="preserve"> работ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="003043DE">
        <w:rPr>
          <w:rFonts w:ascii="Times New Roman" w:eastAsiaTheme="minorHAnsi" w:hAnsi="Times New Roman"/>
          <w:sz w:val="24"/>
          <w:szCs w:val="24"/>
        </w:rPr>
        <w:t>:</w:t>
      </w:r>
    </w:p>
    <w:p w:rsidR="00781991" w:rsidRDefault="00825176" w:rsidP="00B50D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A2E8E">
        <w:rPr>
          <w:rFonts w:ascii="Times New Roman" w:eastAsiaTheme="minorHAnsi" w:hAnsi="Times New Roman"/>
          <w:sz w:val="24"/>
          <w:szCs w:val="24"/>
        </w:rPr>
        <w:t>Практическая р</w:t>
      </w:r>
      <w:r w:rsidR="003043DE">
        <w:rPr>
          <w:rFonts w:ascii="Times New Roman" w:eastAsiaTheme="minorHAnsi" w:hAnsi="Times New Roman"/>
          <w:sz w:val="24"/>
          <w:szCs w:val="24"/>
        </w:rPr>
        <w:t xml:space="preserve">абота №1 </w:t>
      </w:r>
      <w:r w:rsidR="005C596A">
        <w:rPr>
          <w:rFonts w:ascii="Times New Roman" w:eastAsiaTheme="minorHAnsi" w:hAnsi="Times New Roman"/>
          <w:sz w:val="24"/>
          <w:szCs w:val="24"/>
        </w:rPr>
        <w:t>«</w:t>
      </w:r>
      <w:r w:rsidR="00B50D31" w:rsidRPr="00B50D31">
        <w:rPr>
          <w:rFonts w:ascii="Times New Roman" w:eastAsiaTheme="minorHAnsi" w:hAnsi="Times New Roman"/>
          <w:sz w:val="24"/>
          <w:szCs w:val="24"/>
        </w:rPr>
        <w:t>Изучение морфологических особенностей вредителей и сорных растений.</w:t>
      </w:r>
      <w:r w:rsidR="00B50D31">
        <w:rPr>
          <w:rFonts w:ascii="Times New Roman" w:eastAsiaTheme="minorHAnsi" w:hAnsi="Times New Roman"/>
          <w:sz w:val="24"/>
          <w:szCs w:val="24"/>
        </w:rPr>
        <w:t xml:space="preserve"> </w:t>
      </w:r>
      <w:r w:rsidR="00B50D31" w:rsidRPr="00B50D31">
        <w:rPr>
          <w:rFonts w:ascii="Times New Roman" w:eastAsiaTheme="minorHAnsi" w:hAnsi="Times New Roman"/>
          <w:sz w:val="24"/>
          <w:szCs w:val="24"/>
        </w:rPr>
        <w:t>Изучение внешних признаков болезней</w:t>
      </w:r>
      <w:r w:rsidR="005C596A">
        <w:rPr>
          <w:rFonts w:ascii="Times New Roman" w:eastAsiaTheme="minorHAnsi" w:hAnsi="Times New Roman"/>
          <w:sz w:val="24"/>
          <w:szCs w:val="24"/>
        </w:rPr>
        <w:t>»</w:t>
      </w:r>
      <w:r w:rsidR="005C596A" w:rsidRPr="005C596A">
        <w:rPr>
          <w:rFonts w:ascii="Times New Roman" w:eastAsiaTheme="minorHAnsi" w:hAnsi="Times New Roman"/>
          <w:sz w:val="24"/>
          <w:szCs w:val="24"/>
        </w:rPr>
        <w:t>.</w:t>
      </w:r>
    </w:p>
    <w:p w:rsidR="0054219F" w:rsidRPr="0054219F" w:rsidRDefault="0054219F" w:rsidP="00D278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F26D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219F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FE7846">
        <w:rPr>
          <w:rFonts w:ascii="Times New Roman" w:hAnsi="Times New Roman"/>
          <w:color w:val="000000"/>
          <w:sz w:val="24"/>
          <w:szCs w:val="24"/>
        </w:rPr>
        <w:t>морфологические особенности вредителей, сорных растений,</w:t>
      </w:r>
      <w:r w:rsidR="00FE7846" w:rsidRPr="00FE7846">
        <w:rPr>
          <w:rFonts w:ascii="Times New Roman" w:hAnsi="Times New Roman"/>
          <w:color w:val="000000"/>
          <w:sz w:val="24"/>
          <w:szCs w:val="24"/>
        </w:rPr>
        <w:t xml:space="preserve"> внешних признаков болезней</w:t>
      </w:r>
      <w:r w:rsidRPr="0054219F">
        <w:rPr>
          <w:rFonts w:ascii="Times New Roman" w:hAnsi="Times New Roman"/>
          <w:color w:val="000000"/>
          <w:sz w:val="24"/>
          <w:szCs w:val="24"/>
        </w:rPr>
        <w:t>.</w:t>
      </w:r>
    </w:p>
    <w:p w:rsidR="0054219F" w:rsidRPr="00F26D72" w:rsidRDefault="0054219F" w:rsidP="00F26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b/>
          <w:bCs/>
          <w:color w:val="000000"/>
          <w:sz w:val="24"/>
          <w:szCs w:val="24"/>
        </w:rPr>
        <w:t>Оборудование:</w:t>
      </w:r>
      <w:r w:rsidRPr="00F26D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4219F">
        <w:rPr>
          <w:rFonts w:ascii="Times New Roman" w:hAnsi="Times New Roman"/>
          <w:color w:val="000000"/>
          <w:sz w:val="24"/>
          <w:szCs w:val="24"/>
        </w:rPr>
        <w:t>методическая и учебная литература.</w:t>
      </w:r>
    </w:p>
    <w:p w:rsidR="00F26D72" w:rsidRPr="00F26D72" w:rsidRDefault="00F26D72" w:rsidP="00F26D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26D72">
        <w:rPr>
          <w:rFonts w:ascii="Times New Roman" w:hAnsi="Times New Roman"/>
          <w:b/>
          <w:sz w:val="24"/>
          <w:szCs w:val="24"/>
        </w:rPr>
        <w:t>Содержание отчета.</w:t>
      </w:r>
    </w:p>
    <w:p w:rsidR="00FE7846" w:rsidRPr="00FE7846" w:rsidRDefault="0054219F" w:rsidP="00966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219F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  <w:r w:rsidRPr="00F26D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7846" w:rsidRPr="00A71A46">
        <w:rPr>
          <w:rFonts w:ascii="Times New Roman" w:hAnsi="Times New Roman"/>
          <w:bCs/>
          <w:color w:val="000000"/>
          <w:sz w:val="24"/>
          <w:szCs w:val="24"/>
        </w:rPr>
        <w:t>Изучить биологию и характер повреждения многоядных вредителей</w:t>
      </w:r>
      <w:r w:rsidR="00A71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7846" w:rsidRPr="00FE7846">
        <w:rPr>
          <w:rFonts w:ascii="Times New Roman" w:hAnsi="Times New Roman"/>
          <w:color w:val="000000"/>
          <w:sz w:val="24"/>
          <w:szCs w:val="24"/>
        </w:rPr>
        <w:t>(например, медведки обыкновенной, посевного щелкуна, озимой совки). Данные о вредителях записать в таблицу.</w:t>
      </w:r>
    </w:p>
    <w:p w:rsidR="00FE7846" w:rsidRPr="00FE7846" w:rsidRDefault="00A71A46" w:rsidP="00966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1A4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71A4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D4939" w:rsidRPr="002D4939">
        <w:rPr>
          <w:rFonts w:ascii="Times New Roman" w:hAnsi="Times New Roman"/>
          <w:bCs/>
          <w:color w:val="000000"/>
          <w:sz w:val="24"/>
          <w:szCs w:val="24"/>
        </w:rPr>
        <w:t xml:space="preserve">Изучить биологию и характер повреждения </w:t>
      </w:r>
      <w:r w:rsidR="002D4939">
        <w:rPr>
          <w:rFonts w:ascii="Times New Roman" w:hAnsi="Times New Roman"/>
          <w:bCs/>
          <w:color w:val="000000"/>
          <w:sz w:val="24"/>
          <w:szCs w:val="24"/>
        </w:rPr>
        <w:t xml:space="preserve">насекомых </w:t>
      </w:r>
      <w:r w:rsidR="002D4939" w:rsidRPr="002D4939">
        <w:rPr>
          <w:rFonts w:ascii="Times New Roman" w:hAnsi="Times New Roman"/>
          <w:bCs/>
          <w:color w:val="000000"/>
          <w:sz w:val="24"/>
          <w:szCs w:val="24"/>
        </w:rPr>
        <w:t>вредителей</w:t>
      </w:r>
      <w:r w:rsidR="002D493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D4939" w:rsidRPr="002D4939" w:rsidRDefault="00A71A46" w:rsidP="00966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493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3. </w:t>
      </w:r>
      <w:r w:rsidR="002D4939" w:rsidRPr="002D4939">
        <w:rPr>
          <w:rFonts w:ascii="Times New Roman" w:hAnsi="Times New Roman"/>
          <w:bCs/>
          <w:color w:val="000000"/>
          <w:sz w:val="24"/>
          <w:szCs w:val="24"/>
        </w:rPr>
        <w:t>Изучить и составить классификацию сорной растительности.</w:t>
      </w:r>
    </w:p>
    <w:p w:rsidR="00FE7846" w:rsidRPr="00E845A3" w:rsidRDefault="00A71A46" w:rsidP="00966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493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4. </w:t>
      </w:r>
      <w:r w:rsidR="00E845A3" w:rsidRPr="00E845A3">
        <w:rPr>
          <w:rFonts w:ascii="Times New Roman" w:hAnsi="Times New Roman"/>
          <w:bCs/>
          <w:color w:val="000000"/>
          <w:sz w:val="24"/>
          <w:szCs w:val="24"/>
        </w:rPr>
        <w:t>Изучить и зарисовать внешние признаки болезней сельскохозяйственных культур.</w:t>
      </w:r>
    </w:p>
    <w:p w:rsidR="00E845A3" w:rsidRDefault="0096601E" w:rsidP="00E845A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6601E">
        <w:rPr>
          <w:rFonts w:ascii="Times New Roman" w:hAnsi="Times New Roman"/>
          <w:color w:val="000000"/>
          <w:sz w:val="24"/>
          <w:szCs w:val="24"/>
        </w:rPr>
        <w:t>Практическая р</w:t>
      </w:r>
      <w:r>
        <w:rPr>
          <w:rFonts w:ascii="Times New Roman" w:hAnsi="Times New Roman"/>
          <w:color w:val="000000"/>
          <w:sz w:val="24"/>
          <w:szCs w:val="24"/>
        </w:rPr>
        <w:t>абота №2</w:t>
      </w:r>
      <w:r w:rsidRPr="0096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78BD">
        <w:rPr>
          <w:rFonts w:ascii="Times New Roman" w:hAnsi="Times New Roman"/>
          <w:color w:val="000000"/>
          <w:sz w:val="24"/>
          <w:szCs w:val="24"/>
        </w:rPr>
        <w:t>«</w:t>
      </w:r>
      <w:r w:rsidRPr="0096601E">
        <w:rPr>
          <w:rFonts w:ascii="Times New Roman" w:hAnsi="Times New Roman"/>
          <w:color w:val="000000"/>
          <w:sz w:val="24"/>
          <w:szCs w:val="24"/>
        </w:rPr>
        <w:t>Составление схем севооборотов</w:t>
      </w:r>
      <w:r w:rsidR="00D278BD">
        <w:rPr>
          <w:rFonts w:ascii="Times New Roman" w:hAnsi="Times New Roman"/>
          <w:color w:val="000000"/>
          <w:sz w:val="24"/>
          <w:szCs w:val="24"/>
        </w:rPr>
        <w:t>»</w:t>
      </w:r>
      <w:r w:rsidRPr="0096601E">
        <w:rPr>
          <w:rFonts w:ascii="Times New Roman" w:hAnsi="Times New Roman"/>
          <w:color w:val="000000"/>
          <w:sz w:val="24"/>
          <w:szCs w:val="24"/>
        </w:rPr>
        <w:t>.</w:t>
      </w:r>
    </w:p>
    <w:p w:rsidR="00D278BD" w:rsidRPr="00D278BD" w:rsidRDefault="00D278BD" w:rsidP="00D278B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278BD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D278BD">
        <w:rPr>
          <w:rFonts w:ascii="Times New Roman" w:hAnsi="Times New Roman"/>
          <w:color w:val="000000"/>
          <w:sz w:val="24"/>
          <w:szCs w:val="24"/>
        </w:rPr>
        <w:t xml:space="preserve"> Изучить </w:t>
      </w:r>
      <w:r w:rsidR="009D4F33">
        <w:rPr>
          <w:rFonts w:ascii="Times New Roman" w:hAnsi="Times New Roman"/>
          <w:color w:val="000000"/>
          <w:sz w:val="24"/>
          <w:szCs w:val="24"/>
        </w:rPr>
        <w:t>с</w:t>
      </w:r>
      <w:r w:rsidR="009D4F33" w:rsidRPr="009D4F33">
        <w:rPr>
          <w:rFonts w:ascii="Times New Roman" w:hAnsi="Times New Roman"/>
          <w:color w:val="000000"/>
          <w:sz w:val="24"/>
          <w:szCs w:val="24"/>
        </w:rPr>
        <w:t>оставл</w:t>
      </w:r>
      <w:r w:rsidR="009D4F33">
        <w:rPr>
          <w:rFonts w:ascii="Times New Roman" w:hAnsi="Times New Roman"/>
          <w:color w:val="000000"/>
          <w:sz w:val="24"/>
          <w:szCs w:val="24"/>
        </w:rPr>
        <w:t>ять</w:t>
      </w:r>
      <w:r w:rsidR="009D4F33" w:rsidRPr="009D4F33">
        <w:rPr>
          <w:rFonts w:ascii="Times New Roman" w:hAnsi="Times New Roman"/>
          <w:color w:val="000000"/>
          <w:sz w:val="24"/>
          <w:szCs w:val="24"/>
        </w:rPr>
        <w:t xml:space="preserve"> схем</w:t>
      </w:r>
      <w:r w:rsidR="009D4F33">
        <w:rPr>
          <w:rFonts w:ascii="Times New Roman" w:hAnsi="Times New Roman"/>
          <w:color w:val="000000"/>
          <w:sz w:val="24"/>
          <w:szCs w:val="24"/>
        </w:rPr>
        <w:t>ы</w:t>
      </w:r>
      <w:r w:rsidR="009D4F33" w:rsidRPr="009D4F33">
        <w:rPr>
          <w:rFonts w:ascii="Times New Roman" w:hAnsi="Times New Roman"/>
          <w:color w:val="000000"/>
          <w:sz w:val="24"/>
          <w:szCs w:val="24"/>
        </w:rPr>
        <w:t xml:space="preserve"> севооборотов</w:t>
      </w:r>
      <w:r w:rsidRPr="00D278BD">
        <w:rPr>
          <w:rFonts w:ascii="Times New Roman" w:hAnsi="Times New Roman"/>
          <w:color w:val="000000"/>
          <w:sz w:val="24"/>
          <w:szCs w:val="24"/>
        </w:rPr>
        <w:t>.</w:t>
      </w:r>
    </w:p>
    <w:p w:rsidR="00D278BD" w:rsidRPr="00D278BD" w:rsidRDefault="00D278BD" w:rsidP="00D278B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278BD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орудование: </w:t>
      </w:r>
      <w:r w:rsidRPr="00D278BD">
        <w:rPr>
          <w:rFonts w:ascii="Times New Roman" w:hAnsi="Times New Roman"/>
          <w:color w:val="000000"/>
          <w:sz w:val="24"/>
          <w:szCs w:val="24"/>
        </w:rPr>
        <w:t>методическая и учебная литература.</w:t>
      </w:r>
    </w:p>
    <w:p w:rsidR="00D278BD" w:rsidRDefault="00D278BD" w:rsidP="009D4F33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78BD">
        <w:rPr>
          <w:rFonts w:ascii="Times New Roman" w:hAnsi="Times New Roman"/>
          <w:b/>
          <w:color w:val="000000"/>
          <w:sz w:val="24"/>
          <w:szCs w:val="24"/>
        </w:rPr>
        <w:t>Содержание отчета.</w:t>
      </w:r>
    </w:p>
    <w:p w:rsidR="00B23F2A" w:rsidRPr="00B23F2A" w:rsidRDefault="00B23F2A" w:rsidP="00B23F2A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дание 1. </w:t>
      </w:r>
      <w:r w:rsidRPr="00B23F2A">
        <w:rPr>
          <w:rFonts w:ascii="Times New Roman" w:hAnsi="Times New Roman"/>
          <w:color w:val="000000"/>
          <w:sz w:val="24"/>
          <w:szCs w:val="24"/>
        </w:rPr>
        <w:t>Заполните таблицу</w:t>
      </w:r>
    </w:p>
    <w:p w:rsidR="00B23F2A" w:rsidRDefault="00B23F2A" w:rsidP="00B23F2A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B23F2A">
        <w:rPr>
          <w:rFonts w:ascii="Times New Roman" w:hAnsi="Times New Roman"/>
          <w:color w:val="000000"/>
          <w:sz w:val="24"/>
          <w:szCs w:val="24"/>
        </w:rPr>
        <w:t>Таблица 1. Лучшие предшественники различных сельскохозяйственных культур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79"/>
      </w:tblGrid>
      <w:tr w:rsidR="00B23F2A" w:rsidTr="00B23F2A">
        <w:tc>
          <w:tcPr>
            <w:tcW w:w="4672" w:type="dxa"/>
          </w:tcPr>
          <w:p w:rsidR="00B23F2A" w:rsidRDefault="00B23F2A" w:rsidP="00B23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 культура</w:t>
            </w:r>
          </w:p>
        </w:tc>
        <w:tc>
          <w:tcPr>
            <w:tcW w:w="4673" w:type="dxa"/>
          </w:tcPr>
          <w:p w:rsidR="00B23F2A" w:rsidRDefault="00B23F2A" w:rsidP="00B23F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шественники</w:t>
            </w:r>
          </w:p>
        </w:tc>
      </w:tr>
      <w:tr w:rsidR="00B23F2A" w:rsidTr="00B23F2A">
        <w:tc>
          <w:tcPr>
            <w:tcW w:w="4672" w:type="dxa"/>
          </w:tcPr>
          <w:p w:rsidR="00B23F2A" w:rsidRDefault="00B23F2A" w:rsidP="00B23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3F2A" w:rsidRDefault="00B23F2A" w:rsidP="00B23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3F2A" w:rsidTr="00B23F2A">
        <w:tc>
          <w:tcPr>
            <w:tcW w:w="4672" w:type="dxa"/>
          </w:tcPr>
          <w:p w:rsidR="00B23F2A" w:rsidRDefault="00B23F2A" w:rsidP="00B23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3F2A" w:rsidRDefault="00B23F2A" w:rsidP="00B23F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9262D" w:rsidRPr="0089262D" w:rsidRDefault="0089262D" w:rsidP="0089262D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>Задание</w:t>
      </w:r>
      <w:r w:rsidR="00B23F2A">
        <w:rPr>
          <w:rFonts w:ascii="Times New Roman" w:hAnsi="Times New Roman"/>
          <w:b/>
          <w:iCs/>
          <w:color w:val="000000"/>
          <w:sz w:val="24"/>
          <w:szCs w:val="24"/>
          <w:lang w:bidi="ru-RU"/>
        </w:rPr>
        <w:t xml:space="preserve"> 2</w:t>
      </w:r>
      <w:r w:rsidRPr="0089262D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. </w:t>
      </w: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Составление зернового севооборота и ротации полей.</w:t>
      </w:r>
    </w:p>
    <w:p w:rsidR="0089262D" w:rsidRPr="0089262D" w:rsidRDefault="0089262D" w:rsidP="0089262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 xml:space="preserve">Составить схему </w:t>
      </w:r>
      <w:r w:rsidRPr="0089262D">
        <w:rPr>
          <w:rFonts w:ascii="Times New Roman" w:hAnsi="Times New Roman"/>
          <w:color w:val="000000"/>
          <w:sz w:val="24"/>
          <w:szCs w:val="24"/>
          <w:lang w:bidi="en-US"/>
        </w:rPr>
        <w:t>n</w:t>
      </w: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proofErr w:type="spellStart"/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польного</w:t>
      </w:r>
      <w:proofErr w:type="spellEnd"/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вооборота для одного из хозяйств области. Почвенный покров - темно-серые лесные среднесуглинистые почвы. Общая площадь севооборота - 1089 га.</w:t>
      </w:r>
    </w:p>
    <w:p w:rsidR="0089262D" w:rsidRPr="0089262D" w:rsidRDefault="0089262D" w:rsidP="0089262D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Структура посевных площадей:</w:t>
      </w:r>
    </w:p>
    <w:p w:rsidR="00825895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Озимая рожь - 182 га</w:t>
      </w:r>
    </w:p>
    <w:p w:rsidR="0089262D" w:rsidRPr="0089262D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горох</w:t>
      </w:r>
      <w:proofErr w:type="gramEnd"/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 xml:space="preserve"> - 121 га</w:t>
      </w:r>
    </w:p>
    <w:p w:rsidR="00825895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Озимая пшеница - 60 га</w:t>
      </w:r>
    </w:p>
    <w:p w:rsidR="0089262D" w:rsidRPr="0089262D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Сахарная свекла - 121 га</w:t>
      </w:r>
    </w:p>
    <w:p w:rsidR="00825895" w:rsidRDefault="00825895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Яровая пшеница - 121 га</w:t>
      </w:r>
    </w:p>
    <w:p w:rsidR="0089262D" w:rsidRPr="0089262D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Многолетние травы (клевер) -242 га</w:t>
      </w:r>
    </w:p>
    <w:p w:rsidR="00825895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Ячмень - 78 га</w:t>
      </w:r>
    </w:p>
    <w:p w:rsidR="0089262D" w:rsidRPr="0089262D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Чистый пар - 121 га</w:t>
      </w:r>
    </w:p>
    <w:p w:rsidR="0089262D" w:rsidRPr="0089262D" w:rsidRDefault="0089262D" w:rsidP="002163B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9262D">
        <w:rPr>
          <w:rFonts w:ascii="Times New Roman" w:hAnsi="Times New Roman"/>
          <w:color w:val="000000"/>
          <w:sz w:val="24"/>
          <w:szCs w:val="24"/>
          <w:lang w:bidi="ru-RU"/>
        </w:rPr>
        <w:t>Просо - 43 га</w:t>
      </w:r>
    </w:p>
    <w:p w:rsidR="00DE71E8" w:rsidRDefault="00DE71E8" w:rsidP="00DE7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5C596A">
        <w:rPr>
          <w:rFonts w:ascii="Times New Roman" w:hAnsi="Times New Roman"/>
          <w:sz w:val="24"/>
        </w:rPr>
        <w:t>Практическая работа №</w:t>
      </w:r>
      <w:r>
        <w:rPr>
          <w:rFonts w:ascii="Times New Roman" w:hAnsi="Times New Roman"/>
          <w:sz w:val="24"/>
        </w:rPr>
        <w:t>4</w:t>
      </w:r>
      <w:r w:rsidRPr="005C59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DE71E8">
        <w:rPr>
          <w:rFonts w:ascii="Times New Roman" w:eastAsiaTheme="minorHAnsi" w:hAnsi="Times New Roman"/>
          <w:sz w:val="24"/>
          <w:szCs w:val="24"/>
        </w:rPr>
        <w:t>Разработка технологий возделывания зерновых и зернобобовых культур с учетом региональных особенностей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5C596A">
        <w:rPr>
          <w:rFonts w:ascii="Times New Roman" w:eastAsiaTheme="minorHAnsi" w:hAnsi="Times New Roman"/>
          <w:sz w:val="24"/>
          <w:szCs w:val="24"/>
        </w:rPr>
        <w:t>.</w:t>
      </w:r>
    </w:p>
    <w:p w:rsidR="00DE71E8" w:rsidRPr="00F26D72" w:rsidRDefault="00DE71E8" w:rsidP="00DE7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 xml:space="preserve">Цель: научиться </w:t>
      </w:r>
      <w:r>
        <w:rPr>
          <w:rFonts w:ascii="Times New Roman" w:hAnsi="Times New Roman"/>
          <w:sz w:val="24"/>
          <w:szCs w:val="24"/>
        </w:rPr>
        <w:t xml:space="preserve">составлять </w:t>
      </w:r>
      <w:r w:rsidRPr="004E12D8">
        <w:rPr>
          <w:rFonts w:ascii="Times New Roman" w:hAnsi="Times New Roman"/>
          <w:sz w:val="24"/>
          <w:szCs w:val="24"/>
        </w:rPr>
        <w:t xml:space="preserve">технологию возделывания </w:t>
      </w:r>
      <w:r>
        <w:rPr>
          <w:rFonts w:ascii="Times New Roman" w:hAnsi="Times New Roman"/>
          <w:sz w:val="24"/>
          <w:szCs w:val="24"/>
        </w:rPr>
        <w:t xml:space="preserve">сельскохозяйственных </w:t>
      </w:r>
      <w:r w:rsidRPr="004E12D8">
        <w:rPr>
          <w:rFonts w:ascii="Times New Roman" w:hAnsi="Times New Roman"/>
          <w:sz w:val="24"/>
          <w:szCs w:val="24"/>
        </w:rPr>
        <w:t>культур</w:t>
      </w:r>
      <w:r w:rsidRPr="00F26D72">
        <w:rPr>
          <w:rFonts w:ascii="Times New Roman" w:hAnsi="Times New Roman"/>
          <w:sz w:val="24"/>
          <w:szCs w:val="24"/>
        </w:rPr>
        <w:t>.</w:t>
      </w:r>
    </w:p>
    <w:p w:rsidR="00DE71E8" w:rsidRPr="00F26D72" w:rsidRDefault="00DE71E8" w:rsidP="00DE7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26D72">
        <w:rPr>
          <w:rFonts w:ascii="Times New Roman" w:hAnsi="Times New Roman"/>
          <w:sz w:val="24"/>
          <w:szCs w:val="24"/>
        </w:rPr>
        <w:t>Оборудование: учебная и методическая литература</w:t>
      </w:r>
      <w:r>
        <w:rPr>
          <w:rFonts w:ascii="Times New Roman" w:hAnsi="Times New Roman"/>
          <w:sz w:val="24"/>
          <w:szCs w:val="24"/>
        </w:rPr>
        <w:t>.</w:t>
      </w:r>
    </w:p>
    <w:p w:rsidR="00DE71E8" w:rsidRDefault="00DE71E8" w:rsidP="00DE7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е № 1. Описать технологию возделывания </w:t>
      </w:r>
      <w:r w:rsidRPr="00A24474">
        <w:rPr>
          <w:rFonts w:ascii="Times New Roman" w:eastAsiaTheme="minorHAnsi" w:hAnsi="Times New Roman"/>
          <w:sz w:val="24"/>
          <w:szCs w:val="24"/>
        </w:rPr>
        <w:t>зерновых культур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DE71E8" w:rsidRPr="00A24474" w:rsidTr="00357C63">
        <w:trPr>
          <w:trHeight w:val="675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DE71E8" w:rsidRPr="00A24474" w:rsidTr="00357C63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357C63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357C63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357C63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357C63">
        <w:trPr>
          <w:trHeight w:val="435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357C63">
        <w:trPr>
          <w:trHeight w:val="435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DE71E8" w:rsidRPr="00A24474" w:rsidRDefault="00DE71E8" w:rsidP="00357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1E8" w:rsidRDefault="00DE71E8" w:rsidP="00DE7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Задание № 2. Описать технологию возделывания </w:t>
      </w:r>
      <w:r w:rsidRPr="004E12D8">
        <w:rPr>
          <w:rFonts w:ascii="Times New Roman" w:eastAsiaTheme="minorHAnsi" w:hAnsi="Times New Roman"/>
          <w:sz w:val="24"/>
          <w:szCs w:val="24"/>
        </w:rPr>
        <w:t>зерновых бобовых культур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DE71E8" w:rsidRPr="00A24474" w:rsidTr="00211659">
        <w:trPr>
          <w:trHeight w:val="675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DE71E8" w:rsidRPr="00A24474" w:rsidTr="00211659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211659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211659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211659">
        <w:trPr>
          <w:trHeight w:val="450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в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211659">
        <w:trPr>
          <w:trHeight w:val="435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1E8" w:rsidRPr="00A24474" w:rsidTr="00211659">
        <w:trPr>
          <w:trHeight w:val="435"/>
        </w:trPr>
        <w:tc>
          <w:tcPr>
            <w:tcW w:w="775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7" w:type="dxa"/>
            <w:hideMark/>
          </w:tcPr>
          <w:p w:rsidR="00DE71E8" w:rsidRPr="00A24474" w:rsidRDefault="00DE71E8" w:rsidP="00357C63">
            <w:pPr>
              <w:spacing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DE71E8" w:rsidRPr="00A24474" w:rsidRDefault="00DE71E8" w:rsidP="00357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5B9" w:rsidRPr="004515B9" w:rsidRDefault="004515B9" w:rsidP="0021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515B9">
        <w:rPr>
          <w:rFonts w:ascii="Times New Roman" w:hAnsi="Times New Roman"/>
          <w:sz w:val="24"/>
        </w:rPr>
        <w:t>Практическая работа №5 «</w:t>
      </w:r>
      <w:r w:rsidR="00211659" w:rsidRPr="004515B9">
        <w:rPr>
          <w:rFonts w:ascii="Times New Roman" w:hAnsi="Times New Roman"/>
          <w:sz w:val="24"/>
        </w:rPr>
        <w:t>Разработка технологий возделывания ягодных культур с учетом региональных особенностей</w:t>
      </w:r>
      <w:r w:rsidRPr="004515B9">
        <w:rPr>
          <w:rFonts w:ascii="Times New Roman" w:hAnsi="Times New Roman"/>
          <w:sz w:val="24"/>
        </w:rPr>
        <w:t>»</w:t>
      </w:r>
      <w:r w:rsidR="00211659" w:rsidRPr="004515B9">
        <w:rPr>
          <w:rFonts w:ascii="Times New Roman" w:hAnsi="Times New Roman"/>
          <w:sz w:val="24"/>
        </w:rPr>
        <w:t>.</w:t>
      </w:r>
    </w:p>
    <w:p w:rsidR="004515B9" w:rsidRPr="004515B9" w:rsidRDefault="004515B9" w:rsidP="00451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515B9">
        <w:rPr>
          <w:rFonts w:ascii="Times New Roman" w:hAnsi="Times New Roman"/>
          <w:sz w:val="24"/>
        </w:rPr>
        <w:t>Цель: научиться составлять технологию возделывания сельскохозяйственных культур.</w:t>
      </w:r>
    </w:p>
    <w:p w:rsidR="004515B9" w:rsidRPr="004515B9" w:rsidRDefault="004515B9" w:rsidP="00451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515B9">
        <w:rPr>
          <w:rFonts w:ascii="Times New Roman" w:hAnsi="Times New Roman"/>
          <w:sz w:val="24"/>
        </w:rPr>
        <w:t>Оборудование: учебная и методическая литература.</w:t>
      </w:r>
    </w:p>
    <w:p w:rsidR="004515B9" w:rsidRPr="004515B9" w:rsidRDefault="004515B9" w:rsidP="00451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515B9">
        <w:rPr>
          <w:rFonts w:ascii="Times New Roman" w:hAnsi="Times New Roman"/>
          <w:sz w:val="24"/>
        </w:rPr>
        <w:t xml:space="preserve">Задание № 1. Описать технологию возделывания </w:t>
      </w:r>
      <w:r w:rsidR="004F405C">
        <w:rPr>
          <w:rFonts w:ascii="Times New Roman" w:hAnsi="Times New Roman"/>
          <w:sz w:val="24"/>
        </w:rPr>
        <w:t>земляники</w:t>
      </w:r>
      <w:r w:rsidRPr="004515B9">
        <w:rPr>
          <w:rFonts w:ascii="Times New Roman" w:hAnsi="Times New Roman"/>
          <w:sz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4515B9" w:rsidRPr="004515B9" w:rsidTr="00357C63">
        <w:trPr>
          <w:trHeight w:val="675"/>
        </w:trPr>
        <w:tc>
          <w:tcPr>
            <w:tcW w:w="775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97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Краткая характеристика</w:t>
            </w:r>
          </w:p>
        </w:tc>
      </w:tr>
      <w:tr w:rsidR="004515B9" w:rsidRPr="004515B9" w:rsidTr="00357C63">
        <w:trPr>
          <w:trHeight w:val="450"/>
        </w:trPr>
        <w:tc>
          <w:tcPr>
            <w:tcW w:w="775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97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5B9" w:rsidRPr="004515B9" w:rsidTr="00357C63">
        <w:trPr>
          <w:trHeight w:val="450"/>
        </w:trPr>
        <w:tc>
          <w:tcPr>
            <w:tcW w:w="775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97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5B9" w:rsidRPr="004515B9" w:rsidTr="00357C63">
        <w:trPr>
          <w:trHeight w:val="450"/>
        </w:trPr>
        <w:tc>
          <w:tcPr>
            <w:tcW w:w="775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97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5B9" w:rsidRPr="004515B9" w:rsidTr="00357C63">
        <w:trPr>
          <w:trHeight w:val="450"/>
        </w:trPr>
        <w:tc>
          <w:tcPr>
            <w:tcW w:w="775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97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Посев</w:t>
            </w:r>
          </w:p>
        </w:tc>
        <w:tc>
          <w:tcPr>
            <w:tcW w:w="4393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5B9" w:rsidRPr="004515B9" w:rsidTr="00357C63">
        <w:trPr>
          <w:trHeight w:val="435"/>
        </w:trPr>
        <w:tc>
          <w:tcPr>
            <w:tcW w:w="775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97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515B9" w:rsidRPr="004515B9" w:rsidTr="00357C63">
        <w:trPr>
          <w:trHeight w:val="435"/>
        </w:trPr>
        <w:tc>
          <w:tcPr>
            <w:tcW w:w="775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97" w:type="dxa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4515B9" w:rsidRPr="004515B9" w:rsidRDefault="004515B9" w:rsidP="004F405C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F405C" w:rsidRPr="004515B9" w:rsidRDefault="004F405C" w:rsidP="004F40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№ 2</w:t>
      </w:r>
      <w:r w:rsidRPr="004515B9">
        <w:rPr>
          <w:rFonts w:ascii="Times New Roman" w:hAnsi="Times New Roman"/>
          <w:sz w:val="24"/>
        </w:rPr>
        <w:t xml:space="preserve">. Описать технологию возделывания </w:t>
      </w:r>
      <w:r>
        <w:rPr>
          <w:rFonts w:ascii="Times New Roman" w:hAnsi="Times New Roman"/>
          <w:sz w:val="24"/>
        </w:rPr>
        <w:t>ягодных кустарников</w:t>
      </w:r>
      <w:r w:rsidRPr="004515B9">
        <w:rPr>
          <w:rFonts w:ascii="Times New Roman" w:hAnsi="Times New Roman"/>
          <w:sz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4F405C" w:rsidRPr="004515B9" w:rsidTr="00357C63">
        <w:trPr>
          <w:trHeight w:val="675"/>
        </w:trPr>
        <w:tc>
          <w:tcPr>
            <w:tcW w:w="775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97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Краткая характеристика</w:t>
            </w:r>
          </w:p>
        </w:tc>
      </w:tr>
      <w:tr w:rsidR="004F405C" w:rsidRPr="004515B9" w:rsidTr="00357C63">
        <w:trPr>
          <w:trHeight w:val="450"/>
        </w:trPr>
        <w:tc>
          <w:tcPr>
            <w:tcW w:w="775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97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515B9" w:rsidTr="00357C63">
        <w:trPr>
          <w:trHeight w:val="450"/>
        </w:trPr>
        <w:tc>
          <w:tcPr>
            <w:tcW w:w="775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97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515B9" w:rsidTr="00357C63">
        <w:trPr>
          <w:trHeight w:val="450"/>
        </w:trPr>
        <w:tc>
          <w:tcPr>
            <w:tcW w:w="775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97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515B9" w:rsidTr="00357C63">
        <w:trPr>
          <w:trHeight w:val="450"/>
        </w:trPr>
        <w:tc>
          <w:tcPr>
            <w:tcW w:w="775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97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Посев</w:t>
            </w:r>
          </w:p>
        </w:tc>
        <w:tc>
          <w:tcPr>
            <w:tcW w:w="4393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515B9" w:rsidTr="00357C63">
        <w:trPr>
          <w:trHeight w:val="435"/>
        </w:trPr>
        <w:tc>
          <w:tcPr>
            <w:tcW w:w="775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97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515B9" w:rsidTr="00357C63">
        <w:trPr>
          <w:trHeight w:val="435"/>
        </w:trPr>
        <w:tc>
          <w:tcPr>
            <w:tcW w:w="775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97" w:type="dxa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4515B9">
              <w:rPr>
                <w:rFonts w:ascii="Times New Roman" w:hAnsi="Times New Roman"/>
                <w:sz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4F405C" w:rsidRPr="004515B9" w:rsidRDefault="004F405C" w:rsidP="00357C63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15B9" w:rsidRDefault="004F405C" w:rsidP="002116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F405C">
        <w:rPr>
          <w:rFonts w:ascii="Times New Roman" w:hAnsi="Times New Roman"/>
          <w:sz w:val="24"/>
        </w:rPr>
        <w:t>Практическая работа № 6</w:t>
      </w:r>
      <w:r>
        <w:rPr>
          <w:rFonts w:ascii="Times New Roman" w:hAnsi="Times New Roman"/>
          <w:sz w:val="24"/>
        </w:rPr>
        <w:t xml:space="preserve"> «</w:t>
      </w:r>
      <w:r w:rsidRPr="004F405C">
        <w:rPr>
          <w:rFonts w:ascii="Times New Roman" w:hAnsi="Times New Roman"/>
          <w:sz w:val="24"/>
        </w:rPr>
        <w:t>Разработка технологий возделывания масличных культур с учетом региональных особенностей</w:t>
      </w:r>
      <w:r>
        <w:rPr>
          <w:rFonts w:ascii="Times New Roman" w:hAnsi="Times New Roman"/>
          <w:sz w:val="24"/>
        </w:rPr>
        <w:t>»</w:t>
      </w:r>
      <w:r w:rsidRPr="004F405C">
        <w:rPr>
          <w:rFonts w:ascii="Times New Roman" w:hAnsi="Times New Roman"/>
          <w:sz w:val="24"/>
        </w:rPr>
        <w:t>.</w:t>
      </w:r>
    </w:p>
    <w:p w:rsidR="004F405C" w:rsidRPr="004F405C" w:rsidRDefault="004F405C" w:rsidP="004F40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F405C">
        <w:rPr>
          <w:rFonts w:ascii="Times New Roman" w:hAnsi="Times New Roman"/>
          <w:sz w:val="24"/>
        </w:rPr>
        <w:t>Цель: научиться составлять технологию возделывания сельскохозяйственных культур.</w:t>
      </w:r>
    </w:p>
    <w:p w:rsidR="004F405C" w:rsidRPr="004F405C" w:rsidRDefault="004F405C" w:rsidP="004F40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F405C">
        <w:rPr>
          <w:rFonts w:ascii="Times New Roman" w:hAnsi="Times New Roman"/>
          <w:sz w:val="24"/>
        </w:rPr>
        <w:t>Оборудование: учебная и методическая литература.</w:t>
      </w:r>
    </w:p>
    <w:p w:rsidR="004F405C" w:rsidRPr="004F405C" w:rsidRDefault="004F405C" w:rsidP="004F40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F405C">
        <w:rPr>
          <w:rFonts w:ascii="Times New Roman" w:hAnsi="Times New Roman"/>
          <w:sz w:val="24"/>
        </w:rPr>
        <w:t xml:space="preserve">Задание № 1. Описать технологию возделывания </w:t>
      </w:r>
      <w:r w:rsidR="0038506B">
        <w:rPr>
          <w:rFonts w:ascii="Times New Roman" w:hAnsi="Times New Roman"/>
          <w:sz w:val="24"/>
        </w:rPr>
        <w:t>масличных культур</w:t>
      </w:r>
      <w:r w:rsidRPr="004F405C">
        <w:rPr>
          <w:rFonts w:ascii="Times New Roman" w:hAnsi="Times New Roman"/>
          <w:sz w:val="24"/>
        </w:rPr>
        <w:t>.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4F405C" w:rsidRPr="004F405C" w:rsidTr="00357C63">
        <w:trPr>
          <w:trHeight w:val="675"/>
        </w:trPr>
        <w:tc>
          <w:tcPr>
            <w:tcW w:w="775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97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Краткая характеристика</w:t>
            </w:r>
          </w:p>
        </w:tc>
      </w:tr>
      <w:tr w:rsidR="004F405C" w:rsidRPr="004F405C" w:rsidTr="00357C63">
        <w:trPr>
          <w:trHeight w:val="450"/>
        </w:trPr>
        <w:tc>
          <w:tcPr>
            <w:tcW w:w="775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97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F405C" w:rsidTr="00357C63">
        <w:trPr>
          <w:trHeight w:val="450"/>
        </w:trPr>
        <w:tc>
          <w:tcPr>
            <w:tcW w:w="775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97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F405C" w:rsidTr="00357C63">
        <w:trPr>
          <w:trHeight w:val="450"/>
        </w:trPr>
        <w:tc>
          <w:tcPr>
            <w:tcW w:w="775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97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F405C" w:rsidTr="00357C63">
        <w:trPr>
          <w:trHeight w:val="450"/>
        </w:trPr>
        <w:tc>
          <w:tcPr>
            <w:tcW w:w="775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97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Посев</w:t>
            </w:r>
          </w:p>
        </w:tc>
        <w:tc>
          <w:tcPr>
            <w:tcW w:w="4393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F405C" w:rsidTr="00357C63">
        <w:trPr>
          <w:trHeight w:val="435"/>
        </w:trPr>
        <w:tc>
          <w:tcPr>
            <w:tcW w:w="775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97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F405C" w:rsidRPr="004F405C" w:rsidTr="00357C63">
        <w:trPr>
          <w:trHeight w:val="435"/>
        </w:trPr>
        <w:tc>
          <w:tcPr>
            <w:tcW w:w="775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97" w:type="dxa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405C">
              <w:rPr>
                <w:rFonts w:ascii="Times New Roman" w:hAnsi="Times New Roman"/>
                <w:sz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4F405C" w:rsidRPr="004F405C" w:rsidRDefault="004F405C" w:rsidP="0038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8506B" w:rsidRPr="0038506B" w:rsidRDefault="0038506B" w:rsidP="003850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38506B">
        <w:rPr>
          <w:rFonts w:ascii="Times New Roman" w:hAnsi="Times New Roman"/>
          <w:sz w:val="24"/>
        </w:rPr>
        <w:t>Практическая работа №</w:t>
      </w:r>
      <w:r w:rsidR="00280D27">
        <w:rPr>
          <w:rFonts w:ascii="Times New Roman" w:hAnsi="Times New Roman"/>
          <w:sz w:val="24"/>
        </w:rPr>
        <w:t xml:space="preserve"> 7</w:t>
      </w:r>
      <w:r w:rsidRPr="0038506B">
        <w:rPr>
          <w:rFonts w:ascii="Times New Roman" w:hAnsi="Times New Roman"/>
          <w:sz w:val="24"/>
        </w:rPr>
        <w:t xml:space="preserve"> «</w:t>
      </w:r>
      <w:r w:rsidR="00280D27" w:rsidRPr="00280D27">
        <w:rPr>
          <w:rFonts w:ascii="Times New Roman" w:hAnsi="Times New Roman"/>
          <w:sz w:val="24"/>
        </w:rPr>
        <w:t>Разработка технологий возделывания овощных культур с у</w:t>
      </w:r>
      <w:r w:rsidR="00280D27">
        <w:rPr>
          <w:rFonts w:ascii="Times New Roman" w:hAnsi="Times New Roman"/>
          <w:sz w:val="24"/>
        </w:rPr>
        <w:t>четом региональных особенностей</w:t>
      </w:r>
      <w:r w:rsidRPr="0038506B">
        <w:rPr>
          <w:rFonts w:ascii="Times New Roman" w:hAnsi="Times New Roman"/>
          <w:sz w:val="24"/>
        </w:rPr>
        <w:t>».</w:t>
      </w:r>
    </w:p>
    <w:p w:rsidR="0038506B" w:rsidRPr="0038506B" w:rsidRDefault="0038506B" w:rsidP="003850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38506B">
        <w:rPr>
          <w:rFonts w:ascii="Times New Roman" w:hAnsi="Times New Roman"/>
          <w:sz w:val="24"/>
        </w:rPr>
        <w:t>Цель: научиться составлять технологию возделывания сельскохозяйственных культур.</w:t>
      </w:r>
    </w:p>
    <w:p w:rsidR="0038506B" w:rsidRPr="0038506B" w:rsidRDefault="0038506B" w:rsidP="003850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38506B">
        <w:rPr>
          <w:rFonts w:ascii="Times New Roman" w:hAnsi="Times New Roman"/>
          <w:sz w:val="24"/>
        </w:rPr>
        <w:t>Оборудование: учебная и методическая литература.</w:t>
      </w:r>
    </w:p>
    <w:p w:rsidR="0038506B" w:rsidRPr="0038506B" w:rsidRDefault="0038506B" w:rsidP="003850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38506B">
        <w:rPr>
          <w:rFonts w:ascii="Times New Roman" w:hAnsi="Times New Roman"/>
          <w:sz w:val="24"/>
        </w:rPr>
        <w:t xml:space="preserve">Задание № 1. Описать технологию возделывания </w:t>
      </w:r>
      <w:r w:rsidR="00280D27">
        <w:rPr>
          <w:rFonts w:ascii="Times New Roman" w:hAnsi="Times New Roman"/>
          <w:sz w:val="24"/>
        </w:rPr>
        <w:t>огурца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38506B" w:rsidRPr="0038506B" w:rsidTr="00357C63">
        <w:trPr>
          <w:trHeight w:val="675"/>
        </w:trPr>
        <w:tc>
          <w:tcPr>
            <w:tcW w:w="775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97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Краткая характеристика</w:t>
            </w:r>
          </w:p>
        </w:tc>
      </w:tr>
      <w:tr w:rsidR="0038506B" w:rsidRPr="0038506B" w:rsidTr="00357C63">
        <w:trPr>
          <w:trHeight w:val="450"/>
        </w:trPr>
        <w:tc>
          <w:tcPr>
            <w:tcW w:w="775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97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506B" w:rsidRPr="0038506B" w:rsidTr="00357C63">
        <w:trPr>
          <w:trHeight w:val="450"/>
        </w:trPr>
        <w:tc>
          <w:tcPr>
            <w:tcW w:w="775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97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506B" w:rsidRPr="0038506B" w:rsidTr="00357C63">
        <w:trPr>
          <w:trHeight w:val="450"/>
        </w:trPr>
        <w:tc>
          <w:tcPr>
            <w:tcW w:w="775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97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506B" w:rsidRPr="0038506B" w:rsidTr="00357C63">
        <w:trPr>
          <w:trHeight w:val="450"/>
        </w:trPr>
        <w:tc>
          <w:tcPr>
            <w:tcW w:w="775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97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Посев</w:t>
            </w:r>
          </w:p>
        </w:tc>
        <w:tc>
          <w:tcPr>
            <w:tcW w:w="4393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506B" w:rsidRPr="0038506B" w:rsidTr="00357C63">
        <w:trPr>
          <w:trHeight w:val="435"/>
        </w:trPr>
        <w:tc>
          <w:tcPr>
            <w:tcW w:w="775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97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506B" w:rsidRPr="0038506B" w:rsidTr="00357C63">
        <w:trPr>
          <w:trHeight w:val="435"/>
        </w:trPr>
        <w:tc>
          <w:tcPr>
            <w:tcW w:w="775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97" w:type="dxa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38506B">
              <w:rPr>
                <w:rFonts w:ascii="Times New Roman" w:hAnsi="Times New Roman"/>
                <w:sz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38506B" w:rsidRPr="0038506B" w:rsidRDefault="0038506B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80D27" w:rsidRPr="00280D27" w:rsidRDefault="00280D27" w:rsidP="00280D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280D27">
        <w:rPr>
          <w:rFonts w:ascii="Times New Roman" w:hAnsi="Times New Roman"/>
          <w:sz w:val="24"/>
        </w:rPr>
        <w:t xml:space="preserve">Задание № </w:t>
      </w:r>
      <w:r>
        <w:rPr>
          <w:rFonts w:ascii="Times New Roman" w:hAnsi="Times New Roman"/>
          <w:sz w:val="24"/>
        </w:rPr>
        <w:t>2</w:t>
      </w:r>
      <w:r w:rsidRPr="00280D27">
        <w:rPr>
          <w:rFonts w:ascii="Times New Roman" w:hAnsi="Times New Roman"/>
          <w:sz w:val="24"/>
        </w:rPr>
        <w:t xml:space="preserve">. Описать технологию возделывания </w:t>
      </w:r>
      <w:r>
        <w:rPr>
          <w:rFonts w:ascii="Times New Roman" w:hAnsi="Times New Roman"/>
          <w:sz w:val="24"/>
        </w:rPr>
        <w:t>томата</w:t>
      </w:r>
    </w:p>
    <w:tbl>
      <w:tblPr>
        <w:tblStyle w:val="16"/>
        <w:tblW w:w="9165" w:type="dxa"/>
        <w:tblLook w:val="04A0" w:firstRow="1" w:lastRow="0" w:firstColumn="1" w:lastColumn="0" w:noHBand="0" w:noVBand="1"/>
      </w:tblPr>
      <w:tblGrid>
        <w:gridCol w:w="775"/>
        <w:gridCol w:w="3997"/>
        <w:gridCol w:w="4393"/>
      </w:tblGrid>
      <w:tr w:rsidR="00280D27" w:rsidRPr="00280D27" w:rsidTr="00357C63">
        <w:trPr>
          <w:trHeight w:val="675"/>
        </w:trPr>
        <w:tc>
          <w:tcPr>
            <w:tcW w:w="775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997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Стадии технологии возделывания культуры</w:t>
            </w:r>
          </w:p>
        </w:tc>
        <w:tc>
          <w:tcPr>
            <w:tcW w:w="4393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Краткая характеристика</w:t>
            </w:r>
          </w:p>
        </w:tc>
      </w:tr>
      <w:tr w:rsidR="00280D27" w:rsidRPr="00280D27" w:rsidTr="00357C63">
        <w:trPr>
          <w:trHeight w:val="450"/>
        </w:trPr>
        <w:tc>
          <w:tcPr>
            <w:tcW w:w="775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97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Обработка почвы</w:t>
            </w:r>
          </w:p>
        </w:tc>
        <w:tc>
          <w:tcPr>
            <w:tcW w:w="4393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0D27" w:rsidRPr="00280D27" w:rsidTr="00357C63">
        <w:trPr>
          <w:trHeight w:val="450"/>
        </w:trPr>
        <w:tc>
          <w:tcPr>
            <w:tcW w:w="775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97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Удобрение</w:t>
            </w:r>
          </w:p>
        </w:tc>
        <w:tc>
          <w:tcPr>
            <w:tcW w:w="4393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0D27" w:rsidRPr="00280D27" w:rsidTr="00357C63">
        <w:trPr>
          <w:trHeight w:val="450"/>
        </w:trPr>
        <w:tc>
          <w:tcPr>
            <w:tcW w:w="775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97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Подготовка семян к посеву</w:t>
            </w:r>
          </w:p>
        </w:tc>
        <w:tc>
          <w:tcPr>
            <w:tcW w:w="4393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0D27" w:rsidRPr="00280D27" w:rsidTr="00357C63">
        <w:trPr>
          <w:trHeight w:val="450"/>
        </w:trPr>
        <w:tc>
          <w:tcPr>
            <w:tcW w:w="775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97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Посев</w:t>
            </w:r>
          </w:p>
        </w:tc>
        <w:tc>
          <w:tcPr>
            <w:tcW w:w="4393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0D27" w:rsidRPr="00280D27" w:rsidTr="00357C63">
        <w:trPr>
          <w:trHeight w:val="435"/>
        </w:trPr>
        <w:tc>
          <w:tcPr>
            <w:tcW w:w="775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97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Уход за посевом</w:t>
            </w:r>
          </w:p>
        </w:tc>
        <w:tc>
          <w:tcPr>
            <w:tcW w:w="4393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0D27" w:rsidRPr="00280D27" w:rsidTr="00357C63">
        <w:trPr>
          <w:trHeight w:val="435"/>
        </w:trPr>
        <w:tc>
          <w:tcPr>
            <w:tcW w:w="775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97" w:type="dxa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  <w:r w:rsidRPr="00280D27">
              <w:rPr>
                <w:rFonts w:ascii="Times New Roman" w:hAnsi="Times New Roman"/>
                <w:sz w:val="24"/>
              </w:rPr>
              <w:t>Сбор урожая</w:t>
            </w:r>
          </w:p>
        </w:tc>
        <w:tc>
          <w:tcPr>
            <w:tcW w:w="0" w:type="auto"/>
            <w:hideMark/>
          </w:tcPr>
          <w:p w:rsidR="00280D27" w:rsidRPr="00280D27" w:rsidRDefault="00280D27" w:rsidP="00280D2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22274" w:rsidRPr="009D632B" w:rsidRDefault="00F22274" w:rsidP="00F22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3.2 Форма промежуточной аттестации </w:t>
      </w:r>
    </w:p>
    <w:p w:rsidR="00F22274" w:rsidRPr="009D632B" w:rsidRDefault="00F22274" w:rsidP="00F222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межуточная аттестация по </w:t>
      </w:r>
      <w:r w:rsidR="00AC7B29" w:rsidRPr="00AC7B29">
        <w:rPr>
          <w:rFonts w:ascii="Times New Roman" w:hAnsi="Times New Roman"/>
          <w:sz w:val="24"/>
          <w:szCs w:val="24"/>
        </w:rPr>
        <w:t>ОП.08 «Основы агрономии»</w:t>
      </w:r>
      <w:r w:rsidRPr="009D632B">
        <w:rPr>
          <w:rFonts w:ascii="Times New Roman" w:hAnsi="Times New Roman"/>
          <w:b/>
          <w:sz w:val="24"/>
          <w:szCs w:val="24"/>
        </w:rPr>
        <w:t xml:space="preserve"> 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фференцированный зачет спецификация которого содержится в данном комплекте ФОС. </w:t>
      </w:r>
    </w:p>
    <w:p w:rsidR="00F22274" w:rsidRPr="009D632B" w:rsidRDefault="00F22274" w:rsidP="00F222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32B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Дифференцированный зачет проводится за счет времени отведенного на изучение УД. При условии своевременного и качественного выполнения студентом всех видов работ, предусмотренных рабочей программой УД. ДЗ может выставляться, как средний балл текущих оценок за период обучения по УД. В этом случае, задания для ДЗ разрабатываются для оценки качества освоения результатов обучения студентами, пропустившими большой объем материала по уважительной причине или обучающихся по индивидуальной траектории освоения образовательной программы.</w:t>
      </w:r>
    </w:p>
    <w:p w:rsidR="00E66F73" w:rsidRPr="009D632B" w:rsidRDefault="00E66F73" w:rsidP="00E633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778" w:rsidRPr="009D632B" w:rsidRDefault="00ED0778" w:rsidP="00AD5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32B">
        <w:rPr>
          <w:rFonts w:ascii="Times New Roman" w:hAnsi="Times New Roman"/>
          <w:b/>
          <w:sz w:val="24"/>
          <w:szCs w:val="24"/>
        </w:rPr>
        <w:t>Сводная таблица по применяемым формам и методам текущего контроля и оценки результатов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1"/>
        <w:gridCol w:w="3459"/>
      </w:tblGrid>
      <w:tr w:rsidR="00ED0778" w:rsidRPr="009D632B" w:rsidTr="00555147">
        <w:trPr>
          <w:trHeight w:val="519"/>
        </w:trPr>
        <w:tc>
          <w:tcPr>
            <w:tcW w:w="3128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32B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72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D632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D0778" w:rsidRPr="009D632B" w:rsidTr="00555147">
        <w:trPr>
          <w:trHeight w:val="444"/>
        </w:trPr>
        <w:tc>
          <w:tcPr>
            <w:tcW w:w="3128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632B">
              <w:rPr>
                <w:rFonts w:ascii="Times New Roman" w:hAnsi="Times New Roman"/>
                <w:b/>
                <w:iCs/>
                <w:sz w:val="24"/>
                <w:szCs w:val="24"/>
              </w:rPr>
              <w:t>Освоенные знания</w:t>
            </w:r>
            <w:r w:rsidRPr="009D632B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72" w:type="pct"/>
            <w:vAlign w:val="center"/>
          </w:tcPr>
          <w:p w:rsidR="00ED0778" w:rsidRPr="009D632B" w:rsidRDefault="00ED0778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82A" w:rsidRPr="009D632B" w:rsidTr="00555147">
        <w:trPr>
          <w:trHeight w:val="698"/>
        </w:trPr>
        <w:tc>
          <w:tcPr>
            <w:tcW w:w="3128" w:type="pct"/>
          </w:tcPr>
          <w:p w:rsidR="0033182A" w:rsidRPr="004B0006" w:rsidRDefault="0036335F" w:rsidP="00F61CF7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iCs/>
                <w:color w:val="000000"/>
                <w:lang w:eastAsia="en-US"/>
              </w:rPr>
              <w:t xml:space="preserve">- </w:t>
            </w:r>
            <w:r w:rsidR="005D008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</w:t>
            </w:r>
            <w:r w:rsidR="005D008A" w:rsidRPr="005D008A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нятие о почве, факторы почвообразования</w:t>
            </w:r>
            <w:r w:rsidR="004B000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;</w:t>
            </w:r>
          </w:p>
        </w:tc>
        <w:tc>
          <w:tcPr>
            <w:tcW w:w="1872" w:type="pct"/>
          </w:tcPr>
          <w:p w:rsidR="0033182A" w:rsidRPr="009D632B" w:rsidRDefault="0033182A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256621" w:rsidRPr="009D632B" w:rsidRDefault="00256621" w:rsidP="0025662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33182A" w:rsidRPr="009D632B" w:rsidRDefault="0033182A" w:rsidP="00E6332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33182A" w:rsidRPr="009D632B" w:rsidTr="00555147">
        <w:trPr>
          <w:trHeight w:val="415"/>
        </w:trPr>
        <w:tc>
          <w:tcPr>
            <w:tcW w:w="3128" w:type="pct"/>
          </w:tcPr>
          <w:p w:rsidR="0033182A" w:rsidRPr="004B0006" w:rsidRDefault="004B0006" w:rsidP="004675B0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</w:t>
            </w:r>
            <w:r w:rsidR="004675B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="004675B0" w:rsidRPr="004675B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слови</w:t>
            </w:r>
            <w:r w:rsidR="004675B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я</w:t>
            </w:r>
            <w:r w:rsidR="004675B0" w:rsidRPr="004675B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жизни растений и в</w:t>
            </w:r>
            <w:r w:rsidR="004675B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спроизводство плодородия почвы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;</w:t>
            </w:r>
          </w:p>
        </w:tc>
        <w:tc>
          <w:tcPr>
            <w:tcW w:w="1872" w:type="pct"/>
          </w:tcPr>
          <w:p w:rsidR="00555147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555147" w:rsidRPr="009D632B" w:rsidRDefault="00555147" w:rsidP="0055514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33182A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976D97" w:rsidRPr="009D632B" w:rsidTr="00555147">
        <w:trPr>
          <w:trHeight w:val="415"/>
        </w:trPr>
        <w:tc>
          <w:tcPr>
            <w:tcW w:w="3128" w:type="pct"/>
          </w:tcPr>
          <w:p w:rsidR="00976D97" w:rsidRDefault="00976D97" w:rsidP="00976D97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 м</w:t>
            </w:r>
            <w:r w:rsidRPr="00976D97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еры борьбы с сорняками, вредителями и болезнями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;</w:t>
            </w:r>
          </w:p>
        </w:tc>
        <w:tc>
          <w:tcPr>
            <w:tcW w:w="1872" w:type="pct"/>
          </w:tcPr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</w:rPr>
              <w:t>Тестирование</w:t>
            </w:r>
          </w:p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</w:rPr>
              <w:t>Выполнение практической работы</w:t>
            </w:r>
          </w:p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F2517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976D97" w:rsidRPr="009D632B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976D97" w:rsidRPr="009D632B" w:rsidTr="00555147">
        <w:trPr>
          <w:trHeight w:val="415"/>
        </w:trPr>
        <w:tc>
          <w:tcPr>
            <w:tcW w:w="3128" w:type="pct"/>
          </w:tcPr>
          <w:p w:rsidR="00976D97" w:rsidRDefault="00976D97" w:rsidP="00976D97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 принципы составления схем севооборотов;</w:t>
            </w:r>
          </w:p>
        </w:tc>
        <w:tc>
          <w:tcPr>
            <w:tcW w:w="1872" w:type="pct"/>
          </w:tcPr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</w:rPr>
              <w:t>Тестирование</w:t>
            </w:r>
          </w:p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</w:rPr>
              <w:t>Выполнение практической работы</w:t>
            </w:r>
          </w:p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F2517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976D97" w:rsidRPr="009D632B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976D97" w:rsidRPr="009D632B" w:rsidTr="00555147">
        <w:trPr>
          <w:trHeight w:val="415"/>
        </w:trPr>
        <w:tc>
          <w:tcPr>
            <w:tcW w:w="3128" w:type="pct"/>
          </w:tcPr>
          <w:p w:rsidR="00976D97" w:rsidRDefault="00976D97" w:rsidP="00976D97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- </w:t>
            </w:r>
            <w:r w:rsidR="00484FC2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истема обработки почвы;</w:t>
            </w:r>
          </w:p>
        </w:tc>
        <w:tc>
          <w:tcPr>
            <w:tcW w:w="1872" w:type="pct"/>
          </w:tcPr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</w:rPr>
              <w:t>Тестирование</w:t>
            </w:r>
          </w:p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F2517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976D97" w:rsidRPr="009D632B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976D97" w:rsidRPr="009D632B" w:rsidTr="00555147">
        <w:trPr>
          <w:trHeight w:val="415"/>
        </w:trPr>
        <w:tc>
          <w:tcPr>
            <w:tcW w:w="3128" w:type="pct"/>
          </w:tcPr>
          <w:p w:rsidR="00976D97" w:rsidRDefault="00484FC2" w:rsidP="00484FC2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 с</w:t>
            </w:r>
            <w:r w:rsidRPr="00484FC2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стема применения минер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льных и органических удобрений;</w:t>
            </w:r>
          </w:p>
        </w:tc>
        <w:tc>
          <w:tcPr>
            <w:tcW w:w="1872" w:type="pct"/>
          </w:tcPr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F2517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976D97" w:rsidRPr="009D632B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976D97" w:rsidRPr="009D632B" w:rsidTr="00555147">
        <w:trPr>
          <w:trHeight w:val="415"/>
        </w:trPr>
        <w:tc>
          <w:tcPr>
            <w:tcW w:w="3128" w:type="pct"/>
          </w:tcPr>
          <w:p w:rsidR="00976D97" w:rsidRDefault="00484FC2" w:rsidP="00484FC2">
            <w:pPr>
              <w:spacing w:after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 с</w:t>
            </w:r>
            <w:r w:rsidRPr="00484FC2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ельско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хозяйственная мелиорация земель;</w:t>
            </w:r>
          </w:p>
        </w:tc>
        <w:tc>
          <w:tcPr>
            <w:tcW w:w="1872" w:type="pct"/>
          </w:tcPr>
          <w:p w:rsidR="008F2517" w:rsidRPr="008F2517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F2517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976D97" w:rsidRPr="009D632B" w:rsidRDefault="008F2517" w:rsidP="008F251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F2517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33182A" w:rsidRPr="009D632B" w:rsidTr="00555147">
        <w:trPr>
          <w:trHeight w:val="273"/>
        </w:trPr>
        <w:tc>
          <w:tcPr>
            <w:tcW w:w="3128" w:type="pct"/>
          </w:tcPr>
          <w:p w:rsidR="0033182A" w:rsidRPr="009D632B" w:rsidRDefault="004B0006" w:rsidP="008F2517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- технологии возделывания основных сельскохозяйственных культур</w:t>
            </w:r>
          </w:p>
        </w:tc>
        <w:tc>
          <w:tcPr>
            <w:tcW w:w="1872" w:type="pct"/>
          </w:tcPr>
          <w:p w:rsidR="00555147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A53751" w:rsidRPr="009D632B" w:rsidRDefault="00A53751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актической работы</w:t>
            </w:r>
          </w:p>
          <w:p w:rsidR="00555147" w:rsidRPr="009D632B" w:rsidRDefault="00555147" w:rsidP="0055514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33182A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  <w:tr w:rsidR="00F61CF7" w:rsidRPr="009D632B" w:rsidTr="00555147">
        <w:trPr>
          <w:trHeight w:val="328"/>
        </w:trPr>
        <w:tc>
          <w:tcPr>
            <w:tcW w:w="3128" w:type="pct"/>
          </w:tcPr>
          <w:p w:rsidR="00F61CF7" w:rsidRPr="009D632B" w:rsidRDefault="00F61CF7" w:rsidP="00E633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/>
                <w:iCs/>
              </w:rPr>
              <w:t>Освоенные умения</w:t>
            </w:r>
            <w:r w:rsidRPr="009D632B">
              <w:rPr>
                <w:rFonts w:ascii="Times New Roman" w:hAnsi="Times New Roman"/>
                <w:b/>
                <w:iCs/>
                <w:lang w:val="en-US"/>
              </w:rPr>
              <w:t>:</w:t>
            </w:r>
          </w:p>
        </w:tc>
        <w:tc>
          <w:tcPr>
            <w:tcW w:w="1872" w:type="pct"/>
          </w:tcPr>
          <w:p w:rsidR="00F61CF7" w:rsidRPr="009D632B" w:rsidRDefault="00F61CF7" w:rsidP="00E6332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CF7" w:rsidRPr="009D632B" w:rsidTr="00555147">
        <w:trPr>
          <w:trHeight w:val="328"/>
        </w:trPr>
        <w:tc>
          <w:tcPr>
            <w:tcW w:w="3128" w:type="pct"/>
          </w:tcPr>
          <w:p w:rsidR="00F61CF7" w:rsidRPr="004B0006" w:rsidRDefault="004B0006" w:rsidP="004B000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4B0006">
              <w:rPr>
                <w:rFonts w:ascii="Times New Roman" w:hAnsi="Times New Roman"/>
                <w:iCs/>
              </w:rPr>
              <w:t>определять</w:t>
            </w:r>
            <w:proofErr w:type="gramEnd"/>
            <w:r w:rsidRPr="004B0006">
              <w:rPr>
                <w:rFonts w:ascii="Times New Roman" w:hAnsi="Times New Roman"/>
                <w:iCs/>
              </w:rPr>
              <w:t xml:space="preserve"> особенности выращивания отдельных сельскохозяйственных культур с учетом их биологических особенностей</w:t>
            </w:r>
          </w:p>
        </w:tc>
        <w:tc>
          <w:tcPr>
            <w:tcW w:w="1872" w:type="pct"/>
          </w:tcPr>
          <w:p w:rsidR="00A53751" w:rsidRDefault="00555147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</w:rPr>
              <w:t>Тестирование</w:t>
            </w:r>
          </w:p>
          <w:p w:rsidR="00A53751" w:rsidRPr="009D632B" w:rsidRDefault="00A53751" w:rsidP="00A5375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рактической работы</w:t>
            </w:r>
          </w:p>
          <w:p w:rsidR="00555147" w:rsidRPr="009D632B" w:rsidRDefault="00555147" w:rsidP="0055514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D632B">
              <w:rPr>
                <w:rFonts w:ascii="Times New Roman" w:hAnsi="Times New Roman"/>
                <w:bCs/>
              </w:rPr>
              <w:t>Устный опрос во время занятия</w:t>
            </w:r>
          </w:p>
          <w:p w:rsidR="00F61CF7" w:rsidRPr="009D632B" w:rsidRDefault="00555147" w:rsidP="0055514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D632B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</w:tr>
    </w:tbl>
    <w:p w:rsidR="00A31DDB" w:rsidRPr="009D632B" w:rsidRDefault="00A31DDB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3.2.Форма промежуточной аттестации</w:t>
      </w: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t xml:space="preserve">Промежуточная аттестация по УД – дифференцированный зачет, спецификация которого содержится в данном комплекте ФОС. </w:t>
      </w: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t xml:space="preserve">Дифференцированный зачет проводится за счет времени отведенного на изучение УД. При условии своевременного и качественного выполнения студентом всех видов работ, предусмотренных программой УД, ДЗ может выставляться, как средний балл текущих оценок </w:t>
      </w:r>
      <w:r w:rsidR="002E6E52" w:rsidRPr="009D632B">
        <w:rPr>
          <w:rFonts w:ascii="Times New Roman" w:hAnsi="Times New Roman"/>
          <w:bCs/>
          <w:sz w:val="24"/>
          <w:szCs w:val="24"/>
        </w:rPr>
        <w:t>за период обучения по УД. В этом случае, задания для ДЗ разрабатываются для оценки качества освоения результатов обучения студентами, пропустившими большой объем материала по уважительной причине или обучающихся по индивидуальной траектории освоения образовательной программы.</w:t>
      </w:r>
    </w:p>
    <w:p w:rsidR="000731D3" w:rsidRPr="009D632B" w:rsidRDefault="000731D3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4.Система оценивания комплекта ФОС текущего контроля и промежуточной аттестации</w:t>
      </w: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Система оценивания каждого вида работ описана в соответствующих методических рекомендациях.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При оценивании практической работы студента учитывается следующее: 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- качество выполнения практической части работы; 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- качество оформления отчета по работе; </w:t>
      </w: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- качество устных ответов на контрольные вопросы при защите работы. </w:t>
      </w:r>
    </w:p>
    <w:p w:rsidR="002E6E52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Каждый</w:t>
      </w:r>
      <w:r w:rsidR="003B4C7C">
        <w:rPr>
          <w:rFonts w:ascii="Times New Roman" w:hAnsi="Times New Roman"/>
          <w:sz w:val="24"/>
          <w:szCs w:val="24"/>
        </w:rPr>
        <w:t xml:space="preserve"> вид работы оценивается по </w:t>
      </w:r>
      <w:r w:rsidR="00271B3B">
        <w:rPr>
          <w:rFonts w:ascii="Times New Roman" w:hAnsi="Times New Roman"/>
          <w:sz w:val="24"/>
          <w:szCs w:val="24"/>
        </w:rPr>
        <w:t>пяти</w:t>
      </w:r>
      <w:r w:rsidR="00271B3B" w:rsidRPr="009D632B">
        <w:rPr>
          <w:rFonts w:ascii="Times New Roman" w:hAnsi="Times New Roman"/>
          <w:sz w:val="24"/>
          <w:szCs w:val="24"/>
        </w:rPr>
        <w:t>балльной</w:t>
      </w:r>
      <w:r w:rsidRPr="009D632B">
        <w:rPr>
          <w:rFonts w:ascii="Times New Roman" w:hAnsi="Times New Roman"/>
          <w:sz w:val="24"/>
          <w:szCs w:val="24"/>
        </w:rPr>
        <w:t xml:space="preserve"> шкале. </w:t>
      </w:r>
    </w:p>
    <w:p w:rsidR="00B8002E" w:rsidRPr="009D632B" w:rsidRDefault="002E6E52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</w:t>
      </w:r>
      <w:r w:rsidR="00B8002E" w:rsidRPr="009D632B">
        <w:rPr>
          <w:rFonts w:ascii="Times New Roman" w:hAnsi="Times New Roman"/>
          <w:sz w:val="24"/>
          <w:szCs w:val="24"/>
        </w:rPr>
        <w:t xml:space="preserve"> свои суждения. Оценка «5» (отлично) предполагает грамотное и логичное изложение ответа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 </w:t>
      </w:r>
    </w:p>
    <w:p w:rsidR="002E6E52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Тест оценивается по </w:t>
      </w:r>
      <w:proofErr w:type="spellStart"/>
      <w:r w:rsidRPr="009D632B">
        <w:rPr>
          <w:rFonts w:ascii="Times New Roman" w:hAnsi="Times New Roman"/>
          <w:sz w:val="24"/>
          <w:szCs w:val="24"/>
        </w:rPr>
        <w:t>пятибальной</w:t>
      </w:r>
      <w:proofErr w:type="spellEnd"/>
      <w:r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2E6E52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B8002E" w:rsidRPr="009D632B" w:rsidRDefault="00B8002E" w:rsidP="00E6332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7135" w:rsidRPr="009D632B" w:rsidRDefault="00837135" w:rsidP="00FC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CA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I</w:t>
      </w:r>
      <w:r w:rsidR="00E63607" w:rsidRPr="00AC4CA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.1</w:t>
      </w:r>
      <w:r w:rsidRPr="00AC4CA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Входной контроль и оценка результатов обучения </w:t>
      </w:r>
      <w:r w:rsidR="00271B3B" w:rsidRPr="00AC4CA4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FC75DC" w:rsidRPr="009D632B" w:rsidRDefault="00FC75DC" w:rsidP="00FC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02E" w:rsidRPr="009D632B" w:rsidRDefault="00837135" w:rsidP="0083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83713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Спецификация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9D632B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письменной контрольной работы №1</w:t>
      </w:r>
    </w:p>
    <w:p w:rsidR="00FC75DC" w:rsidRPr="009D632B" w:rsidRDefault="00FC75DC" w:rsidP="00837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837135" w:rsidRPr="009D632B" w:rsidRDefault="00837135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t xml:space="preserve">1 </w:t>
      </w:r>
      <w:r w:rsidRPr="009D632B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9D632B">
        <w:rPr>
          <w:rFonts w:ascii="Times New Roman" w:hAnsi="Times New Roman"/>
          <w:bCs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– это определение уровня знаний, умений и навыков полученных обучающимися на этапе предыдущего обр</w:t>
      </w:r>
      <w:r w:rsidR="00FC75DC" w:rsidRPr="009D632B">
        <w:rPr>
          <w:rFonts w:ascii="Times New Roman" w:hAnsi="Times New Roman"/>
          <w:sz w:val="24"/>
          <w:szCs w:val="24"/>
        </w:rPr>
        <w:t>азования,</w:t>
      </w:r>
      <w:r w:rsidR="00E63607">
        <w:rPr>
          <w:rFonts w:ascii="Times New Roman" w:hAnsi="Times New Roman"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>объективной оценки качества подготовки обучающихся по предшествующим дисциплинам, изучение которых необходимо для успешного о</w:t>
      </w:r>
      <w:r w:rsidR="00FC75DC" w:rsidRPr="009D632B">
        <w:rPr>
          <w:rFonts w:ascii="Times New Roman" w:hAnsi="Times New Roman"/>
          <w:sz w:val="24"/>
          <w:szCs w:val="24"/>
        </w:rPr>
        <w:t xml:space="preserve">своения указанной дисциплины; </w:t>
      </w:r>
      <w:r w:rsidRPr="009D632B">
        <w:rPr>
          <w:rFonts w:ascii="Times New Roman" w:hAnsi="Times New Roman"/>
          <w:sz w:val="24"/>
          <w:szCs w:val="24"/>
        </w:rPr>
        <w:t>выстраивания индивидуальной траектории обучения обучающихся на основе</w:t>
      </w:r>
      <w:r w:rsidR="00FC75DC" w:rsidRPr="009D632B">
        <w:rPr>
          <w:rFonts w:ascii="Times New Roman" w:hAnsi="Times New Roman"/>
          <w:sz w:val="24"/>
          <w:szCs w:val="24"/>
        </w:rPr>
        <w:t xml:space="preserve"> результатов оценки их знаний; </w:t>
      </w:r>
      <w:r w:rsidRPr="009D632B">
        <w:rPr>
          <w:rFonts w:ascii="Times New Roman" w:hAnsi="Times New Roman"/>
          <w:sz w:val="24"/>
          <w:szCs w:val="24"/>
        </w:rPr>
        <w:t>совершенствования и актуализации мет</w:t>
      </w:r>
      <w:r w:rsidR="00FC75DC" w:rsidRPr="009D632B">
        <w:rPr>
          <w:rFonts w:ascii="Times New Roman" w:hAnsi="Times New Roman"/>
          <w:sz w:val="24"/>
          <w:szCs w:val="24"/>
        </w:rPr>
        <w:t xml:space="preserve">одики преподавания дисциплины; </w:t>
      </w:r>
      <w:r w:rsidRPr="009D632B">
        <w:rPr>
          <w:rFonts w:ascii="Times New Roman" w:hAnsi="Times New Roman"/>
          <w:sz w:val="24"/>
          <w:szCs w:val="24"/>
        </w:rPr>
        <w:t>контроля наличия у обучающихся сформированных результатов обучения по ранее изученным дисциплинам</w:t>
      </w:r>
      <w:r w:rsidR="00FC75DC" w:rsidRPr="009D632B">
        <w:rPr>
          <w:rFonts w:ascii="Times New Roman" w:hAnsi="Times New Roman"/>
          <w:sz w:val="24"/>
          <w:szCs w:val="24"/>
        </w:rPr>
        <w:t>.</w:t>
      </w: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 xml:space="preserve">2 Содержание письменной контрольной работы </w:t>
      </w:r>
      <w:r w:rsidRPr="009D632B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306471" w:rsidRPr="00306471">
        <w:rPr>
          <w:rFonts w:ascii="Times New Roman" w:hAnsi="Times New Roman"/>
          <w:sz w:val="24"/>
          <w:szCs w:val="24"/>
        </w:rPr>
        <w:t>«Основы агрономии»</w:t>
      </w:r>
      <w:r w:rsidRPr="009D632B">
        <w:rPr>
          <w:rFonts w:ascii="Times New Roman" w:hAnsi="Times New Roman"/>
          <w:sz w:val="24"/>
          <w:szCs w:val="24"/>
        </w:rPr>
        <w:t xml:space="preserve"> основного общего образования.</w:t>
      </w: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C75DC" w:rsidRPr="009D632B" w:rsidRDefault="00FC75DC" w:rsidP="0027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60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. Принципы отбора содержания письменной контрольной работы</w:t>
      </w:r>
      <w:r w:rsidRPr="00E6360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:</w:t>
      </w:r>
      <w:r w:rsidRPr="00FC75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иентация на требования к результ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там освоения программы </w:t>
      </w:r>
      <w:r w:rsidR="00306471" w:rsidRPr="00306471">
        <w:rPr>
          <w:rFonts w:ascii="Times New Roman" w:hAnsi="Times New Roman"/>
          <w:sz w:val="24"/>
          <w:szCs w:val="24"/>
        </w:rPr>
        <w:t>«Основы агрономии»</w:t>
      </w:r>
      <w:r w:rsidR="00306471">
        <w:rPr>
          <w:rFonts w:ascii="Times New Roman" w:hAnsi="Times New Roman"/>
          <w:sz w:val="24"/>
          <w:szCs w:val="24"/>
        </w:rPr>
        <w:t xml:space="preserve"> основного общего образования:</w:t>
      </w:r>
    </w:p>
    <w:p w:rsidR="00B22C90" w:rsidRPr="00B22C90" w:rsidRDefault="00B7679D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Знание основных понятий и терминов агрономии:</w:t>
      </w:r>
      <w:r>
        <w:rPr>
          <w:rFonts w:ascii="Times New Roman" w:hAnsi="Times New Roman"/>
          <w:sz w:val="24"/>
          <w:szCs w:val="24"/>
        </w:rPr>
        <w:t xml:space="preserve"> обу</w:t>
      </w:r>
      <w:r w:rsidR="00B22C90" w:rsidRPr="00B22C90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B22C90" w:rsidRPr="00B22C90">
        <w:rPr>
          <w:rFonts w:ascii="Times New Roman" w:hAnsi="Times New Roman"/>
          <w:sz w:val="24"/>
          <w:szCs w:val="24"/>
        </w:rPr>
        <w:t>щиеся должны понимать и уметь применять термины, связанные с почвой, растениями, удобрениями, вредителями и болезнями растений, а также с основными агротехническими приемами</w:t>
      </w:r>
      <w:r>
        <w:rPr>
          <w:rFonts w:ascii="Times New Roman" w:hAnsi="Times New Roman"/>
          <w:sz w:val="24"/>
          <w:szCs w:val="24"/>
        </w:rPr>
        <w:t xml:space="preserve"> при возделывании сельскохозяйственных культур</w:t>
      </w:r>
      <w:r w:rsidR="00B22C90" w:rsidRPr="00B22C90">
        <w:rPr>
          <w:rFonts w:ascii="Times New Roman" w:hAnsi="Times New Roman"/>
          <w:sz w:val="24"/>
          <w:szCs w:val="24"/>
        </w:rPr>
        <w:t>.</w:t>
      </w:r>
    </w:p>
    <w:p w:rsidR="00B22C90" w:rsidRPr="00B22C90" w:rsidRDefault="00B7679D" w:rsidP="00B76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 xml:space="preserve">Понимание биологических основ растениеводства: </w:t>
      </w:r>
      <w:r w:rsidR="008A5F78">
        <w:rPr>
          <w:rFonts w:ascii="Times New Roman" w:hAnsi="Times New Roman"/>
          <w:sz w:val="24"/>
          <w:szCs w:val="24"/>
        </w:rPr>
        <w:t>влияние</w:t>
      </w:r>
      <w:r w:rsidR="00B22C90" w:rsidRPr="00B22C90">
        <w:rPr>
          <w:rFonts w:ascii="Times New Roman" w:hAnsi="Times New Roman"/>
          <w:sz w:val="24"/>
          <w:szCs w:val="24"/>
        </w:rPr>
        <w:t xml:space="preserve"> факторов окружающей среды на рост и развитие растений.</w:t>
      </w:r>
    </w:p>
    <w:p w:rsidR="00B22C90" w:rsidRPr="00B22C90" w:rsidRDefault="008A5F78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Знание основ почвоведения:</w:t>
      </w:r>
      <w:r>
        <w:rPr>
          <w:rFonts w:ascii="Times New Roman" w:hAnsi="Times New Roman"/>
          <w:sz w:val="24"/>
          <w:szCs w:val="24"/>
        </w:rPr>
        <w:t xml:space="preserve"> состав</w:t>
      </w:r>
      <w:r w:rsidR="00B22C90" w:rsidRPr="00B22C90">
        <w:rPr>
          <w:rFonts w:ascii="Times New Roman" w:hAnsi="Times New Roman"/>
          <w:sz w:val="24"/>
          <w:szCs w:val="24"/>
        </w:rPr>
        <w:t xml:space="preserve"> почвы, ее структуры, плодородия, а также основных мероприятий по улучшению </w:t>
      </w:r>
      <w:r>
        <w:rPr>
          <w:rFonts w:ascii="Times New Roman" w:hAnsi="Times New Roman"/>
          <w:sz w:val="24"/>
          <w:szCs w:val="24"/>
        </w:rPr>
        <w:t xml:space="preserve">плодородия </w:t>
      </w:r>
      <w:r w:rsidR="00B22C90" w:rsidRPr="00B22C90">
        <w:rPr>
          <w:rFonts w:ascii="Times New Roman" w:hAnsi="Times New Roman"/>
          <w:sz w:val="24"/>
          <w:szCs w:val="24"/>
        </w:rPr>
        <w:t>почвы.</w:t>
      </w:r>
    </w:p>
    <w:p w:rsidR="00B22C90" w:rsidRPr="00B22C90" w:rsidRDefault="008A5F78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Умение п</w:t>
      </w:r>
      <w:r>
        <w:rPr>
          <w:rFonts w:ascii="Times New Roman" w:hAnsi="Times New Roman"/>
          <w:sz w:val="24"/>
          <w:szCs w:val="24"/>
        </w:rPr>
        <w:t>рименять агротехнические приемы</w:t>
      </w:r>
      <w:r w:rsidR="00B22C90" w:rsidRPr="00B22C90">
        <w:rPr>
          <w:rFonts w:ascii="Times New Roman" w:hAnsi="Times New Roman"/>
          <w:sz w:val="24"/>
          <w:szCs w:val="24"/>
        </w:rPr>
        <w:t xml:space="preserve"> (обработка почвы, посев, посадка, уход за растениями, уборка урожая) и умение выбирать оптимальные методы в зависимости от конкретных условий.</w:t>
      </w:r>
    </w:p>
    <w:p w:rsidR="00B22C90" w:rsidRPr="00B22C90" w:rsidRDefault="008A5F78" w:rsidP="00B2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2C90" w:rsidRPr="00B22C90">
        <w:rPr>
          <w:rFonts w:ascii="Times New Roman" w:hAnsi="Times New Roman"/>
          <w:sz w:val="24"/>
          <w:szCs w:val="24"/>
        </w:rPr>
        <w:t>Знание основ защиты растений: знание основных вредителей и болезней растений, а также методов борьбы с ними (профилактические мероприятия, биологические и химические методы).</w:t>
      </w: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Задания письменной контрольной работы предлагаются в форме тестов и </w:t>
      </w:r>
      <w:r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одержит </w:t>
      </w:r>
      <w:r w:rsidR="00D22A0A"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>11</w:t>
      </w:r>
      <w:r w:rsid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просов</w:t>
      </w:r>
      <w:r w:rsidR="00D22A0A"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 3</w:t>
      </w:r>
      <w:r w:rsidRPr="00D22A0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зученным разделам.</w:t>
      </w: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5 Система оценивания</w:t>
      </w:r>
      <w:r w:rsidRPr="009D632B">
        <w:rPr>
          <w:rFonts w:ascii="Times New Roman" w:hAnsi="Times New Roman"/>
          <w:bCs/>
          <w:sz w:val="24"/>
          <w:szCs w:val="24"/>
        </w:rPr>
        <w:t xml:space="preserve"> отдельных заданий и письменной контрольной работы в целом</w:t>
      </w:r>
    </w:p>
    <w:p w:rsidR="009D632B" w:rsidRPr="009D632B" w:rsidRDefault="003B4C7C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B22C90">
        <w:rPr>
          <w:rFonts w:ascii="Times New Roman" w:hAnsi="Times New Roman"/>
          <w:sz w:val="24"/>
          <w:szCs w:val="24"/>
        </w:rPr>
        <w:t>пяти</w:t>
      </w:r>
      <w:r w:rsidR="00B22C90" w:rsidRPr="009D632B">
        <w:rPr>
          <w:rFonts w:ascii="Times New Roman" w:hAnsi="Times New Roman"/>
          <w:sz w:val="24"/>
          <w:szCs w:val="24"/>
        </w:rPr>
        <w:t>балльной</w:t>
      </w:r>
      <w:r w:rsidR="009D632B"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9D632B" w:rsidRPr="009D632B" w:rsidRDefault="009D632B" w:rsidP="009D63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6. Время выполнения письменной контрольной работы </w:t>
      </w:r>
    </w:p>
    <w:p w:rsidR="009D632B" w:rsidRPr="009D632B" w:rsidRDefault="009D632B" w:rsidP="009D63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выполнение письменной контрольной работы отводится 45 минут.</w:t>
      </w:r>
    </w:p>
    <w:p w:rsidR="009D632B" w:rsidRPr="009D632B" w:rsidRDefault="009D632B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D632B" w:rsidRPr="00AC4CA4" w:rsidRDefault="009D632B" w:rsidP="009D6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C4CA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СТ КОНТРОЛЬНОЙ РАБОТЫ.</w:t>
      </w:r>
    </w:p>
    <w:p w:rsidR="006C4B07" w:rsidRDefault="006C4B07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6C4B0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аздел 1. Почвоведение.</w:t>
      </w:r>
    </w:p>
    <w:p w:rsidR="009D632B" w:rsidRPr="008E58B8" w:rsidRDefault="009D632B" w:rsidP="009D63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8E58B8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ыберите один правильный ответ</w:t>
      </w:r>
    </w:p>
    <w:p w:rsidR="00170BDD" w:rsidRPr="00FE5AE4" w:rsidRDefault="00170BDD" w:rsidP="00FE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1. Что такое почва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Верхний плодородный слой земли, содержащий гумус и минеральные вещества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Глубокий подземный слой горных пород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Искусственно созданный грунт для растений.</w:t>
      </w:r>
    </w:p>
    <w:p w:rsidR="00170BDD" w:rsidRPr="00FE5AE4" w:rsidRDefault="00170BDD" w:rsidP="00FE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2. Как называется процесс образования почвы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Эрозия.</w:t>
      </w:r>
      <w:r w:rsidR="009172F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 </w:t>
      </w: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Почвообразование.</w:t>
      </w:r>
      <w:r w:rsidR="009172F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</w:t>
      </w: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Минерализация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3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Какой компонент почвы обеспечивает её плодородие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Песок.</w:t>
      </w:r>
      <w:r w:rsidR="009172F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   </w:t>
      </w: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Гумус.</w:t>
      </w:r>
      <w:r w:rsidR="009172F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                   </w:t>
      </w: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Глина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Какие организмы участвуют в образовании гумуса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Грибы и бактерии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Насекомые и птицы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Рыбы и земноводные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5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Что называют горизонтом почвы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Границу между разными слоями почвы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Горизонтальное расположение камней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Уровень воды в почве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Что обозначают буквы A, B, C в классификации горизонтов почвы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Тип растительности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Различные слои почвы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Степень влажности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7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Почему важно сохранять почву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Для сохранения культурного наследия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Для защиты подземных вод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Для поддержания сельскохозяйственного производства и экологии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8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Какие факторы влияют на образование почвы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) Климат, рельеф, материнская порода, </w:t>
      </w:r>
      <w:proofErr w:type="spellStart"/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иота</w:t>
      </w:r>
      <w:proofErr w:type="spellEnd"/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, время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Только климат и растения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Только вода и ветер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Чем опасна эрозия почвы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Потерей плодородия и снижением урожайности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Увеличением количества полезных ископаемых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Улучшением структуры почвы.</w:t>
      </w:r>
    </w:p>
    <w:p w:rsidR="00170BDD" w:rsidRPr="009172F9" w:rsidRDefault="00E5344B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0. </w:t>
      </w:r>
      <w:r w:rsidR="00170BDD" w:rsidRPr="009172F9">
        <w:rPr>
          <w:rFonts w:ascii="Times New Roman" w:eastAsiaTheme="minorHAnsi" w:hAnsi="Times New Roman"/>
          <w:bCs/>
          <w:sz w:val="24"/>
          <w:szCs w:val="24"/>
        </w:rPr>
        <w:t>Какие меры помогают защитить почву от разрушения?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А) Вырубка лесов и осушение болот.</w:t>
      </w:r>
    </w:p>
    <w:p w:rsidR="00170BDD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Б) Полив полей чистой водой.</w:t>
      </w:r>
    </w:p>
    <w:p w:rsidR="008E58B8" w:rsidRPr="00FE5AE4" w:rsidRDefault="00170BDD" w:rsidP="00917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>В) Рациональное использование удобрений, защита от ветровой и водной эрозии.</w:t>
      </w:r>
      <w:r w:rsidR="00FE5AE4" w:rsidRPr="00FE5AE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:rsidR="0066485B" w:rsidRPr="009172F9" w:rsidRDefault="0066485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9172F9">
        <w:rPr>
          <w:rFonts w:ascii="Times New Roman" w:eastAsiaTheme="minorHAnsi" w:hAnsi="Times New Roman"/>
          <w:b/>
          <w:bCs/>
          <w:sz w:val="24"/>
          <w:szCs w:val="24"/>
        </w:rPr>
        <w:t>Раздел 2. Земледелие.</w:t>
      </w:r>
    </w:p>
    <w:p w:rsidR="009D632B" w:rsidRPr="009172F9" w:rsidRDefault="009D632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 w:rsidRPr="009172F9">
        <w:rPr>
          <w:rFonts w:ascii="Times New Roman" w:eastAsiaTheme="minorHAnsi" w:hAnsi="Times New Roman"/>
          <w:i/>
          <w:iCs/>
          <w:sz w:val="24"/>
          <w:szCs w:val="24"/>
        </w:rPr>
        <w:t>Выберите один правильный ответ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614DAA" w:rsidRPr="009172F9">
        <w:rPr>
          <w:rFonts w:ascii="Times New Roman" w:hAnsi="Times New Roman"/>
          <w:bCs/>
          <w:sz w:val="24"/>
          <w:szCs w:val="24"/>
        </w:rPr>
        <w:t>Что является основной целью земледелия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Создание машин и оборудования для сельского хозяйства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Производство пищевых продуктов путем выращивания растений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Охрана природы и животного мира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614DAA" w:rsidRPr="009172F9">
        <w:rPr>
          <w:rFonts w:ascii="Times New Roman" w:hAnsi="Times New Roman"/>
          <w:bCs/>
          <w:sz w:val="24"/>
          <w:szCs w:val="24"/>
        </w:rPr>
        <w:t>Что означает термин "агроном"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Специалист по разведению животных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Человек, занимающийся изучением минералов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Специалист по растениеводству и уходу за растениями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614DAA" w:rsidRPr="009172F9">
        <w:rPr>
          <w:rFonts w:ascii="Times New Roman" w:hAnsi="Times New Roman"/>
          <w:bCs/>
          <w:sz w:val="24"/>
          <w:szCs w:val="24"/>
        </w:rPr>
        <w:t>Какой фактор оказывает наибольшее влияние на рост и развитие растений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Качество семян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Состав почвы и уровень питательных веществ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Температура воздуха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614DAA" w:rsidRPr="009172F9">
        <w:rPr>
          <w:rFonts w:ascii="Times New Roman" w:hAnsi="Times New Roman"/>
          <w:bCs/>
          <w:sz w:val="24"/>
          <w:szCs w:val="24"/>
        </w:rPr>
        <w:t>Назовите основное преимущество механической обработки почвы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Повышение уровня влаги в почве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Очистка поверхности от сорняков и рыхление верхнего слоя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Сохранение естественной микрофлоры почвы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614DAA" w:rsidRPr="009172F9">
        <w:rPr>
          <w:rFonts w:ascii="Times New Roman" w:hAnsi="Times New Roman"/>
          <w:bCs/>
          <w:sz w:val="24"/>
          <w:szCs w:val="24"/>
        </w:rPr>
        <w:t>Что значит понятие "севооборот"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Последовательная смена посевов разных культур на одном участке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Посадка одной культуры на протяжении многих лет подряд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Регулярная обработка почвы специальными удобрениями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614DAA" w:rsidRPr="009172F9">
        <w:rPr>
          <w:rFonts w:ascii="Times New Roman" w:hAnsi="Times New Roman"/>
          <w:bCs/>
          <w:sz w:val="24"/>
          <w:szCs w:val="24"/>
        </w:rPr>
        <w:t>Зачем применяется орошение в земледелии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Для борьбы с насекомыми-вредителями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Чтобы поддерживать оптимальный уровень увлажнения почвы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Для ускорения созревания плодов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614DAA" w:rsidRPr="009172F9">
        <w:rPr>
          <w:rFonts w:ascii="Times New Roman" w:hAnsi="Times New Roman"/>
          <w:bCs/>
          <w:sz w:val="24"/>
          <w:szCs w:val="24"/>
        </w:rPr>
        <w:t>Какие мероприятия направлены на защиту растений от болезней и вредителей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Подбор устойчивых сортов и своевременная борьба с вредителями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Постоянное внесение большого количества удобрений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Поливы холодной водой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="00614DAA" w:rsidRPr="009172F9">
        <w:rPr>
          <w:rFonts w:ascii="Times New Roman" w:hAnsi="Times New Roman"/>
          <w:bCs/>
          <w:sz w:val="24"/>
          <w:szCs w:val="24"/>
        </w:rPr>
        <w:t>Почему важен правильный выбор сорта растений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Потому что разные сорта имеют разное качество зерна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Из-за различий в приспособленности к условиям конкретного региона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Из-за удобства хранения собранного урожая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r w:rsidR="00614DAA" w:rsidRPr="009172F9">
        <w:rPr>
          <w:rFonts w:ascii="Times New Roman" w:hAnsi="Times New Roman"/>
          <w:bCs/>
          <w:sz w:val="24"/>
          <w:szCs w:val="24"/>
        </w:rPr>
        <w:t>Каковы последствия чрезмерного внесения азотных удобрений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Быстрый рост зеленой массы растений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Значительное снижение урожайности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Повреждение корневой системы растений.</w:t>
      </w:r>
    </w:p>
    <w:p w:rsidR="00614DAA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</w:t>
      </w:r>
      <w:r w:rsidR="00614DAA" w:rsidRPr="009172F9">
        <w:rPr>
          <w:rFonts w:ascii="Times New Roman" w:hAnsi="Times New Roman"/>
          <w:bCs/>
          <w:sz w:val="24"/>
          <w:szCs w:val="24"/>
        </w:rPr>
        <w:t>Какие животные играют положительную роль в земледелии?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А) Тля и колорадские жуки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Б) Муравьи и дождевые черви.</w:t>
      </w:r>
    </w:p>
    <w:p w:rsidR="00614DAA" w:rsidRPr="000C5A1A" w:rsidRDefault="00614DAA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C5A1A">
        <w:rPr>
          <w:rFonts w:ascii="Times New Roman" w:hAnsi="Times New Roman"/>
          <w:bCs/>
          <w:sz w:val="24"/>
          <w:szCs w:val="24"/>
          <w:lang w:eastAsia="en-US"/>
        </w:rPr>
        <w:t>В) Медведи и волки.</w:t>
      </w:r>
    </w:p>
    <w:p w:rsidR="0066485B" w:rsidRPr="009172F9" w:rsidRDefault="0066485B" w:rsidP="00917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72F9">
        <w:rPr>
          <w:rFonts w:ascii="Times New Roman" w:hAnsi="Times New Roman"/>
          <w:b/>
          <w:sz w:val="24"/>
          <w:szCs w:val="24"/>
        </w:rPr>
        <w:t>Раздел 3. Технологии производства продукции растениеводства.</w:t>
      </w:r>
    </w:p>
    <w:p w:rsidR="00CB2DCF" w:rsidRPr="009172F9" w:rsidRDefault="00CB2DCF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 w:rsidRPr="009172F9">
        <w:rPr>
          <w:rFonts w:ascii="Times New Roman" w:eastAsiaTheme="minorHAnsi" w:hAnsi="Times New Roman"/>
          <w:i/>
          <w:iCs/>
          <w:sz w:val="24"/>
          <w:szCs w:val="24"/>
        </w:rPr>
        <w:t>Выберите один правильный ответ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Основной технологический цикл растениеводства включает этапы: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Обработка почвы → Посев → Уход за растениями → Сбор урожая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Посев → Удобрение → Уборка урожая → Хранение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Удобрение → Обработка почвы → Посев → Хлебопечение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Цель предварительной подготовки почвы состоит в следующем: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Повышении плотности грунта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 xml:space="preserve">Б) Улучшении аэрации и </w:t>
      </w:r>
      <w:proofErr w:type="spellStart"/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лагопроницаемости</w:t>
      </w:r>
      <w:proofErr w:type="spellEnd"/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Создании благоприятных условий для роста сорняков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3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Что подразумевает севооборот?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Одновременное выращивание двух и более культур на одном участке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Периодичность смены посаженных культур на конкретном поле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Посадку всех культур одновременно на весь участок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Важнейшей задачей подкормки растений является обеспечение их необходимыми элементами питания. К ним относятся: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Азот, фосфор, калий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Углерод, кислород, железо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Водород, кальций, магний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5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Какой вид полива считается оптимальным для большинства культур в условиях средней полосы России?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Дождевание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Капельное орошение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Самотечный полив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 xml:space="preserve">Основная цель использования гербицидов заключается в борьбе </w:t>
      </w:r>
      <w:proofErr w:type="gramStart"/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с...</w:t>
      </w:r>
      <w:proofErr w:type="gramEnd"/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Заболеваниями растений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Сорняками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Насекомыми-вредителями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7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Технология прямого посева предусматривает следующее: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Посев непосредственно в необработанный верхний слой почвы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Предварительный глубокий вспашку почвы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Вспашка участка сразу после сбора предыдущего урожая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8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 xml:space="preserve">Основное предназначение сортировки урожая заключается </w:t>
      </w:r>
      <w:proofErr w:type="gramStart"/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в...</w:t>
      </w:r>
      <w:proofErr w:type="gramEnd"/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Оценке вкусовых качеств продукта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Отделении некачественных единиц продукции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Проверке сроков годности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9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Какой метод борьбы с заболеваниями растений является экологически безопасным?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А) Химическая обработка фунгицидами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Б) Биологический контроль посредством естественных врагов возбудителей заболеваний.</w:t>
      </w:r>
    </w:p>
    <w:p w:rsidR="00357C63" w:rsidRPr="009172F9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72F9">
        <w:rPr>
          <w:rFonts w:ascii="Times New Roman" w:eastAsiaTheme="minorHAnsi" w:hAnsi="Times New Roman"/>
          <w:sz w:val="24"/>
          <w:szCs w:val="24"/>
          <w:lang w:eastAsia="en-US"/>
        </w:rPr>
        <w:t>В) Механическое удаление больных растений вручную.</w:t>
      </w:r>
    </w:p>
    <w:p w:rsidR="00357C63" w:rsidRPr="009172F9" w:rsidRDefault="00E5344B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0. </w:t>
      </w:r>
      <w:r w:rsidR="00357C63" w:rsidRPr="009172F9">
        <w:rPr>
          <w:rFonts w:ascii="Times New Roman" w:eastAsiaTheme="minorHAnsi" w:hAnsi="Times New Roman"/>
          <w:bCs/>
          <w:sz w:val="24"/>
          <w:szCs w:val="24"/>
        </w:rPr>
        <w:t>Главная задача сушки зерна заключается в снижении содержания влаги для предотвращения...</w:t>
      </w:r>
    </w:p>
    <w:p w:rsidR="00357C63" w:rsidRPr="00602EB2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2EB2">
        <w:rPr>
          <w:rFonts w:ascii="Times New Roman" w:eastAsiaTheme="minorHAnsi" w:hAnsi="Times New Roman"/>
          <w:sz w:val="24"/>
          <w:szCs w:val="24"/>
          <w:lang w:eastAsia="en-US"/>
        </w:rPr>
        <w:t>А) Роста плесени и порчи продукта.</w:t>
      </w:r>
    </w:p>
    <w:p w:rsidR="00357C63" w:rsidRPr="00602EB2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2EB2">
        <w:rPr>
          <w:rFonts w:ascii="Times New Roman" w:eastAsiaTheme="minorHAnsi" w:hAnsi="Times New Roman"/>
          <w:sz w:val="24"/>
          <w:szCs w:val="24"/>
          <w:lang w:eastAsia="en-US"/>
        </w:rPr>
        <w:t>Б) Переработки зерна.</w:t>
      </w:r>
    </w:p>
    <w:p w:rsidR="00357C63" w:rsidRPr="00602EB2" w:rsidRDefault="00357C63" w:rsidP="009172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2EB2">
        <w:rPr>
          <w:rFonts w:ascii="Times New Roman" w:eastAsiaTheme="minorHAnsi" w:hAnsi="Times New Roman"/>
          <w:sz w:val="24"/>
          <w:szCs w:val="24"/>
          <w:lang w:eastAsia="en-US"/>
        </w:rPr>
        <w:t>В) Образования излишне плотной структуры зерна.</w:t>
      </w:r>
    </w:p>
    <w:p w:rsidR="009D632B" w:rsidRPr="00602EB2" w:rsidRDefault="002F4648" w:rsidP="00FC75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2EB2">
        <w:rPr>
          <w:rFonts w:ascii="Times New Roman" w:eastAsiaTheme="minorHAnsi" w:hAnsi="Times New Roman"/>
          <w:sz w:val="24"/>
          <w:szCs w:val="24"/>
          <w:lang w:eastAsia="en-US"/>
        </w:rPr>
        <w:t>Ключ к тесту входного контроля</w:t>
      </w:r>
    </w:p>
    <w:tbl>
      <w:tblPr>
        <w:tblStyle w:val="af6"/>
        <w:tblW w:w="0" w:type="auto"/>
        <w:tblInd w:w="594" w:type="dxa"/>
        <w:tblLook w:val="04A0" w:firstRow="1" w:lastRow="0" w:firstColumn="1" w:lastColumn="0" w:noHBand="0" w:noVBand="1"/>
      </w:tblPr>
      <w:tblGrid>
        <w:gridCol w:w="2976"/>
        <w:gridCol w:w="2553"/>
      </w:tblGrid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/ Вопрос теста </w:t>
            </w:r>
          </w:p>
        </w:tc>
        <w:tc>
          <w:tcPr>
            <w:tcW w:w="2553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ьный ответ</w:t>
            </w:r>
          </w:p>
        </w:tc>
      </w:tr>
      <w:tr w:rsidR="00BF2245" w:rsidRPr="007231F9" w:rsidTr="00433741">
        <w:trPr>
          <w:trHeight w:val="50"/>
        </w:trPr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1/ вопрос 1 </w:t>
            </w:r>
          </w:p>
        </w:tc>
        <w:tc>
          <w:tcPr>
            <w:tcW w:w="2553" w:type="dxa"/>
          </w:tcPr>
          <w:p w:rsidR="00BF2245" w:rsidRPr="00DB3096" w:rsidRDefault="00B623F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1/ вопрос 2 </w:t>
            </w:r>
          </w:p>
        </w:tc>
        <w:tc>
          <w:tcPr>
            <w:tcW w:w="2553" w:type="dxa"/>
          </w:tcPr>
          <w:p w:rsidR="00BF2245" w:rsidRPr="00DB3096" w:rsidRDefault="00B623F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1/ вопрос 3 </w:t>
            </w:r>
          </w:p>
        </w:tc>
        <w:tc>
          <w:tcPr>
            <w:tcW w:w="2553" w:type="dxa"/>
          </w:tcPr>
          <w:p w:rsidR="00BF2245" w:rsidRPr="00DB3096" w:rsidRDefault="00B623F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623F7" w:rsidRPr="007231F9" w:rsidTr="006B14C7">
        <w:tc>
          <w:tcPr>
            <w:tcW w:w="2976" w:type="dxa"/>
          </w:tcPr>
          <w:p w:rsidR="00B623F7" w:rsidRPr="00DB3096" w:rsidRDefault="00B623F7" w:rsidP="00B62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1/ вопрос 4</w:t>
            </w:r>
          </w:p>
        </w:tc>
        <w:tc>
          <w:tcPr>
            <w:tcW w:w="2553" w:type="dxa"/>
          </w:tcPr>
          <w:p w:rsidR="00B623F7" w:rsidRPr="00DB3096" w:rsidRDefault="00B623F7" w:rsidP="00B6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623F7" w:rsidRPr="007231F9" w:rsidTr="006B14C7">
        <w:tc>
          <w:tcPr>
            <w:tcW w:w="2976" w:type="dxa"/>
          </w:tcPr>
          <w:p w:rsidR="00B623F7" w:rsidRPr="00DB3096" w:rsidRDefault="00B623F7" w:rsidP="00B62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1/ вопрос 5</w:t>
            </w:r>
          </w:p>
        </w:tc>
        <w:tc>
          <w:tcPr>
            <w:tcW w:w="2553" w:type="dxa"/>
          </w:tcPr>
          <w:p w:rsidR="00B623F7" w:rsidRPr="00DB3096" w:rsidRDefault="00B623F7" w:rsidP="00B6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623F7" w:rsidRPr="007231F9" w:rsidTr="006B14C7">
        <w:tc>
          <w:tcPr>
            <w:tcW w:w="2976" w:type="dxa"/>
          </w:tcPr>
          <w:p w:rsidR="00B623F7" w:rsidRPr="00DB3096" w:rsidRDefault="00B623F7" w:rsidP="00B62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1/ вопрос 6</w:t>
            </w:r>
          </w:p>
        </w:tc>
        <w:tc>
          <w:tcPr>
            <w:tcW w:w="2553" w:type="dxa"/>
          </w:tcPr>
          <w:p w:rsidR="00B623F7" w:rsidRPr="00DB3096" w:rsidRDefault="00B623F7" w:rsidP="00B6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B623F7" w:rsidRPr="007231F9" w:rsidTr="006B14C7">
        <w:tc>
          <w:tcPr>
            <w:tcW w:w="2976" w:type="dxa"/>
          </w:tcPr>
          <w:p w:rsidR="00B623F7" w:rsidRPr="00DB3096" w:rsidRDefault="00B623F7" w:rsidP="00B62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1/ вопрос 7</w:t>
            </w:r>
          </w:p>
        </w:tc>
        <w:tc>
          <w:tcPr>
            <w:tcW w:w="2553" w:type="dxa"/>
          </w:tcPr>
          <w:p w:rsidR="00B623F7" w:rsidRPr="00DB3096" w:rsidRDefault="00B623F7" w:rsidP="00B6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B623F7" w:rsidRPr="007231F9" w:rsidTr="006B14C7">
        <w:tc>
          <w:tcPr>
            <w:tcW w:w="2976" w:type="dxa"/>
          </w:tcPr>
          <w:p w:rsidR="00B623F7" w:rsidRPr="00DB3096" w:rsidRDefault="00B623F7" w:rsidP="00B62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1/ вопрос 8</w:t>
            </w:r>
          </w:p>
        </w:tc>
        <w:tc>
          <w:tcPr>
            <w:tcW w:w="2553" w:type="dxa"/>
          </w:tcPr>
          <w:p w:rsidR="00B623F7" w:rsidRPr="00DB3096" w:rsidRDefault="00B623F7" w:rsidP="00B6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623F7" w:rsidRPr="007231F9" w:rsidTr="006B14C7">
        <w:tc>
          <w:tcPr>
            <w:tcW w:w="2976" w:type="dxa"/>
          </w:tcPr>
          <w:p w:rsidR="00B623F7" w:rsidRPr="00DB3096" w:rsidRDefault="00B623F7" w:rsidP="00B62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1/ вопрос 9</w:t>
            </w:r>
          </w:p>
        </w:tc>
        <w:tc>
          <w:tcPr>
            <w:tcW w:w="2553" w:type="dxa"/>
          </w:tcPr>
          <w:p w:rsidR="00B623F7" w:rsidRPr="00DB3096" w:rsidRDefault="00B623F7" w:rsidP="00B6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B623F7" w:rsidRPr="007231F9" w:rsidTr="006B14C7">
        <w:tc>
          <w:tcPr>
            <w:tcW w:w="2976" w:type="dxa"/>
          </w:tcPr>
          <w:p w:rsidR="00B623F7" w:rsidRPr="00DB3096" w:rsidRDefault="00B623F7" w:rsidP="00B623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1/ вопрос 10</w:t>
            </w:r>
          </w:p>
        </w:tc>
        <w:tc>
          <w:tcPr>
            <w:tcW w:w="2553" w:type="dxa"/>
          </w:tcPr>
          <w:p w:rsidR="00B623F7" w:rsidRPr="00DB3096" w:rsidRDefault="00B623F7" w:rsidP="00B62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BF2245" w:rsidRPr="007231F9" w:rsidTr="006B14C7">
        <w:tc>
          <w:tcPr>
            <w:tcW w:w="2976" w:type="dxa"/>
          </w:tcPr>
          <w:p w:rsidR="00BF2245" w:rsidRPr="00DB3096" w:rsidRDefault="00BF2245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2/ вопрос 1 </w:t>
            </w:r>
          </w:p>
        </w:tc>
        <w:tc>
          <w:tcPr>
            <w:tcW w:w="2553" w:type="dxa"/>
          </w:tcPr>
          <w:p w:rsidR="00BF2245" w:rsidRPr="00DB3096" w:rsidRDefault="0007547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3" w:type="dxa"/>
          </w:tcPr>
          <w:p w:rsidR="00886B9F" w:rsidRPr="00DB3096" w:rsidRDefault="0007547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3" w:type="dxa"/>
          </w:tcPr>
          <w:p w:rsidR="00886B9F" w:rsidRPr="00DB3096" w:rsidRDefault="0007547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3" w:type="dxa"/>
          </w:tcPr>
          <w:p w:rsidR="00886B9F" w:rsidRPr="00DB3096" w:rsidRDefault="0007547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886B9F" w:rsidP="00886B9F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3" w:type="dxa"/>
          </w:tcPr>
          <w:p w:rsidR="00886B9F" w:rsidRPr="00DB3096" w:rsidRDefault="00075477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75477" w:rsidRPr="007231F9" w:rsidTr="006B14C7">
        <w:tc>
          <w:tcPr>
            <w:tcW w:w="2976" w:type="dxa"/>
          </w:tcPr>
          <w:p w:rsidR="00075477" w:rsidRPr="00DB3096" w:rsidRDefault="00075477" w:rsidP="00075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дел 2/ вопрос 6</w:t>
            </w:r>
          </w:p>
        </w:tc>
        <w:tc>
          <w:tcPr>
            <w:tcW w:w="2553" w:type="dxa"/>
          </w:tcPr>
          <w:p w:rsidR="00075477" w:rsidRPr="00DB3096" w:rsidRDefault="00075477" w:rsidP="0007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075477" w:rsidRPr="007231F9" w:rsidTr="006B14C7">
        <w:tc>
          <w:tcPr>
            <w:tcW w:w="2976" w:type="dxa"/>
          </w:tcPr>
          <w:p w:rsidR="00075477" w:rsidRPr="00DB3096" w:rsidRDefault="00075477" w:rsidP="00075477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3" w:type="dxa"/>
          </w:tcPr>
          <w:p w:rsidR="00075477" w:rsidRPr="00DB3096" w:rsidRDefault="00075477" w:rsidP="0007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75477" w:rsidRPr="007231F9" w:rsidTr="006B14C7">
        <w:tc>
          <w:tcPr>
            <w:tcW w:w="2976" w:type="dxa"/>
          </w:tcPr>
          <w:p w:rsidR="00075477" w:rsidRPr="00DB3096" w:rsidRDefault="00075477" w:rsidP="00075477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3" w:type="dxa"/>
          </w:tcPr>
          <w:p w:rsidR="00075477" w:rsidRPr="00DB3096" w:rsidRDefault="00075477" w:rsidP="0007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075477" w:rsidRPr="007231F9" w:rsidTr="006B14C7">
        <w:tc>
          <w:tcPr>
            <w:tcW w:w="2976" w:type="dxa"/>
          </w:tcPr>
          <w:p w:rsidR="00075477" w:rsidRPr="00DB3096" w:rsidRDefault="00075477" w:rsidP="00075477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3" w:type="dxa"/>
          </w:tcPr>
          <w:p w:rsidR="00075477" w:rsidRPr="00DB3096" w:rsidRDefault="00075477" w:rsidP="0007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75477" w:rsidRPr="007231F9" w:rsidTr="006B14C7">
        <w:tc>
          <w:tcPr>
            <w:tcW w:w="2976" w:type="dxa"/>
          </w:tcPr>
          <w:p w:rsidR="00075477" w:rsidRPr="00DB3096" w:rsidRDefault="00075477" w:rsidP="00075477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3" w:type="dxa"/>
          </w:tcPr>
          <w:p w:rsidR="00075477" w:rsidRPr="00DB3096" w:rsidRDefault="00075477" w:rsidP="0007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886B9F" w:rsidRPr="007231F9" w:rsidTr="006B14C7">
        <w:tc>
          <w:tcPr>
            <w:tcW w:w="2976" w:type="dxa"/>
          </w:tcPr>
          <w:p w:rsidR="00886B9F" w:rsidRPr="00DB3096" w:rsidRDefault="006B14C7" w:rsidP="006B14C7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3" w:type="dxa"/>
          </w:tcPr>
          <w:p w:rsidR="00886B9F" w:rsidRPr="00DB3096" w:rsidRDefault="00EE7FF9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B14C7" w:rsidRPr="007231F9" w:rsidTr="006B14C7">
        <w:tc>
          <w:tcPr>
            <w:tcW w:w="2976" w:type="dxa"/>
          </w:tcPr>
          <w:p w:rsidR="006B14C7" w:rsidRDefault="006B14C7" w:rsidP="006B14C7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3" w:type="dxa"/>
          </w:tcPr>
          <w:p w:rsidR="006B14C7" w:rsidRPr="00DB3096" w:rsidRDefault="00EE7FF9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6B14C7" w:rsidRPr="007231F9" w:rsidTr="006B14C7">
        <w:tc>
          <w:tcPr>
            <w:tcW w:w="2976" w:type="dxa"/>
          </w:tcPr>
          <w:p w:rsidR="006B14C7" w:rsidRDefault="006B14C7" w:rsidP="006B14C7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3" w:type="dxa"/>
          </w:tcPr>
          <w:p w:rsidR="006B14C7" w:rsidRPr="00DB3096" w:rsidRDefault="00EE7FF9" w:rsidP="00433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602EB2" w:rsidRPr="007231F9" w:rsidTr="006B14C7">
        <w:tc>
          <w:tcPr>
            <w:tcW w:w="2976" w:type="dxa"/>
          </w:tcPr>
          <w:p w:rsidR="00602EB2" w:rsidRPr="00DB3096" w:rsidRDefault="00602EB2" w:rsidP="00602EB2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3" w:type="dxa"/>
          </w:tcPr>
          <w:p w:rsidR="00602EB2" w:rsidRPr="00DB3096" w:rsidRDefault="00EE7FF9" w:rsidP="00602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02EB2" w:rsidRPr="007231F9" w:rsidTr="006B14C7">
        <w:tc>
          <w:tcPr>
            <w:tcW w:w="2976" w:type="dxa"/>
          </w:tcPr>
          <w:p w:rsidR="00602EB2" w:rsidRDefault="00602EB2" w:rsidP="00602EB2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53" w:type="dxa"/>
          </w:tcPr>
          <w:p w:rsidR="00602EB2" w:rsidRPr="00DB3096" w:rsidRDefault="00EE7FF9" w:rsidP="00602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02EB2" w:rsidRPr="007231F9" w:rsidTr="006B14C7">
        <w:tc>
          <w:tcPr>
            <w:tcW w:w="2976" w:type="dxa"/>
          </w:tcPr>
          <w:p w:rsidR="00602EB2" w:rsidRDefault="00602EB2" w:rsidP="00602EB2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3" w:type="dxa"/>
          </w:tcPr>
          <w:p w:rsidR="00602EB2" w:rsidRPr="00DB3096" w:rsidRDefault="00EE7FF9" w:rsidP="00602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602EB2" w:rsidRPr="007231F9" w:rsidTr="006B14C7">
        <w:tc>
          <w:tcPr>
            <w:tcW w:w="2976" w:type="dxa"/>
          </w:tcPr>
          <w:p w:rsidR="00602EB2" w:rsidRPr="00DB3096" w:rsidRDefault="00602EB2" w:rsidP="00602EB2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53" w:type="dxa"/>
          </w:tcPr>
          <w:p w:rsidR="00602EB2" w:rsidRPr="00DB3096" w:rsidRDefault="00EE7FF9" w:rsidP="00602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02EB2" w:rsidRPr="007231F9" w:rsidTr="006B14C7">
        <w:tc>
          <w:tcPr>
            <w:tcW w:w="2976" w:type="dxa"/>
          </w:tcPr>
          <w:p w:rsidR="00602EB2" w:rsidRDefault="00602EB2" w:rsidP="00602EB2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53" w:type="dxa"/>
          </w:tcPr>
          <w:p w:rsidR="00602EB2" w:rsidRPr="00DB3096" w:rsidRDefault="00EE7FF9" w:rsidP="00602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602EB2" w:rsidRPr="007231F9" w:rsidTr="006B14C7">
        <w:tc>
          <w:tcPr>
            <w:tcW w:w="2976" w:type="dxa"/>
          </w:tcPr>
          <w:p w:rsidR="00602EB2" w:rsidRDefault="00602EB2" w:rsidP="00602EB2">
            <w:r w:rsidRPr="00386BC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3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53" w:type="dxa"/>
          </w:tcPr>
          <w:p w:rsidR="00602EB2" w:rsidRPr="00DB3096" w:rsidRDefault="00EE7FF9" w:rsidP="00602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602EB2" w:rsidRPr="007231F9" w:rsidTr="006B14C7">
        <w:tc>
          <w:tcPr>
            <w:tcW w:w="2976" w:type="dxa"/>
          </w:tcPr>
          <w:p w:rsidR="00602EB2" w:rsidRPr="00DB3096" w:rsidRDefault="00602EB2" w:rsidP="00602EB2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Раздел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/ вопрос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53" w:type="dxa"/>
          </w:tcPr>
          <w:p w:rsidR="00602EB2" w:rsidRPr="00DB3096" w:rsidRDefault="00EE7FF9" w:rsidP="00602E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B8002E" w:rsidRPr="009D632B" w:rsidRDefault="00B8002E" w:rsidP="008371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br w:type="page"/>
      </w:r>
    </w:p>
    <w:p w:rsidR="00CC0B89" w:rsidRPr="005A205A" w:rsidRDefault="00CC0B89" w:rsidP="002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05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lastRenderedPageBreak/>
        <w:t xml:space="preserve">II.2 Текущий контроль и оценка результатов обучения </w:t>
      </w:r>
      <w:r w:rsidR="00AC4CA4" w:rsidRPr="005A205A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E63607" w:rsidRPr="005A205A" w:rsidRDefault="00E63607" w:rsidP="007918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bCs/>
          <w:sz w:val="24"/>
          <w:szCs w:val="24"/>
        </w:rPr>
        <w:t xml:space="preserve">1 </w:t>
      </w:r>
      <w:r w:rsidRPr="005A205A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5A205A">
        <w:rPr>
          <w:rFonts w:ascii="Times New Roman" w:hAnsi="Times New Roman"/>
          <w:bCs/>
          <w:sz w:val="24"/>
          <w:szCs w:val="24"/>
        </w:rPr>
        <w:t xml:space="preserve"> </w:t>
      </w:r>
      <w:r w:rsidRPr="005A205A">
        <w:rPr>
          <w:rFonts w:ascii="Times New Roman" w:hAnsi="Times New Roman"/>
          <w:sz w:val="24"/>
          <w:szCs w:val="24"/>
        </w:rPr>
        <w:t xml:space="preserve">– оценить уровень подготовки студентов по </w:t>
      </w:r>
      <w:r w:rsidR="00E520BE" w:rsidRPr="005A205A">
        <w:rPr>
          <w:rFonts w:ascii="Times New Roman" w:hAnsi="Times New Roman"/>
          <w:sz w:val="24"/>
          <w:szCs w:val="28"/>
        </w:rPr>
        <w:t>ОП.08 «Основы агрономии»</w:t>
      </w:r>
      <w:r w:rsidRPr="005A205A">
        <w:rPr>
          <w:rFonts w:ascii="Times New Roman" w:hAnsi="Times New Roman"/>
          <w:szCs w:val="24"/>
        </w:rPr>
        <w:t xml:space="preserve"> </w:t>
      </w:r>
      <w:r w:rsidRPr="005A205A">
        <w:rPr>
          <w:rFonts w:ascii="Times New Roman" w:hAnsi="Times New Roman"/>
          <w:sz w:val="24"/>
          <w:szCs w:val="24"/>
        </w:rPr>
        <w:t>по разделу</w:t>
      </w:r>
      <w:r w:rsidR="00791824" w:rsidRPr="005A205A">
        <w:rPr>
          <w:rFonts w:ascii="Times New Roman" w:hAnsi="Times New Roman"/>
          <w:sz w:val="24"/>
          <w:szCs w:val="24"/>
        </w:rPr>
        <w:t xml:space="preserve"> «</w:t>
      </w:r>
      <w:r w:rsidR="003D725F">
        <w:rPr>
          <w:rFonts w:ascii="Times New Roman" w:hAnsi="Times New Roman"/>
          <w:sz w:val="24"/>
          <w:szCs w:val="24"/>
        </w:rPr>
        <w:t>Почвоведение</w:t>
      </w:r>
      <w:r w:rsidR="00791824" w:rsidRPr="005A205A">
        <w:rPr>
          <w:rFonts w:ascii="Times New Roman" w:hAnsi="Times New Roman"/>
          <w:sz w:val="24"/>
          <w:szCs w:val="24"/>
        </w:rPr>
        <w:t>»</w:t>
      </w:r>
      <w:r w:rsidRPr="005A205A">
        <w:rPr>
          <w:rFonts w:ascii="Times New Roman" w:hAnsi="Times New Roman"/>
          <w:sz w:val="24"/>
          <w:szCs w:val="24"/>
        </w:rPr>
        <w:t xml:space="preserve"> с целью текущей проверки знаний и умений.</w:t>
      </w:r>
    </w:p>
    <w:p w:rsidR="00E63607" w:rsidRPr="005A205A" w:rsidRDefault="00E63607" w:rsidP="00A1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b/>
          <w:bCs/>
          <w:sz w:val="24"/>
          <w:szCs w:val="24"/>
        </w:rPr>
        <w:t xml:space="preserve">2 Содержание письменной контрольной работы </w:t>
      </w:r>
      <w:r w:rsidRPr="005A205A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791824" w:rsidRPr="005A205A">
        <w:rPr>
          <w:rFonts w:ascii="Times New Roman" w:hAnsi="Times New Roman"/>
          <w:sz w:val="24"/>
          <w:szCs w:val="24"/>
        </w:rPr>
        <w:t>«Основы агрономии»</w:t>
      </w:r>
      <w:r w:rsidR="007D4EC1" w:rsidRPr="005A205A">
        <w:rPr>
          <w:rFonts w:ascii="Times New Roman" w:hAnsi="Times New Roman"/>
          <w:sz w:val="24"/>
          <w:szCs w:val="24"/>
        </w:rPr>
        <w:t xml:space="preserve"> для профессиональных образовательных организаций</w:t>
      </w:r>
      <w:r w:rsidRPr="005A205A">
        <w:rPr>
          <w:rFonts w:ascii="Times New Roman" w:hAnsi="Times New Roman"/>
          <w:sz w:val="24"/>
          <w:szCs w:val="24"/>
        </w:rPr>
        <w:t>.</w:t>
      </w:r>
    </w:p>
    <w:p w:rsidR="00E63607" w:rsidRPr="005A205A" w:rsidRDefault="00E63607" w:rsidP="00E636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C75DC" w:rsidRPr="005A205A" w:rsidRDefault="00E63607" w:rsidP="00A1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3 Принципы отбора содержания письменной контрольной работы</w:t>
      </w:r>
      <w:r w:rsidRPr="005A205A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:</w:t>
      </w: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иентация на требования к результатам освоения программы раздела 1</w:t>
      </w:r>
      <w:r w:rsidR="000262F2"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сциплины </w:t>
      </w:r>
      <w:r w:rsidR="00A12C1B" w:rsidRPr="005A205A">
        <w:rPr>
          <w:rFonts w:ascii="Times New Roman" w:hAnsi="Times New Roman"/>
          <w:sz w:val="24"/>
          <w:szCs w:val="24"/>
        </w:rPr>
        <w:t>«Основы агрономии»</w:t>
      </w:r>
      <w:r w:rsidRPr="005A205A">
        <w:rPr>
          <w:rFonts w:ascii="Times New Roman" w:hAnsi="Times New Roman"/>
          <w:sz w:val="24"/>
          <w:szCs w:val="24"/>
        </w:rPr>
        <w:t>:</w:t>
      </w:r>
    </w:p>
    <w:p w:rsidR="005E5A51" w:rsidRDefault="005E5A51" w:rsidP="006379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скрывать п</w:t>
      </w:r>
      <w:r w:rsidRPr="005E5A51">
        <w:rPr>
          <w:rFonts w:ascii="Times New Roman" w:hAnsi="Times New Roman"/>
          <w:bCs/>
          <w:sz w:val="24"/>
          <w:szCs w:val="24"/>
        </w:rPr>
        <w:t xml:space="preserve">онятие </w:t>
      </w:r>
      <w:r w:rsidR="003D725F" w:rsidRPr="005E5A51">
        <w:rPr>
          <w:rFonts w:ascii="Times New Roman" w:hAnsi="Times New Roman"/>
          <w:bCs/>
          <w:sz w:val="24"/>
          <w:szCs w:val="24"/>
        </w:rPr>
        <w:t xml:space="preserve">о почве, </w:t>
      </w:r>
    </w:p>
    <w:p w:rsidR="005E5A51" w:rsidRDefault="005E5A51" w:rsidP="006379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анализировать </w:t>
      </w:r>
      <w:r w:rsidR="003D725F" w:rsidRPr="005E5A51">
        <w:rPr>
          <w:rFonts w:ascii="Times New Roman" w:hAnsi="Times New Roman"/>
          <w:bCs/>
          <w:sz w:val="24"/>
          <w:szCs w:val="24"/>
        </w:rPr>
        <w:t>факторы почвообразования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3D725F" w:rsidRDefault="005E5A51" w:rsidP="006379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пределять</w:t>
      </w:r>
      <w:r w:rsidR="003D725F" w:rsidRPr="005E5A5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="003D725F" w:rsidRPr="005E5A51">
        <w:rPr>
          <w:rFonts w:ascii="Times New Roman" w:hAnsi="Times New Roman"/>
          <w:bCs/>
          <w:sz w:val="24"/>
          <w:szCs w:val="24"/>
        </w:rPr>
        <w:t>ранулометрический состав почвы и его влияние на агрономи</w:t>
      </w:r>
      <w:r>
        <w:rPr>
          <w:rFonts w:ascii="Times New Roman" w:hAnsi="Times New Roman"/>
          <w:bCs/>
          <w:sz w:val="24"/>
          <w:szCs w:val="24"/>
        </w:rPr>
        <w:t>ческие свойства</w:t>
      </w:r>
      <w:r w:rsidR="00B253E9">
        <w:rPr>
          <w:rFonts w:ascii="Times New Roman" w:hAnsi="Times New Roman"/>
          <w:bCs/>
          <w:sz w:val="24"/>
          <w:szCs w:val="24"/>
        </w:rPr>
        <w:t xml:space="preserve"> и плодородие;</w:t>
      </w:r>
    </w:p>
    <w:p w:rsidR="00B253E9" w:rsidRPr="00B253E9" w:rsidRDefault="00B253E9" w:rsidP="00B25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253E9">
        <w:rPr>
          <w:rFonts w:ascii="Times New Roman" w:hAnsi="Times New Roman"/>
          <w:bCs/>
          <w:sz w:val="24"/>
          <w:szCs w:val="24"/>
        </w:rPr>
        <w:t xml:space="preserve">-объяснять смысл понятий «плодородие» и «почва», объяснять их взаимосвязь; </w:t>
      </w:r>
    </w:p>
    <w:p w:rsidR="00B253E9" w:rsidRPr="00B253E9" w:rsidRDefault="00B253E9" w:rsidP="00B25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253E9">
        <w:rPr>
          <w:rFonts w:ascii="Times New Roman" w:hAnsi="Times New Roman"/>
          <w:bCs/>
          <w:sz w:val="24"/>
          <w:szCs w:val="24"/>
        </w:rPr>
        <w:t xml:space="preserve">-приводить примеры повышения плодородия почвы; </w:t>
      </w:r>
    </w:p>
    <w:p w:rsidR="00B253E9" w:rsidRPr="00B253E9" w:rsidRDefault="00B253E9" w:rsidP="00B25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253E9">
        <w:rPr>
          <w:rFonts w:ascii="Times New Roman" w:hAnsi="Times New Roman"/>
          <w:bCs/>
          <w:sz w:val="24"/>
          <w:szCs w:val="24"/>
        </w:rPr>
        <w:t xml:space="preserve">-знать функции почвы; </w:t>
      </w:r>
    </w:p>
    <w:p w:rsidR="00B253E9" w:rsidRPr="005E5A51" w:rsidRDefault="00B253E9" w:rsidP="00B253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253E9">
        <w:rPr>
          <w:rFonts w:ascii="Times New Roman" w:hAnsi="Times New Roman"/>
          <w:bCs/>
          <w:sz w:val="24"/>
          <w:szCs w:val="24"/>
        </w:rPr>
        <w:t>-понимать влияние поведения человека на плод</w:t>
      </w:r>
      <w:r>
        <w:rPr>
          <w:rFonts w:ascii="Times New Roman" w:hAnsi="Times New Roman"/>
          <w:bCs/>
          <w:sz w:val="24"/>
          <w:szCs w:val="24"/>
        </w:rPr>
        <w:t>ородие почвы, приводить примеры.</w:t>
      </w:r>
    </w:p>
    <w:p w:rsidR="00637901" w:rsidRPr="005A205A" w:rsidRDefault="00637901" w:rsidP="006379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A205A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637901" w:rsidRPr="005A205A" w:rsidRDefault="00637901" w:rsidP="008A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1.</w:t>
      </w:r>
      <w:r w:rsidR="0025662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Задания письменной контрольной работы предлагаются в форме тестов и </w:t>
      </w:r>
      <w:r w:rsidR="007F1D92" w:rsidRPr="005A205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одержит </w:t>
      </w:r>
      <w:r w:rsidR="00A41480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Pr="005A205A">
        <w:rPr>
          <w:rFonts w:ascii="Times New Roman" w:eastAsiaTheme="minorHAnsi" w:hAnsi="Times New Roman"/>
          <w:bCs/>
          <w:sz w:val="24"/>
          <w:szCs w:val="24"/>
          <w:lang w:eastAsia="en-US"/>
        </w:rPr>
        <w:t>0 вопросов по 1 изученному разделу.</w:t>
      </w:r>
    </w:p>
    <w:p w:rsidR="00637901" w:rsidRPr="00256621" w:rsidRDefault="00637901" w:rsidP="008A3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6621">
        <w:rPr>
          <w:rFonts w:ascii="Times New Roman" w:hAnsi="Times New Roman"/>
          <w:b/>
          <w:bCs/>
          <w:sz w:val="24"/>
          <w:szCs w:val="24"/>
        </w:rPr>
        <w:t>5 Система оценивания</w:t>
      </w:r>
      <w:r w:rsidRPr="00256621">
        <w:rPr>
          <w:rFonts w:ascii="Times New Roman" w:hAnsi="Times New Roman"/>
          <w:bCs/>
          <w:sz w:val="24"/>
          <w:szCs w:val="24"/>
        </w:rPr>
        <w:t xml:space="preserve"> отдельных заданий и письменной контрольной работы в целом</w:t>
      </w:r>
    </w:p>
    <w:p w:rsidR="00637901" w:rsidRPr="005A205A" w:rsidRDefault="003B4C7C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621"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791824" w:rsidRPr="00256621">
        <w:rPr>
          <w:rFonts w:ascii="Times New Roman" w:hAnsi="Times New Roman"/>
          <w:sz w:val="24"/>
          <w:szCs w:val="24"/>
        </w:rPr>
        <w:t>пятибалльной</w:t>
      </w:r>
      <w:r w:rsidR="00637901" w:rsidRPr="00256621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</w:t>
      </w:r>
      <w:r w:rsidR="00637901" w:rsidRPr="005A205A">
        <w:rPr>
          <w:rFonts w:ascii="Times New Roman" w:hAnsi="Times New Roman"/>
          <w:sz w:val="24"/>
          <w:szCs w:val="24"/>
        </w:rPr>
        <w:t xml:space="preserve">получает 1 балл. За неверный ответ или его отсутствие баллы не начисляются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637901" w:rsidRPr="005A205A" w:rsidRDefault="00637901" w:rsidP="008A31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205A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637901" w:rsidRPr="005A205A" w:rsidRDefault="00637901" w:rsidP="008A3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637901" w:rsidRPr="005A205A" w:rsidRDefault="00637901" w:rsidP="006379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6. Время выполнения письменной контрольной работы </w:t>
      </w:r>
    </w:p>
    <w:p w:rsidR="00637901" w:rsidRPr="005A205A" w:rsidRDefault="00637901" w:rsidP="00637901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выполнение письменной</w:t>
      </w:r>
      <w:r w:rsidR="00FD7D3B"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нтрольной работы отводится 45</w:t>
      </w:r>
      <w:r w:rsidRPr="005A205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инут.</w:t>
      </w:r>
    </w:p>
    <w:p w:rsidR="00637901" w:rsidRPr="005A205A" w:rsidRDefault="00637901" w:rsidP="008E4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A205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СТ КОНТРОЛЬНОЙ РАБО</w:t>
      </w:r>
      <w:r w:rsidR="008E4A59" w:rsidRPr="005A205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Ы.</w:t>
      </w:r>
    </w:p>
    <w:p w:rsidR="0032525D" w:rsidRDefault="0032525D" w:rsidP="00117F17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5A205A">
        <w:rPr>
          <w:rFonts w:ascii="Times New Roman" w:eastAsiaTheme="minorHAnsi" w:hAnsi="Times New Roman"/>
          <w:b/>
          <w:sz w:val="24"/>
          <w:szCs w:val="24"/>
        </w:rPr>
        <w:t xml:space="preserve">Раздел 1. </w:t>
      </w:r>
      <w:r w:rsidR="00256621" w:rsidRPr="00256621">
        <w:rPr>
          <w:rFonts w:ascii="Times New Roman" w:eastAsiaTheme="minorHAnsi" w:hAnsi="Times New Roman"/>
          <w:b/>
          <w:sz w:val="24"/>
          <w:szCs w:val="24"/>
        </w:rPr>
        <w:t>Почвоведение</w:t>
      </w:r>
      <w:r w:rsidR="00637901" w:rsidRPr="005A205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F320DA" w:rsidRPr="00F320DA" w:rsidRDefault="00F320DA" w:rsidP="00152150">
      <w:pPr>
        <w:spacing w:after="0"/>
        <w:rPr>
          <w:rFonts w:ascii="Times New Roman" w:eastAsiaTheme="minorHAnsi" w:hAnsi="Times New Roman"/>
          <w:i/>
          <w:sz w:val="24"/>
          <w:szCs w:val="24"/>
        </w:rPr>
      </w:pPr>
      <w:r w:rsidRPr="00F320DA">
        <w:rPr>
          <w:rFonts w:ascii="Times New Roman" w:eastAsiaTheme="minorHAnsi" w:hAnsi="Times New Roman"/>
          <w:i/>
          <w:sz w:val="24"/>
          <w:szCs w:val="24"/>
        </w:rPr>
        <w:t>Выберите один правильный ответ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1. Какие компоненты входят в состав почвы?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Органическое вещество, минералы, воздух, вода, микроорганизмы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Вода, песок, гравий, глина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Камни, остатки растений, воздух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2. Как называется наука, изучающая происхождение, строение, состав, свойства и распространение почв?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Геология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Агрохимия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Почвоведение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3. Процесс превращения исходных горных пород в почву называется…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Выветриванием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Почвообразованием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Минерализацией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4. Выберите верное утверждение относительно роли микроорганизмов в формировании почвы: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Микроорганизмы разрушают органическое вещество, высвобождая питательные элементы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Микроорганизмы препятствуют образованию гумуса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Микроорганизмы создают твердые частицы, формирующие структуру почвы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5. Какова главная причина потери плодородия почв?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Длительная консервация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Нехватка кислорода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Истощение запасов питательных элементов и деградация структуры почвы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6. Какая группа факторов влияет на формирование почвы?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Рельеф местности, климат, организм-фактор, родительская порода, возраст территории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Осадки, температура, свет, высота над уровнем моря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Время суток, направление ветра, количество осадков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7. Термин "гумус" обозначает..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Легко растворимую форму солей кальция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Запас азота в форме нитратов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Сложное органическое соединение, образованное разложением остатков растений и животных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8. Основоположником научного почвоведения считается русский ученый..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Николай Вернадский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Василий Докучаев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Михаил Ломоносов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9. Основными методами изучения почв являются..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Лабораторные анализы, полевые наблюдения, моделирование процессов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Определение минералогического состава горных пород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Исследование химического состава воды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10. Основным способом охраны почв от эрозии является..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А) Строгое ограничение хозяйственной деятельности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Б) Оптимальные приемы обработки почвы, лесополосы, защитные насаждения.</w:t>
      </w:r>
    </w:p>
    <w:p w:rsidR="00152150" w:rsidRPr="00152150" w:rsidRDefault="00152150" w:rsidP="00152150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152150">
        <w:rPr>
          <w:rFonts w:ascii="Times New Roman" w:eastAsiaTheme="minorHAnsi" w:hAnsi="Times New Roman"/>
          <w:sz w:val="24"/>
          <w:szCs w:val="24"/>
        </w:rPr>
        <w:t>В) Увеличение механизации работ.</w:t>
      </w:r>
    </w:p>
    <w:p w:rsidR="0022102A" w:rsidRPr="00274CA7" w:rsidRDefault="00274CA7" w:rsidP="00117F17">
      <w:pPr>
        <w:shd w:val="clear" w:color="auto" w:fill="FFFFFF"/>
        <w:spacing w:after="0" w:line="0" w:lineRule="auto"/>
        <w:textAlignment w:val="baseline"/>
        <w:rPr>
          <w:rFonts w:ascii="ff1" w:hAnsi="ff1"/>
          <w:color w:val="000000"/>
          <w:sz w:val="84"/>
          <w:szCs w:val="84"/>
        </w:rPr>
      </w:pPr>
      <w:proofErr w:type="gramStart"/>
      <w:r w:rsidRPr="00274CA7">
        <w:rPr>
          <w:rFonts w:ascii="ff1" w:hAnsi="ff1"/>
          <w:color w:val="000000"/>
          <w:sz w:val="84"/>
          <w:szCs w:val="84"/>
        </w:rPr>
        <w:t>области</w:t>
      </w:r>
      <w:proofErr w:type="gramEnd"/>
      <w:r w:rsidRPr="00274CA7">
        <w:rPr>
          <w:rFonts w:ascii="ff1" w:hAnsi="ff1"/>
          <w:color w:val="000000"/>
          <w:sz w:val="84"/>
          <w:szCs w:val="84"/>
        </w:rPr>
        <w:t xml:space="preserve"> защиты от ЧС:</w:t>
      </w:r>
      <w:r>
        <w:rPr>
          <w:rFonts w:ascii="ff1" w:hAnsi="ff1"/>
          <w:color w:val="000000"/>
          <w:sz w:val="84"/>
          <w:szCs w:val="84"/>
        </w:rPr>
        <w:t xml:space="preserve"> </w:t>
      </w:r>
    </w:p>
    <w:p w:rsidR="00174A89" w:rsidRPr="00335B38" w:rsidRDefault="00335B38" w:rsidP="00117F17">
      <w:pPr>
        <w:tabs>
          <w:tab w:val="left" w:pos="3502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5B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35B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174A89" w:rsidRPr="00335B38">
        <w:rPr>
          <w:rFonts w:ascii="Times New Roman" w:eastAsiaTheme="minorHAnsi" w:hAnsi="Times New Roman"/>
          <w:sz w:val="24"/>
          <w:szCs w:val="24"/>
          <w:lang w:eastAsia="en-US"/>
        </w:rPr>
        <w:t>Ключ к тесту текущего контроля</w:t>
      </w:r>
    </w:p>
    <w:tbl>
      <w:tblPr>
        <w:tblStyle w:val="af6"/>
        <w:tblW w:w="0" w:type="auto"/>
        <w:tblInd w:w="1809" w:type="dxa"/>
        <w:tblLook w:val="04A0" w:firstRow="1" w:lastRow="0" w:firstColumn="1" w:lastColumn="0" w:noHBand="0" w:noVBand="1"/>
      </w:tblPr>
      <w:tblGrid>
        <w:gridCol w:w="2976"/>
        <w:gridCol w:w="2612"/>
      </w:tblGrid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опрос теста </w:t>
            </w:r>
          </w:p>
        </w:tc>
        <w:tc>
          <w:tcPr>
            <w:tcW w:w="2612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ильный ответ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3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4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7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8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9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74A89" w:rsidRPr="00DB3096" w:rsidTr="005A17D3">
        <w:tc>
          <w:tcPr>
            <w:tcW w:w="2976" w:type="dxa"/>
          </w:tcPr>
          <w:p w:rsidR="00174A89" w:rsidRPr="00DB3096" w:rsidRDefault="00174A89" w:rsidP="00174A8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</w:t>
            </w:r>
            <w:proofErr w:type="gramEnd"/>
            <w:r w:rsidRPr="00DB309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2612" w:type="dxa"/>
          </w:tcPr>
          <w:p w:rsidR="00174A89" w:rsidRPr="00DB3096" w:rsidRDefault="00074248" w:rsidP="00174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</w:tbl>
    <w:p w:rsidR="002B3837" w:rsidRPr="002B3837" w:rsidRDefault="002B3837" w:rsidP="002B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6E9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II.3 Текущий контроль и оценка результатов обучения </w:t>
      </w:r>
      <w:r w:rsidR="004E5AF7" w:rsidRPr="000256E9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2B3837" w:rsidRPr="00E63607" w:rsidRDefault="002B3837" w:rsidP="006D12B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bCs/>
          <w:sz w:val="24"/>
          <w:szCs w:val="24"/>
        </w:rPr>
        <w:t xml:space="preserve">1 </w:t>
      </w:r>
      <w:r w:rsidRPr="009D632B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9D632B">
        <w:rPr>
          <w:rFonts w:ascii="Times New Roman" w:hAnsi="Times New Roman"/>
          <w:bCs/>
          <w:sz w:val="24"/>
          <w:szCs w:val="24"/>
        </w:rPr>
        <w:t xml:space="preserve"> </w:t>
      </w:r>
      <w:r w:rsidRPr="009D632B">
        <w:rPr>
          <w:rFonts w:ascii="Times New Roman" w:hAnsi="Times New Roman"/>
          <w:sz w:val="24"/>
          <w:szCs w:val="24"/>
        </w:rPr>
        <w:t xml:space="preserve">– </w:t>
      </w:r>
      <w:r w:rsidRPr="00E63607">
        <w:rPr>
          <w:rFonts w:ascii="Times New Roman" w:hAnsi="Times New Roman"/>
          <w:sz w:val="24"/>
          <w:szCs w:val="24"/>
        </w:rPr>
        <w:t xml:space="preserve">оценить уровень подготовки студентов по </w:t>
      </w:r>
      <w:r w:rsidR="00B04DFE" w:rsidRPr="00B04DFE">
        <w:rPr>
          <w:rFonts w:ascii="Times New Roman" w:hAnsi="Times New Roman"/>
          <w:sz w:val="24"/>
          <w:szCs w:val="24"/>
        </w:rPr>
        <w:t>ОП.08 «Основы агрономии»</w:t>
      </w:r>
      <w:r>
        <w:rPr>
          <w:rFonts w:ascii="Times New Roman" w:hAnsi="Times New Roman"/>
          <w:sz w:val="24"/>
          <w:szCs w:val="24"/>
        </w:rPr>
        <w:t xml:space="preserve"> по разделу «</w:t>
      </w:r>
      <w:r w:rsidR="00D2735E" w:rsidRPr="00D2735E">
        <w:rPr>
          <w:rFonts w:ascii="Times New Roman" w:eastAsiaTheme="minorHAnsi" w:hAnsi="Times New Roman"/>
          <w:bCs/>
          <w:sz w:val="24"/>
          <w:szCs w:val="24"/>
          <w:lang w:eastAsia="en-US"/>
        </w:rPr>
        <w:t>Земледелие</w:t>
      </w:r>
      <w:r w:rsidRPr="00E63607">
        <w:rPr>
          <w:rFonts w:ascii="Times New Roman" w:hAnsi="Times New Roman"/>
          <w:sz w:val="24"/>
          <w:szCs w:val="24"/>
        </w:rPr>
        <w:t>» с целью текущей проверки знаний и умений.</w:t>
      </w:r>
    </w:p>
    <w:p w:rsidR="007D4EC1" w:rsidRDefault="002B3837" w:rsidP="006D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 xml:space="preserve">2 Содержание письменной контрольной работы </w:t>
      </w:r>
      <w:r w:rsidRPr="009D632B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6D12B8" w:rsidRPr="006D12B8">
        <w:rPr>
          <w:rFonts w:ascii="Times New Roman" w:hAnsi="Times New Roman"/>
          <w:sz w:val="24"/>
          <w:szCs w:val="24"/>
        </w:rPr>
        <w:t>«Основы агрономии»</w:t>
      </w:r>
      <w:r w:rsidR="006D12B8">
        <w:rPr>
          <w:rFonts w:ascii="Times New Roman" w:hAnsi="Times New Roman"/>
          <w:sz w:val="24"/>
          <w:szCs w:val="24"/>
        </w:rPr>
        <w:t xml:space="preserve"> </w:t>
      </w:r>
      <w:r w:rsidR="007D4EC1">
        <w:rPr>
          <w:rFonts w:ascii="Times New Roman" w:hAnsi="Times New Roman"/>
          <w:sz w:val="24"/>
          <w:szCs w:val="24"/>
        </w:rPr>
        <w:t>для профессиональных образовательных организаций</w:t>
      </w:r>
      <w:r w:rsidR="00904A24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.</w:t>
      </w:r>
    </w:p>
    <w:p w:rsidR="007D4EC1" w:rsidRDefault="007D4EC1" w:rsidP="002B38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B3837" w:rsidRDefault="002B3837" w:rsidP="006D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90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lastRenderedPageBreak/>
        <w:t>3. Принципы отбора содержания письменной контрольной работы</w:t>
      </w:r>
      <w:r w:rsidRPr="00637901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:</w:t>
      </w:r>
      <w:r w:rsidRPr="006379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риентация на требования к результ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ам освоения программы раздела 2</w:t>
      </w:r>
      <w:r w:rsidR="006D12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63790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исциплины </w:t>
      </w:r>
      <w:r w:rsidR="006D12B8" w:rsidRPr="006D12B8">
        <w:rPr>
          <w:rFonts w:ascii="Times New Roman" w:hAnsi="Times New Roman"/>
          <w:sz w:val="24"/>
          <w:szCs w:val="24"/>
        </w:rPr>
        <w:t>«Основы агрономии»</w:t>
      </w:r>
      <w:r w:rsidRPr="00637901">
        <w:rPr>
          <w:rFonts w:ascii="Times New Roman" w:hAnsi="Times New Roman"/>
          <w:sz w:val="24"/>
          <w:szCs w:val="24"/>
        </w:rPr>
        <w:t>:</w:t>
      </w:r>
    </w:p>
    <w:p w:rsidR="0004680A" w:rsidRDefault="0004680A" w:rsidP="006D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определять т</w:t>
      </w:r>
      <w:r w:rsidRPr="00D2735E">
        <w:rPr>
          <w:rFonts w:ascii="Times New Roman" w:hAnsi="Times New Roman"/>
          <w:sz w:val="24"/>
          <w:szCs w:val="24"/>
        </w:rPr>
        <w:t xml:space="preserve">ребования </w:t>
      </w:r>
      <w:r w:rsidR="00D2735E" w:rsidRPr="00D2735E">
        <w:rPr>
          <w:rFonts w:ascii="Times New Roman" w:hAnsi="Times New Roman"/>
          <w:sz w:val="24"/>
          <w:szCs w:val="24"/>
        </w:rPr>
        <w:t>культурных растений к основным факторам жизни</w:t>
      </w:r>
      <w:r>
        <w:rPr>
          <w:rFonts w:ascii="Times New Roman" w:hAnsi="Times New Roman"/>
          <w:sz w:val="24"/>
          <w:szCs w:val="24"/>
        </w:rPr>
        <w:t>;</w:t>
      </w:r>
    </w:p>
    <w:p w:rsidR="00D2735E" w:rsidRDefault="0004680A" w:rsidP="006D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законы земледелия;</w:t>
      </w:r>
    </w:p>
    <w:p w:rsidR="00091C84" w:rsidRPr="00B253E9" w:rsidRDefault="00091C84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253E9">
        <w:rPr>
          <w:rFonts w:ascii="Times New Roman" w:hAnsi="Times New Roman"/>
          <w:sz w:val="24"/>
          <w:szCs w:val="24"/>
        </w:rPr>
        <w:t xml:space="preserve">-объяснять смысл понятий сорняки и </w:t>
      </w:r>
      <w:proofErr w:type="spellStart"/>
      <w:r w:rsidRPr="00B253E9">
        <w:rPr>
          <w:rFonts w:ascii="Times New Roman" w:hAnsi="Times New Roman"/>
          <w:sz w:val="24"/>
          <w:szCs w:val="24"/>
        </w:rPr>
        <w:t>засорители</w:t>
      </w:r>
      <w:proofErr w:type="spellEnd"/>
      <w:r w:rsidRPr="00B253E9">
        <w:rPr>
          <w:rFonts w:ascii="Times New Roman" w:hAnsi="Times New Roman"/>
          <w:sz w:val="24"/>
          <w:szCs w:val="24"/>
        </w:rPr>
        <w:t>;</w:t>
      </w:r>
    </w:p>
    <w:p w:rsidR="00091C84" w:rsidRPr="00B253E9" w:rsidRDefault="00091C84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253E9">
        <w:rPr>
          <w:rFonts w:ascii="Times New Roman" w:hAnsi="Times New Roman"/>
          <w:sz w:val="24"/>
          <w:szCs w:val="24"/>
        </w:rPr>
        <w:t>-приводить примеры борьбы с сорняками, вредителями и болезнями;</w:t>
      </w:r>
    </w:p>
    <w:p w:rsidR="00926900" w:rsidRPr="00926900" w:rsidRDefault="00926900" w:rsidP="0092690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6900">
        <w:rPr>
          <w:rFonts w:ascii="Times New Roman" w:hAnsi="Times New Roman"/>
          <w:sz w:val="24"/>
          <w:szCs w:val="24"/>
        </w:rPr>
        <w:t xml:space="preserve">раскрывать суть </w:t>
      </w:r>
      <w:r>
        <w:rPr>
          <w:rFonts w:ascii="Times New Roman" w:hAnsi="Times New Roman"/>
          <w:sz w:val="24"/>
          <w:szCs w:val="24"/>
        </w:rPr>
        <w:t>п</w:t>
      </w:r>
      <w:r w:rsidRPr="00926900">
        <w:rPr>
          <w:rFonts w:ascii="Times New Roman" w:hAnsi="Times New Roman"/>
          <w:sz w:val="24"/>
          <w:szCs w:val="24"/>
        </w:rPr>
        <w:t>оняти</w:t>
      </w:r>
      <w:r>
        <w:rPr>
          <w:rFonts w:ascii="Times New Roman" w:hAnsi="Times New Roman"/>
          <w:sz w:val="24"/>
          <w:szCs w:val="24"/>
        </w:rPr>
        <w:t>я</w:t>
      </w:r>
      <w:r w:rsidRPr="0092690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севообороте и его классификации;</w:t>
      </w:r>
    </w:p>
    <w:p w:rsidR="00B253E9" w:rsidRDefault="00926900" w:rsidP="0092690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</w:t>
      </w:r>
      <w:r w:rsidRPr="00926900">
        <w:rPr>
          <w:rFonts w:ascii="Times New Roman" w:hAnsi="Times New Roman"/>
          <w:sz w:val="24"/>
          <w:szCs w:val="24"/>
        </w:rPr>
        <w:t>оставл</w:t>
      </w:r>
      <w:r>
        <w:rPr>
          <w:rFonts w:ascii="Times New Roman" w:hAnsi="Times New Roman"/>
          <w:sz w:val="24"/>
          <w:szCs w:val="24"/>
        </w:rPr>
        <w:t>ять</w:t>
      </w:r>
      <w:r w:rsidRPr="00926900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у севооборотов;</w:t>
      </w:r>
    </w:p>
    <w:p w:rsidR="000F4CCF" w:rsidRDefault="000F4CCF" w:rsidP="0092690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задачи, приёмы обработки почвы;</w:t>
      </w:r>
    </w:p>
    <w:p w:rsidR="00926900" w:rsidRDefault="000F4CCF" w:rsidP="0092690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оставлять приемы предпосевной и посевной обработки почвы;</w:t>
      </w:r>
    </w:p>
    <w:p w:rsidR="000F4CCF" w:rsidRPr="000015EC" w:rsidRDefault="000F4544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015EC">
        <w:rPr>
          <w:rFonts w:ascii="Times New Roman" w:hAnsi="Times New Roman"/>
          <w:sz w:val="24"/>
          <w:szCs w:val="24"/>
        </w:rPr>
        <w:t>-раскрывать суть роли удобрений для растений;</w:t>
      </w:r>
    </w:p>
    <w:p w:rsidR="000F4544" w:rsidRDefault="00BF2949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015EC">
        <w:rPr>
          <w:rFonts w:ascii="Times New Roman" w:hAnsi="Times New Roman"/>
          <w:sz w:val="24"/>
          <w:szCs w:val="24"/>
        </w:rPr>
        <w:t xml:space="preserve">-приводить примеры </w:t>
      </w:r>
      <w:r w:rsidR="000F4544" w:rsidRPr="000015EC">
        <w:rPr>
          <w:rFonts w:ascii="Times New Roman" w:hAnsi="Times New Roman"/>
          <w:sz w:val="24"/>
          <w:szCs w:val="24"/>
        </w:rPr>
        <w:t>минеральных и органических удобрений;</w:t>
      </w:r>
    </w:p>
    <w:p w:rsidR="000015EC" w:rsidRPr="000015EC" w:rsidRDefault="000015EC" w:rsidP="00BF29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ть знания в области сельскохозяйственной</w:t>
      </w:r>
      <w:r w:rsidRPr="000015EC">
        <w:rPr>
          <w:rFonts w:ascii="Times New Roman" w:hAnsi="Times New Roman"/>
          <w:sz w:val="24"/>
          <w:szCs w:val="24"/>
        </w:rPr>
        <w:t xml:space="preserve"> мелиораци</w:t>
      </w:r>
      <w:r>
        <w:rPr>
          <w:rFonts w:ascii="Times New Roman" w:hAnsi="Times New Roman"/>
          <w:sz w:val="24"/>
          <w:szCs w:val="24"/>
        </w:rPr>
        <w:t>и</w:t>
      </w:r>
      <w:r w:rsidRPr="000015EC">
        <w:rPr>
          <w:rFonts w:ascii="Times New Roman" w:hAnsi="Times New Roman"/>
          <w:sz w:val="24"/>
          <w:szCs w:val="24"/>
        </w:rPr>
        <w:t xml:space="preserve"> земель.</w:t>
      </w:r>
    </w:p>
    <w:p w:rsidR="002B3837" w:rsidRPr="009D632B" w:rsidRDefault="002B3837" w:rsidP="0079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2B3837" w:rsidRPr="00D32559" w:rsidRDefault="002B3837" w:rsidP="000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Задания письменной контрольной работы предлагаются в форме тестов и </w:t>
      </w:r>
      <w:r w:rsidR="000256E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одержит </w:t>
      </w:r>
      <w:r w:rsidR="00DF2501">
        <w:rPr>
          <w:rFonts w:ascii="Times New Roman" w:eastAsiaTheme="minorHAnsi" w:hAnsi="Times New Roman"/>
          <w:bCs/>
          <w:sz w:val="24"/>
          <w:szCs w:val="24"/>
          <w:lang w:eastAsia="en-US"/>
        </w:rPr>
        <w:t>29</w:t>
      </w:r>
      <w:r w:rsidR="00BA04CA" w:rsidRPr="00D3255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просов по 2</w:t>
      </w:r>
      <w:r w:rsidRPr="00D3255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зученному разделу.</w:t>
      </w:r>
    </w:p>
    <w:p w:rsidR="002B3837" w:rsidRPr="009D632B" w:rsidRDefault="002B3837" w:rsidP="000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b/>
          <w:bCs/>
          <w:sz w:val="24"/>
          <w:szCs w:val="24"/>
        </w:rPr>
        <w:t>5 Система оценивания</w:t>
      </w:r>
      <w:r w:rsidRPr="009D632B">
        <w:rPr>
          <w:rFonts w:ascii="Times New Roman" w:hAnsi="Times New Roman"/>
          <w:bCs/>
          <w:sz w:val="24"/>
          <w:szCs w:val="24"/>
        </w:rPr>
        <w:t xml:space="preserve"> отдельных заданий и письменной контрольной работы в целом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0256E9" w:rsidRPr="009D632B">
        <w:rPr>
          <w:rFonts w:ascii="Times New Roman" w:hAnsi="Times New Roman"/>
          <w:sz w:val="24"/>
          <w:szCs w:val="24"/>
        </w:rPr>
        <w:t>пя</w:t>
      </w:r>
      <w:r w:rsidR="000256E9">
        <w:rPr>
          <w:rFonts w:ascii="Times New Roman" w:hAnsi="Times New Roman"/>
          <w:sz w:val="24"/>
          <w:szCs w:val="24"/>
        </w:rPr>
        <w:t>ти</w:t>
      </w:r>
      <w:r w:rsidR="000256E9" w:rsidRPr="009D632B">
        <w:rPr>
          <w:rFonts w:ascii="Times New Roman" w:hAnsi="Times New Roman"/>
          <w:sz w:val="24"/>
          <w:szCs w:val="24"/>
        </w:rPr>
        <w:t>балльный</w:t>
      </w:r>
      <w:r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5» соответствует 86% – 100% правильных ответов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4» соответствует 73% – 85% правильных ответов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Оценка «3» соответствует 53% – 72% правильных ответов. </w:t>
      </w:r>
    </w:p>
    <w:p w:rsidR="002B3837" w:rsidRPr="009D632B" w:rsidRDefault="002B3837" w:rsidP="000256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>Оценка «2» соответствует 0% – 52% правильных ответов.</w:t>
      </w:r>
    </w:p>
    <w:p w:rsidR="002B3837" w:rsidRPr="009D632B" w:rsidRDefault="002B3837" w:rsidP="002B38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B3837" w:rsidRPr="009D632B" w:rsidRDefault="002B3837" w:rsidP="002B38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6. Время выполнения письменной контрольной работы </w:t>
      </w:r>
    </w:p>
    <w:p w:rsidR="002B3837" w:rsidRDefault="002B3837" w:rsidP="002B3837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выполнение письменной</w:t>
      </w:r>
      <w:r w:rsidR="003409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онтрольной работы отводится </w:t>
      </w:r>
      <w:r w:rsidR="000256E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</w:t>
      </w:r>
      <w:r w:rsidR="003409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Pr="009D632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инут.</w:t>
      </w:r>
    </w:p>
    <w:p w:rsidR="002B3837" w:rsidRDefault="00502EFC" w:rsidP="0050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ЕКСТ КОНТРОЛЬНОЙ РАБОТЫ.</w:t>
      </w:r>
    </w:p>
    <w:p w:rsidR="000256E9" w:rsidRDefault="000256E9" w:rsidP="000256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6E9">
        <w:rPr>
          <w:rFonts w:ascii="Times New Roman" w:hAnsi="Times New Roman"/>
          <w:b/>
          <w:sz w:val="24"/>
          <w:szCs w:val="24"/>
        </w:rPr>
        <w:t>«</w:t>
      </w:r>
      <w:r w:rsidR="0015361F">
        <w:rPr>
          <w:rFonts w:ascii="Times New Roman" w:hAnsi="Times New Roman"/>
          <w:b/>
          <w:sz w:val="24"/>
          <w:szCs w:val="24"/>
        </w:rPr>
        <w:t>Земледелие</w:t>
      </w:r>
      <w:r w:rsidRPr="000256E9">
        <w:rPr>
          <w:rFonts w:ascii="Times New Roman" w:hAnsi="Times New Roman"/>
          <w:b/>
          <w:sz w:val="24"/>
          <w:szCs w:val="24"/>
        </w:rPr>
        <w:t>»</w:t>
      </w:r>
    </w:p>
    <w:p w:rsidR="00502EFC" w:rsidRDefault="00502EFC" w:rsidP="00D760D5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60D5">
        <w:rPr>
          <w:rFonts w:ascii="Times New Roman" w:hAnsi="Times New Roman"/>
          <w:i/>
          <w:sz w:val="24"/>
          <w:szCs w:val="24"/>
        </w:rPr>
        <w:t xml:space="preserve">Выберете </w:t>
      </w:r>
      <w:r w:rsidR="00F1205C" w:rsidRPr="00D760D5">
        <w:rPr>
          <w:rFonts w:ascii="Times New Roman" w:hAnsi="Times New Roman"/>
          <w:i/>
          <w:sz w:val="24"/>
          <w:szCs w:val="24"/>
        </w:rPr>
        <w:t>один правильный ответ</w:t>
      </w:r>
      <w:r w:rsidRPr="00D760D5">
        <w:rPr>
          <w:rFonts w:ascii="Times New Roman" w:hAnsi="Times New Roman"/>
          <w:i/>
          <w:sz w:val="24"/>
          <w:szCs w:val="24"/>
        </w:rPr>
        <w:t>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 xml:space="preserve">1. Основная цель земледелия заключается </w:t>
      </w:r>
      <w:proofErr w:type="gramStart"/>
      <w:r w:rsidRPr="0015361F">
        <w:rPr>
          <w:rFonts w:ascii="Times New Roman" w:hAnsi="Times New Roman"/>
          <w:sz w:val="24"/>
          <w:szCs w:val="24"/>
        </w:rPr>
        <w:t>в...</w:t>
      </w:r>
      <w:proofErr w:type="gramEnd"/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Сохранении природного ландшафта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Получении максимального объема качественной продукции растительного происхождения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Воспитании уважения к природе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Б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2. Главными факторами плодородия почвы являются..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Солнечный свет и влажность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Физиологическая активность растений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 xml:space="preserve">В) Наличие питательных веществ, структура почвы, </w:t>
      </w:r>
      <w:proofErr w:type="spellStart"/>
      <w:r w:rsidRPr="0015361F">
        <w:rPr>
          <w:rFonts w:ascii="Times New Roman" w:hAnsi="Times New Roman"/>
          <w:sz w:val="24"/>
          <w:szCs w:val="24"/>
        </w:rPr>
        <w:t>водообеспеченность</w:t>
      </w:r>
      <w:proofErr w:type="spellEnd"/>
      <w:r w:rsidRPr="0015361F">
        <w:rPr>
          <w:rFonts w:ascii="Times New Roman" w:hAnsi="Times New Roman"/>
          <w:sz w:val="24"/>
          <w:szCs w:val="24"/>
        </w:rPr>
        <w:t>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В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 xml:space="preserve">3. Суть севооборота заключается </w:t>
      </w:r>
      <w:proofErr w:type="gramStart"/>
      <w:r w:rsidRPr="0015361F">
        <w:rPr>
          <w:rFonts w:ascii="Times New Roman" w:hAnsi="Times New Roman"/>
          <w:sz w:val="24"/>
          <w:szCs w:val="24"/>
        </w:rPr>
        <w:t>в...</w:t>
      </w:r>
      <w:proofErr w:type="gramEnd"/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Перемещении рабочих механизмов на полях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Последовательной смене различных культур на одних и тех же участках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Использовании постоянных монокультурных посадок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Б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4. Что такое паровая культура?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Специализированная технология выращивания овощей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Годичный перерыв в посадке культур для восстановления плодородия почвы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Метод естественного мульчирования почвы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Б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5. Какая техника используется для поверхностной обработки почвы?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Плуг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Культиватор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Конный плуг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Б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6. Причины возникновения почвенной эрозии включают..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Неправильное ведение земледелия, отсутствие защитных полос, ливневые дожди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Природные катаклизмы исключительно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Отсутствие грамотного планирования ландшафтных зон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А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7. От чего зависит потребность культур в удобрениях?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Времени посадки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Стадии роста и типа растений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Преимущественно климатических условий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Б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8. Современная агротехника рекомендует чередовать культуры с разной глубиной корней, чтобы избежать..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Накопления патогенных организмов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Загрязнения атмосферного воздуха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Засоренности почвы камнями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А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 xml:space="preserve">9. Ключевая задача зяблевой обработки почвы заключается </w:t>
      </w:r>
      <w:proofErr w:type="gramStart"/>
      <w:r w:rsidRPr="0015361F">
        <w:rPr>
          <w:rFonts w:ascii="Times New Roman" w:hAnsi="Times New Roman"/>
          <w:sz w:val="24"/>
          <w:szCs w:val="24"/>
        </w:rPr>
        <w:t>в...</w:t>
      </w:r>
      <w:proofErr w:type="gramEnd"/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Подготовке земельного массива к зимовке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15361F">
        <w:rPr>
          <w:rFonts w:ascii="Times New Roman" w:hAnsi="Times New Roman"/>
          <w:sz w:val="24"/>
          <w:szCs w:val="24"/>
        </w:rPr>
        <w:t>Минимализации</w:t>
      </w:r>
      <w:proofErr w:type="spellEnd"/>
      <w:r w:rsidRPr="0015361F">
        <w:rPr>
          <w:rFonts w:ascii="Times New Roman" w:hAnsi="Times New Roman"/>
          <w:sz w:val="24"/>
          <w:szCs w:val="24"/>
        </w:rPr>
        <w:t xml:space="preserve"> затрат на последующие весенние работы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Повышении продуктивности будущего урожая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В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 xml:space="preserve">10. Основной принцип интегрированной защиты растений заключается </w:t>
      </w:r>
      <w:proofErr w:type="gramStart"/>
      <w:r w:rsidRPr="0015361F">
        <w:rPr>
          <w:rFonts w:ascii="Times New Roman" w:hAnsi="Times New Roman"/>
          <w:sz w:val="24"/>
          <w:szCs w:val="24"/>
        </w:rPr>
        <w:t>в...</w:t>
      </w:r>
      <w:proofErr w:type="gramEnd"/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А) Исключительно химической обработке полей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Б) Комплексном подходе, объединяющем профилактику, биологическую борьбу и минимальное использование химии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В) Простом игнорировании появления вредных насекомых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5361F">
        <w:rPr>
          <w:rFonts w:ascii="Times New Roman" w:hAnsi="Times New Roman"/>
          <w:sz w:val="24"/>
          <w:szCs w:val="24"/>
        </w:rPr>
        <w:t>Правильный ответ: Б.</w:t>
      </w:r>
    </w:p>
    <w:p w:rsidR="0015361F" w:rsidRPr="00C64E7A" w:rsidRDefault="00C64E7A" w:rsidP="0015361F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15361F" w:rsidRPr="00C64E7A">
        <w:rPr>
          <w:rFonts w:ascii="Times New Roman" w:hAnsi="Times New Roman"/>
          <w:i/>
          <w:sz w:val="24"/>
          <w:szCs w:val="24"/>
        </w:rPr>
        <w:t>став</w:t>
      </w:r>
      <w:r>
        <w:rPr>
          <w:rFonts w:ascii="Times New Roman" w:hAnsi="Times New Roman"/>
          <w:i/>
          <w:sz w:val="24"/>
          <w:szCs w:val="24"/>
        </w:rPr>
        <w:t>ьте пропущенн</w:t>
      </w:r>
      <w:r w:rsidR="00D043F2">
        <w:rPr>
          <w:rFonts w:ascii="Times New Roman" w:hAnsi="Times New Roman"/>
          <w:i/>
          <w:sz w:val="24"/>
          <w:szCs w:val="24"/>
        </w:rPr>
        <w:t>ое слово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1. Основная цель земледелия — получение максимальной __________ и улучшение качества произведённой продукции.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2. Важнейшим фактором плодородия почвы является содержание ________ веществ, необходимых для нормального роста растений.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3. Система _______ — это научно обоснованное чередование сельскохозяйственных культур на определенном участке земли.</w:t>
      </w:r>
    </w:p>
    <w:p w:rsidR="0015361F" w:rsidRPr="0015361F" w:rsidRDefault="0015361F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 xml:space="preserve">4. Предшественники подразделяются на чистые пары, пропашные, зерновые и 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5. Способ размещения растений на площади, обеспечивающий оптимальное освещение и вентиляцию, называется системой ________.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6. Процессы деградации почвы связаны с потерей плодородия вследствие ___________, уплотнения и загрязнения.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7. Перед началом посева проводится предварительная подготовка почвы путём её __________, что улучшает условия для всхожести семян.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8. Примером эффективного метода борьбы с сорняками является применение ___________.</w:t>
      </w:r>
    </w:p>
    <w:p w:rsidR="0015361F" w:rsidRPr="0015361F" w:rsidRDefault="009F0876" w:rsidP="0015361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5361F" w:rsidRPr="0015361F">
        <w:rPr>
          <w:rFonts w:ascii="Times New Roman" w:hAnsi="Times New Roman"/>
          <w:sz w:val="24"/>
          <w:szCs w:val="24"/>
        </w:rPr>
        <w:t>9. Недостаточное поступление ________ ведет к замедлению роста растений и снижению урожайности.</w:t>
      </w:r>
    </w:p>
    <w:p w:rsidR="00784277" w:rsidRDefault="00784277" w:rsidP="00784277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0876">
        <w:rPr>
          <w:rFonts w:ascii="Times New Roman" w:hAnsi="Times New Roman"/>
          <w:i/>
          <w:sz w:val="24"/>
          <w:szCs w:val="24"/>
        </w:rPr>
        <w:t>Соедини</w:t>
      </w:r>
      <w:r w:rsidR="009F0876" w:rsidRPr="009F0876">
        <w:rPr>
          <w:rFonts w:ascii="Times New Roman" w:hAnsi="Times New Roman"/>
          <w:i/>
          <w:sz w:val="24"/>
          <w:szCs w:val="24"/>
        </w:rPr>
        <w:t>те слов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0876" w:rsidTr="009F0876">
        <w:tc>
          <w:tcPr>
            <w:tcW w:w="4672" w:type="dxa"/>
          </w:tcPr>
          <w:p w:rsidR="009F0876" w:rsidRDefault="00731E5B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9F0876" w:rsidRPr="00784277">
              <w:rPr>
                <w:rFonts w:ascii="Times New Roman" w:hAnsi="Times New Roman"/>
                <w:sz w:val="24"/>
                <w:szCs w:val="24"/>
              </w:rPr>
              <w:t>Методы улучшения структуры почвы</w:t>
            </w:r>
          </w:p>
        </w:tc>
        <w:tc>
          <w:tcPr>
            <w:tcW w:w="4673" w:type="dxa"/>
          </w:tcPr>
          <w:p w:rsidR="009F0876" w:rsidRDefault="009F0876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А. Гербициды</w:t>
            </w:r>
          </w:p>
        </w:tc>
      </w:tr>
      <w:tr w:rsidR="009F0876" w:rsidTr="009F0876">
        <w:tc>
          <w:tcPr>
            <w:tcW w:w="4672" w:type="dxa"/>
          </w:tcPr>
          <w:p w:rsidR="009F0876" w:rsidRDefault="009F0876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2</w:t>
            </w:r>
            <w:r w:rsidR="00731E5B">
              <w:rPr>
                <w:rFonts w:ascii="Times New Roman" w:hAnsi="Times New Roman"/>
                <w:sz w:val="24"/>
                <w:szCs w:val="24"/>
              </w:rPr>
              <w:t>1</w:t>
            </w:r>
            <w:r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Pr="00784277">
              <w:rPr>
                <w:rFonts w:ascii="Times New Roman" w:hAnsi="Times New Roman"/>
                <w:sz w:val="24"/>
                <w:szCs w:val="24"/>
              </w:rPr>
              <w:tab/>
              <w:t>Растения-предшественники</w:t>
            </w:r>
          </w:p>
        </w:tc>
        <w:tc>
          <w:tcPr>
            <w:tcW w:w="4673" w:type="dxa"/>
          </w:tcPr>
          <w:p w:rsidR="009F0876" w:rsidRDefault="009F0876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Б. Прямой посев</w:t>
            </w:r>
          </w:p>
        </w:tc>
      </w:tr>
      <w:tr w:rsidR="009F0876" w:rsidTr="009F0876">
        <w:tc>
          <w:tcPr>
            <w:tcW w:w="4672" w:type="dxa"/>
          </w:tcPr>
          <w:p w:rsidR="009F0876" w:rsidRDefault="00731E5B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ab/>
              <w:t>Первоначальная обработка почвы</w:t>
            </w:r>
          </w:p>
        </w:tc>
        <w:tc>
          <w:tcPr>
            <w:tcW w:w="4673" w:type="dxa"/>
          </w:tcPr>
          <w:p w:rsidR="009F0876" w:rsidRDefault="00490AF2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В. Озимая пшеница</w:t>
            </w:r>
          </w:p>
        </w:tc>
      </w:tr>
      <w:tr w:rsidR="009F0876" w:rsidTr="009F0876">
        <w:tc>
          <w:tcPr>
            <w:tcW w:w="4672" w:type="dxa"/>
          </w:tcPr>
          <w:p w:rsidR="009F0876" w:rsidRDefault="00731E5B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ab/>
              <w:t>Способы уничтожения сорняков</w:t>
            </w:r>
          </w:p>
        </w:tc>
        <w:tc>
          <w:tcPr>
            <w:tcW w:w="4673" w:type="dxa"/>
          </w:tcPr>
          <w:p w:rsidR="009F0876" w:rsidRDefault="00490AF2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Г. Рыхление</w:t>
            </w:r>
          </w:p>
        </w:tc>
      </w:tr>
      <w:tr w:rsidR="009F0876" w:rsidTr="009F0876">
        <w:tc>
          <w:tcPr>
            <w:tcW w:w="4672" w:type="dxa"/>
          </w:tcPr>
          <w:p w:rsidR="009F0876" w:rsidRDefault="00731E5B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ab/>
              <w:t>Наиболее распространённый способ посева</w:t>
            </w:r>
          </w:p>
        </w:tc>
        <w:tc>
          <w:tcPr>
            <w:tcW w:w="4673" w:type="dxa"/>
          </w:tcPr>
          <w:p w:rsidR="009F0876" w:rsidRDefault="00490AF2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Д. Черный пар</w:t>
            </w:r>
          </w:p>
        </w:tc>
      </w:tr>
      <w:tr w:rsidR="009F0876" w:rsidTr="009F0876">
        <w:tc>
          <w:tcPr>
            <w:tcW w:w="4672" w:type="dxa"/>
          </w:tcPr>
          <w:p w:rsidR="009F0876" w:rsidRDefault="00731E5B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ab/>
              <w:t>Эффективный предшественник</w:t>
            </w:r>
          </w:p>
        </w:tc>
        <w:tc>
          <w:tcPr>
            <w:tcW w:w="4673" w:type="dxa"/>
          </w:tcPr>
          <w:p w:rsidR="009F0876" w:rsidRDefault="00490AF2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Е. Пар</w:t>
            </w:r>
          </w:p>
        </w:tc>
      </w:tr>
      <w:tr w:rsidR="009F0876" w:rsidTr="009F0876">
        <w:tc>
          <w:tcPr>
            <w:tcW w:w="4672" w:type="dxa"/>
          </w:tcPr>
          <w:p w:rsidR="009F0876" w:rsidRDefault="00731E5B" w:rsidP="00490A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ab/>
              <w:t>Отличается высоким содержанием гумуса</w:t>
            </w:r>
          </w:p>
        </w:tc>
        <w:tc>
          <w:tcPr>
            <w:tcW w:w="4673" w:type="dxa"/>
          </w:tcPr>
          <w:p w:rsidR="009F0876" w:rsidRDefault="00490AF2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Ж. Дерново-подзолистые почвы</w:t>
            </w:r>
          </w:p>
        </w:tc>
      </w:tr>
      <w:tr w:rsidR="009F0876" w:rsidTr="009F0876">
        <w:tc>
          <w:tcPr>
            <w:tcW w:w="4672" w:type="dxa"/>
          </w:tcPr>
          <w:p w:rsidR="009F0876" w:rsidRDefault="00731E5B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="00490AF2" w:rsidRPr="00784277">
              <w:rPr>
                <w:rFonts w:ascii="Times New Roman" w:hAnsi="Times New Roman"/>
                <w:sz w:val="24"/>
                <w:szCs w:val="24"/>
              </w:rPr>
              <w:tab/>
              <w:t>Вид отдыха почвы</w:t>
            </w:r>
          </w:p>
        </w:tc>
        <w:tc>
          <w:tcPr>
            <w:tcW w:w="4673" w:type="dxa"/>
          </w:tcPr>
          <w:p w:rsidR="009F0876" w:rsidRDefault="00490AF2" w:rsidP="007842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З. Чередование культур</w:t>
            </w:r>
          </w:p>
        </w:tc>
      </w:tr>
      <w:tr w:rsidR="00731E5B" w:rsidTr="009F0876">
        <w:tc>
          <w:tcPr>
            <w:tcW w:w="4672" w:type="dxa"/>
          </w:tcPr>
          <w:p w:rsidR="00731E5B" w:rsidRPr="00784277" w:rsidRDefault="00731E5B" w:rsidP="00784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Pr="00784277">
              <w:rPr>
                <w:rFonts w:ascii="Times New Roman" w:hAnsi="Times New Roman"/>
                <w:sz w:val="24"/>
                <w:szCs w:val="24"/>
              </w:rPr>
              <w:tab/>
              <w:t>Принцип рационального использования земельных ресурсов</w:t>
            </w:r>
          </w:p>
        </w:tc>
        <w:tc>
          <w:tcPr>
            <w:tcW w:w="4673" w:type="dxa"/>
          </w:tcPr>
          <w:p w:rsidR="00731E5B" w:rsidRPr="00784277" w:rsidRDefault="00731E5B" w:rsidP="00784277">
            <w:pPr>
              <w:rPr>
                <w:rFonts w:ascii="Times New Roman" w:hAnsi="Times New Roman"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И. Органические удобрения</w:t>
            </w:r>
          </w:p>
        </w:tc>
      </w:tr>
      <w:tr w:rsidR="00731E5B" w:rsidTr="009F0876">
        <w:tc>
          <w:tcPr>
            <w:tcW w:w="4672" w:type="dxa"/>
          </w:tcPr>
          <w:p w:rsidR="00731E5B" w:rsidRPr="00784277" w:rsidRDefault="00731E5B" w:rsidP="00731E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84277">
              <w:rPr>
                <w:rFonts w:ascii="Times New Roman" w:hAnsi="Times New Roman"/>
                <w:sz w:val="24"/>
                <w:szCs w:val="24"/>
              </w:rPr>
              <w:t>.</w:t>
            </w:r>
            <w:r w:rsidRPr="00784277">
              <w:rPr>
                <w:rFonts w:ascii="Times New Roman" w:hAnsi="Times New Roman"/>
                <w:sz w:val="24"/>
                <w:szCs w:val="24"/>
              </w:rPr>
              <w:tab/>
              <w:t>Территория распространения на Северо-западе России</w:t>
            </w:r>
          </w:p>
        </w:tc>
        <w:tc>
          <w:tcPr>
            <w:tcW w:w="4673" w:type="dxa"/>
          </w:tcPr>
          <w:p w:rsidR="00731E5B" w:rsidRPr="00784277" w:rsidRDefault="00731E5B" w:rsidP="00784277">
            <w:pPr>
              <w:rPr>
                <w:rFonts w:ascii="Times New Roman" w:hAnsi="Times New Roman"/>
                <w:sz w:val="24"/>
                <w:szCs w:val="24"/>
              </w:rPr>
            </w:pPr>
            <w:r w:rsidRPr="00784277">
              <w:rPr>
                <w:rFonts w:ascii="Times New Roman" w:hAnsi="Times New Roman"/>
                <w:sz w:val="24"/>
                <w:szCs w:val="24"/>
              </w:rPr>
              <w:t>К. Серые лесные почвы</w:t>
            </w:r>
          </w:p>
        </w:tc>
      </w:tr>
    </w:tbl>
    <w:p w:rsidR="00822354" w:rsidRDefault="00822354" w:rsidP="008223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mbria" w:eastAsiaTheme="minorHAnsi" w:hAnsi="Cambria" w:cs="Cambria"/>
          <w:sz w:val="28"/>
          <w:szCs w:val="28"/>
          <w:lang w:eastAsia="en-US"/>
        </w:rPr>
      </w:pPr>
      <w:r>
        <w:rPr>
          <w:rFonts w:ascii="Cambria" w:eastAsiaTheme="minorHAnsi" w:hAnsi="Cambria" w:cs="Cambria"/>
          <w:sz w:val="28"/>
          <w:szCs w:val="28"/>
          <w:lang w:eastAsia="en-US"/>
        </w:rPr>
        <w:t>Ключ к тесту текущего контроля</w:t>
      </w:r>
    </w:p>
    <w:tbl>
      <w:tblPr>
        <w:tblStyle w:val="af6"/>
        <w:tblW w:w="0" w:type="auto"/>
        <w:tblInd w:w="1809" w:type="dxa"/>
        <w:tblLook w:val="04A0" w:firstRow="1" w:lastRow="0" w:firstColumn="1" w:lastColumn="0" w:noHBand="0" w:noVBand="1"/>
      </w:tblPr>
      <w:tblGrid>
        <w:gridCol w:w="2976"/>
        <w:gridCol w:w="2612"/>
      </w:tblGrid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Вопрос теста </w:t>
            </w:r>
          </w:p>
        </w:tc>
        <w:tc>
          <w:tcPr>
            <w:tcW w:w="2612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r w:rsidRPr="007231F9">
              <w:rPr>
                <w:rFonts w:ascii="Times New Roman" w:eastAsiaTheme="minorHAnsi" w:hAnsi="Times New Roman"/>
                <w:lang w:eastAsia="en-US"/>
              </w:rPr>
              <w:t>Правильный ответ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lastRenderedPageBreak/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1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3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4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5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6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7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8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9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7231F9" w:rsidRDefault="00822354" w:rsidP="000778C2">
            <w:pPr>
              <w:rPr>
                <w:rFonts w:ascii="Times New Roman" w:hAnsi="Times New Roman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Pr="007231F9" w:rsidRDefault="00C64E7A" w:rsidP="00C64E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D043F2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урожайности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D043F2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питательных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Pr="00426BE2" w:rsidRDefault="00822354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12" w:type="dxa"/>
          </w:tcPr>
          <w:p w:rsidR="00822354" w:rsidRPr="00FD40C7" w:rsidRDefault="00D043F2" w:rsidP="00FD40C7">
            <w:pPr>
              <w:rPr>
                <w:rFonts w:ascii="Times New Roman" w:eastAsiaTheme="minorHAnsi" w:hAnsi="Times New Roman"/>
              </w:rPr>
            </w:pPr>
            <w:proofErr w:type="gramStart"/>
            <w:r w:rsidRPr="00D043F2">
              <w:rPr>
                <w:rFonts w:ascii="Times New Roman" w:eastAsiaTheme="minorHAnsi" w:hAnsi="Times New Roman"/>
              </w:rPr>
              <w:t>севооборота</w:t>
            </w:r>
            <w:proofErr w:type="gramEnd"/>
            <w:r w:rsidRPr="00D043F2">
              <w:rPr>
                <w:rFonts w:ascii="Times New Roman" w:eastAsiaTheme="minorHAnsi" w:hAnsi="Times New Roman"/>
              </w:rPr>
              <w:t>.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D043F2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бобово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-злаковые смеси.</w:t>
            </w:r>
          </w:p>
        </w:tc>
      </w:tr>
      <w:tr w:rsidR="00822354" w:rsidRPr="007231F9" w:rsidTr="000778C2">
        <w:tc>
          <w:tcPr>
            <w:tcW w:w="2976" w:type="dxa"/>
          </w:tcPr>
          <w:p w:rsidR="00822354" w:rsidRDefault="00822354" w:rsidP="000778C2">
            <w:proofErr w:type="gramStart"/>
            <w:r w:rsidRPr="00426BE2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Pr="00426BE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822354" w:rsidRDefault="00D043F2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рядковой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12" w:type="dxa"/>
          </w:tcPr>
          <w:p w:rsidR="00FB4999" w:rsidRDefault="00D043F2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эрозии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612" w:type="dxa"/>
          </w:tcPr>
          <w:p w:rsidR="00FB4999" w:rsidRDefault="00D043F2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обработки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Default="00FB4999" w:rsidP="00FB4999">
            <w:proofErr w:type="gramStart"/>
            <w:r w:rsidRPr="00421D8F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421D8F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2612" w:type="dxa"/>
          </w:tcPr>
          <w:p w:rsidR="00FB4999" w:rsidRDefault="00D043F2" w:rsidP="00FB4999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гербицидов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Default="00FB4999" w:rsidP="00FB4999"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19</w:t>
            </w:r>
          </w:p>
        </w:tc>
        <w:tc>
          <w:tcPr>
            <w:tcW w:w="2612" w:type="dxa"/>
          </w:tcPr>
          <w:p w:rsidR="00FB4999" w:rsidRDefault="00D043F2" w:rsidP="00FB4999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D043F2">
              <w:rPr>
                <w:rFonts w:ascii="Times New Roman" w:eastAsiaTheme="minorHAnsi" w:hAnsi="Times New Roman"/>
                <w:lang w:eastAsia="en-US"/>
              </w:rPr>
              <w:t>влаги</w:t>
            </w:r>
            <w:proofErr w:type="gramEnd"/>
            <w:r w:rsidRPr="00D043F2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D54973" w:rsidRPr="007231F9" w:rsidTr="000778C2">
        <w:tc>
          <w:tcPr>
            <w:tcW w:w="2976" w:type="dxa"/>
          </w:tcPr>
          <w:p w:rsidR="00D54973" w:rsidRDefault="00D54973" w:rsidP="00FB4999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</w:p>
        </w:tc>
        <w:tc>
          <w:tcPr>
            <w:tcW w:w="2612" w:type="dxa"/>
          </w:tcPr>
          <w:p w:rsidR="00D54973" w:rsidRDefault="00727757" w:rsidP="00FB4999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B499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FB499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612" w:type="dxa"/>
          </w:tcPr>
          <w:p w:rsidR="00FB4999" w:rsidRDefault="00727757" w:rsidP="000778C2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612" w:type="dxa"/>
          </w:tcPr>
          <w:p w:rsidR="00FB4999" w:rsidRDefault="00727757" w:rsidP="000778C2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Е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12" w:type="dxa"/>
          </w:tcPr>
          <w:p w:rsidR="00FB4999" w:rsidRDefault="00727757" w:rsidP="000778C2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612" w:type="dxa"/>
          </w:tcPr>
          <w:p w:rsidR="00FB4999" w:rsidRDefault="00727757" w:rsidP="000778C2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612" w:type="dxa"/>
          </w:tcPr>
          <w:p w:rsidR="00FB4999" w:rsidRDefault="00727757" w:rsidP="000778C2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</w:t>
            </w:r>
          </w:p>
        </w:tc>
      </w:tr>
      <w:tr w:rsidR="00FB4999" w:rsidRPr="007231F9" w:rsidTr="000778C2">
        <w:tc>
          <w:tcPr>
            <w:tcW w:w="2976" w:type="dxa"/>
          </w:tcPr>
          <w:p w:rsidR="00FB4999" w:rsidRPr="00426BE2" w:rsidRDefault="00FB4999" w:rsidP="000778C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2612" w:type="dxa"/>
          </w:tcPr>
          <w:p w:rsidR="00FB4999" w:rsidRDefault="00727757" w:rsidP="000778C2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</w:t>
            </w:r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612" w:type="dxa"/>
          </w:tcPr>
          <w:p w:rsidR="00683D85" w:rsidRDefault="00727757" w:rsidP="00683D8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2612" w:type="dxa"/>
          </w:tcPr>
          <w:p w:rsidR="00683D85" w:rsidRDefault="00727757" w:rsidP="00683D8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</w:p>
        </w:tc>
      </w:tr>
      <w:tr w:rsidR="00683D85" w:rsidRPr="007231F9" w:rsidTr="000778C2">
        <w:tc>
          <w:tcPr>
            <w:tcW w:w="2976" w:type="dxa"/>
          </w:tcPr>
          <w:p w:rsidR="00683D85" w:rsidRPr="00426BE2" w:rsidRDefault="00683D85" w:rsidP="00683D85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31F9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7231F9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2612" w:type="dxa"/>
          </w:tcPr>
          <w:p w:rsidR="00683D85" w:rsidRDefault="00727757" w:rsidP="00683D85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Ж</w:t>
            </w:r>
          </w:p>
        </w:tc>
      </w:tr>
    </w:tbl>
    <w:p w:rsidR="00EC4909" w:rsidRPr="00683D85" w:rsidRDefault="00BA04CA" w:rsidP="00EC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D85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II.4 Текущий контроль и оценка результатов обучения </w:t>
      </w:r>
      <w:r w:rsidR="00EC4909" w:rsidRPr="00683D85">
        <w:rPr>
          <w:rFonts w:ascii="Times New Roman" w:hAnsi="Times New Roman"/>
          <w:b/>
          <w:sz w:val="24"/>
          <w:szCs w:val="24"/>
        </w:rPr>
        <w:t>ОП.08 «Основы агрономии»</w:t>
      </w:r>
    </w:p>
    <w:p w:rsidR="00BA04CA" w:rsidRPr="00683D85" w:rsidRDefault="00BA04CA" w:rsidP="00BA0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4CA" w:rsidRPr="00683D85" w:rsidRDefault="00BA04CA" w:rsidP="004615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1 </w:t>
      </w:r>
      <w:r w:rsidRPr="00683D85">
        <w:rPr>
          <w:rFonts w:ascii="Times New Roman" w:hAnsi="Times New Roman"/>
          <w:b/>
          <w:bCs/>
          <w:sz w:val="24"/>
          <w:szCs w:val="24"/>
        </w:rPr>
        <w:t>Назначение письменной контрольной работы</w:t>
      </w:r>
      <w:r w:rsidRPr="00683D85">
        <w:rPr>
          <w:rFonts w:ascii="Times New Roman" w:hAnsi="Times New Roman"/>
          <w:bCs/>
          <w:sz w:val="24"/>
          <w:szCs w:val="24"/>
        </w:rPr>
        <w:t xml:space="preserve"> </w:t>
      </w:r>
      <w:r w:rsidRPr="00683D85">
        <w:rPr>
          <w:rFonts w:ascii="Times New Roman" w:hAnsi="Times New Roman"/>
          <w:sz w:val="24"/>
          <w:szCs w:val="24"/>
        </w:rPr>
        <w:t xml:space="preserve">– оценить уровень подготовки студентов по </w:t>
      </w:r>
      <w:r w:rsidR="0046159D" w:rsidRPr="00683D85">
        <w:rPr>
          <w:rFonts w:ascii="Times New Roman" w:hAnsi="Times New Roman"/>
          <w:sz w:val="24"/>
          <w:szCs w:val="24"/>
        </w:rPr>
        <w:t xml:space="preserve">ОП.08 «Основы агрономии» </w:t>
      </w:r>
      <w:r w:rsidRPr="00683D85">
        <w:rPr>
          <w:rFonts w:ascii="Times New Roman" w:hAnsi="Times New Roman"/>
          <w:sz w:val="24"/>
          <w:szCs w:val="24"/>
        </w:rPr>
        <w:t>по разделу</w:t>
      </w:r>
      <w:r w:rsidRPr="00683D85"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  <w:t xml:space="preserve"> </w:t>
      </w:r>
      <w:r w:rsidRPr="00683D85">
        <w:rPr>
          <w:rFonts w:ascii="Times New Roman" w:eastAsiaTheme="minorHAnsi" w:hAnsi="Times New Roman"/>
          <w:bCs/>
          <w:sz w:val="24"/>
          <w:szCs w:val="24"/>
          <w:lang w:eastAsia="en-US"/>
        </w:rPr>
        <w:t>«</w:t>
      </w:r>
      <w:r w:rsidR="00727757" w:rsidRPr="00727757">
        <w:rPr>
          <w:rFonts w:ascii="Times New Roman" w:eastAsiaTheme="minorHAnsi" w:hAnsi="Times New Roman"/>
          <w:bCs/>
          <w:sz w:val="24"/>
          <w:szCs w:val="24"/>
          <w:lang w:eastAsia="en-US"/>
        </w:rPr>
        <w:t>Технологии произво</w:t>
      </w:r>
      <w:r w:rsidR="00727757">
        <w:rPr>
          <w:rFonts w:ascii="Times New Roman" w:eastAsiaTheme="minorHAnsi" w:hAnsi="Times New Roman"/>
          <w:bCs/>
          <w:sz w:val="24"/>
          <w:szCs w:val="24"/>
          <w:lang w:eastAsia="en-US"/>
        </w:rPr>
        <w:t>дства продукции растениеводства</w:t>
      </w:r>
      <w:r w:rsidRPr="00683D85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683D85">
        <w:rPr>
          <w:rFonts w:ascii="Cambria-Bold" w:eastAsiaTheme="minorHAnsi" w:hAnsi="Cambria-Bold" w:cs="Cambria-Bold"/>
          <w:b/>
          <w:bCs/>
          <w:sz w:val="24"/>
          <w:szCs w:val="24"/>
          <w:lang w:eastAsia="en-US"/>
        </w:rPr>
        <w:t xml:space="preserve"> </w:t>
      </w:r>
      <w:r w:rsidRPr="00683D85">
        <w:rPr>
          <w:rFonts w:ascii="Times New Roman" w:hAnsi="Times New Roman"/>
          <w:sz w:val="24"/>
          <w:szCs w:val="24"/>
        </w:rPr>
        <w:t>с целью текущей проверки знаний и умений.</w:t>
      </w:r>
    </w:p>
    <w:p w:rsidR="00BA04CA" w:rsidRPr="00683D85" w:rsidRDefault="00BA04CA" w:rsidP="00461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lastRenderedPageBreak/>
        <w:t xml:space="preserve">2 Содержание письменной контрольной работы </w:t>
      </w:r>
      <w:r w:rsidRPr="00683D85">
        <w:rPr>
          <w:rFonts w:ascii="Times New Roman" w:hAnsi="Times New Roman"/>
          <w:sz w:val="24"/>
          <w:szCs w:val="24"/>
        </w:rPr>
        <w:t xml:space="preserve">определяется в соответствии с рабочей программой </w:t>
      </w:r>
      <w:r w:rsidR="00683D85" w:rsidRPr="00683D85">
        <w:rPr>
          <w:rFonts w:ascii="Times New Roman" w:hAnsi="Times New Roman"/>
          <w:sz w:val="24"/>
          <w:szCs w:val="24"/>
        </w:rPr>
        <w:t xml:space="preserve">«Основы агрономии» </w:t>
      </w:r>
      <w:r w:rsidR="00904A24" w:rsidRPr="00683D85">
        <w:rPr>
          <w:rFonts w:ascii="Times New Roman" w:hAnsi="Times New Roman"/>
          <w:sz w:val="24"/>
          <w:szCs w:val="24"/>
        </w:rPr>
        <w:t>для профессиональных образовательных организаций</w:t>
      </w:r>
      <w:r w:rsidRPr="00683D85">
        <w:rPr>
          <w:rFonts w:ascii="Times New Roman" w:hAnsi="Times New Roman"/>
          <w:sz w:val="24"/>
          <w:szCs w:val="24"/>
        </w:rPr>
        <w:t>.</w:t>
      </w:r>
    </w:p>
    <w:p w:rsidR="00BA04CA" w:rsidRPr="00683D85" w:rsidRDefault="00BA04CA" w:rsidP="00BA04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A04CA" w:rsidRDefault="00BA04CA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8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инципы отбора содержания письменной контрольной работы</w:t>
      </w:r>
      <w:r w:rsidRPr="00683D85">
        <w:rPr>
          <w:rFonts w:ascii="Times New Roman" w:eastAsiaTheme="minorHAnsi" w:hAnsi="Times New Roman"/>
          <w:b/>
          <w:color w:val="000000"/>
          <w:sz w:val="24"/>
          <w:szCs w:val="24"/>
        </w:rPr>
        <w:t>:</w:t>
      </w:r>
      <w:r w:rsidRPr="00683D85">
        <w:rPr>
          <w:rFonts w:ascii="Times New Roman" w:eastAsiaTheme="minorHAnsi" w:hAnsi="Times New Roman"/>
          <w:color w:val="000000"/>
          <w:sz w:val="24"/>
          <w:szCs w:val="24"/>
        </w:rPr>
        <w:t xml:space="preserve"> ориентация на требования к результатам освоения программы раздела 3 дисциплины </w:t>
      </w:r>
      <w:r w:rsidR="00666517" w:rsidRPr="00683D85">
        <w:rPr>
          <w:rFonts w:ascii="Times New Roman" w:hAnsi="Times New Roman"/>
          <w:sz w:val="24"/>
          <w:szCs w:val="24"/>
        </w:rPr>
        <w:t>Основы агрономии</w:t>
      </w:r>
      <w:r w:rsidRPr="00683D85">
        <w:rPr>
          <w:rFonts w:ascii="Times New Roman" w:hAnsi="Times New Roman"/>
          <w:sz w:val="24"/>
          <w:szCs w:val="24"/>
        </w:rPr>
        <w:t>:</w:t>
      </w:r>
    </w:p>
    <w:p w:rsidR="002C2218" w:rsidRDefault="002C221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современные т</w:t>
      </w:r>
      <w:r w:rsidRPr="00727757">
        <w:rPr>
          <w:rFonts w:ascii="Times New Roman" w:hAnsi="Times New Roman"/>
          <w:sz w:val="24"/>
          <w:szCs w:val="24"/>
        </w:rPr>
        <w:t>ехнологии возделывания зерновых и зернобобовых культур</w:t>
      </w:r>
      <w:r>
        <w:rPr>
          <w:rFonts w:ascii="Times New Roman" w:hAnsi="Times New Roman"/>
          <w:sz w:val="24"/>
          <w:szCs w:val="24"/>
        </w:rPr>
        <w:t>;</w:t>
      </w:r>
    </w:p>
    <w:p w:rsidR="002C2218" w:rsidRPr="002C2218" w:rsidRDefault="002C2218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218">
        <w:rPr>
          <w:rFonts w:ascii="Times New Roman" w:hAnsi="Times New Roman"/>
          <w:sz w:val="24"/>
          <w:szCs w:val="24"/>
        </w:rPr>
        <w:t>- знать современные технологии возделывания овощных культур</w:t>
      </w:r>
      <w:r w:rsidR="0004215B">
        <w:rPr>
          <w:rFonts w:ascii="Times New Roman" w:hAnsi="Times New Roman"/>
          <w:sz w:val="24"/>
          <w:szCs w:val="24"/>
        </w:rPr>
        <w:t xml:space="preserve"> в открытом и защищенном грунте;</w:t>
      </w:r>
    </w:p>
    <w:p w:rsidR="002C2218" w:rsidRPr="002C2218" w:rsidRDefault="002C2218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218">
        <w:rPr>
          <w:rFonts w:ascii="Times New Roman" w:hAnsi="Times New Roman"/>
          <w:sz w:val="24"/>
          <w:szCs w:val="24"/>
        </w:rPr>
        <w:t xml:space="preserve">- знать современные технологии </w:t>
      </w:r>
      <w:r w:rsidR="0004215B">
        <w:rPr>
          <w:rFonts w:ascii="Times New Roman" w:hAnsi="Times New Roman"/>
          <w:sz w:val="24"/>
          <w:szCs w:val="24"/>
        </w:rPr>
        <w:t>возделывания кормовых культур;</w:t>
      </w:r>
    </w:p>
    <w:p w:rsidR="0004215B" w:rsidRDefault="0004215B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понятие семена;</w:t>
      </w:r>
    </w:p>
    <w:p w:rsidR="0004215B" w:rsidRDefault="0004215B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ть определять </w:t>
      </w:r>
      <w:r w:rsidR="002C2218" w:rsidRPr="002C2218">
        <w:rPr>
          <w:rFonts w:ascii="Times New Roman" w:hAnsi="Times New Roman"/>
          <w:sz w:val="24"/>
          <w:szCs w:val="24"/>
        </w:rPr>
        <w:t>посевные и сортовые качества</w:t>
      </w:r>
      <w:r>
        <w:rPr>
          <w:rFonts w:ascii="Times New Roman" w:hAnsi="Times New Roman"/>
          <w:sz w:val="24"/>
          <w:szCs w:val="24"/>
        </w:rPr>
        <w:t xml:space="preserve"> семян;</w:t>
      </w:r>
    </w:p>
    <w:p w:rsidR="002C2218" w:rsidRDefault="0004215B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 принципы подготовки</w:t>
      </w:r>
      <w:r w:rsidR="002C2218" w:rsidRPr="002C2218">
        <w:rPr>
          <w:rFonts w:ascii="Times New Roman" w:hAnsi="Times New Roman"/>
          <w:sz w:val="24"/>
          <w:szCs w:val="24"/>
        </w:rPr>
        <w:t xml:space="preserve"> семян к посеву</w:t>
      </w:r>
      <w:r>
        <w:rPr>
          <w:rFonts w:ascii="Times New Roman" w:hAnsi="Times New Roman"/>
          <w:sz w:val="24"/>
          <w:szCs w:val="24"/>
        </w:rPr>
        <w:t>;</w:t>
      </w:r>
    </w:p>
    <w:p w:rsidR="0004215B" w:rsidRDefault="0004215B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оставлять и разрабатывать технологии</w:t>
      </w:r>
      <w:r w:rsidRPr="00727757">
        <w:rPr>
          <w:rFonts w:ascii="Times New Roman" w:hAnsi="Times New Roman"/>
          <w:sz w:val="24"/>
          <w:szCs w:val="24"/>
        </w:rPr>
        <w:t xml:space="preserve"> возделывания зерновых и зернобобовых культур с учетом региональных особенностей</w:t>
      </w:r>
      <w:r>
        <w:rPr>
          <w:rFonts w:ascii="Times New Roman" w:hAnsi="Times New Roman"/>
          <w:sz w:val="24"/>
          <w:szCs w:val="24"/>
        </w:rPr>
        <w:t>;</w:t>
      </w:r>
    </w:p>
    <w:p w:rsidR="002C2218" w:rsidRDefault="00DF2501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501">
        <w:rPr>
          <w:rFonts w:ascii="Times New Roman" w:hAnsi="Times New Roman"/>
          <w:sz w:val="24"/>
          <w:szCs w:val="24"/>
        </w:rPr>
        <w:t xml:space="preserve">- уметь составлять и разрабатывать технологии </w:t>
      </w:r>
      <w:r w:rsidRPr="00727757">
        <w:rPr>
          <w:rFonts w:ascii="Times New Roman" w:hAnsi="Times New Roman"/>
          <w:sz w:val="24"/>
          <w:szCs w:val="24"/>
        </w:rPr>
        <w:t>возделывания ягодных культур с учетом региональных особенностей</w:t>
      </w:r>
      <w:r>
        <w:rPr>
          <w:rFonts w:ascii="Times New Roman" w:hAnsi="Times New Roman"/>
          <w:sz w:val="24"/>
          <w:szCs w:val="24"/>
        </w:rPr>
        <w:t>;</w:t>
      </w:r>
    </w:p>
    <w:p w:rsidR="002C2218" w:rsidRDefault="00DF2501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501">
        <w:rPr>
          <w:rFonts w:ascii="Times New Roman" w:hAnsi="Times New Roman"/>
          <w:sz w:val="24"/>
          <w:szCs w:val="24"/>
        </w:rPr>
        <w:t xml:space="preserve">- уметь составлять и разрабатывать технологии </w:t>
      </w:r>
      <w:r w:rsidRPr="00727757">
        <w:rPr>
          <w:rFonts w:ascii="Times New Roman" w:hAnsi="Times New Roman"/>
          <w:sz w:val="24"/>
          <w:szCs w:val="24"/>
        </w:rPr>
        <w:t>возделывания масличных культур с учетом региональных особенностей</w:t>
      </w:r>
      <w:r>
        <w:rPr>
          <w:rFonts w:ascii="Times New Roman" w:hAnsi="Times New Roman"/>
          <w:sz w:val="24"/>
          <w:szCs w:val="24"/>
        </w:rPr>
        <w:t>;</w:t>
      </w:r>
    </w:p>
    <w:p w:rsidR="002C2218" w:rsidRPr="00683D85" w:rsidRDefault="00DF2501" w:rsidP="002C2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501">
        <w:rPr>
          <w:rFonts w:ascii="Times New Roman" w:hAnsi="Times New Roman"/>
          <w:sz w:val="24"/>
          <w:szCs w:val="24"/>
        </w:rPr>
        <w:t xml:space="preserve">- уметь составлять и разрабатывать технологии </w:t>
      </w:r>
      <w:r w:rsidRPr="00727757">
        <w:rPr>
          <w:rFonts w:ascii="Times New Roman" w:hAnsi="Times New Roman"/>
          <w:sz w:val="24"/>
          <w:szCs w:val="24"/>
        </w:rPr>
        <w:t>овощных культур с учетом региональных особенностей.</w:t>
      </w:r>
    </w:p>
    <w:p w:rsidR="003C0522" w:rsidRPr="00683D85" w:rsidRDefault="003C0522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0522" w:rsidRPr="00683D85" w:rsidRDefault="003C0522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t>4 Структура письменной контрольной работы</w:t>
      </w:r>
    </w:p>
    <w:p w:rsidR="003C0522" w:rsidRPr="00683D85" w:rsidRDefault="003C0522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4.1.Задания письменной контрольной работы предлагаются в форме тестов и содержит </w:t>
      </w:r>
      <w:r w:rsidR="00683D85" w:rsidRPr="00DF2501">
        <w:rPr>
          <w:rFonts w:ascii="Times New Roman" w:hAnsi="Times New Roman"/>
          <w:bCs/>
          <w:sz w:val="24"/>
          <w:szCs w:val="24"/>
          <w:highlight w:val="green"/>
        </w:rPr>
        <w:t>53</w:t>
      </w:r>
      <w:r w:rsidR="004B3A46" w:rsidRPr="00DF2501">
        <w:rPr>
          <w:rFonts w:ascii="Times New Roman" w:hAnsi="Times New Roman"/>
          <w:bCs/>
          <w:sz w:val="24"/>
          <w:szCs w:val="24"/>
          <w:highlight w:val="green"/>
        </w:rPr>
        <w:t xml:space="preserve"> вопросов</w:t>
      </w:r>
      <w:r w:rsidR="004B3A46" w:rsidRPr="00683D85">
        <w:rPr>
          <w:rFonts w:ascii="Times New Roman" w:hAnsi="Times New Roman"/>
          <w:bCs/>
          <w:sz w:val="24"/>
          <w:szCs w:val="24"/>
        </w:rPr>
        <w:t xml:space="preserve"> по3</w:t>
      </w:r>
      <w:r w:rsidRPr="00683D85">
        <w:rPr>
          <w:rFonts w:ascii="Times New Roman" w:hAnsi="Times New Roman"/>
          <w:bCs/>
          <w:sz w:val="24"/>
          <w:szCs w:val="24"/>
        </w:rPr>
        <w:t xml:space="preserve"> изученному разделу.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t>5 Система оценивания отдельных заданий и письменной контрольной работы в целом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Тест оценивается по пятибалльны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Оценка «5» соответствует 86% – 100% правильных ответов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Оценка «4» соответствует 73% – 85% правильных ответов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Оценка «3» соответствует 53% – 72% правильных ответов.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lastRenderedPageBreak/>
        <w:t>Оценка «2» соответствует 0% – 52% правильных ответов.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 xml:space="preserve">6. Время выполнения письменной контрольной работы </w:t>
      </w:r>
    </w:p>
    <w:p w:rsidR="003C0522" w:rsidRPr="00683D85" w:rsidRDefault="003C0522" w:rsidP="003C05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83D85">
        <w:rPr>
          <w:rFonts w:ascii="Times New Roman" w:hAnsi="Times New Roman"/>
          <w:bCs/>
          <w:sz w:val="24"/>
          <w:szCs w:val="24"/>
        </w:rPr>
        <w:t>На выполнение письменной контрольной работы отводится 45 минут.</w:t>
      </w:r>
    </w:p>
    <w:p w:rsidR="003C0522" w:rsidRPr="00683D85" w:rsidRDefault="003C0522" w:rsidP="004B3A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D85">
        <w:rPr>
          <w:rFonts w:ascii="Times New Roman" w:hAnsi="Times New Roman"/>
          <w:b/>
          <w:bCs/>
          <w:sz w:val="24"/>
          <w:szCs w:val="24"/>
        </w:rPr>
        <w:t>ТЕКСТ КОНТРОЛЬНОЙ РАБОТЫ.</w:t>
      </w:r>
    </w:p>
    <w:p w:rsidR="00E332C0" w:rsidRPr="00E332C0" w:rsidRDefault="00E332C0" w:rsidP="00E332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E332C0">
        <w:rPr>
          <w:rFonts w:ascii="Times New Roman" w:eastAsiaTheme="minorHAnsi" w:hAnsi="Times New Roman"/>
          <w:i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2163BC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</w:rPr>
        <w:t>На какие категории подразделяются семена по сортовой чистоте?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color w:val="000000"/>
          <w:sz w:val="24"/>
          <w:szCs w:val="24"/>
        </w:rPr>
        <w:t>а. на первую и вторую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</w:rPr>
        <w:t>б. на первую, вторую и третью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color w:val="000000"/>
          <w:sz w:val="24"/>
          <w:szCs w:val="24"/>
        </w:rPr>
        <w:t>в. не подразделяются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color w:val="000000"/>
          <w:sz w:val="24"/>
          <w:szCs w:val="24"/>
        </w:rPr>
        <w:t>г. бывает только первая категория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д энергией прорастания понимается: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способность семян к дружному прорастанию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полная всхожесть семян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сортовая чистота семян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посевные качества семян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акие документы удостоверяют сортовые качества семян?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акт сортовой прочистки и акт апробации семеноводческого посева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 xml:space="preserve">) удостоверение о </w:t>
      </w:r>
      <w:proofErr w:type="spellStart"/>
      <w:r w:rsidRPr="00E332C0">
        <w:rPr>
          <w:rFonts w:ascii="Times New Roman" w:hAnsi="Times New Roman"/>
          <w:color w:val="000000"/>
          <w:sz w:val="24"/>
          <w:szCs w:val="24"/>
        </w:rPr>
        <w:t>кондиционности</w:t>
      </w:r>
      <w:proofErr w:type="spellEnd"/>
      <w:r w:rsidRPr="00E332C0">
        <w:rPr>
          <w:rFonts w:ascii="Times New Roman" w:hAnsi="Times New Roman"/>
          <w:color w:val="000000"/>
          <w:sz w:val="24"/>
          <w:szCs w:val="24"/>
        </w:rPr>
        <w:t xml:space="preserve"> семян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справка лаборатории, проверяющей семена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правильных ответов нет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акие документы удостоверяют посевные качества семян?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акт сортовой прочистки и акт апробации семеноводческого посева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 xml:space="preserve">) удостоверение о </w:t>
      </w:r>
      <w:proofErr w:type="spellStart"/>
      <w:r w:rsidRPr="00E332C0">
        <w:rPr>
          <w:rFonts w:ascii="Times New Roman" w:hAnsi="Times New Roman"/>
          <w:color w:val="000000"/>
          <w:sz w:val="24"/>
          <w:szCs w:val="24"/>
        </w:rPr>
        <w:t>кондиционности</w:t>
      </w:r>
      <w:proofErr w:type="spellEnd"/>
      <w:r w:rsidRPr="00E332C0">
        <w:rPr>
          <w:rFonts w:ascii="Times New Roman" w:hAnsi="Times New Roman"/>
          <w:color w:val="000000"/>
          <w:sz w:val="24"/>
          <w:szCs w:val="24"/>
        </w:rPr>
        <w:t xml:space="preserve"> семян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справка лаборатории, проверяющей семена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все ответы правильные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а какие сутки после посева проверяют семена на всхожесть?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на 15-е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на 10-е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на 7-е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на 5-е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ак определяется влажность семян?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при помощи щупа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при помощи рулетки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при помощи влагомера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нет необходимости в определении влажности семян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Что такое норма высева семян?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количество высеваемых на 1 га семян, обеспечивающее нормальную густоту всходов и полноценный урожай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вес 1000 семян в граммах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наличие кондиционных семян;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>) общий расход семян на всю площадь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акая зерновая культура имеет соцветие метелку?</w:t>
      </w:r>
    </w:p>
    <w:p w:rsidR="00E332C0" w:rsidRPr="00E332C0" w:rsidRDefault="00E332C0" w:rsidP="002163BC">
      <w:pPr>
        <w:numPr>
          <w:ilvl w:val="0"/>
          <w:numId w:val="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шеница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рожь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ячмень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вес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цветие подсолнечника</w:t>
      </w:r>
    </w:p>
    <w:p w:rsidR="00E332C0" w:rsidRPr="00E332C0" w:rsidRDefault="00E332C0" w:rsidP="002163BC">
      <w:pPr>
        <w:numPr>
          <w:ilvl w:val="0"/>
          <w:numId w:val="8"/>
        </w:num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корзинка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332C0" w:rsidRPr="00E332C0" w:rsidRDefault="00E332C0" w:rsidP="002163BC">
      <w:pPr>
        <w:numPr>
          <w:ilvl w:val="0"/>
          <w:numId w:val="8"/>
        </w:num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ягода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332C0" w:rsidRPr="00E332C0" w:rsidRDefault="00E332C0" w:rsidP="002163BC">
      <w:pPr>
        <w:numPr>
          <w:ilvl w:val="0"/>
          <w:numId w:val="8"/>
        </w:num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орешек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332C0" w:rsidRPr="00E332C0" w:rsidRDefault="00E332C0" w:rsidP="002163BC">
      <w:pPr>
        <w:numPr>
          <w:ilvl w:val="0"/>
          <w:numId w:val="8"/>
        </w:num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семянка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акая норма высева гречихи при обычном рядовом посеве?</w:t>
      </w:r>
    </w:p>
    <w:p w:rsidR="00E332C0" w:rsidRPr="00E332C0" w:rsidRDefault="00E332C0" w:rsidP="002163BC">
      <w:pPr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00-250 кг/га;</w:t>
      </w:r>
    </w:p>
    <w:p w:rsidR="00E332C0" w:rsidRPr="00E332C0" w:rsidRDefault="00E332C0" w:rsidP="002163BC">
      <w:pPr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80-100 кг/га;</w:t>
      </w:r>
    </w:p>
    <w:p w:rsidR="00E332C0" w:rsidRPr="00E332C0" w:rsidRDefault="00E332C0" w:rsidP="002163BC">
      <w:pPr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0-50 кг/га;</w:t>
      </w:r>
    </w:p>
    <w:p w:rsidR="00E332C0" w:rsidRPr="00E332C0" w:rsidRDefault="00E332C0" w:rsidP="002163BC">
      <w:pPr>
        <w:numPr>
          <w:ilvl w:val="0"/>
          <w:numId w:val="1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0-25 кг/га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укуруза-</w:t>
      </w: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это..</w:t>
      </w:r>
      <w:proofErr w:type="gramEnd"/>
    </w:p>
    <w:p w:rsidR="00E332C0" w:rsidRPr="00E332C0" w:rsidRDefault="00E332C0" w:rsidP="002163BC">
      <w:pPr>
        <w:numPr>
          <w:ilvl w:val="0"/>
          <w:numId w:val="1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Масличная культура;</w:t>
      </w:r>
    </w:p>
    <w:p w:rsidR="00E332C0" w:rsidRPr="00E332C0" w:rsidRDefault="00E332C0" w:rsidP="002163BC">
      <w:pPr>
        <w:numPr>
          <w:ilvl w:val="0"/>
          <w:numId w:val="1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опашная культура;</w:t>
      </w:r>
    </w:p>
    <w:p w:rsidR="00E332C0" w:rsidRPr="00E332C0" w:rsidRDefault="00E332C0" w:rsidP="002163BC">
      <w:pPr>
        <w:numPr>
          <w:ilvl w:val="0"/>
          <w:numId w:val="1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Белковая культуру;</w:t>
      </w:r>
    </w:p>
    <w:p w:rsidR="00E332C0" w:rsidRPr="00E332C0" w:rsidRDefault="00E332C0" w:rsidP="002163BC">
      <w:pPr>
        <w:numPr>
          <w:ilvl w:val="0"/>
          <w:numId w:val="1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Медоносная культура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и какой температуре прорастают семена кукурузы?</w:t>
      </w:r>
    </w:p>
    <w:p w:rsidR="00E332C0" w:rsidRPr="00E332C0" w:rsidRDefault="00E332C0" w:rsidP="002163B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</w:rPr>
        <w:t>1-2;</w:t>
      </w:r>
    </w:p>
    <w:p w:rsidR="00E332C0" w:rsidRPr="00E332C0" w:rsidRDefault="00E332C0" w:rsidP="002163B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</w:rPr>
        <w:t>5-6;</w:t>
      </w:r>
    </w:p>
    <w:p w:rsidR="00E332C0" w:rsidRPr="00E332C0" w:rsidRDefault="00E332C0" w:rsidP="002163B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</w:rPr>
        <w:t>3-4;</w:t>
      </w:r>
    </w:p>
    <w:p w:rsidR="00E332C0" w:rsidRPr="00E332C0" w:rsidRDefault="00E332C0" w:rsidP="002163B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</w:rPr>
        <w:t>8-10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Картофель высаживают с </w:t>
      </w: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междурядьями..</w:t>
      </w:r>
      <w:proofErr w:type="gramEnd"/>
    </w:p>
    <w:p w:rsidR="00E332C0" w:rsidRPr="00E332C0" w:rsidRDefault="00E332C0" w:rsidP="002163BC">
      <w:pPr>
        <w:numPr>
          <w:ilvl w:val="0"/>
          <w:numId w:val="1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70 см;</w:t>
      </w:r>
    </w:p>
    <w:p w:rsidR="00E332C0" w:rsidRPr="00E332C0" w:rsidRDefault="00E332C0" w:rsidP="002163BC">
      <w:pPr>
        <w:numPr>
          <w:ilvl w:val="0"/>
          <w:numId w:val="1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10 см;</w:t>
      </w:r>
    </w:p>
    <w:p w:rsidR="00E332C0" w:rsidRPr="00E332C0" w:rsidRDefault="00E332C0" w:rsidP="002163BC">
      <w:pPr>
        <w:numPr>
          <w:ilvl w:val="0"/>
          <w:numId w:val="1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0 см;</w:t>
      </w:r>
    </w:p>
    <w:p w:rsidR="00E332C0" w:rsidRPr="00E332C0" w:rsidRDefault="00E332C0" w:rsidP="002163BC">
      <w:pPr>
        <w:numPr>
          <w:ilvl w:val="0"/>
          <w:numId w:val="1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0 см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алибровка-</w:t>
      </w: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это..</w:t>
      </w:r>
      <w:proofErr w:type="gramEnd"/>
    </w:p>
    <w:p w:rsidR="00E332C0" w:rsidRPr="00E332C0" w:rsidRDefault="00E332C0" w:rsidP="002163B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повышени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 xml:space="preserve"> влажности семян;</w:t>
      </w:r>
    </w:p>
    <w:p w:rsidR="00E332C0" w:rsidRPr="00E332C0" w:rsidRDefault="00E332C0" w:rsidP="002163B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разделени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 xml:space="preserve"> семян на однородные фракции по размеру и форме;</w:t>
      </w:r>
    </w:p>
    <w:p w:rsidR="00E332C0" w:rsidRPr="00E332C0" w:rsidRDefault="00E332C0" w:rsidP="002163B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нанесени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 xml:space="preserve"> царапин на семена;</w:t>
      </w:r>
    </w:p>
    <w:p w:rsidR="00E332C0" w:rsidRPr="00E332C0" w:rsidRDefault="00E332C0" w:rsidP="002163BC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</w:rPr>
        <w:t>выдерживани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</w:rPr>
        <w:t xml:space="preserve"> во влажном песке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орма высева озимой пшеницы примерно составляет.</w:t>
      </w:r>
    </w:p>
    <w:p w:rsidR="00E332C0" w:rsidRPr="00E332C0" w:rsidRDefault="00E332C0" w:rsidP="002163BC">
      <w:pPr>
        <w:numPr>
          <w:ilvl w:val="0"/>
          <w:numId w:val="12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00 -110кг/га;</w:t>
      </w:r>
    </w:p>
    <w:p w:rsidR="00E332C0" w:rsidRPr="00E332C0" w:rsidRDefault="00E332C0" w:rsidP="002163BC">
      <w:pPr>
        <w:numPr>
          <w:ilvl w:val="0"/>
          <w:numId w:val="12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50-160 кг/га;</w:t>
      </w:r>
    </w:p>
    <w:p w:rsidR="00E332C0" w:rsidRPr="00E332C0" w:rsidRDefault="00E332C0" w:rsidP="002163BC">
      <w:pPr>
        <w:numPr>
          <w:ilvl w:val="0"/>
          <w:numId w:val="12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250-300 кг/ га;</w:t>
      </w:r>
    </w:p>
    <w:p w:rsidR="00E332C0" w:rsidRPr="00E332C0" w:rsidRDefault="00E332C0" w:rsidP="002163BC">
      <w:pPr>
        <w:numPr>
          <w:ilvl w:val="0"/>
          <w:numId w:val="12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380- 450 кг/га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рок посева озимой пшеницы в Тульской области</w:t>
      </w:r>
    </w:p>
    <w:p w:rsidR="00E332C0" w:rsidRPr="00E332C0" w:rsidRDefault="00E332C0" w:rsidP="002163BC">
      <w:pPr>
        <w:numPr>
          <w:ilvl w:val="0"/>
          <w:numId w:val="1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25 июля по 10 августа;</w:t>
      </w:r>
    </w:p>
    <w:p w:rsidR="00E332C0" w:rsidRPr="00E332C0" w:rsidRDefault="00E332C0" w:rsidP="002163BC">
      <w:pPr>
        <w:numPr>
          <w:ilvl w:val="0"/>
          <w:numId w:val="1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25 августа по 10 сентября;</w:t>
      </w:r>
    </w:p>
    <w:p w:rsidR="00E332C0" w:rsidRPr="00E332C0" w:rsidRDefault="00E332C0" w:rsidP="002163BC">
      <w:pPr>
        <w:numPr>
          <w:ilvl w:val="0"/>
          <w:numId w:val="1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25 сентября по 10 октября;</w:t>
      </w:r>
    </w:p>
    <w:p w:rsidR="00E332C0" w:rsidRPr="00E332C0" w:rsidRDefault="00E332C0" w:rsidP="002163BC">
      <w:pPr>
        <w:numPr>
          <w:ilvl w:val="0"/>
          <w:numId w:val="1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25 октября по 30 октября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Десикация </w:t>
      </w: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это..</w:t>
      </w:r>
      <w:proofErr w:type="gramEnd"/>
    </w:p>
    <w:p w:rsidR="00E332C0" w:rsidRPr="00E332C0" w:rsidRDefault="00E332C0" w:rsidP="002163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работка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растений биологическими препаратами;</w:t>
      </w:r>
    </w:p>
    <w:p w:rsidR="00E332C0" w:rsidRPr="00E332C0" w:rsidRDefault="00E332C0" w:rsidP="002163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работка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растений гербицидами;</w:t>
      </w:r>
    </w:p>
    <w:p w:rsidR="00E332C0" w:rsidRPr="00E332C0" w:rsidRDefault="00E332C0" w:rsidP="002163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работка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для подсушивания растений на корню;</w:t>
      </w:r>
    </w:p>
    <w:p w:rsidR="00E332C0" w:rsidRPr="00E332C0" w:rsidRDefault="00E332C0" w:rsidP="002163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работка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растений ТМТД.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несколько правильных ответов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пособы посева зерновых</w:t>
      </w:r>
    </w:p>
    <w:p w:rsidR="00E332C0" w:rsidRPr="00E332C0" w:rsidRDefault="00E332C0" w:rsidP="002163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зкорядный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рядовой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широкорядный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ерекрестный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</w:p>
    <w:p w:rsidR="00E332C0" w:rsidRPr="00062FF2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062FF2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акое фосфорное удобрение эффективно вносить в рядки при посеве?</w:t>
      </w:r>
    </w:p>
    <w:p w:rsidR="00E332C0" w:rsidRPr="00E332C0" w:rsidRDefault="00E332C0" w:rsidP="002163B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сфоритная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мука;</w:t>
      </w:r>
    </w:p>
    <w:p w:rsidR="00E332C0" w:rsidRPr="00E332C0" w:rsidRDefault="00E332C0" w:rsidP="002163B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преципитат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суперфосфат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омасшлак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каком агротехническом приеме нуждаются кислые почвы?</w:t>
      </w:r>
    </w:p>
    <w:p w:rsidR="00E332C0" w:rsidRPr="00E332C0" w:rsidRDefault="00E332C0" w:rsidP="002163B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гипсовании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известковании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фосфоритовании</w:t>
      </w:r>
      <w:proofErr w:type="spellEnd"/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альцевании</w:t>
      </w:r>
      <w:proofErr w:type="spellEnd"/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акие культуры способны в симбиозе с клубеньковыми бактериями фиксировать молекулярный азот атмосферы?</w:t>
      </w:r>
    </w:p>
    <w:p w:rsidR="00E332C0" w:rsidRPr="00E332C0" w:rsidRDefault="00E332C0" w:rsidP="002163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ерновы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бобовы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масличны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хнически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2163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 какому семейству относится картофель?</w:t>
      </w:r>
    </w:p>
    <w:p w:rsidR="00E332C0" w:rsidRPr="00E332C0" w:rsidRDefault="00E332C0" w:rsidP="002163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асленовы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крестоцветны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мятликовы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маревые</w:t>
      </w:r>
      <w:proofErr w:type="gramEnd"/>
      <w:r w:rsidRPr="00E332C0">
        <w:rPr>
          <w:rFonts w:ascii="Times New Roman" w:hAnsi="Times New Roman"/>
          <w:bCs/>
          <w:color w:val="000000"/>
          <w:sz w:val="24"/>
          <w:szCs w:val="24"/>
          <w:lang w:eastAsia="en-US"/>
        </w:rPr>
        <w:t>.</w:t>
      </w:r>
    </w:p>
    <w:p w:rsidR="00E332C0" w:rsidRPr="00E332C0" w:rsidRDefault="00E332C0" w:rsidP="00E332C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2163BC">
      <w:pPr>
        <w:numPr>
          <w:ilvl w:val="0"/>
          <w:numId w:val="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При лущении подрезаются...</w:t>
      </w:r>
    </w:p>
    <w:p w:rsidR="00E332C0" w:rsidRPr="00E332C0" w:rsidRDefault="00E332C0" w:rsidP="002163BC">
      <w:pPr>
        <w:numPr>
          <w:ilvl w:val="0"/>
          <w:numId w:val="2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листья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2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корни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E332C0" w:rsidRPr="00E332C0" w:rsidRDefault="00E332C0" w:rsidP="002163BC">
      <w:pPr>
        <w:numPr>
          <w:ilvl w:val="0"/>
          <w:numId w:val="2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тебли</w:t>
      </w:r>
      <w:proofErr w:type="gramEnd"/>
      <w:r w:rsidRPr="00E332C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E332C0" w:rsidRPr="00E332C0" w:rsidRDefault="00E332C0" w:rsidP="00E332C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 w:themeColor="text1"/>
          <w:sz w:val="24"/>
          <w:szCs w:val="24"/>
          <w:lang w:eastAsia="en-US"/>
        </w:rPr>
        <w:t>Выберете несколько правильных ответов.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E332C0">
        <w:rPr>
          <w:rFonts w:ascii="Times New Roman" w:hAnsi="Times New Roman"/>
          <w:color w:val="000000"/>
          <w:sz w:val="24"/>
          <w:szCs w:val="24"/>
        </w:rPr>
        <w:t>27. Подкормка – это....</w:t>
      </w:r>
    </w:p>
    <w:p w:rsidR="00E332C0" w:rsidRPr="00E332C0" w:rsidRDefault="00E332C0" w:rsidP="002163B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несение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 xml:space="preserve"> удобрений в период всходов;</w:t>
      </w:r>
    </w:p>
    <w:p w:rsidR="00E332C0" w:rsidRPr="00E332C0" w:rsidRDefault="00E332C0" w:rsidP="002163B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несение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 xml:space="preserve"> удобрений в период роста растений;</w:t>
      </w:r>
    </w:p>
    <w:p w:rsidR="00E332C0" w:rsidRPr="00E332C0" w:rsidRDefault="00E332C0" w:rsidP="002163BC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32C0">
        <w:rPr>
          <w:rFonts w:ascii="Times New Roman" w:hAnsi="Times New Roman"/>
          <w:color w:val="000000"/>
          <w:sz w:val="24"/>
          <w:szCs w:val="24"/>
        </w:rPr>
        <w:t>внесение</w:t>
      </w:r>
      <w:proofErr w:type="gramEnd"/>
      <w:r w:rsidRPr="00E332C0">
        <w:rPr>
          <w:rFonts w:ascii="Times New Roman" w:hAnsi="Times New Roman"/>
          <w:color w:val="000000"/>
          <w:sz w:val="24"/>
          <w:szCs w:val="24"/>
        </w:rPr>
        <w:t xml:space="preserve"> удобрений в период уборки урожая.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</w:t>
      </w:r>
      <w:r w:rsidRPr="00E332C0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 xml:space="preserve">28. При каких температурах начинают прорастать семена гороха посевного? </w:t>
      </w:r>
    </w:p>
    <w:p w:rsidR="00E332C0" w:rsidRPr="00E332C0" w:rsidRDefault="00E332C0" w:rsidP="002163BC">
      <w:pPr>
        <w:numPr>
          <w:ilvl w:val="0"/>
          <w:numId w:val="2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минус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1 – 0°С; </w:t>
      </w:r>
    </w:p>
    <w:p w:rsidR="00E332C0" w:rsidRPr="00E332C0" w:rsidRDefault="00E332C0" w:rsidP="002163BC">
      <w:pPr>
        <w:numPr>
          <w:ilvl w:val="0"/>
          <w:numId w:val="2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 xml:space="preserve">1 – 2°С; </w:t>
      </w:r>
    </w:p>
    <w:p w:rsidR="00E332C0" w:rsidRPr="00E332C0" w:rsidRDefault="00E332C0" w:rsidP="002163BC">
      <w:pPr>
        <w:numPr>
          <w:ilvl w:val="0"/>
          <w:numId w:val="2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 xml:space="preserve">3 – 5°С; </w:t>
      </w:r>
    </w:p>
    <w:p w:rsidR="00E332C0" w:rsidRPr="00E332C0" w:rsidRDefault="00E332C0" w:rsidP="002163BC">
      <w:pPr>
        <w:numPr>
          <w:ilvl w:val="0"/>
          <w:numId w:val="2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 xml:space="preserve">6 – 8°С; </w:t>
      </w:r>
    </w:p>
    <w:p w:rsidR="00E332C0" w:rsidRPr="00E332C0" w:rsidRDefault="00E332C0" w:rsidP="002163BC">
      <w:pPr>
        <w:numPr>
          <w:ilvl w:val="0"/>
          <w:numId w:val="23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8 – 10°С.</w:t>
      </w:r>
    </w:p>
    <w:p w:rsidR="00E332C0" w:rsidRPr="00E332C0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29. При каких температурах почвы на глубине заделки семян начинается прорастание семян культур раннего срока сева?</w:t>
      </w:r>
    </w:p>
    <w:p w:rsidR="00E332C0" w:rsidRPr="00E332C0" w:rsidRDefault="00E332C0" w:rsidP="002163BC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0°С;</w:t>
      </w:r>
    </w:p>
    <w:p w:rsidR="00E332C0" w:rsidRPr="00E332C0" w:rsidRDefault="00E332C0" w:rsidP="002163BC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1 – 5°С;</w:t>
      </w:r>
    </w:p>
    <w:p w:rsidR="00E332C0" w:rsidRPr="00E332C0" w:rsidRDefault="00E332C0" w:rsidP="002163BC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5 – 10°С;</w:t>
      </w:r>
    </w:p>
    <w:p w:rsidR="00E332C0" w:rsidRPr="00E332C0" w:rsidRDefault="00E332C0" w:rsidP="002163BC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10 – 15°С;</w:t>
      </w:r>
    </w:p>
    <w:p w:rsidR="00E332C0" w:rsidRPr="00747473" w:rsidRDefault="00E332C0" w:rsidP="002163B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15 – 20°С.</w:t>
      </w:r>
      <w:r w:rsidRPr="00E332C0">
        <w:rPr>
          <w:rFonts w:ascii="Times New Roman" w:hAnsi="Times New Roman"/>
          <w:sz w:val="24"/>
          <w:szCs w:val="24"/>
          <w:lang w:eastAsia="en-US"/>
        </w:rPr>
        <w:cr/>
      </w:r>
      <w:r w:rsidRPr="00747473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 xml:space="preserve">30. Какая глубина вспашки необходима для возделывания кормовых корнеплодов по интенсивной технологии? </w:t>
      </w:r>
    </w:p>
    <w:p w:rsidR="00E332C0" w:rsidRPr="00E332C0" w:rsidRDefault="00E332C0" w:rsidP="002163BC">
      <w:pPr>
        <w:numPr>
          <w:ilvl w:val="0"/>
          <w:numId w:val="2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 xml:space="preserve">18 – 20 см; </w:t>
      </w:r>
    </w:p>
    <w:p w:rsidR="00E332C0" w:rsidRPr="00E332C0" w:rsidRDefault="00E332C0" w:rsidP="002163BC">
      <w:pPr>
        <w:numPr>
          <w:ilvl w:val="0"/>
          <w:numId w:val="2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20 – 22 см;</w:t>
      </w:r>
    </w:p>
    <w:p w:rsidR="00E332C0" w:rsidRPr="00E332C0" w:rsidRDefault="00E332C0" w:rsidP="002163BC">
      <w:pPr>
        <w:numPr>
          <w:ilvl w:val="0"/>
          <w:numId w:val="2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23 – 25 см;</w:t>
      </w:r>
    </w:p>
    <w:p w:rsidR="00E332C0" w:rsidRPr="00E332C0" w:rsidRDefault="00E332C0" w:rsidP="002163BC">
      <w:pPr>
        <w:numPr>
          <w:ilvl w:val="0"/>
          <w:numId w:val="2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 xml:space="preserve">25 – 27 см; </w:t>
      </w:r>
    </w:p>
    <w:p w:rsidR="00E332C0" w:rsidRPr="00E332C0" w:rsidRDefault="00E332C0" w:rsidP="002163BC">
      <w:pPr>
        <w:numPr>
          <w:ilvl w:val="0"/>
          <w:numId w:val="25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28 – 30 см.</w:t>
      </w:r>
    </w:p>
    <w:p w:rsidR="00E332C0" w:rsidRPr="00747473" w:rsidRDefault="00E332C0" w:rsidP="00E332C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en-US"/>
        </w:rPr>
      </w:pPr>
      <w:r w:rsidRPr="00747473">
        <w:rPr>
          <w:rFonts w:ascii="Times New Roman" w:hAnsi="Times New Roman"/>
          <w:i/>
          <w:color w:val="000000"/>
          <w:sz w:val="24"/>
          <w:szCs w:val="24"/>
          <w:lang w:eastAsia="en-US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31. Как</w:t>
      </w:r>
      <w:r w:rsidR="00747473">
        <w:rPr>
          <w:rFonts w:ascii="Times New Roman" w:hAnsi="Times New Roman"/>
          <w:sz w:val="24"/>
          <w:szCs w:val="24"/>
        </w:rPr>
        <w:t>ая</w:t>
      </w:r>
      <w:r w:rsidRPr="00E332C0">
        <w:rPr>
          <w:rFonts w:ascii="Times New Roman" w:hAnsi="Times New Roman"/>
          <w:sz w:val="24"/>
          <w:szCs w:val="24"/>
        </w:rPr>
        <w:t xml:space="preserve"> должна быть влажность семян в зернохранилищах?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sz w:val="24"/>
          <w:szCs w:val="24"/>
        </w:rPr>
        <w:t>) 10 %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12 %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</w:rPr>
        <w:t>) 15 %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sz w:val="24"/>
          <w:szCs w:val="24"/>
        </w:rPr>
        <w:t>) 18 %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д</w:t>
      </w:r>
      <w:proofErr w:type="gramEnd"/>
      <w:r w:rsidRPr="00E332C0">
        <w:rPr>
          <w:rFonts w:ascii="Times New Roman" w:hAnsi="Times New Roman"/>
          <w:sz w:val="24"/>
          <w:szCs w:val="24"/>
        </w:rPr>
        <w:t>) 20 %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36. Какая из нижеследующих систем обработки почвы относится к системе обработки почвы под озимые культуры?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sz w:val="24"/>
          <w:szCs w:val="24"/>
        </w:rPr>
        <w:t>) лущение стерни, вспашка с одновременным боронованием, предпосевная культивация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sz w:val="24"/>
          <w:szCs w:val="24"/>
        </w:rPr>
        <w:t>) лущение стерни, вспашка плугом с предплужником, боронование после схода снега, предпосевная культивация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</w:rPr>
        <w:t>) лущение лемешным лущильником без вспашки, боронование после схода снега, предпосевная культивация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332C0">
        <w:rPr>
          <w:rFonts w:ascii="Times New Roman" w:hAnsi="Times New Roman"/>
          <w:sz w:val="24"/>
          <w:szCs w:val="24"/>
        </w:rPr>
        <w:t>дискование</w:t>
      </w:r>
      <w:proofErr w:type="spellEnd"/>
      <w:r w:rsidRPr="00E332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2C0">
        <w:rPr>
          <w:rFonts w:ascii="Times New Roman" w:hAnsi="Times New Roman"/>
          <w:sz w:val="24"/>
          <w:szCs w:val="24"/>
        </w:rPr>
        <w:t>вкрест</w:t>
      </w:r>
      <w:proofErr w:type="spellEnd"/>
      <w:r w:rsidRPr="00E332C0">
        <w:rPr>
          <w:rFonts w:ascii="Times New Roman" w:hAnsi="Times New Roman"/>
          <w:sz w:val="24"/>
          <w:szCs w:val="24"/>
        </w:rPr>
        <w:t>, вспашка плугом с предплужником, боронование после схода снега, предпосевная культивация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д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прикатывание, боронование.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37. Какие температуры почвы на глубине заделывания семян необходимы для начала прорастания семян культур позднего срока сева?</w:t>
      </w:r>
    </w:p>
    <w:p w:rsidR="00E332C0" w:rsidRPr="00E332C0" w:rsidRDefault="00E332C0" w:rsidP="002163BC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0 – 1°С;</w:t>
      </w:r>
    </w:p>
    <w:p w:rsidR="00E332C0" w:rsidRPr="00E332C0" w:rsidRDefault="00E332C0" w:rsidP="002163BC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2 – 5°С;</w:t>
      </w:r>
    </w:p>
    <w:p w:rsidR="00E332C0" w:rsidRPr="00E332C0" w:rsidRDefault="00E332C0" w:rsidP="002163BC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5 – 8°С;</w:t>
      </w:r>
    </w:p>
    <w:p w:rsidR="00E332C0" w:rsidRPr="00E332C0" w:rsidRDefault="00E332C0" w:rsidP="002163BC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8 – 12°С;</w:t>
      </w:r>
    </w:p>
    <w:p w:rsidR="00E332C0" w:rsidRPr="00E332C0" w:rsidRDefault="00E332C0" w:rsidP="002163BC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332C0">
        <w:rPr>
          <w:rFonts w:ascii="Times New Roman" w:hAnsi="Times New Roman"/>
          <w:sz w:val="24"/>
          <w:szCs w:val="24"/>
          <w:lang w:eastAsia="en-US"/>
        </w:rPr>
        <w:t>13 – 20°С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несколько правильных ответов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38. Какие из приемов не имеют отношение к регулированию пищевого режима растений?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sz w:val="24"/>
          <w:szCs w:val="24"/>
        </w:rPr>
        <w:t>) внесение в почву питательных веществ в виде удобрений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рациональная обработка почвы;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</w:rPr>
        <w:t>) правильное чередование культур в севообороте;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рациональное использование орографических особенностей местности;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д</w:t>
      </w:r>
      <w:proofErr w:type="gramEnd"/>
      <w:r w:rsidRPr="00E332C0">
        <w:rPr>
          <w:rFonts w:ascii="Times New Roman" w:hAnsi="Times New Roman"/>
          <w:sz w:val="24"/>
          <w:szCs w:val="24"/>
        </w:rPr>
        <w:t>) все приемы по сохранению влаги в почве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39. Какая из нижеследующих систем относится к предпосевной системе обработки почвы под яровые культуры позднего срока сева?</w:t>
      </w:r>
    </w:p>
    <w:p w:rsidR="00E332C0" w:rsidRPr="00E332C0" w:rsidRDefault="00E332C0" w:rsidP="002163BC">
      <w:pPr>
        <w:numPr>
          <w:ilvl w:val="0"/>
          <w:numId w:val="28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лущени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жнивья, вспашка с оборотом пласта с одновременным боронованием, предпосевная культивация;</w:t>
      </w:r>
    </w:p>
    <w:p w:rsidR="00E332C0" w:rsidRPr="00E332C0" w:rsidRDefault="00E332C0" w:rsidP="002163BC">
      <w:pPr>
        <w:numPr>
          <w:ilvl w:val="0"/>
          <w:numId w:val="28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бороновани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зяби, культивация с одновременным боронованием, 1-2 последующие культивации по мере отрастания сорняков, предпосевная культивация;</w:t>
      </w:r>
    </w:p>
    <w:p w:rsidR="00E332C0" w:rsidRPr="00E332C0" w:rsidRDefault="00E332C0" w:rsidP="002163BC">
      <w:pPr>
        <w:numPr>
          <w:ilvl w:val="0"/>
          <w:numId w:val="28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прикатывани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, боронование; </w:t>
      </w:r>
    </w:p>
    <w:p w:rsidR="00E332C0" w:rsidRPr="00E332C0" w:rsidRDefault="00E332C0" w:rsidP="002163BC">
      <w:pPr>
        <w:numPr>
          <w:ilvl w:val="0"/>
          <w:numId w:val="28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дискование</w:t>
      </w:r>
      <w:proofErr w:type="spellEnd"/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, вспашка с оборотом пласта, ранневесеннее боронование зяби, предпосевная культивация; </w:t>
      </w:r>
    </w:p>
    <w:p w:rsidR="00E332C0" w:rsidRPr="00E332C0" w:rsidRDefault="00E332C0" w:rsidP="002163BC">
      <w:pPr>
        <w:numPr>
          <w:ilvl w:val="0"/>
          <w:numId w:val="28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лущени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лемешными лущильниками, ранневесеннее боронование, предпосевная культивация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40. Когда высеваются семена яровых культур позднего срока сева в условиях Тульской области?</w:t>
      </w:r>
    </w:p>
    <w:p w:rsidR="00E332C0" w:rsidRPr="00E332C0" w:rsidRDefault="00E332C0" w:rsidP="002163BC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начале сентября;</w:t>
      </w:r>
    </w:p>
    <w:p w:rsidR="00E332C0" w:rsidRPr="00E332C0" w:rsidRDefault="00E332C0" w:rsidP="002163BC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конце апреля − начале мая;</w:t>
      </w:r>
    </w:p>
    <w:p w:rsidR="00E332C0" w:rsidRPr="00E332C0" w:rsidRDefault="00E332C0" w:rsidP="002163BC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середине мая;</w:t>
      </w:r>
    </w:p>
    <w:p w:rsidR="00E332C0" w:rsidRPr="00E332C0" w:rsidRDefault="00E332C0" w:rsidP="002163BC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конце мая − начале июня;</w:t>
      </w:r>
    </w:p>
    <w:p w:rsidR="00E332C0" w:rsidRPr="00E332C0" w:rsidRDefault="00E332C0" w:rsidP="002163BC">
      <w:pPr>
        <w:numPr>
          <w:ilvl w:val="0"/>
          <w:numId w:val="29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конце июля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41. Какая из следующих культур, относящихся к зерновым культурам, является культурой позднего срока сева?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а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озимая рожь;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б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кукуруза;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в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яровая пшеница;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г</w:t>
      </w:r>
      <w:proofErr w:type="gramEnd"/>
      <w:r w:rsidRPr="00E332C0">
        <w:rPr>
          <w:rFonts w:ascii="Times New Roman" w:hAnsi="Times New Roman"/>
          <w:sz w:val="24"/>
          <w:szCs w:val="24"/>
        </w:rPr>
        <w:t xml:space="preserve">) овес; 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C0">
        <w:rPr>
          <w:rFonts w:ascii="Times New Roman" w:hAnsi="Times New Roman"/>
          <w:sz w:val="24"/>
          <w:szCs w:val="24"/>
        </w:rPr>
        <w:t>д</w:t>
      </w:r>
      <w:proofErr w:type="gramEnd"/>
      <w:r w:rsidRPr="00E332C0">
        <w:rPr>
          <w:rFonts w:ascii="Times New Roman" w:hAnsi="Times New Roman"/>
          <w:sz w:val="24"/>
          <w:szCs w:val="24"/>
        </w:rPr>
        <w:t>) ячмень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несколько правильных ответов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42. Какие из приемов не относятся к регулированию водного режима почв?</w:t>
      </w:r>
    </w:p>
    <w:p w:rsidR="00E332C0" w:rsidRPr="00E332C0" w:rsidRDefault="00E332C0" w:rsidP="002163BC">
      <w:pPr>
        <w:numPr>
          <w:ilvl w:val="0"/>
          <w:numId w:val="3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несени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микроудобрений; </w:t>
      </w:r>
    </w:p>
    <w:p w:rsidR="00E332C0" w:rsidRPr="00E332C0" w:rsidRDefault="00E332C0" w:rsidP="002163BC">
      <w:pPr>
        <w:numPr>
          <w:ilvl w:val="0"/>
          <w:numId w:val="3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бороновани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:rsidR="00E332C0" w:rsidRPr="00E332C0" w:rsidRDefault="00E332C0" w:rsidP="002163BC">
      <w:pPr>
        <w:numPr>
          <w:ilvl w:val="0"/>
          <w:numId w:val="3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гребневы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и грядовые способы подготовки почвы; </w:t>
      </w:r>
    </w:p>
    <w:p w:rsidR="00E332C0" w:rsidRPr="00E332C0" w:rsidRDefault="00E332C0" w:rsidP="002163BC">
      <w:pPr>
        <w:numPr>
          <w:ilvl w:val="0"/>
          <w:numId w:val="3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с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приемы регулирования водного режима; </w:t>
      </w:r>
    </w:p>
    <w:p w:rsidR="00E332C0" w:rsidRPr="00E332C0" w:rsidRDefault="00E332C0" w:rsidP="002163BC">
      <w:pPr>
        <w:numPr>
          <w:ilvl w:val="0"/>
          <w:numId w:val="3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внесение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 органических удобрений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E332C0">
        <w:rPr>
          <w:rFonts w:ascii="Times New Roman" w:hAnsi="Times New Roman"/>
          <w:i/>
          <w:sz w:val="24"/>
          <w:szCs w:val="24"/>
        </w:rPr>
        <w:t>Выберете один правильный ответ.</w:t>
      </w:r>
    </w:p>
    <w:p w:rsidR="00E332C0" w:rsidRPr="00E332C0" w:rsidRDefault="00E332C0" w:rsidP="00E332C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332C0">
        <w:rPr>
          <w:rFonts w:ascii="Times New Roman" w:hAnsi="Times New Roman"/>
          <w:sz w:val="24"/>
          <w:szCs w:val="24"/>
        </w:rPr>
        <w:t>43. Что такое «</w:t>
      </w:r>
      <w:proofErr w:type="spellStart"/>
      <w:r w:rsidRPr="00E332C0">
        <w:rPr>
          <w:rFonts w:ascii="Times New Roman" w:hAnsi="Times New Roman"/>
          <w:sz w:val="24"/>
          <w:szCs w:val="24"/>
        </w:rPr>
        <w:t>сидеральные</w:t>
      </w:r>
      <w:proofErr w:type="spellEnd"/>
      <w:r w:rsidRPr="00E332C0">
        <w:rPr>
          <w:rFonts w:ascii="Times New Roman" w:hAnsi="Times New Roman"/>
          <w:sz w:val="24"/>
          <w:szCs w:val="24"/>
        </w:rPr>
        <w:t xml:space="preserve"> культуры»?</w:t>
      </w:r>
    </w:p>
    <w:p w:rsidR="00E332C0" w:rsidRPr="00E332C0" w:rsidRDefault="00E332C0" w:rsidP="002163BC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культуры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, высеваемые осенью; </w:t>
      </w:r>
    </w:p>
    <w:p w:rsidR="00E332C0" w:rsidRPr="00E332C0" w:rsidRDefault="00E332C0" w:rsidP="002163BC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культуры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, возделываемые с широкими междурядьями; </w:t>
      </w:r>
    </w:p>
    <w:p w:rsidR="00E332C0" w:rsidRPr="00E332C0" w:rsidRDefault="00E332C0" w:rsidP="002163BC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культуры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>, запахиваемые в почву;</w:t>
      </w:r>
    </w:p>
    <w:p w:rsidR="00E332C0" w:rsidRPr="00E332C0" w:rsidRDefault="00E332C0" w:rsidP="002163BC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культуры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, высеваемые в конце мая; </w:t>
      </w:r>
    </w:p>
    <w:p w:rsidR="00E332C0" w:rsidRPr="00E332C0" w:rsidRDefault="00E332C0" w:rsidP="002163BC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332C0">
        <w:rPr>
          <w:rFonts w:ascii="Times New Roman" w:hAnsi="Times New Roman"/>
          <w:sz w:val="24"/>
          <w:szCs w:val="24"/>
          <w:lang w:eastAsia="en-US"/>
        </w:rPr>
        <w:t>культуры</w:t>
      </w:r>
      <w:proofErr w:type="gramEnd"/>
      <w:r w:rsidRPr="00E332C0">
        <w:rPr>
          <w:rFonts w:ascii="Times New Roman" w:hAnsi="Times New Roman"/>
          <w:sz w:val="24"/>
          <w:szCs w:val="24"/>
          <w:lang w:eastAsia="en-US"/>
        </w:rPr>
        <w:t xml:space="preserve">, высеваемые в промежутках времени, свободных от возделывания основных культур. </w:t>
      </w:r>
    </w:p>
    <w:tbl>
      <w:tblPr>
        <w:tblW w:w="949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745"/>
        <w:gridCol w:w="420"/>
        <w:gridCol w:w="3847"/>
      </w:tblGrid>
      <w:tr w:rsidR="00E332C0" w:rsidRPr="00E332C0" w:rsidTr="00EB2D10">
        <w:trPr>
          <w:trHeight w:val="22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bCs/>
                <w:sz w:val="24"/>
                <w:szCs w:val="24"/>
              </w:rPr>
              <w:t>49. На какую глубину проводят предпосевную культивацию при возделывании зерновых культур</w:t>
            </w:r>
          </w:p>
        </w:tc>
      </w:tr>
      <w:tr w:rsidR="00E332C0" w:rsidRPr="00E332C0" w:rsidTr="00EB2D10">
        <w:trPr>
          <w:trHeight w:val="23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sz w:val="24"/>
                <w:szCs w:val="24"/>
              </w:rPr>
              <w:t>12-14 см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sz w:val="24"/>
                <w:szCs w:val="24"/>
              </w:rPr>
              <w:t>6-8 см;</w:t>
            </w:r>
          </w:p>
        </w:tc>
      </w:tr>
      <w:tr w:rsidR="00E332C0" w:rsidRPr="00E332C0" w:rsidTr="00EB2D10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sz w:val="24"/>
                <w:szCs w:val="24"/>
              </w:rPr>
              <w:t>16-18 см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sz w:val="24"/>
                <w:szCs w:val="24"/>
              </w:rPr>
              <w:t>4-5 см.</w:t>
            </w:r>
          </w:p>
        </w:tc>
      </w:tr>
      <w:tr w:rsidR="00E332C0" w:rsidRPr="00E332C0" w:rsidTr="00EB2D10">
        <w:trPr>
          <w:trHeight w:val="458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2C0">
              <w:rPr>
                <w:rFonts w:ascii="Times New Roman" w:hAnsi="Times New Roman"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E332C0" w:rsidRPr="00E332C0" w:rsidTr="00EB2D10">
        <w:trPr>
          <w:trHeight w:val="22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sz w:val="24"/>
                <w:szCs w:val="24"/>
              </w:rPr>
              <w:t xml:space="preserve">50. </w:t>
            </w:r>
            <w:r w:rsidRPr="00E332C0">
              <w:rPr>
                <w:rFonts w:ascii="Times New Roman" w:hAnsi="Times New Roman"/>
                <w:bCs/>
                <w:sz w:val="24"/>
                <w:szCs w:val="24"/>
              </w:rPr>
              <w:t>В сочетании (одновременно) с какой операцией проводят предпосевную культивацию</w:t>
            </w:r>
          </w:p>
        </w:tc>
      </w:tr>
      <w:tr w:rsidR="00E332C0" w:rsidRPr="00E332C0" w:rsidTr="00EB2D10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вспашка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опрыскивание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E332C0" w:rsidRPr="00E332C0" w:rsidTr="00EB2D10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боронование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внесение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 xml:space="preserve"> удобрений.</w:t>
            </w:r>
          </w:p>
        </w:tc>
      </w:tr>
      <w:tr w:rsidR="00E332C0" w:rsidRPr="00E332C0" w:rsidTr="00EB2D10">
        <w:trPr>
          <w:trHeight w:val="297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32C0">
              <w:rPr>
                <w:rFonts w:ascii="Times New Roman" w:hAnsi="Times New Roman"/>
                <w:bCs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E332C0" w:rsidRPr="00E332C0" w:rsidTr="00EB2D10">
        <w:trPr>
          <w:trHeight w:val="22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bCs/>
                <w:sz w:val="24"/>
                <w:szCs w:val="24"/>
              </w:rPr>
              <w:t>52. Какими способами убирают зерновые культуры</w:t>
            </w:r>
          </w:p>
        </w:tc>
      </w:tr>
      <w:tr w:rsidR="00E332C0" w:rsidRPr="00E332C0" w:rsidTr="00EB2D10">
        <w:trPr>
          <w:trHeight w:val="223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 xml:space="preserve"> копны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прямым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2C0">
              <w:rPr>
                <w:rFonts w:ascii="Times New Roman" w:hAnsi="Times New Roman"/>
                <w:sz w:val="24"/>
                <w:szCs w:val="24"/>
              </w:rPr>
              <w:t>комбайнированием</w:t>
            </w:r>
            <w:proofErr w:type="spellEnd"/>
            <w:r w:rsidRPr="00E332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332C0" w:rsidRPr="00E332C0" w:rsidTr="00EB2D10">
        <w:trPr>
          <w:trHeight w:val="60"/>
        </w:trPr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раздельным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2C0">
              <w:rPr>
                <w:rFonts w:ascii="Times New Roman" w:hAnsi="Times New Roman"/>
                <w:sz w:val="24"/>
                <w:szCs w:val="24"/>
              </w:rPr>
              <w:t>комбайнированием</w:t>
            </w:r>
            <w:proofErr w:type="spellEnd"/>
            <w:r w:rsidRPr="00E332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поперечным</w:t>
            </w:r>
            <w:proofErr w:type="gramEnd"/>
            <w:r w:rsidRPr="00E33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2C0">
              <w:rPr>
                <w:rFonts w:ascii="Times New Roman" w:hAnsi="Times New Roman"/>
                <w:sz w:val="24"/>
                <w:szCs w:val="24"/>
              </w:rPr>
              <w:t>комбайнированием</w:t>
            </w:r>
            <w:proofErr w:type="spellEnd"/>
            <w:r w:rsidRPr="00E332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2C0" w:rsidRPr="00E332C0" w:rsidTr="00EB2D10">
        <w:trPr>
          <w:trHeight w:val="243"/>
        </w:trPr>
        <w:tc>
          <w:tcPr>
            <w:tcW w:w="94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2C0">
              <w:rPr>
                <w:rFonts w:ascii="Times New Roman" w:hAnsi="Times New Roman"/>
                <w:bCs/>
                <w:i/>
                <w:sz w:val="24"/>
                <w:szCs w:val="24"/>
              </w:rPr>
              <w:t>Выберете один правильный ответ.</w:t>
            </w:r>
          </w:p>
        </w:tc>
      </w:tr>
      <w:tr w:rsidR="00E332C0" w:rsidRPr="00E332C0" w:rsidTr="00EB2D10">
        <w:trPr>
          <w:trHeight w:val="223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bCs/>
                <w:sz w:val="24"/>
                <w:szCs w:val="24"/>
              </w:rPr>
              <w:t xml:space="preserve">53. Выберите машину для уборки зерновых при прямом </w:t>
            </w:r>
            <w:proofErr w:type="spellStart"/>
            <w:r w:rsidRPr="00E332C0">
              <w:rPr>
                <w:rFonts w:ascii="Times New Roman" w:hAnsi="Times New Roman"/>
                <w:bCs/>
                <w:sz w:val="24"/>
                <w:szCs w:val="24"/>
              </w:rPr>
              <w:t>комбайнировании</w:t>
            </w:r>
            <w:proofErr w:type="spellEnd"/>
            <w:r w:rsidRPr="00E332C0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E332C0" w:rsidRPr="00E332C0" w:rsidTr="00EB2D10">
        <w:trPr>
          <w:trHeight w:val="228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B8583C" wp14:editId="3A1DB290">
                  <wp:extent cx="2705600" cy="965200"/>
                  <wp:effectExtent l="0" t="0" r="0" b="6350"/>
                  <wp:docPr id="11" name="Рисунок 11" descr="Картинки по запросу жатка жвн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жатка жвн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898" cy="96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582411" wp14:editId="706C6D46">
                  <wp:extent cx="2098203" cy="1231900"/>
                  <wp:effectExtent l="0" t="0" r="0" b="6350"/>
                  <wp:docPr id="12" name="Рисунок 12" descr="Картинки по запросу жатка комбайн акр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жатка комбайн ак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08" cy="123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2C0" w:rsidRPr="00E332C0" w:rsidTr="00EB2D10">
        <w:trPr>
          <w:trHeight w:val="225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A9131D" wp14:editId="134EFC9B">
                  <wp:extent cx="2616200" cy="1262993"/>
                  <wp:effectExtent l="0" t="0" r="0" b="0"/>
                  <wp:docPr id="13" name="Рисунок 13" descr="Картинки по запросу пресс-подборщ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пресс-подборщ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29" cy="12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32C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2C0" w:rsidRPr="00E332C0" w:rsidRDefault="00E332C0" w:rsidP="00E332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C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3D7B35" wp14:editId="49AC833C">
                  <wp:extent cx="2092036" cy="914400"/>
                  <wp:effectExtent l="0" t="0" r="3810" b="0"/>
                  <wp:docPr id="18" name="Рисунок 18" descr="Картинки по запросу грабли гвр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грабли гвр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18" cy="91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ыбор правильного ответа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Что понимается под термином "защищенный грунт"?</w:t>
      </w:r>
    </w:p>
    <w:p w:rsidR="00EB2D10" w:rsidRPr="00EB2D10" w:rsidRDefault="00EB2D10" w:rsidP="002163B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Участок, расположенный рядом с домом садовода.</w:t>
      </w:r>
    </w:p>
    <w:p w:rsidR="00EB2D10" w:rsidRPr="00EB2D10" w:rsidRDefault="00EB2D10" w:rsidP="002163B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Специально оборудованные сооружения (теплицы, оранжереи, пленочные укрытия), используемые для культивации растений вне сезона или неблагоприятных погодных условий.</w:t>
      </w:r>
    </w:p>
    <w:p w:rsidR="00EB2D10" w:rsidRPr="00EB2D10" w:rsidRDefault="00EB2D10" w:rsidP="002163B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Поля, предназначенные для выращивания картофеля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Б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Какая из перечисленных культур относится к группе холодостойких овощей?</w:t>
      </w:r>
    </w:p>
    <w:p w:rsidR="00EB2D10" w:rsidRPr="00EB2D10" w:rsidRDefault="00EB2D10" w:rsidP="002163B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Огурец.</w:t>
      </w:r>
    </w:p>
    <w:p w:rsidR="00EB2D10" w:rsidRPr="00EB2D10" w:rsidRDefault="00EB2D10" w:rsidP="002163B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Морковь.</w:t>
      </w:r>
    </w:p>
    <w:p w:rsidR="00EB2D10" w:rsidRPr="00EB2D10" w:rsidRDefault="00EB2D10" w:rsidP="002163B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Баклажан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Б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3. Какой агротехнический прием применяют для стимулирования раннего </w:t>
      </w:r>
      <w:proofErr w:type="spellStart"/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лодообразования</w:t>
      </w:r>
      <w:proofErr w:type="spellEnd"/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у помидоров?</w:t>
      </w:r>
    </w:p>
    <w:p w:rsidR="00EB2D10" w:rsidRPr="00EB2D10" w:rsidRDefault="00EB2D10" w:rsidP="002163B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Щипка верхушки главного стебля (</w:t>
      </w:r>
      <w:proofErr w:type="spellStart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прищипывание</w:t>
      </w:r>
      <w:proofErr w:type="spellEnd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EB2D10" w:rsidRPr="00EB2D10" w:rsidRDefault="00EB2D10" w:rsidP="002163B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Покрытие междурядий пленкой.</w:t>
      </w:r>
    </w:p>
    <w:p w:rsidR="00EB2D10" w:rsidRPr="00EB2D10" w:rsidRDefault="00EB2D10" w:rsidP="002163B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Высокий уровень освещения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Какую систему вентиляции используют в теплицах преимущественно летом?</w:t>
      </w:r>
    </w:p>
    <w:p w:rsidR="00EB2D10" w:rsidRPr="00EB2D10" w:rsidRDefault="00EB2D10" w:rsidP="002163B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Натяжную мембрану.</w:t>
      </w:r>
    </w:p>
    <w:p w:rsidR="00EB2D10" w:rsidRPr="00EB2D10" w:rsidRDefault="00EB2D10" w:rsidP="002163B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Проветривание с помощью специальных отверстий и вытяжных устройств.</w:t>
      </w:r>
    </w:p>
    <w:p w:rsidR="00EB2D10" w:rsidRPr="00EB2D10" w:rsidRDefault="00EB2D10" w:rsidP="002163BC">
      <w:pPr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Установка нагревательных приборов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Б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5. Какие овощи часто высаживают рассадой в открытый грунт?</w:t>
      </w:r>
    </w:p>
    <w:p w:rsidR="00EB2D10" w:rsidRPr="00EB2D10" w:rsidRDefault="00EB2D10" w:rsidP="002163B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Репчатый лук.</w:t>
      </w:r>
    </w:p>
    <w:p w:rsidR="00EB2D10" w:rsidRPr="00EB2D10" w:rsidRDefault="00EB2D10" w:rsidP="002163B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Томаты.</w:t>
      </w:r>
    </w:p>
    <w:p w:rsidR="00EB2D10" w:rsidRPr="00EB2D10" w:rsidRDefault="00EB2D10" w:rsidP="002163B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Свёкл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Б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. В какой фазе рекомендуется проводить прореживание моркови?</w:t>
      </w:r>
    </w:p>
    <w:p w:rsidR="00EB2D10" w:rsidRPr="00EB2D10" w:rsidRDefault="00EB2D10" w:rsidP="002163B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После полного раскрытия первого настоящего листа.</w:t>
      </w:r>
    </w:p>
    <w:p w:rsidR="00EB2D10" w:rsidRPr="00EB2D10" w:rsidRDefault="00EB2D10" w:rsidP="002163B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Во время цветения.</w:t>
      </w:r>
    </w:p>
    <w:p w:rsidR="00EB2D10" w:rsidRPr="00EB2D10" w:rsidRDefault="00EB2D10" w:rsidP="002163B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Когда корни достигнут диаметра карандаш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. Какой вид капельного орошения предпочтителен для теплиц с томатами?</w:t>
      </w:r>
    </w:p>
    <w:p w:rsidR="00EB2D10" w:rsidRPr="00EB2D10" w:rsidRDefault="00EB2D10" w:rsidP="002163B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Поверхностный полив.</w:t>
      </w:r>
    </w:p>
    <w:p w:rsidR="00EB2D10" w:rsidRPr="00EB2D10" w:rsidRDefault="00EB2D10" w:rsidP="002163B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Б) </w:t>
      </w:r>
      <w:proofErr w:type="spellStart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Субирригационный</w:t>
      </w:r>
      <w:proofErr w:type="spellEnd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од.</w:t>
      </w:r>
    </w:p>
    <w:p w:rsidR="00EB2D10" w:rsidRPr="00EB2D10" w:rsidRDefault="00EB2D10" w:rsidP="002163B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Низконапорная капельная лент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В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. Какие овощные культуры плохо переносят пересадку рассады?</w:t>
      </w:r>
    </w:p>
    <w:p w:rsidR="00EB2D10" w:rsidRPr="00EB2D10" w:rsidRDefault="00EB2D10" w:rsidP="002163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Кабачки, тыква.</w:t>
      </w:r>
    </w:p>
    <w:p w:rsidR="00EB2D10" w:rsidRPr="00EB2D10" w:rsidRDefault="00EB2D10" w:rsidP="002163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Редис, шпинат.</w:t>
      </w:r>
    </w:p>
    <w:p w:rsidR="00EB2D10" w:rsidRPr="00EB2D10" w:rsidRDefault="00EB2D10" w:rsidP="002163B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Салат, капуст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. Как называется устройство для автоматического проветривания теплиц?</w:t>
      </w:r>
    </w:p>
    <w:p w:rsidR="00EB2D10" w:rsidRPr="00EB2D10" w:rsidRDefault="00EB2D10" w:rsidP="002163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Теплообменник.</w:t>
      </w:r>
    </w:p>
    <w:p w:rsidR="00EB2D10" w:rsidRPr="00EB2D10" w:rsidRDefault="00EB2D10" w:rsidP="002163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Б) </w:t>
      </w:r>
      <w:proofErr w:type="spellStart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Гидроролик</w:t>
      </w:r>
      <w:proofErr w:type="spellEnd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2D10" w:rsidRPr="00EB2D10" w:rsidRDefault="00EB2D10" w:rsidP="002163B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Автоматическая форточка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В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0. Что означает агротехнический приём "прикатывание почвы"?</w:t>
      </w:r>
    </w:p>
    <w:p w:rsidR="00EB2D10" w:rsidRPr="00EB2D10" w:rsidRDefault="00EB2D10" w:rsidP="002163B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А) Удаление сорняков механическим методом.</w:t>
      </w:r>
    </w:p>
    <w:p w:rsidR="00EB2D10" w:rsidRPr="00EB2D10" w:rsidRDefault="00EB2D10" w:rsidP="002163B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Б) Уплотнение верхнего слоя почвы для лучшего контакта семени с грунтом.</w:t>
      </w:r>
    </w:p>
    <w:p w:rsidR="00EB2D10" w:rsidRPr="00EB2D10" w:rsidRDefault="00EB2D10" w:rsidP="002163B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В) Внесение удобрений в прикорневую зону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ильный 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Б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 Возделывание огурца начинается с этапа..., далее осуществляется посадка рассады или сеянцев, уход за культурой и сбор урожая.</w:t>
      </w:r>
    </w:p>
    <w:p w:rsidR="00EB2D10" w:rsidRPr="00EB2D10" w:rsidRDefault="00EB2D10" w:rsidP="002163B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готовка грядок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. В качестве дезинфекции почвы в теплице используют препарат ..., обладающий антисептическими свойствами.</w:t>
      </w:r>
    </w:p>
    <w:p w:rsidR="00EB2D10" w:rsidRPr="00EB2D10" w:rsidRDefault="00EB2D10" w:rsidP="002163B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нистый газ / формалин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. Ранняя уборка урожая позволяет предотвратить заболевания и повреждения овощных культур от....</w:t>
      </w:r>
    </w:p>
    <w:p w:rsidR="00EB2D10" w:rsidRPr="00EB2D10" w:rsidRDefault="00EB2D10" w:rsidP="002163BC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паразитов, </w:t>
      </w:r>
      <w:proofErr w:type="spellStart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фитопатогенов</w:t>
      </w:r>
      <w:proofErr w:type="spellEnd"/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4. Под термином "гидропоника" понимают метод выращивания растений на искусственных средах без участия...</w:t>
      </w:r>
    </w:p>
    <w:p w:rsidR="00EB2D10" w:rsidRPr="00EB2D10" w:rsidRDefault="00EB2D10" w:rsidP="002163B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почвы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5. Одним из преимуществ открытого грунта является естественный доступ </w:t>
      </w:r>
      <w:proofErr w:type="gramStart"/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...</w:t>
      </w:r>
      <w:proofErr w:type="gramEnd"/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, влияющему на фотосинтез и дыхание растений.</w:t>
      </w:r>
    </w:p>
    <w:p w:rsidR="00EB2D10" w:rsidRPr="00EB2D10" w:rsidRDefault="00EB2D10" w:rsidP="002163B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солнечному свету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6. Поддерживать температуру почвы на уровне +15...+20°C зимой в теплице помогает установка...</w:t>
      </w:r>
    </w:p>
    <w:p w:rsidR="00EB2D10" w:rsidRPr="00EB2D10" w:rsidRDefault="00EB2D10" w:rsidP="002163B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обогревателей, тепловентиляторов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7. Широко применяемым методом размножения картофеля является размножение семенами и.....</w:t>
      </w:r>
    </w:p>
    <w:p w:rsidR="00EB2D10" w:rsidRPr="00EB2D10" w:rsidRDefault="00EB2D10" w:rsidP="002163B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клубнями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8. Хорошими предшественниками для капусты служат такие культуры, как..., картофель, огурцы.</w:t>
      </w:r>
    </w:p>
    <w:p w:rsidR="00EB2D10" w:rsidRPr="00EB2D10" w:rsidRDefault="00EB2D10" w:rsidP="002163B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горох, фасоль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9. Формирование компактного куста помидора достигается удалением нижних листьев и образованием боковых......</w:t>
      </w:r>
    </w:p>
    <w:p w:rsidR="00EB2D10" w:rsidRPr="00EB2D10" w:rsidRDefault="00EB2D10" w:rsidP="002163B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пасынков.</w:t>
      </w:r>
    </w:p>
    <w:p w:rsidR="00EB2D10" w:rsidRPr="00EB2D10" w:rsidRDefault="00EB2D10" w:rsidP="00EB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0. Оптимальной температурой для выращивания салата в теплице считается диапазон... градусов Цельсия.</w:t>
      </w:r>
    </w:p>
    <w:p w:rsidR="00EB2D10" w:rsidRPr="00EB2D10" w:rsidRDefault="00EB2D10" w:rsidP="002163B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2D1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твет:</w:t>
      </w:r>
      <w:r w:rsidRPr="00EB2D10">
        <w:rPr>
          <w:rFonts w:ascii="Times New Roman" w:eastAsiaTheme="minorHAnsi" w:hAnsi="Times New Roman"/>
          <w:sz w:val="24"/>
          <w:szCs w:val="24"/>
          <w:lang w:eastAsia="en-US"/>
        </w:rPr>
        <w:t xml:space="preserve"> +15...+20.</w:t>
      </w:r>
    </w:p>
    <w:p w:rsidR="00EB2D10" w:rsidRDefault="00EB2D10" w:rsidP="00E33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32C0" w:rsidRPr="00E332C0" w:rsidRDefault="00E332C0" w:rsidP="00E33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32C0">
        <w:rPr>
          <w:rFonts w:ascii="Times New Roman" w:eastAsiaTheme="minorHAnsi" w:hAnsi="Times New Roman"/>
          <w:sz w:val="28"/>
          <w:szCs w:val="28"/>
          <w:lang w:eastAsia="en-US"/>
        </w:rPr>
        <w:t>Ключ к тесту текущего контроля</w:t>
      </w:r>
    </w:p>
    <w:tbl>
      <w:tblPr>
        <w:tblStyle w:val="27"/>
        <w:tblW w:w="0" w:type="auto"/>
        <w:tblInd w:w="1413" w:type="dxa"/>
        <w:tblLook w:val="04A0" w:firstRow="1" w:lastRow="0" w:firstColumn="1" w:lastColumn="0" w:noHBand="0" w:noVBand="1"/>
      </w:tblPr>
      <w:tblGrid>
        <w:gridCol w:w="3372"/>
        <w:gridCol w:w="2612"/>
      </w:tblGrid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Вопрос теста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Правильный ответ</w:t>
            </w:r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1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</w:t>
            </w:r>
            <w:r w:rsidR="002163BC">
              <w:rPr>
                <w:rFonts w:ascii="Times New Roman" w:eastAsiaTheme="minorHAnsi" w:hAnsi="Times New Roman"/>
                <w:lang w:eastAsia="en-US"/>
              </w:rPr>
              <w:t>рос</w:t>
            </w:r>
            <w:proofErr w:type="gramEnd"/>
            <w:r w:rsidR="002163BC">
              <w:rPr>
                <w:rFonts w:ascii="Times New Roman" w:eastAsiaTheme="minorHAnsi" w:hAnsi="Times New Roman"/>
                <w:lang w:eastAsia="en-US"/>
              </w:rPr>
              <w:t xml:space="preserve"> 2</w:t>
            </w:r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3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4</w:t>
            </w:r>
            <w:r w:rsidR="00E332C0"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5</w:t>
            </w:r>
            <w:r w:rsidR="00E332C0"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6</w:t>
            </w:r>
            <w:r w:rsidR="00E332C0"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7</w:t>
            </w:r>
            <w:r w:rsidR="00E332C0"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8</w:t>
            </w:r>
            <w:r w:rsidR="00E332C0"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2163BC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9</w:t>
            </w:r>
            <w:r w:rsidR="00E332C0"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E332C0"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2163BC">
            <w:pPr>
              <w:spacing w:after="200" w:line="276" w:lineRule="auto"/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1</w:t>
            </w:r>
            <w:r w:rsidR="002163BC">
              <w:rPr>
                <w:rFonts w:ascii="Times New Roman" w:eastAsiaTheme="minorHAnsi" w:hAnsi="Times New Roman"/>
                <w:lang w:eastAsia="en-US"/>
              </w:rPr>
              <w:t>0</w:t>
            </w:r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2163BC" w:rsidP="00E332C0">
            <w:pPr>
              <w:spacing w:after="200" w:line="276" w:lineRule="auto"/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11</w:t>
            </w:r>
            <w:r w:rsidR="00E332C0" w:rsidRPr="00E332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E332C0" w:rsidRPr="002163BC" w:rsidTr="002163BC">
        <w:tc>
          <w:tcPr>
            <w:tcW w:w="3372" w:type="dxa"/>
          </w:tcPr>
          <w:p w:rsidR="00E332C0" w:rsidRPr="002163BC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proofErr w:type="gramStart"/>
            <w:r w:rsidRPr="002163BC">
              <w:rPr>
                <w:rFonts w:ascii="Times New Roman" w:eastAsiaTheme="minorHAnsi" w:hAnsi="Times New Roman"/>
                <w:highlight w:val="green"/>
                <w:lang w:eastAsia="en-US"/>
              </w:rPr>
              <w:t>вопрос</w:t>
            </w:r>
            <w:proofErr w:type="gramEnd"/>
            <w:r w:rsidRPr="002163BC">
              <w:rPr>
                <w:rFonts w:ascii="Times New Roman" w:eastAsiaTheme="minorHAnsi" w:hAnsi="Times New Roman"/>
                <w:highlight w:val="green"/>
                <w:lang w:eastAsia="en-US"/>
              </w:rPr>
              <w:t xml:space="preserve"> 13</w:t>
            </w:r>
          </w:p>
        </w:tc>
        <w:tc>
          <w:tcPr>
            <w:tcW w:w="2612" w:type="dxa"/>
          </w:tcPr>
          <w:p w:rsidR="00E332C0" w:rsidRPr="002163BC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highlight w:val="green"/>
              </w:rPr>
            </w:pPr>
            <w:proofErr w:type="gramStart"/>
            <w:r w:rsidRPr="002163BC">
              <w:rPr>
                <w:rFonts w:ascii="Times New Roman" w:eastAsiaTheme="minorHAnsi" w:hAnsi="Times New Roman"/>
                <w:highlight w:val="green"/>
              </w:rPr>
              <w:t>б</w:t>
            </w:r>
            <w:proofErr w:type="gramEnd"/>
          </w:p>
        </w:tc>
      </w:tr>
      <w:tr w:rsidR="00E332C0" w:rsidRPr="002163BC" w:rsidTr="002163BC">
        <w:tc>
          <w:tcPr>
            <w:tcW w:w="3372" w:type="dxa"/>
          </w:tcPr>
          <w:p w:rsidR="00E332C0" w:rsidRPr="002163BC" w:rsidRDefault="00E332C0" w:rsidP="00E332C0">
            <w:pPr>
              <w:spacing w:after="200" w:line="276" w:lineRule="auto"/>
              <w:rPr>
                <w:highlight w:val="green"/>
              </w:rPr>
            </w:pPr>
            <w:proofErr w:type="gramStart"/>
            <w:r w:rsidRPr="002163BC">
              <w:rPr>
                <w:rFonts w:ascii="Times New Roman" w:eastAsiaTheme="minorHAnsi" w:hAnsi="Times New Roman"/>
                <w:highlight w:val="green"/>
                <w:lang w:eastAsia="en-US"/>
              </w:rPr>
              <w:t>вопрос</w:t>
            </w:r>
            <w:proofErr w:type="gramEnd"/>
            <w:r w:rsidRPr="002163BC">
              <w:rPr>
                <w:rFonts w:ascii="Times New Roman" w:eastAsiaTheme="minorHAnsi" w:hAnsi="Times New Roman"/>
                <w:highlight w:val="green"/>
                <w:lang w:eastAsia="en-US"/>
              </w:rPr>
              <w:t xml:space="preserve"> 14 </w:t>
            </w:r>
          </w:p>
        </w:tc>
        <w:tc>
          <w:tcPr>
            <w:tcW w:w="2612" w:type="dxa"/>
          </w:tcPr>
          <w:p w:rsidR="00E332C0" w:rsidRPr="002163BC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highlight w:val="green"/>
                <w:lang w:eastAsia="en-US"/>
              </w:rPr>
            </w:pPr>
            <w:proofErr w:type="gramStart"/>
            <w:r w:rsidRPr="002163BC">
              <w:rPr>
                <w:rFonts w:ascii="Times New Roman" w:eastAsiaTheme="minorHAnsi" w:hAnsi="Times New Roman"/>
                <w:highlight w:val="green"/>
                <w:lang w:eastAsia="en-US"/>
              </w:rPr>
              <w:t>б</w:t>
            </w:r>
            <w:proofErr w:type="gramEnd"/>
          </w:p>
        </w:tc>
        <w:bookmarkStart w:id="0" w:name="_GoBack"/>
        <w:bookmarkEnd w:id="0"/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15 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16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17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18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19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0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1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абг</w:t>
            </w:r>
            <w:proofErr w:type="spellEnd"/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2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3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4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7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аб</w:t>
            </w:r>
            <w:proofErr w:type="spellEnd"/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8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29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30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31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36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а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опрос</w:t>
            </w:r>
            <w:proofErr w:type="gramEnd"/>
            <w:r w:rsidRPr="00E332C0">
              <w:rPr>
                <w:rFonts w:ascii="Times New Roman" w:eastAsiaTheme="minorHAnsi" w:hAnsi="Times New Roman"/>
                <w:lang w:eastAsia="en-US"/>
              </w:rPr>
              <w:t xml:space="preserve"> 37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38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дг</w:t>
            </w:r>
            <w:proofErr w:type="spellEnd"/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39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40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41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42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ад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43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д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49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50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</w:t>
            </w:r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52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бв</w:t>
            </w:r>
            <w:proofErr w:type="spellEnd"/>
            <w:proofErr w:type="gramEnd"/>
          </w:p>
        </w:tc>
      </w:tr>
      <w:tr w:rsidR="00E332C0" w:rsidRPr="00E332C0" w:rsidTr="002163BC">
        <w:tc>
          <w:tcPr>
            <w:tcW w:w="3372" w:type="dxa"/>
          </w:tcPr>
          <w:p w:rsidR="00E332C0" w:rsidRPr="00E332C0" w:rsidRDefault="00E332C0" w:rsidP="00E332C0">
            <w:pPr>
              <w:spacing w:after="200" w:line="276" w:lineRule="auto"/>
            </w:pPr>
            <w:r w:rsidRPr="00E332C0">
              <w:rPr>
                <w:rFonts w:ascii="Times New Roman" w:eastAsiaTheme="minorHAnsi" w:hAnsi="Times New Roman"/>
                <w:lang w:eastAsia="en-US"/>
              </w:rPr>
              <w:t>Вопрос 53</w:t>
            </w:r>
          </w:p>
        </w:tc>
        <w:tc>
          <w:tcPr>
            <w:tcW w:w="2612" w:type="dxa"/>
          </w:tcPr>
          <w:p w:rsidR="00E332C0" w:rsidRPr="00E332C0" w:rsidRDefault="00E332C0" w:rsidP="00E332C0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E332C0">
              <w:rPr>
                <w:rFonts w:ascii="Times New Roman" w:eastAsiaTheme="minorHAnsi" w:hAnsi="Times New Roman"/>
                <w:lang w:eastAsia="en-US"/>
              </w:rPr>
              <w:t>в</w:t>
            </w:r>
            <w:proofErr w:type="gramEnd"/>
          </w:p>
        </w:tc>
      </w:tr>
    </w:tbl>
    <w:p w:rsidR="00497060" w:rsidRDefault="004970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267DC" w:rsidRPr="00C267DC" w:rsidRDefault="00950231" w:rsidP="00C2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A95">
        <w:rPr>
          <w:rFonts w:ascii="Times New Roman" w:hAnsi="Times New Roman"/>
          <w:b/>
          <w:sz w:val="24"/>
          <w:szCs w:val="24"/>
        </w:rPr>
        <w:t xml:space="preserve">III </w:t>
      </w:r>
      <w:r w:rsidRPr="00EF3A9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Промежуточная аттестация по </w:t>
      </w:r>
      <w:r w:rsidR="00C267DC" w:rsidRPr="00EF3A95">
        <w:rPr>
          <w:rFonts w:ascii="Times New Roman" w:hAnsi="Times New Roman"/>
          <w:b/>
          <w:sz w:val="24"/>
          <w:szCs w:val="24"/>
        </w:rPr>
        <w:t>ОП</w:t>
      </w:r>
      <w:r w:rsidR="00683D85" w:rsidRPr="00EF3A95">
        <w:rPr>
          <w:rFonts w:ascii="Times New Roman" w:hAnsi="Times New Roman"/>
          <w:b/>
          <w:sz w:val="24"/>
          <w:szCs w:val="24"/>
        </w:rPr>
        <w:t>.08</w:t>
      </w:r>
      <w:r w:rsidR="00C267DC" w:rsidRPr="00EF3A95">
        <w:rPr>
          <w:rFonts w:ascii="Times New Roman" w:hAnsi="Times New Roman"/>
          <w:b/>
          <w:sz w:val="24"/>
          <w:szCs w:val="24"/>
        </w:rPr>
        <w:t xml:space="preserve"> «</w:t>
      </w:r>
      <w:r w:rsidR="00683D85" w:rsidRPr="00EF3A95">
        <w:rPr>
          <w:rFonts w:ascii="Times New Roman" w:hAnsi="Times New Roman"/>
          <w:b/>
          <w:sz w:val="24"/>
          <w:szCs w:val="24"/>
        </w:rPr>
        <w:t>Основы агрономии</w:t>
      </w:r>
      <w:r w:rsidR="00C267DC" w:rsidRPr="00EF3A95">
        <w:rPr>
          <w:rFonts w:ascii="Times New Roman" w:hAnsi="Times New Roman"/>
          <w:b/>
          <w:sz w:val="24"/>
          <w:szCs w:val="24"/>
        </w:rPr>
        <w:t>»</w:t>
      </w:r>
      <w:r w:rsidR="00C267DC" w:rsidRPr="00C267DC">
        <w:rPr>
          <w:rFonts w:ascii="Times New Roman" w:hAnsi="Times New Roman"/>
          <w:b/>
          <w:sz w:val="24"/>
          <w:szCs w:val="24"/>
        </w:rPr>
        <w:t xml:space="preserve"> </w:t>
      </w:r>
    </w:p>
    <w:p w:rsidR="00C267DC" w:rsidRDefault="00C267DC" w:rsidP="00C2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67DC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ецификация</w:t>
      </w:r>
      <w:r w:rsidR="00C267DC" w:rsidRP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C267DC"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дифференцированного зачета </w:t>
      </w:r>
      <w:r w:rsidRPr="0095023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по дисциплине</w:t>
      </w:r>
      <w:r w:rsidR="00C267DC"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83D85" w:rsidRPr="00683D8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«Основы агрономии»</w:t>
      </w:r>
    </w:p>
    <w:p w:rsidR="00C267DC" w:rsidRPr="009D632B" w:rsidRDefault="00C267DC" w:rsidP="00683D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Назначение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="00950231" w:rsidRPr="0095023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50231"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оценить уро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ень подготовки студентов по </w:t>
      </w:r>
      <w:r w:rsidR="00683D85">
        <w:rPr>
          <w:rFonts w:ascii="Times New Roman" w:hAnsi="Times New Roman"/>
          <w:sz w:val="24"/>
          <w:szCs w:val="24"/>
        </w:rPr>
        <w:t>О</w:t>
      </w:r>
      <w:r w:rsidRPr="00C267DC">
        <w:rPr>
          <w:rFonts w:ascii="Times New Roman" w:hAnsi="Times New Roman"/>
          <w:sz w:val="24"/>
          <w:szCs w:val="24"/>
        </w:rPr>
        <w:t>П</w:t>
      </w:r>
      <w:r w:rsidR="00683D85">
        <w:rPr>
          <w:rFonts w:ascii="Times New Roman" w:hAnsi="Times New Roman"/>
          <w:sz w:val="24"/>
          <w:szCs w:val="24"/>
        </w:rPr>
        <w:t>.</w:t>
      </w:r>
      <w:r w:rsidRPr="00C267DC">
        <w:rPr>
          <w:rFonts w:ascii="Times New Roman" w:hAnsi="Times New Roman"/>
          <w:sz w:val="24"/>
          <w:szCs w:val="24"/>
        </w:rPr>
        <w:t>0</w:t>
      </w:r>
      <w:r w:rsidR="00683D85">
        <w:rPr>
          <w:rFonts w:ascii="Times New Roman" w:hAnsi="Times New Roman"/>
          <w:sz w:val="24"/>
          <w:szCs w:val="24"/>
        </w:rPr>
        <w:t>8</w:t>
      </w:r>
      <w:r w:rsidRPr="00C267DC">
        <w:rPr>
          <w:rFonts w:ascii="Times New Roman" w:hAnsi="Times New Roman"/>
          <w:sz w:val="24"/>
          <w:szCs w:val="24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 xml:space="preserve">«Основы агрономии» </w:t>
      </w:r>
      <w:r w:rsidR="00950231"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 целью установления их готовности к дальнейшему усвоению ОПОП профессии/специальности </w:t>
      </w:r>
      <w:r w:rsidR="00683D85" w:rsidRPr="00683D85">
        <w:rPr>
          <w:rFonts w:ascii="Times New Roman" w:hAnsi="Times New Roman"/>
          <w:sz w:val="24"/>
          <w:szCs w:val="24"/>
        </w:rPr>
        <w:t>35.02.16 - Эксплуатация и ремонт сельскохозяйственной техники и оборудования</w:t>
      </w:r>
    </w:p>
    <w:p w:rsidR="00950231" w:rsidRPr="00950231" w:rsidRDefault="00950231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C267DC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23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1 Содержание</w:t>
      </w:r>
      <w:r w:rsidR="00C267DC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C267DC" w:rsidRPr="00C267DC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="00C267DC" w:rsidRPr="0095023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предел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яется в соответствии с ФГОС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 профессии/специальности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>35.02.16 - Эксплуатация и ремонт сельскохозяйственной техники и оборудования</w:t>
      </w:r>
      <w:r w:rsidR="00C267DC">
        <w:rPr>
          <w:rFonts w:ascii="Times New Roman" w:hAnsi="Times New Roman"/>
          <w:sz w:val="24"/>
          <w:szCs w:val="24"/>
        </w:rPr>
        <w:t>,</w:t>
      </w:r>
      <w:r w:rsidR="00C267DC"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бочей программой дисциплины </w:t>
      </w:r>
      <w:r w:rsidR="00683D85" w:rsidRPr="00683D85">
        <w:rPr>
          <w:rFonts w:ascii="Times New Roman" w:hAnsi="Times New Roman"/>
          <w:sz w:val="24"/>
          <w:szCs w:val="24"/>
        </w:rPr>
        <w:t>ОП.08 «Основы агрономии»</w:t>
      </w:r>
      <w:r w:rsidR="00C267DC">
        <w:rPr>
          <w:rFonts w:ascii="Times New Roman" w:hAnsi="Times New Roman"/>
          <w:b/>
          <w:sz w:val="24"/>
          <w:szCs w:val="24"/>
        </w:rPr>
        <w:t>.</w:t>
      </w:r>
    </w:p>
    <w:p w:rsidR="00010768" w:rsidRDefault="00010768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6C19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50231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2 Принципы отбора содержания </w:t>
      </w:r>
      <w:r w:rsidR="00EF54F5" w:rsidRPr="00EF54F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="00EF54F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:</w:t>
      </w:r>
    </w:p>
    <w:p w:rsidR="00950231" w:rsidRDefault="00950231" w:rsidP="0068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</w:rPr>
      </w:pP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риентация на требования к результатам освоения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>ОП.08 «Основы агрономии»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представл</w:t>
      </w:r>
      <w:r w:rsidR="00C267D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енным в соответствии с ФГОС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ПО </w:t>
      </w:r>
      <w:r w:rsidR="00EF54F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фессии/специальности </w:t>
      </w:r>
      <w:r w:rsidR="00683D85" w:rsidRPr="00683D85">
        <w:rPr>
          <w:rFonts w:ascii="Times New Roman" w:hAnsi="Times New Roman"/>
          <w:sz w:val="24"/>
          <w:szCs w:val="24"/>
        </w:rPr>
        <w:t>35.02.16 - Эксплуатация и ремонт сельскохозяйственной техники и оборудования</w:t>
      </w:r>
      <w:r w:rsidR="00EF54F5">
        <w:rPr>
          <w:rFonts w:ascii="Times New Roman" w:hAnsi="Times New Roman"/>
          <w:b/>
          <w:sz w:val="28"/>
          <w:szCs w:val="28"/>
        </w:rPr>
        <w:t xml:space="preserve"> </w:t>
      </w:r>
      <w:r w:rsidRPr="0095023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 рабочей программой </w:t>
      </w:r>
      <w:r w:rsidR="00683D85" w:rsidRPr="00683D85">
        <w:rPr>
          <w:rFonts w:ascii="Times New Roman" w:hAnsi="Times New Roman"/>
          <w:sz w:val="24"/>
          <w:szCs w:val="24"/>
        </w:rPr>
        <w:lastRenderedPageBreak/>
        <w:t>ОП.08 «Основы агрономии»</w:t>
      </w:r>
      <w:r w:rsidRPr="00950231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:</w:t>
      </w:r>
      <w:r w:rsidR="004A2CE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920E73" w:rsidRPr="00920E73">
        <w:rPr>
          <w:rFonts w:ascii="Times New Roman" w:eastAsiaTheme="minorHAnsi" w:hAnsi="Times New Roman"/>
          <w:sz w:val="24"/>
          <w:szCs w:val="24"/>
          <w:lang w:eastAsia="en-US"/>
        </w:rPr>
        <w:t>ОК 01, ОК 02, ОК 07, ПК 1.3</w:t>
      </w:r>
      <w:r w:rsidR="000811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20E73" w:rsidRPr="00920E7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811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20E73" w:rsidRPr="00920E73">
        <w:rPr>
          <w:rFonts w:ascii="Times New Roman" w:eastAsiaTheme="minorHAnsi" w:hAnsi="Times New Roman"/>
          <w:sz w:val="24"/>
          <w:szCs w:val="24"/>
          <w:lang w:eastAsia="en-US"/>
        </w:rPr>
        <w:t>ПК 1.10</w:t>
      </w:r>
      <w:r w:rsid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дставленных в </w:t>
      </w:r>
      <w:r w:rsidR="004A2CEA" w:rsidRP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актуализированных ФГОС СПО по специальности </w:t>
      </w:r>
      <w:r w:rsidR="00683D85">
        <w:rPr>
          <w:rFonts w:ascii="Times New Roman" w:hAnsi="Times New Roman"/>
          <w:sz w:val="24"/>
          <w:szCs w:val="24"/>
        </w:rPr>
        <w:t>35.02.16</w:t>
      </w:r>
      <w:r w:rsid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A2CEA" w:rsidRPr="004A2CEA">
        <w:rPr>
          <w:rFonts w:ascii="Times New Roman" w:eastAsia="TimesNewRomanPSMT" w:hAnsi="Times New Roman"/>
        </w:rPr>
        <w:t xml:space="preserve">личностные и </w:t>
      </w:r>
      <w:proofErr w:type="spellStart"/>
      <w:r w:rsidR="004A2CEA" w:rsidRPr="004A2CEA">
        <w:rPr>
          <w:rFonts w:ascii="Times New Roman" w:eastAsia="TimesNewRomanPSMT" w:hAnsi="Times New Roman"/>
        </w:rPr>
        <w:t>метапредметные</w:t>
      </w:r>
      <w:proofErr w:type="spellEnd"/>
      <w:r w:rsidR="004A2CEA" w:rsidRPr="004A2CEA">
        <w:rPr>
          <w:rFonts w:ascii="Times New Roman" w:eastAsia="TimesNewRomanPSMT" w:hAnsi="Times New Roman"/>
        </w:rPr>
        <w:t xml:space="preserve"> результаты из ФГОС СОО, в формировании которых участвует общеобразовательная дисциплина</w:t>
      </w:r>
      <w:r w:rsidR="004A2CEA">
        <w:rPr>
          <w:rFonts w:ascii="Times New Roman" w:eastAsia="TimesNewRomanPSMT" w:hAnsi="Times New Roman"/>
        </w:rPr>
        <w:t xml:space="preserve"> </w:t>
      </w:r>
      <w:r w:rsidR="00683D85" w:rsidRPr="00683D85">
        <w:rPr>
          <w:rFonts w:ascii="Times New Roman" w:hAnsi="Times New Roman"/>
          <w:sz w:val="24"/>
          <w:szCs w:val="24"/>
        </w:rPr>
        <w:t>ОП.08 «Основы агрономии»</w:t>
      </w:r>
      <w:r w:rsidR="004A2CEA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A2CEA" w:rsidRPr="004A2CEA">
        <w:rPr>
          <w:rFonts w:ascii="Times New Roman" w:eastAsia="TimesNewRomanPSMT" w:hAnsi="Times New Roman"/>
        </w:rPr>
        <w:t xml:space="preserve">Дисциплинарные (предметные) результаты указываются в соответствии с </w:t>
      </w:r>
      <w:r w:rsidR="00683D85">
        <w:rPr>
          <w:rFonts w:ascii="Times New Roman" w:eastAsia="TimesNewRomanPSMT" w:hAnsi="Times New Roman"/>
        </w:rPr>
        <w:t>их полным перечнем во ФГОС СОО.</w:t>
      </w:r>
    </w:p>
    <w:p w:rsidR="00010768" w:rsidRDefault="00010768" w:rsidP="00683D85">
      <w:pPr>
        <w:spacing w:after="0" w:line="240" w:lineRule="auto"/>
        <w:jc w:val="both"/>
        <w:rPr>
          <w:rFonts w:ascii="Times New Roman" w:eastAsia="TimesNewRomanPSMT" w:hAnsi="Times New Roman"/>
        </w:rPr>
      </w:pPr>
    </w:p>
    <w:p w:rsidR="00010768" w:rsidRDefault="00010768" w:rsidP="00683D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010768">
        <w:rPr>
          <w:rFonts w:ascii="Times New Roman" w:hAnsi="Times New Roman"/>
          <w:bCs/>
          <w:sz w:val="24"/>
          <w:szCs w:val="24"/>
        </w:rPr>
        <w:t>3 Структура</w:t>
      </w:r>
      <w:r>
        <w:rPr>
          <w:b/>
          <w:bCs/>
          <w:sz w:val="28"/>
          <w:szCs w:val="28"/>
        </w:rPr>
        <w:t xml:space="preserve"> </w:t>
      </w:r>
      <w:r w:rsidRPr="00EF54F5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:</w:t>
      </w:r>
    </w:p>
    <w:p w:rsidR="00010768" w:rsidRPr="00010768" w:rsidRDefault="00010768" w:rsidP="00683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768">
        <w:rPr>
          <w:rFonts w:ascii="Times New Roman" w:hAnsi="Times New Roman"/>
          <w:sz w:val="24"/>
          <w:szCs w:val="24"/>
        </w:rPr>
        <w:t xml:space="preserve">Задания </w:t>
      </w:r>
      <w:r w:rsidRPr="00010768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дифференцированного зачета</w:t>
      </w:r>
      <w:r w:rsidRPr="00010768">
        <w:rPr>
          <w:rFonts w:ascii="Times New Roman" w:hAnsi="Times New Roman"/>
          <w:sz w:val="24"/>
          <w:szCs w:val="24"/>
        </w:rPr>
        <w:t xml:space="preserve"> предлагаются в тестовой форме (письменный зачет).</w:t>
      </w:r>
      <w:r w:rsidR="009C6C19">
        <w:rPr>
          <w:rFonts w:ascii="Times New Roman" w:hAnsi="Times New Roman"/>
          <w:sz w:val="24"/>
          <w:szCs w:val="24"/>
        </w:rPr>
        <w:t xml:space="preserve"> </w:t>
      </w:r>
    </w:p>
    <w:p w:rsidR="00D1665D" w:rsidRDefault="00010768" w:rsidP="00683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665D">
        <w:rPr>
          <w:rFonts w:ascii="Times New Roman" w:hAnsi="Times New Roman"/>
          <w:bCs/>
          <w:sz w:val="24"/>
          <w:szCs w:val="24"/>
        </w:rPr>
        <w:t>4 Система оценивания отдельных заданий (вопросов) и зачета в целом</w:t>
      </w:r>
    </w:p>
    <w:p w:rsidR="00010768" w:rsidRPr="00D1665D" w:rsidRDefault="00D1665D" w:rsidP="00683D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632B">
        <w:rPr>
          <w:rFonts w:ascii="Times New Roman" w:hAnsi="Times New Roman"/>
          <w:sz w:val="24"/>
          <w:szCs w:val="24"/>
        </w:rPr>
        <w:t xml:space="preserve">Тест оценивается по </w:t>
      </w:r>
      <w:r w:rsidR="00683D85" w:rsidRPr="009D632B">
        <w:rPr>
          <w:rFonts w:ascii="Times New Roman" w:hAnsi="Times New Roman"/>
          <w:sz w:val="24"/>
          <w:szCs w:val="24"/>
        </w:rPr>
        <w:t>пя</w:t>
      </w:r>
      <w:r w:rsidR="00683D85">
        <w:rPr>
          <w:rFonts w:ascii="Times New Roman" w:hAnsi="Times New Roman"/>
          <w:sz w:val="24"/>
          <w:szCs w:val="24"/>
        </w:rPr>
        <w:t>ти</w:t>
      </w:r>
      <w:r w:rsidR="00683D85" w:rsidRPr="009D632B">
        <w:rPr>
          <w:rFonts w:ascii="Times New Roman" w:hAnsi="Times New Roman"/>
          <w:sz w:val="24"/>
          <w:szCs w:val="24"/>
        </w:rPr>
        <w:t>балльной</w:t>
      </w:r>
      <w:r w:rsidRPr="009D632B">
        <w:rPr>
          <w:rFonts w:ascii="Times New Roman" w:hAnsi="Times New Roman"/>
          <w:sz w:val="24"/>
          <w:szCs w:val="24"/>
        </w:rPr>
        <w:t xml:space="preserve">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Критерии оценки тестового задания: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5» - 90- 100% правильных ответов;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4» - 78-89% правильных ответов;</w:t>
      </w:r>
    </w:p>
    <w:p w:rsidR="00010768" w:rsidRPr="00D1665D" w:rsidRDefault="00010768" w:rsidP="0068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3» - 52-77% правильных ответов;</w:t>
      </w:r>
    </w:p>
    <w:p w:rsidR="00010768" w:rsidRDefault="00010768" w:rsidP="00683D8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>оценка</w:t>
      </w:r>
      <w:proofErr w:type="gramEnd"/>
      <w:r w:rsidRPr="00D1665D">
        <w:rPr>
          <w:rFonts w:ascii="Times New Roman" w:eastAsiaTheme="minorHAnsi" w:hAnsi="Times New Roman"/>
          <w:sz w:val="24"/>
          <w:szCs w:val="24"/>
          <w:lang w:eastAsia="en-US"/>
        </w:rPr>
        <w:t xml:space="preserve"> «2» - менее 51% правильных ответов</w:t>
      </w:r>
    </w:p>
    <w:p w:rsidR="00D1665D" w:rsidRDefault="00D1665D" w:rsidP="00683D8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1665D" w:rsidRPr="00D1665D" w:rsidRDefault="00D1665D" w:rsidP="00D16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08110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ТЕКСТ </w:t>
      </w:r>
      <w:r w:rsidRPr="0008110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МЕЖУТОЧНОЙ АТТЕСТАЦИИ</w:t>
      </w:r>
    </w:p>
    <w:p w:rsidR="00D1665D" w:rsidRDefault="00D1665D" w:rsidP="000107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963"/>
        <w:gridCol w:w="1021"/>
      </w:tblGrid>
      <w:tr w:rsidR="00683D85" w:rsidTr="00683D85">
        <w:tc>
          <w:tcPr>
            <w:tcW w:w="6232" w:type="dxa"/>
          </w:tcPr>
          <w:p w:rsidR="00683D85" w:rsidRPr="00002258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5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прос теста</w:t>
            </w:r>
          </w:p>
        </w:tc>
        <w:tc>
          <w:tcPr>
            <w:tcW w:w="1418" w:type="dxa"/>
          </w:tcPr>
          <w:p w:rsidR="00683D85" w:rsidRPr="00DC0D14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14">
              <w:rPr>
                <w:rFonts w:ascii="Times New Roman" w:hAnsi="Times New Roman"/>
                <w:sz w:val="20"/>
                <w:szCs w:val="20"/>
              </w:rPr>
              <w:t>Наименование индикаторов сформ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C0D14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DC0D14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  <w:tc>
          <w:tcPr>
            <w:tcW w:w="963" w:type="dxa"/>
          </w:tcPr>
          <w:p w:rsidR="00683D85" w:rsidRPr="00002258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58">
              <w:rPr>
                <w:rFonts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1021" w:type="dxa"/>
          </w:tcPr>
          <w:p w:rsidR="00683D85" w:rsidRPr="00DC0D14" w:rsidRDefault="00683D85" w:rsidP="008826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14">
              <w:rPr>
                <w:rFonts w:ascii="Times New Roman" w:hAnsi="Times New Roman"/>
                <w:sz w:val="20"/>
                <w:szCs w:val="20"/>
              </w:rPr>
              <w:t>Время выполнения</w:t>
            </w:r>
          </w:p>
        </w:tc>
      </w:tr>
      <w:tr w:rsidR="00683D85" w:rsidTr="00683D85">
        <w:tc>
          <w:tcPr>
            <w:tcW w:w="6232" w:type="dxa"/>
          </w:tcPr>
          <w:p w:rsidR="00683D85" w:rsidRDefault="00683D85" w:rsidP="0000225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00225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ыберете один правильный ответ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. </w:t>
            </w:r>
            <w:r w:rsidRPr="00683D8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аучно обоснованное чередование сельскохозяйственных культур и паров во времени и на территории называется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A. севооборот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схема севооборота;</w:t>
            </w:r>
          </w:p>
          <w:p w:rsidR="00683D85" w:rsidRPr="00002258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ротация севооборота.</w:t>
            </w:r>
          </w:p>
        </w:tc>
        <w:tc>
          <w:tcPr>
            <w:tcW w:w="1418" w:type="dxa"/>
          </w:tcPr>
          <w:p w:rsidR="00683D85" w:rsidRDefault="00683D85" w:rsidP="0001076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683D85" w:rsidRPr="00DC0D14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ПК 1.8</w:t>
            </w:r>
          </w:p>
        </w:tc>
        <w:tc>
          <w:tcPr>
            <w:tcW w:w="963" w:type="dxa"/>
          </w:tcPr>
          <w:p w:rsidR="00683D85" w:rsidRPr="00DC0D14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021" w:type="dxa"/>
          </w:tcPr>
          <w:p w:rsidR="00683D85" w:rsidRPr="009C6C19" w:rsidRDefault="00683D85" w:rsidP="00010768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683D85" w:rsidTr="00683D85">
        <w:tc>
          <w:tcPr>
            <w:tcW w:w="6232" w:type="dxa"/>
          </w:tcPr>
          <w:p w:rsidR="00F31E3A" w:rsidRPr="00C51D53" w:rsidRDefault="00F31E3A" w:rsidP="00683D8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берете один правильный ответ</w:t>
            </w:r>
          </w:p>
          <w:p w:rsidR="00683D85" w:rsidRPr="00683D85" w:rsidRDefault="00F31E3A" w:rsidP="00683D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83D85" w:rsidRPr="00C51D53">
              <w:rPr>
                <w:rFonts w:ascii="Times New Roman" w:hAnsi="Times New Roman"/>
                <w:b/>
                <w:sz w:val="20"/>
                <w:szCs w:val="20"/>
              </w:rPr>
              <w:t>Монокультура - это:</w:t>
            </w:r>
          </w:p>
          <w:p w:rsidR="00683D85" w:rsidRPr="00683D85" w:rsidRDefault="00683D85" w:rsidP="00683D8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A. сельскохозяйственная культура, возделываемая на одном поле длительное время;</w:t>
            </w:r>
          </w:p>
          <w:p w:rsidR="00683D85" w:rsidRPr="00683D85" w:rsidRDefault="00683D85" w:rsidP="00683D8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сельскохозяйственная культура, возделываемая на одном и том же поле не более 8 лет;</w:t>
            </w:r>
          </w:p>
          <w:p w:rsidR="00683D85" w:rsidRPr="00683D85" w:rsidRDefault="00683D85" w:rsidP="00683D8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единственная сельскохозяйственная культура, возделываемая в хозяйстве.</w:t>
            </w:r>
          </w:p>
        </w:tc>
        <w:tc>
          <w:tcPr>
            <w:tcW w:w="1418" w:type="dxa"/>
          </w:tcPr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4D5780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683D85" w:rsidRPr="00DC0D14" w:rsidRDefault="004D5780" w:rsidP="004D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683D85" w:rsidRPr="00DC0D14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683D85" w:rsidRDefault="00683D85" w:rsidP="00010768">
            <w:pPr>
              <w:rPr>
                <w:rFonts w:ascii="Times New Roman" w:hAnsi="Times New Roman"/>
                <w:sz w:val="24"/>
                <w:szCs w:val="24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683D85" w:rsidTr="00683D85">
        <w:tc>
          <w:tcPr>
            <w:tcW w:w="6232" w:type="dxa"/>
          </w:tcPr>
          <w:p w:rsidR="00C51D53" w:rsidRPr="00C51D53" w:rsidRDefault="00C51D53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C51D53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Выберете один правильный ответ</w:t>
            </w:r>
          </w:p>
          <w:p w:rsidR="00683D85" w:rsidRPr="00E31005" w:rsidRDefault="00C51D53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3. </w:t>
            </w:r>
            <w:r w:rsidR="00683D85"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ак называется способ посева, если ширина междурядий 70</w:t>
            </w:r>
            <w:r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683D85"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м: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широкорядный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рядовой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пунктирный.</w:t>
            </w:r>
          </w:p>
        </w:tc>
        <w:tc>
          <w:tcPr>
            <w:tcW w:w="1418" w:type="dxa"/>
          </w:tcPr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683D85" w:rsidRPr="007E7F78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683D85" w:rsidRPr="007E7F78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683D85" w:rsidRPr="007E7F78" w:rsidRDefault="00683D85" w:rsidP="00010768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683D85" w:rsidTr="00683D85">
        <w:tc>
          <w:tcPr>
            <w:tcW w:w="6232" w:type="dxa"/>
          </w:tcPr>
          <w:p w:rsidR="00E31005" w:rsidRPr="00E31005" w:rsidRDefault="00E3100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E31005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Выберете один правильный ответ</w:t>
            </w:r>
          </w:p>
          <w:p w:rsidR="00683D85" w:rsidRPr="00683D85" w:rsidRDefault="00E3100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. </w:t>
            </w:r>
            <w:r w:rsidR="00683D85"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Указать приёмы поверхностной обработки почвы: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культивация, боронование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фрезерование, плантажная обработка;</w:t>
            </w:r>
          </w:p>
          <w:p w:rsidR="00683D85" w:rsidRPr="00683D85" w:rsidRDefault="00683D85" w:rsidP="00683D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плоскорезная обработка, культурная вспашка.</w:t>
            </w:r>
          </w:p>
        </w:tc>
        <w:tc>
          <w:tcPr>
            <w:tcW w:w="1418" w:type="dxa"/>
          </w:tcPr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984696" w:rsidRDefault="00984696" w:rsidP="00984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683D85" w:rsidRDefault="00984696" w:rsidP="00984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984696" w:rsidRPr="007E7F78" w:rsidRDefault="00984696" w:rsidP="009846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683D85" w:rsidRPr="007E7F78" w:rsidRDefault="00683D85" w:rsidP="00AA7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683D85" w:rsidRPr="007E7F78" w:rsidRDefault="00683D85" w:rsidP="00010768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83D8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>Целесообразно использовать поля с крутизной склона более 10</w:t>
            </w:r>
            <w:r w:rsidRPr="009846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 xml:space="preserve"> под следующие культуры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А. под яровые зерновые культуры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под озимые культуры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В. под многолетние травы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. под кормовые корнеплоды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BD0F9C" w:rsidRPr="00BD0F9C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BD0F9C" w:rsidP="00BD0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F9C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E3100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6. </w:t>
            </w:r>
            <w:r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аиболее требовательной культурой к плодородию почвы является: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просо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сахарная свёкл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горох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7653E1" w:rsidP="00765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E3100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E31005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Выберете один правильный ответ</w:t>
            </w:r>
          </w:p>
          <w:p w:rsidR="004D3EE5" w:rsidRPr="00E3100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7. </w:t>
            </w:r>
            <w:r w:rsidRPr="00E3100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ыбрать из перечисленных удобрений сложные удобрения: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навоз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нитрофоск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аммиачная вод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4D3EE5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E31005" w:rsidRDefault="004D3EE5" w:rsidP="004D3EE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>Укажите метод борьбы с сорняками, при котором подавление и уничтожение сорной растительности осуществляется с помощью специализированных насекомых, грибов и бактерий.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A. Агротехническ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химическ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механическ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. биологический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D97B18" w:rsidRDefault="00717C0C" w:rsidP="00717C0C">
            <w:pPr>
              <w:jc w:val="center"/>
              <w:rPr>
                <w:rFonts w:ascii="Times New Roman" w:hAnsi="Times New Roman"/>
                <w:sz w:val="20"/>
              </w:rPr>
            </w:pPr>
            <w:r w:rsidRPr="00D97B18">
              <w:rPr>
                <w:rFonts w:ascii="Times New Roman" w:hAnsi="Times New Roman"/>
                <w:sz w:val="20"/>
              </w:rPr>
              <w:t>ПК 1.3</w:t>
            </w:r>
          </w:p>
          <w:p w:rsidR="00717C0C" w:rsidRPr="00D97B18" w:rsidRDefault="00717C0C" w:rsidP="00717C0C">
            <w:pPr>
              <w:jc w:val="center"/>
              <w:rPr>
                <w:rFonts w:ascii="Times New Roman" w:hAnsi="Times New Roman"/>
                <w:sz w:val="20"/>
              </w:rPr>
            </w:pPr>
            <w:r w:rsidRPr="00D97B18">
              <w:rPr>
                <w:rFonts w:ascii="Times New Roman" w:hAnsi="Times New Roman"/>
                <w:sz w:val="20"/>
              </w:rPr>
              <w:t>ПК 1.8</w:t>
            </w:r>
          </w:p>
          <w:p w:rsidR="004D3EE5" w:rsidRDefault="004D3EE5" w:rsidP="00717C0C">
            <w:pPr>
              <w:jc w:val="center"/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</w:t>
            </w:r>
            <w:r w:rsidRPr="00E31005">
              <w:rPr>
                <w:rFonts w:ascii="Times New Roman" w:hAnsi="Times New Roman"/>
                <w:b/>
                <w:sz w:val="20"/>
                <w:szCs w:val="20"/>
              </w:rPr>
              <w:t>Лучшим предшественником для сахарной свеклы является: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A. чистый пар;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Б. озимая рожь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B. картофель.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4D3EE5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берете один правильный ответ</w:t>
            </w:r>
          </w:p>
          <w:p w:rsidR="004D3EE5" w:rsidRPr="009C1DA8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Довсходовое</w:t>
            </w:r>
            <w:proofErr w:type="spellEnd"/>
            <w:r w:rsidRPr="009C1DA8">
              <w:rPr>
                <w:rFonts w:ascii="Times New Roman" w:hAnsi="Times New Roman"/>
                <w:b/>
                <w:sz w:val="20"/>
                <w:szCs w:val="20"/>
              </w:rPr>
              <w:t xml:space="preserve"> боронование посевов кукурузы проводят: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A. в фазе ‘’белой ниточки’’ сорняка;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Б. через неделю после посева; 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сразу после посева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D97B18" w:rsidP="00D97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9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9C1DA8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1. </w:t>
            </w:r>
            <w:r w:rsidRPr="009C1DA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труктура почвы - это: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. агрегаты, на которые распадается почва при механическом воздействии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 способность почвы противостоять механическому воздействию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. пригодность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её для механической обработки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D97B18" w:rsidP="00D97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9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9C1DA8" w:rsidRDefault="004D3EE5" w:rsidP="004D3EE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Укажите приёмы углубления пахотного слоя, которые проводятся обычно на дерн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подзолистых и серых лесных почвах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А. плантажная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культурная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припахивание</w:t>
            </w:r>
            <w:proofErr w:type="spellEnd"/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части подпахотного слоя и выворачивание его на поверхность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. мелиоративная глубокая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Д. вспашка плугами с почвоуглубителями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9</w:t>
            </w:r>
          </w:p>
          <w:p w:rsidR="004D3EE5" w:rsidRDefault="00717C0C" w:rsidP="00717C0C">
            <w:pPr>
              <w:jc w:val="center"/>
            </w:pPr>
            <w:r w:rsidRPr="00717C0C">
              <w:rPr>
                <w:rFonts w:ascii="Times New Roman" w:hAnsi="Times New Roman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83D8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Основными для растений являются следующие элементы питания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A. натрий, магний, калий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. азот, фосфор, калий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B. железо, сера, кальций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4D3EE5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83D85" w:rsidRDefault="004D3EE5" w:rsidP="004D3E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9C1DA8">
              <w:rPr>
                <w:rFonts w:ascii="Times New Roman" w:hAnsi="Times New Roman"/>
                <w:b/>
                <w:sz w:val="20"/>
                <w:szCs w:val="20"/>
              </w:rPr>
              <w:t>Первая, наиболее глубокая обработка почвы после уборки сельскохозяйственной культуры называется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 xml:space="preserve">A. минимальная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лоскорезная;</w:t>
            </w:r>
          </w:p>
          <w:p w:rsidR="004D3EE5" w:rsidRPr="009C1DA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Pr="009C1DA8">
              <w:rPr>
                <w:rFonts w:ascii="Times New Roman" w:hAnsi="Times New Roman"/>
                <w:sz w:val="20"/>
                <w:szCs w:val="20"/>
              </w:rPr>
              <w:t xml:space="preserve">основная; </w:t>
            </w:r>
          </w:p>
          <w:p w:rsidR="004D3EE5" w:rsidRPr="009C1DA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9C1DA8">
              <w:rPr>
                <w:rFonts w:ascii="Times New Roman" w:hAnsi="Times New Roman"/>
                <w:sz w:val="20"/>
                <w:szCs w:val="20"/>
              </w:rPr>
              <w:t xml:space="preserve"> безотвальная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Д. отвальн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834A5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834A56">
              <w:rPr>
                <w:rFonts w:ascii="Times New Roman" w:hAnsi="Times New Roman"/>
                <w:b/>
                <w:sz w:val="20"/>
                <w:szCs w:val="20"/>
              </w:rPr>
              <w:t>Что такое сорняки?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это дикие или полудикие растения;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это культурные растения других видов, растущие там, где их быть не должно; 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нет верных ответов.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D3EE5" w:rsidRPr="006B63D9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834A56" w:rsidRDefault="004D3EE5" w:rsidP="004D3EE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Pr="00834A56">
              <w:rPr>
                <w:rFonts w:ascii="Times New Roman" w:hAnsi="Times New Roman"/>
                <w:b/>
                <w:sz w:val="20"/>
                <w:szCs w:val="20"/>
              </w:rPr>
              <w:t xml:space="preserve">. Какие методы борьбы применяют с сорными растениями?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агротехнические, химические и биологические; </w:t>
            </w:r>
          </w:p>
          <w:p w:rsidR="004D3EE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лько химические; 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агротехнические и биологические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</w:rPr>
            </w:pPr>
            <w:r w:rsidRPr="00717C0C">
              <w:rPr>
                <w:rFonts w:ascii="Times New Roman" w:hAnsi="Times New Roman"/>
              </w:rPr>
              <w:t>ПК 1.9</w:t>
            </w:r>
          </w:p>
          <w:p w:rsidR="004D3EE5" w:rsidRDefault="00717C0C" w:rsidP="00717C0C">
            <w:pPr>
              <w:jc w:val="center"/>
            </w:pPr>
            <w:r w:rsidRPr="00717C0C">
              <w:rPr>
                <w:rFonts w:ascii="Times New Roman" w:hAnsi="Times New Roman"/>
              </w:rPr>
              <w:t>ПК 1.10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берете один правильный ответ</w:t>
            </w:r>
          </w:p>
          <w:p w:rsidR="004D3EE5" w:rsidRPr="00834A56" w:rsidRDefault="004D3EE5" w:rsidP="004D3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834A56">
              <w:rPr>
                <w:rFonts w:ascii="Times New Roman" w:hAnsi="Times New Roman"/>
                <w:b/>
                <w:sz w:val="20"/>
                <w:szCs w:val="20"/>
              </w:rPr>
              <w:t>Назовите самое ценное органическое удобрение: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опилки и древесная кор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рф и ил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навоз.</w:t>
            </w:r>
          </w:p>
        </w:tc>
        <w:tc>
          <w:tcPr>
            <w:tcW w:w="1418" w:type="dxa"/>
          </w:tcPr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8C4084" w:rsidRPr="008C4084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084"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7E7F78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7E7F78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C69B1" w:rsidRDefault="004D3EE5" w:rsidP="004D3E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6C69B1">
              <w:rPr>
                <w:rFonts w:ascii="Times New Roman" w:hAnsi="Times New Roman"/>
                <w:b/>
                <w:sz w:val="20"/>
                <w:szCs w:val="20"/>
              </w:rPr>
              <w:t>Что значит минимальная обработка почвы?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лько вспашка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боронование;</w:t>
            </w:r>
          </w:p>
          <w:p w:rsidR="004D3EE5" w:rsidRPr="00683D85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поверхностное рыхление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8C4084" w:rsidP="008C4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406B7C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9. </w:t>
            </w:r>
            <w:r w:rsidRPr="006C69B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к называется перечень сельскохозяйственных культур и паров в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C69B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рядке их чередования?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хема севооборота;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стема севооборота;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шественник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Pr="006C6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ип севооборота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717C0C" w:rsidP="00717C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C0C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C01C19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C69B1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 </w:t>
            </w:r>
            <w:r w:rsidRPr="006C69B1">
              <w:rPr>
                <w:rFonts w:ascii="Times New Roman" w:hAnsi="Times New Roman"/>
                <w:b/>
                <w:sz w:val="20"/>
                <w:szCs w:val="20"/>
              </w:rPr>
              <w:t xml:space="preserve">Для чего используют </w:t>
            </w:r>
            <w:proofErr w:type="spellStart"/>
            <w:r w:rsidRPr="006C69B1">
              <w:rPr>
                <w:rFonts w:ascii="Times New Roman" w:hAnsi="Times New Roman"/>
                <w:b/>
                <w:sz w:val="20"/>
                <w:szCs w:val="20"/>
              </w:rPr>
              <w:t>сидеральные</w:t>
            </w:r>
            <w:proofErr w:type="spellEnd"/>
            <w:r w:rsidRPr="006C69B1">
              <w:rPr>
                <w:rFonts w:ascii="Times New Roman" w:hAnsi="Times New Roman"/>
                <w:b/>
                <w:sz w:val="20"/>
                <w:szCs w:val="20"/>
              </w:rPr>
              <w:t xml:space="preserve"> пары?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олученный урожай запахивают в почву на зелёное удобрение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защищают от ветровой эрозии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очищают почву от с</w:t>
            </w:r>
            <w:r>
              <w:rPr>
                <w:rFonts w:ascii="Times New Roman" w:hAnsi="Times New Roman"/>
                <w:sz w:val="20"/>
                <w:szCs w:val="20"/>
              </w:rPr>
              <w:t>орняков, вредителей и болезней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717C0C" w:rsidRPr="00717C0C" w:rsidRDefault="00717C0C" w:rsidP="00717C0C">
            <w:pPr>
              <w:jc w:val="center"/>
              <w:rPr>
                <w:rFonts w:ascii="Times New Roman" w:hAnsi="Times New Roman"/>
                <w:sz w:val="20"/>
              </w:rPr>
            </w:pPr>
            <w:r w:rsidRPr="00717C0C">
              <w:rPr>
                <w:rFonts w:ascii="Times New Roman" w:hAnsi="Times New Roman"/>
                <w:sz w:val="20"/>
              </w:rPr>
              <w:t>ПК 1.3</w:t>
            </w:r>
          </w:p>
          <w:p w:rsidR="004D3EE5" w:rsidRPr="008C4084" w:rsidRDefault="008C4084" w:rsidP="008C40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 1.8</w:t>
            </w:r>
          </w:p>
        </w:tc>
        <w:tc>
          <w:tcPr>
            <w:tcW w:w="963" w:type="dxa"/>
          </w:tcPr>
          <w:p w:rsidR="004D3EE5" w:rsidRPr="00C01C19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19">
              <w:rPr>
                <w:rFonts w:ascii="Times New Roman" w:hAnsi="Times New Roman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RPr="00406B7C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Pr="006170D2">
              <w:rPr>
                <w:rFonts w:ascii="Times New Roman" w:hAnsi="Times New Roman"/>
                <w:b/>
                <w:sz w:val="20"/>
                <w:szCs w:val="20"/>
              </w:rPr>
              <w:t>Как проводятся пахота, культивация и посев с\х культур на склонах?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только поперек скло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 по диагонали склон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вдоль склона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C01C19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C19">
              <w:rPr>
                <w:rFonts w:ascii="Times New Roman" w:hAnsi="Times New Roman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4D3EE5" w:rsidRPr="00406B7C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2. </w:t>
            </w:r>
            <w:r w:rsidRPr="006170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 какой минимальной температуре прорастают семена гороха?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-2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-5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-14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170D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-12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.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-8 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170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406B7C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RPr="00406B7C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23. </w:t>
            </w:r>
            <w:r w:rsidRPr="009212C6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акой вид пара применяется для воспроизводства в почве органического вещества?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. ч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ёрны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.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деральный</w:t>
            </w:r>
            <w:proofErr w:type="spellEnd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. к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лисны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 р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ни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. х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мический па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lastRenderedPageBreak/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406B7C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1021" w:type="dxa"/>
          </w:tcPr>
          <w:p w:rsidR="004D3EE5" w:rsidRPr="00406B7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берете один правильный ответ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. </w:t>
            </w:r>
            <w:r w:rsidRPr="009212C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кая культура относится к хлебам 1 группы?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уру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ме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 р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9212C6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п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212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D3EE5" w:rsidRPr="00264B29" w:rsidRDefault="00264B29" w:rsidP="00264B2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 1.8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 xml:space="preserve">Выберете </w:t>
            </w:r>
            <w:r w:rsidRPr="00DC21A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есколько вариантов ответов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5. </w:t>
            </w:r>
            <w:r w:rsidRPr="00DC21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кие культуры необходимо выбрать для посева весной?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 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имы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межуточны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DC21AF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ровые ран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Pr="00DC21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ровые позд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AA7BEF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B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A7B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 xml:space="preserve">Выберете </w:t>
            </w:r>
            <w:r w:rsidRPr="00DC21AF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несколько вариантов</w:t>
            </w:r>
            <w:r w:rsidRPr="00DC21AF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 w:rsidRPr="00DC21AF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ответов</w:t>
            </w:r>
          </w:p>
          <w:p w:rsidR="004D3EE5" w:rsidRPr="00441D85" w:rsidRDefault="004D3EE5" w:rsidP="004D3EE5">
            <w:pPr>
              <w:tabs>
                <w:tab w:val="num" w:pos="2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26. </w:t>
            </w:r>
            <w:r w:rsidRPr="00441D8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Элементы почвозащитной системы земледелия: </w:t>
            </w:r>
          </w:p>
          <w:p w:rsidR="004D3EE5" w:rsidRPr="00441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41D85">
              <w:rPr>
                <w:rFonts w:ascii="Times New Roman" w:eastAsiaTheme="minorHAnsi" w:hAnsi="Times New Roman"/>
                <w:sz w:val="20"/>
                <w:szCs w:val="20"/>
              </w:rPr>
              <w:t>А. подбор культур сплошного способа посева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.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лосовое размещение культу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.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безотвальная обработка почвы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ев вдоль склон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, В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4 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2F7FF2" w:rsidRDefault="004D3EE5" w:rsidP="002163BC">
            <w:pPr>
              <w:pStyle w:val="a3"/>
              <w:numPr>
                <w:ilvl w:val="0"/>
                <w:numId w:val="6"/>
              </w:numPr>
              <w:tabs>
                <w:tab w:val="clear" w:pos="1353"/>
                <w:tab w:val="num" w:pos="29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2F7FF2">
              <w:rPr>
                <w:rFonts w:ascii="Times New Roman" w:hAnsi="Times New Roman"/>
                <w:b/>
                <w:sz w:val="20"/>
                <w:szCs w:val="20"/>
              </w:rPr>
              <w:t xml:space="preserve">________ _________ семян это такое количество высеваемых на 1 га семян, которое обеспечивает нормальную густоту всходов и полноценный урожай.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D3EE5" w:rsidRPr="006B63D9" w:rsidRDefault="00264B29" w:rsidP="00264B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8</w:t>
            </w:r>
          </w:p>
        </w:tc>
        <w:tc>
          <w:tcPr>
            <w:tcW w:w="963" w:type="dxa"/>
          </w:tcPr>
          <w:p w:rsidR="004D3EE5" w:rsidRPr="00AA7BEF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7BEF">
              <w:rPr>
                <w:rFonts w:ascii="Times New Roman" w:hAnsi="Times New Roman"/>
              </w:rPr>
              <w:t>норма</w:t>
            </w:r>
            <w:proofErr w:type="gramEnd"/>
            <w:r w:rsidRPr="00AA7BEF">
              <w:rPr>
                <w:rFonts w:ascii="Times New Roman" w:hAnsi="Times New Roman"/>
              </w:rPr>
              <w:t xml:space="preserve"> высева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2F7FF2" w:rsidRDefault="004D3EE5" w:rsidP="002163BC">
            <w:pPr>
              <w:pStyle w:val="a3"/>
              <w:numPr>
                <w:ilvl w:val="0"/>
                <w:numId w:val="6"/>
              </w:numPr>
              <w:tabs>
                <w:tab w:val="clear" w:pos="1353"/>
              </w:tabs>
              <w:ind w:left="29" w:firstLine="142"/>
              <w:jc w:val="both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2F7FF2">
              <w:rPr>
                <w:rFonts w:ascii="Times New Roman" w:hAnsi="Times New Roman"/>
                <w:b/>
                <w:sz w:val="20"/>
                <w:szCs w:val="20"/>
              </w:rPr>
              <w:t xml:space="preserve">______________ - растения, засоряющие сельскохозяйственные угодья и наносящие вред сельскохозяйственным культурам. </w:t>
            </w:r>
          </w:p>
        </w:tc>
        <w:tc>
          <w:tcPr>
            <w:tcW w:w="1418" w:type="dxa"/>
          </w:tcPr>
          <w:p w:rsidR="008329DD" w:rsidRP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DD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P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DD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4D3EE5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9DD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BA1084" w:rsidRDefault="00BA1084" w:rsidP="00BA10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 1.8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7FF2">
              <w:rPr>
                <w:rFonts w:ascii="Times New Roman" w:hAnsi="Times New Roman"/>
                <w:sz w:val="20"/>
                <w:szCs w:val="20"/>
              </w:rPr>
              <w:t>орняки</w:t>
            </w:r>
            <w:proofErr w:type="gramEnd"/>
            <w:r w:rsidRPr="002F7FF2">
              <w:rPr>
                <w:rFonts w:ascii="Times New Roman" w:hAnsi="Times New Roman"/>
                <w:sz w:val="20"/>
                <w:szCs w:val="20"/>
              </w:rPr>
              <w:t xml:space="preserve"> /сорные </w:t>
            </w:r>
            <w:proofErr w:type="spellStart"/>
            <w:r w:rsidRPr="002F7FF2">
              <w:rPr>
                <w:rFonts w:ascii="Times New Roman" w:hAnsi="Times New Roman"/>
                <w:sz w:val="20"/>
                <w:szCs w:val="20"/>
              </w:rPr>
              <w:t>рас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F7FF2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21" w:type="dxa"/>
          </w:tcPr>
          <w:p w:rsidR="004D3EE5" w:rsidRPr="00A851C6" w:rsidRDefault="004D3EE5" w:rsidP="004D3EE5">
            <w:pPr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F7FF2">
              <w:rPr>
                <w:rFonts w:ascii="Times New Roman" w:hAnsi="Times New Roman"/>
                <w:b/>
                <w:sz w:val="20"/>
                <w:szCs w:val="20"/>
              </w:rPr>
              <w:t>______________ - свежая растительная масса, запахиваемая в почву для обогащения ее органическим веществом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D3EE5" w:rsidRPr="006B63D9" w:rsidRDefault="00BA1084" w:rsidP="00BA1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7</w:t>
            </w:r>
          </w:p>
        </w:tc>
        <w:tc>
          <w:tcPr>
            <w:tcW w:w="963" w:type="dxa"/>
          </w:tcPr>
          <w:p w:rsidR="004D3EE5" w:rsidRPr="0085799B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идерат</w:t>
            </w:r>
            <w:proofErr w:type="spellEnd"/>
            <w:proofErr w:type="gramEnd"/>
            <w:r w:rsidRPr="00683D85">
              <w:rPr>
                <w:rFonts w:ascii="Times New Roman" w:hAnsi="Times New Roman"/>
                <w:sz w:val="20"/>
                <w:szCs w:val="20"/>
              </w:rPr>
              <w:t xml:space="preserve"> / зеленое 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удоб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rPr>
                <w:rFonts w:ascii="Times New Roman" w:hAnsi="Times New Roman"/>
                <w:sz w:val="24"/>
                <w:szCs w:val="24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7F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. Химическое вещество для уничтожения нежелательной сорной травянистой растительности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D3EE5" w:rsidRPr="006B63D9" w:rsidRDefault="00BA1084" w:rsidP="00BA1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7</w:t>
            </w:r>
          </w:p>
        </w:tc>
        <w:tc>
          <w:tcPr>
            <w:tcW w:w="963" w:type="dxa"/>
          </w:tcPr>
          <w:p w:rsidR="004D3EE5" w:rsidRPr="00B45B14" w:rsidRDefault="004D3EE5" w:rsidP="004D3E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r w:rsidRPr="00B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б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45B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д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Pr="009C6C19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4D3EE5" w:rsidTr="00683D85">
        <w:tc>
          <w:tcPr>
            <w:tcW w:w="6232" w:type="dxa"/>
          </w:tcPr>
          <w:p w:rsidR="004D3EE5" w:rsidRPr="00C51D53" w:rsidRDefault="004D3EE5" w:rsidP="004D3EE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51D53">
              <w:rPr>
                <w:rFonts w:ascii="Times New Roman" w:hAnsi="Times New Roman"/>
                <w:i/>
                <w:sz w:val="20"/>
                <w:szCs w:val="20"/>
              </w:rPr>
              <w:t>Выберете один правильный ответ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1. </w:t>
            </w:r>
            <w:r w:rsidRPr="002F7F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истема приемов возделывания культур, на основе соответствующих историческому периоду достижений науки, техники и передового опыта с учетом местных почвенно-климатических условий – это: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хема севооборо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уктура посевных площаде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гротехника сельскохозяйственных культу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Pr="002F7F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изводственный конту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754ACB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54A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D41899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41899">
              <w:rPr>
                <w:rFonts w:ascii="Times New Roman" w:hAnsi="Times New Roman"/>
                <w:i/>
                <w:sz w:val="20"/>
                <w:szCs w:val="20"/>
              </w:rPr>
              <w:t>Установите соответствие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. </w:t>
            </w:r>
            <w:r w:rsidRPr="00D41899">
              <w:rPr>
                <w:rFonts w:ascii="Times New Roman" w:hAnsi="Times New Roman"/>
                <w:b/>
                <w:sz w:val="20"/>
                <w:szCs w:val="20"/>
              </w:rPr>
              <w:t>Установите соответствие определений приемам обработки почвы: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Приваливание</w:t>
            </w:r>
            <w:proofErr w:type="spellEnd"/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влажной мелкокомковатой почвы к нижним частям растений с одновременным её рыхление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риём поверхностной обработки почвы, обеспечивающий её рыхление (без оборачивания) и выравнивание поверхности с одн</w:t>
            </w:r>
            <w:r>
              <w:rPr>
                <w:rFonts w:ascii="Times New Roman" w:hAnsi="Times New Roman"/>
                <w:sz w:val="20"/>
                <w:szCs w:val="20"/>
              </w:rPr>
              <w:t>овременным подрезанием сорняков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риём поверхностной обработки почвы, обеспечивающий уплотнение и выравнивание поверхнос</w:t>
            </w:r>
            <w:r>
              <w:rPr>
                <w:rFonts w:ascii="Times New Roman" w:hAnsi="Times New Roman"/>
                <w:sz w:val="20"/>
                <w:szCs w:val="20"/>
              </w:rPr>
              <w:t>ти поля, а также дробление глыб.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прикатыва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культивац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Pr="00D41899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 окучивание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9</w:t>
            </w:r>
          </w:p>
          <w:p w:rsidR="004D3EE5" w:rsidRDefault="004E5832" w:rsidP="004E5832">
            <w:pPr>
              <w:jc w:val="center"/>
            </w:pPr>
            <w:r w:rsidRPr="004E5832">
              <w:rPr>
                <w:rFonts w:ascii="Times New Roman" w:hAnsi="Times New Roman"/>
                <w:sz w:val="20"/>
              </w:rPr>
              <w:t>ПК 1.10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В; 2-Б; 3-А.</w:t>
            </w:r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. </w:t>
            </w:r>
            <w:r w:rsidRPr="005A59CA">
              <w:rPr>
                <w:rFonts w:ascii="Times New Roman" w:hAnsi="Times New Roman"/>
                <w:b/>
                <w:sz w:val="20"/>
                <w:szCs w:val="20"/>
              </w:rPr>
              <w:t>Расстояние между центрами рядков растений в одном проходе сеялки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ежд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рядье</w:t>
            </w:r>
            <w:proofErr w:type="spellEnd"/>
          </w:p>
        </w:tc>
        <w:tc>
          <w:tcPr>
            <w:tcW w:w="1021" w:type="dxa"/>
          </w:tcPr>
          <w:p w:rsidR="004D3EE5" w:rsidRPr="00A851C6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5E2F14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5E2F14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. </w:t>
            </w:r>
            <w:r w:rsidRPr="005E2F14">
              <w:rPr>
                <w:rFonts w:ascii="Times New Roman" w:hAnsi="Times New Roman"/>
                <w:b/>
                <w:sz w:val="20"/>
                <w:szCs w:val="20"/>
              </w:rPr>
              <w:t>Обработка почвы без оборачивания ее пахотного слоя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езо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021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RPr="005E148C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. </w:t>
            </w:r>
            <w:r w:rsidRPr="005E2F14">
              <w:rPr>
                <w:rFonts w:ascii="Times New Roman" w:hAnsi="Times New Roman"/>
                <w:b/>
                <w:sz w:val="20"/>
                <w:szCs w:val="20"/>
              </w:rPr>
              <w:t>Первая сплошная наиболее глубокая обработка почвы под определенную культуру севооборота, существенно изменяющая ее сложение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сн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021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. </w:t>
            </w:r>
            <w:r w:rsidRPr="005E2F14">
              <w:rPr>
                <w:rFonts w:ascii="Times New Roman" w:hAnsi="Times New Roman"/>
                <w:b/>
                <w:sz w:val="20"/>
                <w:szCs w:val="20"/>
              </w:rPr>
              <w:t>Как называется обработка почвы различными орудиями на глубину до 8 см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9</w:t>
            </w:r>
          </w:p>
          <w:p w:rsidR="004D3EE5" w:rsidRDefault="004E5832" w:rsidP="004E5832">
            <w:pPr>
              <w:jc w:val="center"/>
            </w:pPr>
            <w:r w:rsidRPr="004E5832">
              <w:rPr>
                <w:rFonts w:ascii="Times New Roman" w:hAnsi="Times New Roman"/>
                <w:sz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овер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83D85">
              <w:rPr>
                <w:rFonts w:ascii="Times New Roman" w:hAnsi="Times New Roman"/>
                <w:sz w:val="20"/>
                <w:szCs w:val="20"/>
              </w:rPr>
              <w:t>ностная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. </w:t>
            </w:r>
            <w:r w:rsidRPr="00DE389D">
              <w:rPr>
                <w:rFonts w:ascii="Times New Roman" w:hAnsi="Times New Roman"/>
                <w:b/>
                <w:sz w:val="20"/>
                <w:szCs w:val="20"/>
              </w:rPr>
              <w:t>Обработка почвы, перед посевом или посадкой сельскохозяйственных культур?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5E148C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ред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севная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. </w:t>
            </w:r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Как называется </w:t>
            </w:r>
            <w:proofErr w:type="spellStart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>приваливание</w:t>
            </w:r>
            <w:proofErr w:type="spellEnd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 почвы к основанию стеблей растений? (</w:t>
            </w:r>
            <w:proofErr w:type="gramStart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>прием</w:t>
            </w:r>
            <w:proofErr w:type="gramEnd"/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 ухода за пропашными культурами)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hAnsi="Times New Roman"/>
                <w:sz w:val="20"/>
                <w:szCs w:val="20"/>
              </w:rPr>
              <w:t>окучивание</w:t>
            </w:r>
            <w:proofErr w:type="gramEnd"/>
          </w:p>
        </w:tc>
        <w:tc>
          <w:tcPr>
            <w:tcW w:w="1021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5A113C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113C">
              <w:rPr>
                <w:rFonts w:ascii="Times New Roman" w:hAnsi="Times New Roman"/>
                <w:i/>
                <w:sz w:val="20"/>
                <w:szCs w:val="20"/>
              </w:rPr>
              <w:t>Установите соответствие</w:t>
            </w:r>
          </w:p>
          <w:p w:rsidR="004D3EE5" w:rsidRPr="00DE389D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. </w:t>
            </w:r>
            <w:r w:rsidRPr="00DE389D">
              <w:rPr>
                <w:rFonts w:ascii="Times New Roman" w:hAnsi="Times New Roman"/>
                <w:b/>
                <w:sz w:val="20"/>
                <w:szCs w:val="20"/>
              </w:rPr>
              <w:t xml:space="preserve">Установите соответствие определений: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Яровые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Многолетнее раст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Озимые куль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Пропашные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растение, живущее более двух ле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е растения, высеваемые весной и дающие урожай в год посе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сельскохозяйственные растения, для нормального роста и развития которых необходимы большие площади питания и междурядная обработка почв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D3EE5" w:rsidRPr="00683D85" w:rsidRDefault="004D3EE5" w:rsidP="009A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растения, нормальное развитие которых связано с условиям перезимовки – действием пониженной температуры (от 0 до 10°С) в течение 30</w:t>
            </w:r>
            <w:r w:rsidR="009A5109">
              <w:rPr>
                <w:rFonts w:ascii="Times New Roman" w:hAnsi="Times New Roman"/>
                <w:sz w:val="20"/>
                <w:szCs w:val="20"/>
              </w:rPr>
              <w:t>-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70 суток и бол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D3EE5" w:rsidRPr="006B63D9" w:rsidRDefault="004D3EE5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83D85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Б, 2-А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, 3-</w:t>
            </w:r>
            <w:r>
              <w:rPr>
                <w:rFonts w:ascii="Times New Roman" w:hAnsi="Times New Roman"/>
                <w:sz w:val="20"/>
                <w:szCs w:val="20"/>
              </w:rPr>
              <w:t>Г, 4-В</w:t>
            </w:r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0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ремя, в течение которого все культуры и пар проходят через каждое поле севооборота, в установленной схемой последовательности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D3EE5" w:rsidRPr="009A5109" w:rsidRDefault="004E5832" w:rsidP="009A5109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7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тация</w:t>
            </w:r>
            <w:proofErr w:type="gramEnd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евооборота</w:t>
            </w:r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. </w:t>
            </w:r>
            <w:r w:rsidRPr="002C2ED7">
              <w:rPr>
                <w:rFonts w:ascii="Times New Roman" w:hAnsi="Times New Roman"/>
                <w:b/>
                <w:sz w:val="20"/>
                <w:szCs w:val="20"/>
              </w:rPr>
              <w:t>_________________ — машина для равномерного посева семян с.-х. культур и трав с заделкой их в почву на необходимую величину.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>еялка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. </w:t>
            </w:r>
            <w:r w:rsidRPr="002C2ED7">
              <w:rPr>
                <w:rFonts w:ascii="Times New Roman" w:hAnsi="Times New Roman"/>
                <w:b/>
                <w:sz w:val="20"/>
                <w:szCs w:val="20"/>
              </w:rPr>
              <w:t>Как называется план применения различных видов удобрений под отдельные культуры и в севообороте - ___________________</w:t>
            </w:r>
            <w:r w:rsidRPr="0068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D3EE5" w:rsidRPr="006B63D9" w:rsidRDefault="00057A60" w:rsidP="0005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5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бре-ния</w:t>
            </w:r>
            <w:proofErr w:type="spell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811CAB">
        <w:trPr>
          <w:trHeight w:val="1060"/>
        </w:trPr>
        <w:tc>
          <w:tcPr>
            <w:tcW w:w="6232" w:type="dxa"/>
          </w:tcPr>
          <w:p w:rsidR="004D3EE5" w:rsidRPr="005A113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5A113C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Верно ли утверждение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3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Верно ли утверждение, что для оценки качества проведения плоскорезной обработки почвы необходимо оценить следующие показатели: отклонение глубины рыхления, сохранение стерни, подрезание сорняков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rPr>
          <w:trHeight w:val="460"/>
        </w:trPr>
        <w:tc>
          <w:tcPr>
            <w:tcW w:w="6232" w:type="dxa"/>
          </w:tcPr>
          <w:p w:rsidR="004D3EE5" w:rsidRPr="00811CAB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811CA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Определите</w:t>
            </w:r>
          </w:p>
          <w:p w:rsidR="004D3EE5" w:rsidRPr="005A113C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4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ачественно ли проведена сплошная культивация, если отклонение от заданной глубины более чем 2 см?</w:t>
            </w:r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</w:rPr>
            </w:pPr>
            <w:r w:rsidRPr="004E5832">
              <w:rPr>
                <w:rFonts w:ascii="Times New Roman" w:hAnsi="Times New Roman"/>
                <w:sz w:val="20"/>
              </w:rPr>
              <w:t>ПК 1.9</w:t>
            </w:r>
          </w:p>
          <w:p w:rsidR="004D3EE5" w:rsidRDefault="004E5832" w:rsidP="004E5832">
            <w:pPr>
              <w:jc w:val="center"/>
            </w:pPr>
            <w:r w:rsidRPr="004E5832">
              <w:rPr>
                <w:rFonts w:ascii="Times New Roman" w:hAnsi="Times New Roman"/>
                <w:sz w:val="20"/>
              </w:rPr>
              <w:t>ПК 1.10</w:t>
            </w:r>
          </w:p>
        </w:tc>
        <w:tc>
          <w:tcPr>
            <w:tcW w:w="963" w:type="dxa"/>
          </w:tcPr>
          <w:p w:rsidR="004D3EE5" w:rsidRPr="00683D85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021" w:type="dxa"/>
          </w:tcPr>
          <w:p w:rsidR="004D3EE5" w:rsidRPr="009C6C19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5A113C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5A113C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Допускается ли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45. </w:t>
            </w:r>
            <w:r w:rsidRPr="002C2ED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опускается ли наличие не подрезанных сорняков при сплошной культивации?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9</w:t>
            </w:r>
          </w:p>
          <w:p w:rsidR="004D3EE5" w:rsidRPr="006B63D9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10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  <w:tr w:rsidR="004D3EE5" w:rsidTr="00683D85">
        <w:tc>
          <w:tcPr>
            <w:tcW w:w="6232" w:type="dxa"/>
          </w:tcPr>
          <w:p w:rsidR="004D3EE5" w:rsidRPr="002F7FF2" w:rsidRDefault="004D3EE5" w:rsidP="004D3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7FF2">
              <w:rPr>
                <w:rFonts w:ascii="Times New Roman" w:hAnsi="Times New Roman"/>
                <w:i/>
                <w:sz w:val="20"/>
                <w:szCs w:val="20"/>
              </w:rPr>
              <w:t>Напишите правильный ответ</w:t>
            </w:r>
          </w:p>
          <w:p w:rsidR="004D3EE5" w:rsidRPr="00683D85" w:rsidRDefault="004D3EE5" w:rsidP="004D3E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. </w:t>
            </w:r>
            <w:r w:rsidRPr="002C2ED7">
              <w:rPr>
                <w:rFonts w:ascii="Times New Roman" w:hAnsi="Times New Roman"/>
                <w:b/>
                <w:sz w:val="20"/>
                <w:szCs w:val="20"/>
              </w:rPr>
              <w:t>Степень подрезания сорняков определяется после того, как подрезанные сорняки ________________.</w:t>
            </w:r>
          </w:p>
        </w:tc>
        <w:tc>
          <w:tcPr>
            <w:tcW w:w="1418" w:type="dxa"/>
          </w:tcPr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1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2</w:t>
            </w:r>
          </w:p>
          <w:p w:rsidR="008329DD" w:rsidRDefault="008329DD" w:rsidP="0083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780">
              <w:rPr>
                <w:rFonts w:ascii="Times New Roman" w:hAnsi="Times New Roman"/>
                <w:sz w:val="20"/>
                <w:szCs w:val="20"/>
              </w:rPr>
              <w:t>ОК 0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4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5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6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7</w:t>
            </w:r>
          </w:p>
          <w:p w:rsidR="004E5832" w:rsidRPr="004E5832" w:rsidRDefault="004E5832" w:rsidP="004E5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832">
              <w:rPr>
                <w:rFonts w:ascii="Times New Roman" w:hAnsi="Times New Roman"/>
                <w:sz w:val="20"/>
                <w:szCs w:val="20"/>
              </w:rPr>
              <w:t>ПК 1.8</w:t>
            </w:r>
          </w:p>
          <w:p w:rsidR="004D3EE5" w:rsidRPr="006B63D9" w:rsidRDefault="00057A60" w:rsidP="0005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1.9</w:t>
            </w:r>
          </w:p>
        </w:tc>
        <w:tc>
          <w:tcPr>
            <w:tcW w:w="963" w:type="dxa"/>
          </w:tcPr>
          <w:p w:rsidR="004D3EE5" w:rsidRPr="00D32AD3" w:rsidRDefault="004D3EE5" w:rsidP="004D3E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683D85">
              <w:rPr>
                <w:rFonts w:ascii="Times New Roman" w:hAnsi="Times New Roman"/>
                <w:sz w:val="20"/>
                <w:szCs w:val="20"/>
              </w:rPr>
              <w:t>завянут</w:t>
            </w:r>
            <w:proofErr w:type="gramEnd"/>
          </w:p>
        </w:tc>
        <w:tc>
          <w:tcPr>
            <w:tcW w:w="1021" w:type="dxa"/>
          </w:tcPr>
          <w:p w:rsidR="004D3EE5" w:rsidRDefault="004D3EE5" w:rsidP="004D3EE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C6C19">
              <w:rPr>
                <w:rFonts w:ascii="Times New Roman" w:hAnsi="Times New Roman"/>
                <w:sz w:val="20"/>
                <w:szCs w:val="20"/>
              </w:rPr>
              <w:t>1-3 мин</w:t>
            </w:r>
          </w:p>
        </w:tc>
      </w:tr>
    </w:tbl>
    <w:p w:rsidR="00EF3A95" w:rsidRDefault="00EF3A95" w:rsidP="004D3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3A95" w:rsidSect="008E58B8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C0" w:rsidRDefault="00E332C0">
      <w:pPr>
        <w:spacing w:after="0" w:line="240" w:lineRule="auto"/>
      </w:pPr>
      <w:r>
        <w:separator/>
      </w:r>
    </w:p>
  </w:endnote>
  <w:endnote w:type="continuationSeparator" w:id="0">
    <w:p w:rsidR="00E332C0" w:rsidRDefault="00E3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C0" w:rsidRDefault="00E332C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63BC">
      <w:rPr>
        <w:noProof/>
      </w:rPr>
      <w:t>29</w:t>
    </w:r>
    <w:r>
      <w:rPr>
        <w:noProof/>
      </w:rPr>
      <w:fldChar w:fldCharType="end"/>
    </w:r>
  </w:p>
  <w:p w:rsidR="00E332C0" w:rsidRDefault="00E332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C0" w:rsidRDefault="00E332C0">
      <w:pPr>
        <w:spacing w:after="0" w:line="240" w:lineRule="auto"/>
      </w:pPr>
      <w:r>
        <w:separator/>
      </w:r>
    </w:p>
  </w:footnote>
  <w:footnote w:type="continuationSeparator" w:id="0">
    <w:p w:rsidR="00E332C0" w:rsidRDefault="00E3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CBF"/>
    <w:multiLevelType w:val="hybridMultilevel"/>
    <w:tmpl w:val="DAC080A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40F"/>
    <w:multiLevelType w:val="hybridMultilevel"/>
    <w:tmpl w:val="5F6ACF46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D0E"/>
    <w:multiLevelType w:val="hybridMultilevel"/>
    <w:tmpl w:val="390274CA"/>
    <w:lvl w:ilvl="0" w:tplc="E1B8DAF0">
      <w:start w:val="1"/>
      <w:numFmt w:val="russianLow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9287D6D"/>
    <w:multiLevelType w:val="hybridMultilevel"/>
    <w:tmpl w:val="18FCE0EC"/>
    <w:lvl w:ilvl="0" w:tplc="E1B8DAF0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E35E2F"/>
    <w:multiLevelType w:val="hybridMultilevel"/>
    <w:tmpl w:val="03065088"/>
    <w:lvl w:ilvl="0" w:tplc="ACE2C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079C6"/>
    <w:multiLevelType w:val="hybridMultilevel"/>
    <w:tmpl w:val="D190230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26AE"/>
    <w:multiLevelType w:val="hybridMultilevel"/>
    <w:tmpl w:val="532663B6"/>
    <w:lvl w:ilvl="0" w:tplc="E1B8DAF0">
      <w:start w:val="1"/>
      <w:numFmt w:val="russianLow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3C34D0A"/>
    <w:multiLevelType w:val="multilevel"/>
    <w:tmpl w:val="16E241C2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B0628"/>
    <w:multiLevelType w:val="hybridMultilevel"/>
    <w:tmpl w:val="BAC8098E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3327"/>
    <w:multiLevelType w:val="multilevel"/>
    <w:tmpl w:val="3890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6368D"/>
    <w:multiLevelType w:val="multilevel"/>
    <w:tmpl w:val="EFB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93ADC"/>
    <w:multiLevelType w:val="multilevel"/>
    <w:tmpl w:val="8B5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020AD"/>
    <w:multiLevelType w:val="multilevel"/>
    <w:tmpl w:val="83DCFF60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15DE4"/>
    <w:multiLevelType w:val="multilevel"/>
    <w:tmpl w:val="A03E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DA20E9"/>
    <w:multiLevelType w:val="multilevel"/>
    <w:tmpl w:val="8196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C5420"/>
    <w:multiLevelType w:val="hybridMultilevel"/>
    <w:tmpl w:val="10DE8FF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3EC1"/>
    <w:multiLevelType w:val="hybridMultilevel"/>
    <w:tmpl w:val="63622F52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800FC"/>
    <w:multiLevelType w:val="hybridMultilevel"/>
    <w:tmpl w:val="C4463B32"/>
    <w:lvl w:ilvl="0" w:tplc="E1B8D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537414"/>
    <w:multiLevelType w:val="hybridMultilevel"/>
    <w:tmpl w:val="E61C620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B1231"/>
    <w:multiLevelType w:val="hybridMultilevel"/>
    <w:tmpl w:val="313899DE"/>
    <w:lvl w:ilvl="0" w:tplc="E1B8D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DA7B49"/>
    <w:multiLevelType w:val="hybridMultilevel"/>
    <w:tmpl w:val="E23839D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8602A"/>
    <w:multiLevelType w:val="hybridMultilevel"/>
    <w:tmpl w:val="0E3EC32A"/>
    <w:lvl w:ilvl="0" w:tplc="E1B8DAF0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3375AC"/>
    <w:multiLevelType w:val="multilevel"/>
    <w:tmpl w:val="290C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124633"/>
    <w:multiLevelType w:val="multilevel"/>
    <w:tmpl w:val="C0A4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601C77"/>
    <w:multiLevelType w:val="multilevel"/>
    <w:tmpl w:val="873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42A14"/>
    <w:multiLevelType w:val="multilevel"/>
    <w:tmpl w:val="D9F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A5EC0"/>
    <w:multiLevelType w:val="multilevel"/>
    <w:tmpl w:val="4F92035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872C46"/>
    <w:multiLevelType w:val="multilevel"/>
    <w:tmpl w:val="4476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C2AB6"/>
    <w:multiLevelType w:val="multilevel"/>
    <w:tmpl w:val="872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F5674"/>
    <w:multiLevelType w:val="hybridMultilevel"/>
    <w:tmpl w:val="BBE01410"/>
    <w:lvl w:ilvl="0" w:tplc="E1B8D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E9724E"/>
    <w:multiLevelType w:val="multilevel"/>
    <w:tmpl w:val="ECC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705C9"/>
    <w:multiLevelType w:val="multilevel"/>
    <w:tmpl w:val="3FB80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14FD2"/>
    <w:multiLevelType w:val="hybridMultilevel"/>
    <w:tmpl w:val="C7A6D63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51297"/>
    <w:multiLevelType w:val="hybridMultilevel"/>
    <w:tmpl w:val="D33897A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50BD0"/>
    <w:multiLevelType w:val="multilevel"/>
    <w:tmpl w:val="CDD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3C4F0E"/>
    <w:multiLevelType w:val="multilevel"/>
    <w:tmpl w:val="40C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894064"/>
    <w:multiLevelType w:val="hybridMultilevel"/>
    <w:tmpl w:val="FEA2277C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17A64"/>
    <w:multiLevelType w:val="multilevel"/>
    <w:tmpl w:val="64A6CFC8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F1FC2"/>
    <w:multiLevelType w:val="multilevel"/>
    <w:tmpl w:val="176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E31A0"/>
    <w:multiLevelType w:val="multilevel"/>
    <w:tmpl w:val="058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340845"/>
    <w:multiLevelType w:val="hybridMultilevel"/>
    <w:tmpl w:val="C16A9AC4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C5E95"/>
    <w:multiLevelType w:val="multilevel"/>
    <w:tmpl w:val="9598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876283"/>
    <w:multiLevelType w:val="multilevel"/>
    <w:tmpl w:val="24E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002673"/>
    <w:multiLevelType w:val="multilevel"/>
    <w:tmpl w:val="7F68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FC435F"/>
    <w:multiLevelType w:val="hybridMultilevel"/>
    <w:tmpl w:val="10DE8FFA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70E7E"/>
    <w:multiLevelType w:val="multilevel"/>
    <w:tmpl w:val="53C419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53F4B22"/>
    <w:multiLevelType w:val="hybridMultilevel"/>
    <w:tmpl w:val="4C1ADD48"/>
    <w:lvl w:ilvl="0" w:tplc="E1B8D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B3827"/>
    <w:multiLevelType w:val="multilevel"/>
    <w:tmpl w:val="3788AE2E"/>
    <w:lvl w:ilvl="0">
      <w:start w:val="1"/>
      <w:numFmt w:val="russianLow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47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971F7"/>
    <w:multiLevelType w:val="multilevel"/>
    <w:tmpl w:val="CDD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80371B"/>
    <w:multiLevelType w:val="hybridMultilevel"/>
    <w:tmpl w:val="2A7894EA"/>
    <w:lvl w:ilvl="0" w:tplc="59904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B2628E9"/>
    <w:multiLevelType w:val="hybridMultilevel"/>
    <w:tmpl w:val="43CAECA8"/>
    <w:lvl w:ilvl="0" w:tplc="087244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E02D7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98B26AD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0"/>
  </w:num>
  <w:num w:numId="3">
    <w:abstractNumId w:val="49"/>
  </w:num>
  <w:num w:numId="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</w:num>
  <w:num w:numId="6">
    <w:abstractNumId w:val="7"/>
  </w:num>
  <w:num w:numId="7">
    <w:abstractNumId w:val="0"/>
  </w:num>
  <w:num w:numId="8">
    <w:abstractNumId w:val="12"/>
  </w:num>
  <w:num w:numId="9">
    <w:abstractNumId w:val="26"/>
  </w:num>
  <w:num w:numId="10">
    <w:abstractNumId w:val="29"/>
  </w:num>
  <w:num w:numId="11">
    <w:abstractNumId w:val="37"/>
  </w:num>
  <w:num w:numId="12">
    <w:abstractNumId w:val="3"/>
  </w:num>
  <w:num w:numId="13">
    <w:abstractNumId w:val="19"/>
  </w:num>
  <w:num w:numId="14">
    <w:abstractNumId w:val="17"/>
  </w:num>
  <w:num w:numId="15">
    <w:abstractNumId w:val="6"/>
  </w:num>
  <w:num w:numId="16">
    <w:abstractNumId w:val="16"/>
  </w:num>
  <w:num w:numId="17">
    <w:abstractNumId w:val="8"/>
  </w:num>
  <w:num w:numId="18">
    <w:abstractNumId w:val="5"/>
  </w:num>
  <w:num w:numId="19">
    <w:abstractNumId w:val="47"/>
  </w:num>
  <w:num w:numId="20">
    <w:abstractNumId w:val="32"/>
  </w:num>
  <w:num w:numId="21">
    <w:abstractNumId w:val="2"/>
  </w:num>
  <w:num w:numId="22">
    <w:abstractNumId w:val="21"/>
  </w:num>
  <w:num w:numId="23">
    <w:abstractNumId w:val="36"/>
  </w:num>
  <w:num w:numId="24">
    <w:abstractNumId w:val="20"/>
  </w:num>
  <w:num w:numId="25">
    <w:abstractNumId w:val="1"/>
  </w:num>
  <w:num w:numId="26">
    <w:abstractNumId w:val="40"/>
  </w:num>
  <w:num w:numId="27">
    <w:abstractNumId w:val="46"/>
  </w:num>
  <w:num w:numId="28">
    <w:abstractNumId w:val="15"/>
  </w:num>
  <w:num w:numId="29">
    <w:abstractNumId w:val="44"/>
  </w:num>
  <w:num w:numId="30">
    <w:abstractNumId w:val="33"/>
  </w:num>
  <w:num w:numId="31">
    <w:abstractNumId w:val="18"/>
  </w:num>
  <w:num w:numId="32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AF"/>
    <w:rsid w:val="000015EC"/>
    <w:rsid w:val="00002258"/>
    <w:rsid w:val="00010768"/>
    <w:rsid w:val="00011F8D"/>
    <w:rsid w:val="00014146"/>
    <w:rsid w:val="00017FEB"/>
    <w:rsid w:val="000256E9"/>
    <w:rsid w:val="000262F2"/>
    <w:rsid w:val="00035442"/>
    <w:rsid w:val="0004215B"/>
    <w:rsid w:val="0004680A"/>
    <w:rsid w:val="00047480"/>
    <w:rsid w:val="00050D9D"/>
    <w:rsid w:val="00051D9D"/>
    <w:rsid w:val="000529A8"/>
    <w:rsid w:val="00053094"/>
    <w:rsid w:val="000539EE"/>
    <w:rsid w:val="00055CB0"/>
    <w:rsid w:val="00057A60"/>
    <w:rsid w:val="00062FF2"/>
    <w:rsid w:val="000670CD"/>
    <w:rsid w:val="000731D3"/>
    <w:rsid w:val="00074248"/>
    <w:rsid w:val="00074AA2"/>
    <w:rsid w:val="00075477"/>
    <w:rsid w:val="000778C2"/>
    <w:rsid w:val="00081102"/>
    <w:rsid w:val="00084F5D"/>
    <w:rsid w:val="000877C6"/>
    <w:rsid w:val="000907CF"/>
    <w:rsid w:val="00091C84"/>
    <w:rsid w:val="00091F45"/>
    <w:rsid w:val="000A0753"/>
    <w:rsid w:val="000A0B44"/>
    <w:rsid w:val="000A4818"/>
    <w:rsid w:val="000A4D6D"/>
    <w:rsid w:val="000B1EF9"/>
    <w:rsid w:val="000B4C3E"/>
    <w:rsid w:val="000C5A1A"/>
    <w:rsid w:val="000C6616"/>
    <w:rsid w:val="000D5DE7"/>
    <w:rsid w:val="000E33E4"/>
    <w:rsid w:val="000F4544"/>
    <w:rsid w:val="000F4CCF"/>
    <w:rsid w:val="000F668B"/>
    <w:rsid w:val="0011161B"/>
    <w:rsid w:val="001117DC"/>
    <w:rsid w:val="001159CA"/>
    <w:rsid w:val="00117F17"/>
    <w:rsid w:val="00130395"/>
    <w:rsid w:val="00135C2E"/>
    <w:rsid w:val="00147B58"/>
    <w:rsid w:val="00152150"/>
    <w:rsid w:val="0015361F"/>
    <w:rsid w:val="001602D0"/>
    <w:rsid w:val="00161388"/>
    <w:rsid w:val="00170BDD"/>
    <w:rsid w:val="001713F4"/>
    <w:rsid w:val="00174A89"/>
    <w:rsid w:val="001754EA"/>
    <w:rsid w:val="00194694"/>
    <w:rsid w:val="001A3375"/>
    <w:rsid w:val="001D0621"/>
    <w:rsid w:val="001E02D6"/>
    <w:rsid w:val="001E0605"/>
    <w:rsid w:val="001E1F68"/>
    <w:rsid w:val="001E261D"/>
    <w:rsid w:val="001E6BA5"/>
    <w:rsid w:val="001E71D0"/>
    <w:rsid w:val="0020206F"/>
    <w:rsid w:val="002021E2"/>
    <w:rsid w:val="00203F52"/>
    <w:rsid w:val="00211659"/>
    <w:rsid w:val="002163BC"/>
    <w:rsid w:val="0022066E"/>
    <w:rsid w:val="0022102A"/>
    <w:rsid w:val="002372F4"/>
    <w:rsid w:val="00237BB3"/>
    <w:rsid w:val="002476A8"/>
    <w:rsid w:val="002523DC"/>
    <w:rsid w:val="00252559"/>
    <w:rsid w:val="00256621"/>
    <w:rsid w:val="00262945"/>
    <w:rsid w:val="00264B29"/>
    <w:rsid w:val="00271B3B"/>
    <w:rsid w:val="00274CA7"/>
    <w:rsid w:val="00280D27"/>
    <w:rsid w:val="00281097"/>
    <w:rsid w:val="00293E91"/>
    <w:rsid w:val="002B3837"/>
    <w:rsid w:val="002C2218"/>
    <w:rsid w:val="002C2ED7"/>
    <w:rsid w:val="002C3E55"/>
    <w:rsid w:val="002C6D3F"/>
    <w:rsid w:val="002D4939"/>
    <w:rsid w:val="002D76A4"/>
    <w:rsid w:val="002E48C0"/>
    <w:rsid w:val="002E6E52"/>
    <w:rsid w:val="002E7079"/>
    <w:rsid w:val="002E794E"/>
    <w:rsid w:val="002F4648"/>
    <w:rsid w:val="002F478A"/>
    <w:rsid w:val="002F7FF2"/>
    <w:rsid w:val="003043DE"/>
    <w:rsid w:val="003052E9"/>
    <w:rsid w:val="00306471"/>
    <w:rsid w:val="00314774"/>
    <w:rsid w:val="00320472"/>
    <w:rsid w:val="0032525D"/>
    <w:rsid w:val="0033182A"/>
    <w:rsid w:val="00332BD9"/>
    <w:rsid w:val="00335B38"/>
    <w:rsid w:val="00337200"/>
    <w:rsid w:val="00340939"/>
    <w:rsid w:val="00342EAE"/>
    <w:rsid w:val="0035019F"/>
    <w:rsid w:val="003568BC"/>
    <w:rsid w:val="00357C63"/>
    <w:rsid w:val="0036335F"/>
    <w:rsid w:val="00373F47"/>
    <w:rsid w:val="00381D32"/>
    <w:rsid w:val="0038506B"/>
    <w:rsid w:val="00386FB7"/>
    <w:rsid w:val="00391D39"/>
    <w:rsid w:val="00396AFD"/>
    <w:rsid w:val="00396B0F"/>
    <w:rsid w:val="00396CC8"/>
    <w:rsid w:val="003A57BD"/>
    <w:rsid w:val="003B0E5E"/>
    <w:rsid w:val="003B164B"/>
    <w:rsid w:val="003B21FC"/>
    <w:rsid w:val="003B2F4A"/>
    <w:rsid w:val="003B3EFF"/>
    <w:rsid w:val="003B4C7C"/>
    <w:rsid w:val="003B616F"/>
    <w:rsid w:val="003B7887"/>
    <w:rsid w:val="003C0522"/>
    <w:rsid w:val="003D3BB0"/>
    <w:rsid w:val="003D5FBA"/>
    <w:rsid w:val="003D725F"/>
    <w:rsid w:val="003E6E5E"/>
    <w:rsid w:val="003E7225"/>
    <w:rsid w:val="003F0414"/>
    <w:rsid w:val="003F6209"/>
    <w:rsid w:val="004044C7"/>
    <w:rsid w:val="00405935"/>
    <w:rsid w:val="00406B7C"/>
    <w:rsid w:val="00406EBA"/>
    <w:rsid w:val="0042107A"/>
    <w:rsid w:val="00421A13"/>
    <w:rsid w:val="00422F71"/>
    <w:rsid w:val="00425BBB"/>
    <w:rsid w:val="004325D9"/>
    <w:rsid w:val="00433741"/>
    <w:rsid w:val="00441D85"/>
    <w:rsid w:val="004515B9"/>
    <w:rsid w:val="00451B3B"/>
    <w:rsid w:val="0046159D"/>
    <w:rsid w:val="004675B0"/>
    <w:rsid w:val="00470567"/>
    <w:rsid w:val="00474D0A"/>
    <w:rsid w:val="004762D0"/>
    <w:rsid w:val="00484FC2"/>
    <w:rsid w:val="00486FAF"/>
    <w:rsid w:val="00487139"/>
    <w:rsid w:val="00490AF2"/>
    <w:rsid w:val="00497060"/>
    <w:rsid w:val="004A2CEA"/>
    <w:rsid w:val="004A5D91"/>
    <w:rsid w:val="004A7B3D"/>
    <w:rsid w:val="004B0006"/>
    <w:rsid w:val="004B3A46"/>
    <w:rsid w:val="004B46C9"/>
    <w:rsid w:val="004B7ADB"/>
    <w:rsid w:val="004C7F0C"/>
    <w:rsid w:val="004D3EE5"/>
    <w:rsid w:val="004D5645"/>
    <w:rsid w:val="004D5780"/>
    <w:rsid w:val="004E12D8"/>
    <w:rsid w:val="004E5832"/>
    <w:rsid w:val="004E5AF7"/>
    <w:rsid w:val="004E5F04"/>
    <w:rsid w:val="004E7439"/>
    <w:rsid w:val="004F098D"/>
    <w:rsid w:val="004F177A"/>
    <w:rsid w:val="004F20EB"/>
    <w:rsid w:val="004F405C"/>
    <w:rsid w:val="005023AB"/>
    <w:rsid w:val="00502EFC"/>
    <w:rsid w:val="005177EA"/>
    <w:rsid w:val="0051798B"/>
    <w:rsid w:val="00524D2D"/>
    <w:rsid w:val="0053221F"/>
    <w:rsid w:val="005410AB"/>
    <w:rsid w:val="0054219F"/>
    <w:rsid w:val="005446AD"/>
    <w:rsid w:val="00555147"/>
    <w:rsid w:val="00561CBB"/>
    <w:rsid w:val="005665D2"/>
    <w:rsid w:val="00574DFF"/>
    <w:rsid w:val="00576B7F"/>
    <w:rsid w:val="00580F68"/>
    <w:rsid w:val="00581335"/>
    <w:rsid w:val="0058221F"/>
    <w:rsid w:val="0059236B"/>
    <w:rsid w:val="005A113C"/>
    <w:rsid w:val="005A17D3"/>
    <w:rsid w:val="005A205A"/>
    <w:rsid w:val="005A2114"/>
    <w:rsid w:val="005A59CA"/>
    <w:rsid w:val="005B3A05"/>
    <w:rsid w:val="005C596A"/>
    <w:rsid w:val="005C5F52"/>
    <w:rsid w:val="005C62EB"/>
    <w:rsid w:val="005D008A"/>
    <w:rsid w:val="005D738E"/>
    <w:rsid w:val="005E148C"/>
    <w:rsid w:val="005E1DCA"/>
    <w:rsid w:val="005E2F14"/>
    <w:rsid w:val="005E5A51"/>
    <w:rsid w:val="005E7CC3"/>
    <w:rsid w:val="005F450E"/>
    <w:rsid w:val="005F623E"/>
    <w:rsid w:val="005F67F6"/>
    <w:rsid w:val="0060101F"/>
    <w:rsid w:val="00602EB2"/>
    <w:rsid w:val="00603F56"/>
    <w:rsid w:val="00614DAA"/>
    <w:rsid w:val="00616DF9"/>
    <w:rsid w:val="006170D2"/>
    <w:rsid w:val="006204E6"/>
    <w:rsid w:val="00623809"/>
    <w:rsid w:val="00636C58"/>
    <w:rsid w:val="00637901"/>
    <w:rsid w:val="00644D04"/>
    <w:rsid w:val="006500BF"/>
    <w:rsid w:val="00652869"/>
    <w:rsid w:val="0066485B"/>
    <w:rsid w:val="00666517"/>
    <w:rsid w:val="006764B0"/>
    <w:rsid w:val="00680A63"/>
    <w:rsid w:val="00680E63"/>
    <w:rsid w:val="00683D85"/>
    <w:rsid w:val="0069067C"/>
    <w:rsid w:val="00692326"/>
    <w:rsid w:val="006925AD"/>
    <w:rsid w:val="006A1B25"/>
    <w:rsid w:val="006A770C"/>
    <w:rsid w:val="006B14C7"/>
    <w:rsid w:val="006B40EE"/>
    <w:rsid w:val="006C2859"/>
    <w:rsid w:val="006C4103"/>
    <w:rsid w:val="006C42E1"/>
    <w:rsid w:val="006C4B07"/>
    <w:rsid w:val="006C69B1"/>
    <w:rsid w:val="006C72E8"/>
    <w:rsid w:val="006D07A2"/>
    <w:rsid w:val="006D12B8"/>
    <w:rsid w:val="006D1736"/>
    <w:rsid w:val="006D45EE"/>
    <w:rsid w:val="006E24D6"/>
    <w:rsid w:val="006F49ED"/>
    <w:rsid w:val="006F59A8"/>
    <w:rsid w:val="00701548"/>
    <w:rsid w:val="00702C30"/>
    <w:rsid w:val="00704E04"/>
    <w:rsid w:val="00707706"/>
    <w:rsid w:val="00715B8F"/>
    <w:rsid w:val="0071726C"/>
    <w:rsid w:val="00717C0C"/>
    <w:rsid w:val="0072018D"/>
    <w:rsid w:val="007231F9"/>
    <w:rsid w:val="00727757"/>
    <w:rsid w:val="00731E5B"/>
    <w:rsid w:val="0073680A"/>
    <w:rsid w:val="00737A2D"/>
    <w:rsid w:val="00741FA3"/>
    <w:rsid w:val="007454BD"/>
    <w:rsid w:val="0074619E"/>
    <w:rsid w:val="00747473"/>
    <w:rsid w:val="00747940"/>
    <w:rsid w:val="00751697"/>
    <w:rsid w:val="00754ACB"/>
    <w:rsid w:val="00756361"/>
    <w:rsid w:val="007611D3"/>
    <w:rsid w:val="00762D77"/>
    <w:rsid w:val="007653E1"/>
    <w:rsid w:val="00771046"/>
    <w:rsid w:val="00781991"/>
    <w:rsid w:val="00784277"/>
    <w:rsid w:val="00787BE6"/>
    <w:rsid w:val="00790927"/>
    <w:rsid w:val="00791824"/>
    <w:rsid w:val="00796878"/>
    <w:rsid w:val="007A2566"/>
    <w:rsid w:val="007A5EB3"/>
    <w:rsid w:val="007B7A2D"/>
    <w:rsid w:val="007D1902"/>
    <w:rsid w:val="007D4EC1"/>
    <w:rsid w:val="007E2488"/>
    <w:rsid w:val="007E6765"/>
    <w:rsid w:val="007E7F78"/>
    <w:rsid w:val="007F188F"/>
    <w:rsid w:val="007F1D92"/>
    <w:rsid w:val="007F230F"/>
    <w:rsid w:val="007F6A85"/>
    <w:rsid w:val="00811CAB"/>
    <w:rsid w:val="00815D18"/>
    <w:rsid w:val="00815F10"/>
    <w:rsid w:val="00822354"/>
    <w:rsid w:val="00824024"/>
    <w:rsid w:val="00825176"/>
    <w:rsid w:val="00825895"/>
    <w:rsid w:val="008329DD"/>
    <w:rsid w:val="008331FE"/>
    <w:rsid w:val="00834019"/>
    <w:rsid w:val="00834A56"/>
    <w:rsid w:val="00837135"/>
    <w:rsid w:val="008458B9"/>
    <w:rsid w:val="00847C4B"/>
    <w:rsid w:val="008528EE"/>
    <w:rsid w:val="008577BB"/>
    <w:rsid w:val="0085799B"/>
    <w:rsid w:val="0086047E"/>
    <w:rsid w:val="00862CD0"/>
    <w:rsid w:val="0086319C"/>
    <w:rsid w:val="008659FE"/>
    <w:rsid w:val="00873290"/>
    <w:rsid w:val="008740C5"/>
    <w:rsid w:val="008742F0"/>
    <w:rsid w:val="008745C9"/>
    <w:rsid w:val="0087495E"/>
    <w:rsid w:val="00875A32"/>
    <w:rsid w:val="00882670"/>
    <w:rsid w:val="008840C3"/>
    <w:rsid w:val="00886B9F"/>
    <w:rsid w:val="0089262D"/>
    <w:rsid w:val="008A3144"/>
    <w:rsid w:val="008A5F78"/>
    <w:rsid w:val="008A6EC0"/>
    <w:rsid w:val="008A70C6"/>
    <w:rsid w:val="008B48AC"/>
    <w:rsid w:val="008C4084"/>
    <w:rsid w:val="008C7985"/>
    <w:rsid w:val="008D108E"/>
    <w:rsid w:val="008D387C"/>
    <w:rsid w:val="008D40B8"/>
    <w:rsid w:val="008E1306"/>
    <w:rsid w:val="008E3859"/>
    <w:rsid w:val="008E4A59"/>
    <w:rsid w:val="008E5573"/>
    <w:rsid w:val="008E58B8"/>
    <w:rsid w:val="008F2517"/>
    <w:rsid w:val="008F6FC5"/>
    <w:rsid w:val="009037FA"/>
    <w:rsid w:val="00904A24"/>
    <w:rsid w:val="00904C51"/>
    <w:rsid w:val="00911796"/>
    <w:rsid w:val="009162C8"/>
    <w:rsid w:val="00916F53"/>
    <w:rsid w:val="009172F9"/>
    <w:rsid w:val="0091758A"/>
    <w:rsid w:val="00920E73"/>
    <w:rsid w:val="009212C6"/>
    <w:rsid w:val="00926900"/>
    <w:rsid w:val="0093276A"/>
    <w:rsid w:val="00934233"/>
    <w:rsid w:val="00937F94"/>
    <w:rsid w:val="00945B52"/>
    <w:rsid w:val="0094791A"/>
    <w:rsid w:val="00950231"/>
    <w:rsid w:val="009507D7"/>
    <w:rsid w:val="00950D98"/>
    <w:rsid w:val="0096601E"/>
    <w:rsid w:val="00972FAB"/>
    <w:rsid w:val="00974331"/>
    <w:rsid w:val="009759A7"/>
    <w:rsid w:val="00976BDC"/>
    <w:rsid w:val="00976D97"/>
    <w:rsid w:val="00981D68"/>
    <w:rsid w:val="00984696"/>
    <w:rsid w:val="00985642"/>
    <w:rsid w:val="00985B7C"/>
    <w:rsid w:val="00986FE2"/>
    <w:rsid w:val="009873DE"/>
    <w:rsid w:val="009937B1"/>
    <w:rsid w:val="009A0DEC"/>
    <w:rsid w:val="009A5109"/>
    <w:rsid w:val="009B6981"/>
    <w:rsid w:val="009C1DA8"/>
    <w:rsid w:val="009C2CE9"/>
    <w:rsid w:val="009C5404"/>
    <w:rsid w:val="009C6C19"/>
    <w:rsid w:val="009D25FC"/>
    <w:rsid w:val="009D4F33"/>
    <w:rsid w:val="009D632B"/>
    <w:rsid w:val="009E05B8"/>
    <w:rsid w:val="009E3B95"/>
    <w:rsid w:val="009E5102"/>
    <w:rsid w:val="009F0876"/>
    <w:rsid w:val="009F7E31"/>
    <w:rsid w:val="00A00ECD"/>
    <w:rsid w:val="00A1170C"/>
    <w:rsid w:val="00A12C1B"/>
    <w:rsid w:val="00A14AAD"/>
    <w:rsid w:val="00A16887"/>
    <w:rsid w:val="00A20B7C"/>
    <w:rsid w:val="00A24206"/>
    <w:rsid w:val="00A24474"/>
    <w:rsid w:val="00A300FF"/>
    <w:rsid w:val="00A306A3"/>
    <w:rsid w:val="00A31DDB"/>
    <w:rsid w:val="00A34734"/>
    <w:rsid w:val="00A41480"/>
    <w:rsid w:val="00A43730"/>
    <w:rsid w:val="00A5271F"/>
    <w:rsid w:val="00A53751"/>
    <w:rsid w:val="00A56F69"/>
    <w:rsid w:val="00A719FB"/>
    <w:rsid w:val="00A71A46"/>
    <w:rsid w:val="00A851C6"/>
    <w:rsid w:val="00A85280"/>
    <w:rsid w:val="00A86D30"/>
    <w:rsid w:val="00A9294F"/>
    <w:rsid w:val="00A93924"/>
    <w:rsid w:val="00A9739F"/>
    <w:rsid w:val="00AA2EE5"/>
    <w:rsid w:val="00AA7BEF"/>
    <w:rsid w:val="00AB1725"/>
    <w:rsid w:val="00AC370C"/>
    <w:rsid w:val="00AC4CA4"/>
    <w:rsid w:val="00AC7B29"/>
    <w:rsid w:val="00AC7CF6"/>
    <w:rsid w:val="00AD276C"/>
    <w:rsid w:val="00AD507B"/>
    <w:rsid w:val="00AE55A1"/>
    <w:rsid w:val="00AF179D"/>
    <w:rsid w:val="00AF2EF8"/>
    <w:rsid w:val="00AF4A7A"/>
    <w:rsid w:val="00B0131B"/>
    <w:rsid w:val="00B04DFE"/>
    <w:rsid w:val="00B17D2A"/>
    <w:rsid w:val="00B22C90"/>
    <w:rsid w:val="00B23F2A"/>
    <w:rsid w:val="00B253E9"/>
    <w:rsid w:val="00B45B14"/>
    <w:rsid w:val="00B50D31"/>
    <w:rsid w:val="00B5168B"/>
    <w:rsid w:val="00B56415"/>
    <w:rsid w:val="00B566D1"/>
    <w:rsid w:val="00B61CF0"/>
    <w:rsid w:val="00B623F7"/>
    <w:rsid w:val="00B705AB"/>
    <w:rsid w:val="00B7679D"/>
    <w:rsid w:val="00B8002E"/>
    <w:rsid w:val="00B93112"/>
    <w:rsid w:val="00BA04CA"/>
    <w:rsid w:val="00BA1084"/>
    <w:rsid w:val="00BA2E8E"/>
    <w:rsid w:val="00BA3105"/>
    <w:rsid w:val="00BB5C59"/>
    <w:rsid w:val="00BB62DF"/>
    <w:rsid w:val="00BB6EA9"/>
    <w:rsid w:val="00BC0F5A"/>
    <w:rsid w:val="00BD0F9C"/>
    <w:rsid w:val="00BD3601"/>
    <w:rsid w:val="00BD4F2D"/>
    <w:rsid w:val="00BD5FF3"/>
    <w:rsid w:val="00BE1731"/>
    <w:rsid w:val="00BE45A6"/>
    <w:rsid w:val="00BE568A"/>
    <w:rsid w:val="00BF2245"/>
    <w:rsid w:val="00BF2949"/>
    <w:rsid w:val="00BF31D9"/>
    <w:rsid w:val="00BF5561"/>
    <w:rsid w:val="00BF5DD4"/>
    <w:rsid w:val="00BF7844"/>
    <w:rsid w:val="00C015A2"/>
    <w:rsid w:val="00C01C19"/>
    <w:rsid w:val="00C03D6B"/>
    <w:rsid w:val="00C069EC"/>
    <w:rsid w:val="00C229CF"/>
    <w:rsid w:val="00C25C9D"/>
    <w:rsid w:val="00C26549"/>
    <w:rsid w:val="00C267DC"/>
    <w:rsid w:val="00C26BDE"/>
    <w:rsid w:val="00C30EB9"/>
    <w:rsid w:val="00C33D41"/>
    <w:rsid w:val="00C425A8"/>
    <w:rsid w:val="00C449AA"/>
    <w:rsid w:val="00C46E7D"/>
    <w:rsid w:val="00C474BE"/>
    <w:rsid w:val="00C5195B"/>
    <w:rsid w:val="00C51D53"/>
    <w:rsid w:val="00C64E7A"/>
    <w:rsid w:val="00C7099D"/>
    <w:rsid w:val="00C75297"/>
    <w:rsid w:val="00C76368"/>
    <w:rsid w:val="00C76B93"/>
    <w:rsid w:val="00C8127C"/>
    <w:rsid w:val="00C8349F"/>
    <w:rsid w:val="00C83B77"/>
    <w:rsid w:val="00C9350A"/>
    <w:rsid w:val="00CA0714"/>
    <w:rsid w:val="00CA309F"/>
    <w:rsid w:val="00CA5121"/>
    <w:rsid w:val="00CB2DCF"/>
    <w:rsid w:val="00CB6FF5"/>
    <w:rsid w:val="00CC0B89"/>
    <w:rsid w:val="00CC7549"/>
    <w:rsid w:val="00CD308E"/>
    <w:rsid w:val="00CD4CFB"/>
    <w:rsid w:val="00CF2DA1"/>
    <w:rsid w:val="00D043F2"/>
    <w:rsid w:val="00D044F7"/>
    <w:rsid w:val="00D1073F"/>
    <w:rsid w:val="00D12D23"/>
    <w:rsid w:val="00D1665D"/>
    <w:rsid w:val="00D22A0A"/>
    <w:rsid w:val="00D2735E"/>
    <w:rsid w:val="00D278BD"/>
    <w:rsid w:val="00D32559"/>
    <w:rsid w:val="00D32AD3"/>
    <w:rsid w:val="00D33BBF"/>
    <w:rsid w:val="00D41899"/>
    <w:rsid w:val="00D43B79"/>
    <w:rsid w:val="00D4567C"/>
    <w:rsid w:val="00D51133"/>
    <w:rsid w:val="00D54973"/>
    <w:rsid w:val="00D55C13"/>
    <w:rsid w:val="00D57CBF"/>
    <w:rsid w:val="00D60DA8"/>
    <w:rsid w:val="00D760D5"/>
    <w:rsid w:val="00D84E79"/>
    <w:rsid w:val="00D864C0"/>
    <w:rsid w:val="00D97B18"/>
    <w:rsid w:val="00DA6F43"/>
    <w:rsid w:val="00DB3096"/>
    <w:rsid w:val="00DB76E7"/>
    <w:rsid w:val="00DC0D14"/>
    <w:rsid w:val="00DC1826"/>
    <w:rsid w:val="00DC21AF"/>
    <w:rsid w:val="00DC4AE7"/>
    <w:rsid w:val="00DD302C"/>
    <w:rsid w:val="00DD5831"/>
    <w:rsid w:val="00DE389D"/>
    <w:rsid w:val="00DE63FA"/>
    <w:rsid w:val="00DE6866"/>
    <w:rsid w:val="00DE71E3"/>
    <w:rsid w:val="00DE71E8"/>
    <w:rsid w:val="00DF2501"/>
    <w:rsid w:val="00DF6130"/>
    <w:rsid w:val="00E07EC1"/>
    <w:rsid w:val="00E10330"/>
    <w:rsid w:val="00E10DB9"/>
    <w:rsid w:val="00E23DCB"/>
    <w:rsid w:val="00E250A2"/>
    <w:rsid w:val="00E31005"/>
    <w:rsid w:val="00E332C0"/>
    <w:rsid w:val="00E378F3"/>
    <w:rsid w:val="00E44E27"/>
    <w:rsid w:val="00E520BE"/>
    <w:rsid w:val="00E5344B"/>
    <w:rsid w:val="00E57325"/>
    <w:rsid w:val="00E57FC1"/>
    <w:rsid w:val="00E60EA4"/>
    <w:rsid w:val="00E63328"/>
    <w:rsid w:val="00E63607"/>
    <w:rsid w:val="00E65A57"/>
    <w:rsid w:val="00E66F73"/>
    <w:rsid w:val="00E73B2E"/>
    <w:rsid w:val="00E8440B"/>
    <w:rsid w:val="00E845A3"/>
    <w:rsid w:val="00E862AC"/>
    <w:rsid w:val="00E92840"/>
    <w:rsid w:val="00E964F1"/>
    <w:rsid w:val="00E97950"/>
    <w:rsid w:val="00EA120E"/>
    <w:rsid w:val="00EA3A94"/>
    <w:rsid w:val="00EB2D10"/>
    <w:rsid w:val="00EC366E"/>
    <w:rsid w:val="00EC4909"/>
    <w:rsid w:val="00EC7E9A"/>
    <w:rsid w:val="00ED0778"/>
    <w:rsid w:val="00EE6D0B"/>
    <w:rsid w:val="00EE7FF9"/>
    <w:rsid w:val="00EF3A95"/>
    <w:rsid w:val="00EF54F5"/>
    <w:rsid w:val="00EF6604"/>
    <w:rsid w:val="00F02BF9"/>
    <w:rsid w:val="00F04299"/>
    <w:rsid w:val="00F044D2"/>
    <w:rsid w:val="00F1205C"/>
    <w:rsid w:val="00F13498"/>
    <w:rsid w:val="00F134D8"/>
    <w:rsid w:val="00F14D96"/>
    <w:rsid w:val="00F22274"/>
    <w:rsid w:val="00F23A60"/>
    <w:rsid w:val="00F26D72"/>
    <w:rsid w:val="00F31E3A"/>
    <w:rsid w:val="00F320DA"/>
    <w:rsid w:val="00F32DB5"/>
    <w:rsid w:val="00F35CE2"/>
    <w:rsid w:val="00F61CF7"/>
    <w:rsid w:val="00F657FE"/>
    <w:rsid w:val="00F7583F"/>
    <w:rsid w:val="00F770F8"/>
    <w:rsid w:val="00F82EE9"/>
    <w:rsid w:val="00F9187D"/>
    <w:rsid w:val="00F933B2"/>
    <w:rsid w:val="00FA01DE"/>
    <w:rsid w:val="00FA06EF"/>
    <w:rsid w:val="00FA0BE6"/>
    <w:rsid w:val="00FA3ED9"/>
    <w:rsid w:val="00FB0AD2"/>
    <w:rsid w:val="00FB3786"/>
    <w:rsid w:val="00FB4999"/>
    <w:rsid w:val="00FB545D"/>
    <w:rsid w:val="00FC75DC"/>
    <w:rsid w:val="00FD29FC"/>
    <w:rsid w:val="00FD40C7"/>
    <w:rsid w:val="00FD410E"/>
    <w:rsid w:val="00FD7D3B"/>
    <w:rsid w:val="00FE159F"/>
    <w:rsid w:val="00FE5AE4"/>
    <w:rsid w:val="00FE7846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F7553-F1A6-4531-8734-ED71236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6F7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6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66F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66F73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6F73"/>
    <w:pPr>
      <w:widowControl w:val="0"/>
      <w:shd w:val="clear" w:color="auto" w:fill="FFFFFF"/>
      <w:spacing w:after="180" w:line="240" w:lineRule="atLeast"/>
      <w:ind w:firstLine="340"/>
    </w:pPr>
    <w:rPr>
      <w:rFonts w:ascii="Times New Roman" w:eastAsiaTheme="minorHAnsi" w:hAnsi="Times New Roman"/>
      <w:b/>
      <w:bCs/>
      <w:spacing w:val="10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E66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66F73"/>
    <w:pPr>
      <w:widowControl w:val="0"/>
      <w:shd w:val="clear" w:color="auto" w:fill="FFFFFF"/>
      <w:spacing w:before="180" w:after="360" w:line="365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E6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 + Полужирный"/>
    <w:aliases w:val="Интервал 0 pt"/>
    <w:uiPriority w:val="99"/>
    <w:rsid w:val="00E66F73"/>
    <w:rPr>
      <w:rFonts w:ascii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E66F73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E66F73"/>
    <w:rPr>
      <w:rFonts w:cs="Times New Roman"/>
    </w:rPr>
  </w:style>
  <w:style w:type="paragraph" w:styleId="a4">
    <w:name w:val="Normal (Web)"/>
    <w:basedOn w:val="a"/>
    <w:uiPriority w:val="99"/>
    <w:rsid w:val="00E6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E66F73"/>
    <w:rPr>
      <w:rFonts w:cs="Times New Roman"/>
      <w:b/>
      <w:bCs/>
    </w:rPr>
  </w:style>
  <w:style w:type="character" w:customStyle="1" w:styleId="a6">
    <w:name w:val="Основной текст_"/>
    <w:link w:val="11"/>
    <w:locked/>
    <w:rsid w:val="00E66F7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E66F73"/>
    <w:pPr>
      <w:widowControl w:val="0"/>
      <w:shd w:val="clear" w:color="auto" w:fill="FFFFFF"/>
      <w:spacing w:before="240" w:after="180" w:line="216" w:lineRule="exact"/>
      <w:ind w:hanging="200"/>
      <w:jc w:val="both"/>
    </w:pPr>
    <w:rPr>
      <w:rFonts w:ascii="Times New Roman" w:eastAsiaTheme="minorHAnsi" w:hAnsi="Times New Roman"/>
      <w:sz w:val="17"/>
      <w:szCs w:val="17"/>
      <w:lang w:eastAsia="en-US"/>
    </w:rPr>
  </w:style>
  <w:style w:type="paragraph" w:customStyle="1" w:styleId="7">
    <w:name w:val="Основной текст7"/>
    <w:basedOn w:val="a"/>
    <w:uiPriority w:val="99"/>
    <w:rsid w:val="00E66F73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E66F73"/>
    <w:rPr>
      <w:rFonts w:ascii="Times New Roman" w:hAnsi="Times New Roman" w:cs="Times New Roman"/>
      <w:b/>
      <w:bCs/>
      <w:spacing w:val="4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66F73"/>
    <w:pPr>
      <w:widowControl w:val="0"/>
      <w:shd w:val="clear" w:color="auto" w:fill="FFFFFF"/>
      <w:spacing w:after="120" w:line="240" w:lineRule="atLeast"/>
      <w:ind w:firstLine="360"/>
    </w:pPr>
    <w:rPr>
      <w:rFonts w:ascii="Times New Roman" w:eastAsiaTheme="minorHAnsi" w:hAnsi="Times New Roman"/>
      <w:b/>
      <w:bCs/>
      <w:spacing w:val="40"/>
      <w:lang w:eastAsia="en-US"/>
    </w:rPr>
  </w:style>
  <w:style w:type="character" w:customStyle="1" w:styleId="2pt">
    <w:name w:val="Основной текст + Интервал 2 pt"/>
    <w:uiPriority w:val="99"/>
    <w:rsid w:val="00E66F73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Основной текст2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Основной текст + Полужирный"/>
    <w:aliases w:val="Курсив,Основной текст + 11 pt"/>
    <w:uiPriority w:val="99"/>
    <w:rsid w:val="00E66F73"/>
    <w:rPr>
      <w:rFonts w:ascii="Calibri" w:eastAsia="Times New Roman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8">
    <w:name w:val="Заголовок №1 + 18"/>
    <w:aliases w:val="5 pt,Не полужирный,Заголовок №1 + 13,Основной текст + Candara,8 pt,Интервал 0 pt Exact,Основной текст (12) + 11 pt,Основной текст (6) + Candara,6,Интервал 1 pt,Основной текст (6) + 10,Оглавление + MS Mincho,8,Основной текст + 9,9"/>
    <w:uiPriority w:val="99"/>
    <w:rsid w:val="00E66F73"/>
    <w:rPr>
      <w:rFonts w:ascii="Arial" w:eastAsia="Times New Roman" w:hAnsi="Arial" w:cs="Arial"/>
      <w:b/>
      <w:bCs/>
      <w:color w:val="000000"/>
      <w:spacing w:val="0"/>
      <w:w w:val="100"/>
      <w:position w:val="0"/>
      <w:sz w:val="37"/>
      <w:szCs w:val="3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E66F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6F73"/>
    <w:pPr>
      <w:widowControl w:val="0"/>
      <w:shd w:val="clear" w:color="auto" w:fill="FFFFFF"/>
      <w:spacing w:before="300" w:after="0" w:line="269" w:lineRule="exac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a8">
    <w:name w:val="Оглавление_"/>
    <w:link w:val="a9"/>
    <w:uiPriority w:val="99"/>
    <w:locked/>
    <w:rsid w:val="00E66F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Оглавление"/>
    <w:basedOn w:val="a"/>
    <w:link w:val="a8"/>
    <w:uiPriority w:val="99"/>
    <w:rsid w:val="00E66F73"/>
    <w:pPr>
      <w:widowControl w:val="0"/>
      <w:shd w:val="clear" w:color="auto" w:fill="FFFFFF"/>
      <w:spacing w:after="0" w:line="403" w:lineRule="exact"/>
      <w:jc w:val="right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22">
    <w:name w:val="Оглавление (2)_"/>
    <w:link w:val="23"/>
    <w:uiPriority w:val="99"/>
    <w:locked/>
    <w:rsid w:val="00E66F73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3">
    <w:name w:val="Оглавление (2)"/>
    <w:basedOn w:val="a"/>
    <w:link w:val="22"/>
    <w:uiPriority w:val="99"/>
    <w:rsid w:val="00E66F73"/>
    <w:pPr>
      <w:widowControl w:val="0"/>
      <w:shd w:val="clear" w:color="auto" w:fill="FFFFFF"/>
      <w:spacing w:after="0" w:line="302" w:lineRule="exact"/>
      <w:ind w:firstLine="300"/>
    </w:pPr>
    <w:rPr>
      <w:rFonts w:ascii="Times New Roman" w:eastAsiaTheme="minorHAnsi" w:hAnsi="Times New Roman"/>
      <w:b/>
      <w:bCs/>
      <w:i/>
      <w:iCs/>
      <w:sz w:val="20"/>
      <w:szCs w:val="20"/>
      <w:lang w:eastAsia="en-US"/>
    </w:rPr>
  </w:style>
  <w:style w:type="character" w:customStyle="1" w:styleId="aa">
    <w:name w:val="Подпись к таблице_"/>
    <w:link w:val="ab"/>
    <w:uiPriority w:val="99"/>
    <w:locked/>
    <w:rsid w:val="00E66F73"/>
    <w:rPr>
      <w:rFonts w:ascii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E66F73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61">
    <w:name w:val="Основной текст (6) + 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9pt">
    <w:name w:val="Основной текст (6) + 9 pt"/>
    <w:aliases w:val="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pt0">
    <w:name w:val="Оглавление + Интервал 2 pt"/>
    <w:uiPriority w:val="99"/>
    <w:rsid w:val="00E66F73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c">
    <w:name w:val="Оглавление +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главление + 9 pt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4">
    <w:name w:val="Оглавление (2) + Не курсив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5"/>
    <w:uiPriority w:val="99"/>
    <w:rsid w:val="00E66F7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E6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6F7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E6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6F73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_"/>
    <w:link w:val="13"/>
    <w:uiPriority w:val="99"/>
    <w:locked/>
    <w:rsid w:val="00E66F73"/>
    <w:rPr>
      <w:rFonts w:ascii="Arial" w:eastAsia="Times New Roman" w:hAnsi="Arial" w:cs="Arial"/>
      <w:b/>
      <w:bCs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66F73"/>
    <w:pPr>
      <w:widowControl w:val="0"/>
      <w:shd w:val="clear" w:color="auto" w:fill="FFFFFF"/>
      <w:spacing w:after="360" w:line="466" w:lineRule="exact"/>
      <w:jc w:val="center"/>
      <w:outlineLvl w:val="0"/>
    </w:pPr>
    <w:rPr>
      <w:rFonts w:ascii="Arial" w:hAnsi="Arial" w:cs="Arial"/>
      <w:b/>
      <w:bCs/>
      <w:sz w:val="39"/>
      <w:szCs w:val="39"/>
      <w:lang w:eastAsia="en-US"/>
    </w:rPr>
  </w:style>
  <w:style w:type="paragraph" w:customStyle="1" w:styleId="c0">
    <w:name w:val="c0"/>
    <w:basedOn w:val="a"/>
    <w:rsid w:val="00E66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E66F73"/>
    <w:rPr>
      <w:rFonts w:cs="Times New Roman"/>
    </w:rPr>
  </w:style>
  <w:style w:type="character" w:customStyle="1" w:styleId="25">
    <w:name w:val="Заголовок №2_"/>
    <w:link w:val="26"/>
    <w:uiPriority w:val="99"/>
    <w:locked/>
    <w:rsid w:val="00E66F73"/>
    <w:rPr>
      <w:rFonts w:ascii="Times New Roman" w:hAnsi="Times New Roman" w:cs="Times New Roman"/>
      <w:b/>
      <w:bCs/>
      <w:i/>
      <w:iCs/>
      <w:sz w:val="39"/>
      <w:szCs w:val="39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66F73"/>
    <w:pPr>
      <w:widowControl w:val="0"/>
      <w:shd w:val="clear" w:color="auto" w:fill="FFFFFF"/>
      <w:spacing w:after="0" w:line="936" w:lineRule="exact"/>
      <w:jc w:val="center"/>
      <w:outlineLvl w:val="1"/>
    </w:pPr>
    <w:rPr>
      <w:rFonts w:ascii="Times New Roman" w:eastAsiaTheme="minorHAnsi" w:hAnsi="Times New Roman"/>
      <w:b/>
      <w:bCs/>
      <w:i/>
      <w:iCs/>
      <w:sz w:val="39"/>
      <w:szCs w:val="39"/>
      <w:lang w:eastAsia="en-US"/>
    </w:rPr>
  </w:style>
  <w:style w:type="character" w:customStyle="1" w:styleId="7Exact">
    <w:name w:val="Основной текст (7) Exact"/>
    <w:link w:val="70"/>
    <w:uiPriority w:val="99"/>
    <w:locked/>
    <w:rsid w:val="00E66F73"/>
    <w:rPr>
      <w:rFonts w:ascii="Segoe UI" w:eastAsia="Times New Roman" w:hAnsi="Segoe UI" w:cs="Segoe UI"/>
      <w:b/>
      <w:bCs/>
      <w:i/>
      <w:iCs/>
      <w:spacing w:val="-12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Exact"/>
    <w:uiPriority w:val="99"/>
    <w:rsid w:val="00E66F73"/>
    <w:pPr>
      <w:widowControl w:val="0"/>
      <w:shd w:val="clear" w:color="auto" w:fill="FFFFFF"/>
      <w:spacing w:after="0" w:line="509" w:lineRule="exact"/>
    </w:pPr>
    <w:rPr>
      <w:rFonts w:ascii="Segoe UI" w:hAnsi="Segoe UI" w:cs="Segoe UI"/>
      <w:b/>
      <w:bCs/>
      <w:i/>
      <w:iCs/>
      <w:spacing w:val="-12"/>
      <w:sz w:val="20"/>
      <w:szCs w:val="20"/>
      <w:lang w:eastAsia="en-US"/>
    </w:rPr>
  </w:style>
  <w:style w:type="character" w:customStyle="1" w:styleId="2SegoeUI">
    <w:name w:val="Основной текст (2) + Segoe UI"/>
    <w:aliases w:val="9 pt"/>
    <w:uiPriority w:val="99"/>
    <w:rsid w:val="00E66F73"/>
    <w:rPr>
      <w:rFonts w:ascii="Segoe UI" w:eastAsia="Times New Roman" w:hAnsi="Segoe UI" w:cs="Segoe UI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1">
    <w:name w:val="Основной текст (4)_"/>
    <w:link w:val="42"/>
    <w:uiPriority w:val="99"/>
    <w:locked/>
    <w:rsid w:val="00E66F7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66F73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i/>
      <w:iCs/>
      <w:sz w:val="21"/>
      <w:szCs w:val="21"/>
      <w:lang w:eastAsia="en-US"/>
    </w:rPr>
  </w:style>
  <w:style w:type="character" w:customStyle="1" w:styleId="411pt">
    <w:name w:val="Основной текст (4) + 11 pt"/>
    <w:uiPriority w:val="99"/>
    <w:rsid w:val="00E66F7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2pt">
    <w:name w:val="Основной текст (12) + Интервал 2 pt"/>
    <w:uiPriority w:val="99"/>
    <w:rsid w:val="00E66F73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62">
    <w:name w:val="Основной текст6"/>
    <w:basedOn w:val="a"/>
    <w:uiPriority w:val="99"/>
    <w:rsid w:val="00E66F73"/>
    <w:pPr>
      <w:widowControl w:val="0"/>
      <w:shd w:val="clear" w:color="auto" w:fill="FFFFFF"/>
      <w:spacing w:after="120" w:line="240" w:lineRule="atLeast"/>
      <w:ind w:firstLine="340"/>
      <w:jc w:val="both"/>
    </w:pPr>
    <w:rPr>
      <w:rFonts w:ascii="Times New Roman" w:hAnsi="Times New Roman"/>
      <w:lang w:eastAsia="en-US"/>
    </w:rPr>
  </w:style>
  <w:style w:type="character" w:styleId="af1">
    <w:name w:val="page number"/>
    <w:uiPriority w:val="99"/>
    <w:rsid w:val="00E66F73"/>
    <w:rPr>
      <w:rFonts w:cs="Times New Roman"/>
    </w:rPr>
  </w:style>
  <w:style w:type="character" w:styleId="af2">
    <w:name w:val="Hyperlink"/>
    <w:rsid w:val="00E66F73"/>
    <w:rPr>
      <w:color w:val="0000FF"/>
      <w:u w:val="single"/>
    </w:rPr>
  </w:style>
  <w:style w:type="character" w:customStyle="1" w:styleId="ircsu">
    <w:name w:val="irc_su"/>
    <w:rsid w:val="00E66F73"/>
  </w:style>
  <w:style w:type="paragraph" w:styleId="af3">
    <w:name w:val="Balloon Text"/>
    <w:basedOn w:val="a"/>
    <w:link w:val="af4"/>
    <w:uiPriority w:val="99"/>
    <w:semiHidden/>
    <w:unhideWhenUsed/>
    <w:rsid w:val="00E6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6F73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Emphasis"/>
    <w:uiPriority w:val="20"/>
    <w:qFormat/>
    <w:rsid w:val="009E05B8"/>
    <w:rPr>
      <w:rFonts w:cs="Times New Roman"/>
      <w:i/>
    </w:rPr>
  </w:style>
  <w:style w:type="paragraph" w:customStyle="1" w:styleId="14">
    <w:name w:val="Раздел 1"/>
    <w:basedOn w:val="1"/>
    <w:link w:val="15"/>
    <w:qFormat/>
    <w:rsid w:val="00A31DDB"/>
    <w:pPr>
      <w:keepLines w:val="0"/>
      <w:spacing w:before="0" w:after="120" w:line="240" w:lineRule="auto"/>
      <w:jc w:val="center"/>
    </w:pPr>
    <w:rPr>
      <w:rFonts w:ascii="Times New Roman Полужирный" w:eastAsia="Segoe UI" w:hAnsi="Times New Roman Полужирный" w:cs="Times New Roman"/>
      <w:caps/>
      <w:kern w:val="32"/>
      <w:sz w:val="24"/>
      <w:szCs w:val="24"/>
    </w:rPr>
  </w:style>
  <w:style w:type="character" w:customStyle="1" w:styleId="15">
    <w:name w:val="Раздел 1 Знак"/>
    <w:basedOn w:val="10"/>
    <w:link w:val="14"/>
    <w:rsid w:val="00A31DDB"/>
    <w:rPr>
      <w:rFonts w:ascii="Times New Roman Полужирный" w:eastAsia="Segoe UI" w:hAnsi="Times New Roman Полужирный" w:cs="Times New Roman"/>
      <w:b/>
      <w:bCs/>
      <w:caps/>
      <w:color w:val="365F91" w:themeColor="accent1" w:themeShade="BF"/>
      <w:kern w:val="3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422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99"/>
    <w:rsid w:val="00DE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3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2744,bqiaagaaeyqcaaagiaiaaaojawaabaohaaaaaaaaaaaaaaaaaaaaaaaaaaaaaaaaaaaaaaaaaaaaaaaaaaaaaaaaaaaaaaaaaaaaaaaaaaaaaaaaaaaaaaaaaaaaaaaaaaaaaaaaaaaaaaaaaaaaaaaaaaaaaaaaaaaaaaaaaaaaaaaaaaaaaaaaaaaaaaaaaaaaaaaaaaaaaaaaaaaaaaaaaaaaaaaaaaaaaaaa"/>
    <w:basedOn w:val="a0"/>
    <w:rsid w:val="003B3EFF"/>
  </w:style>
  <w:style w:type="character" w:customStyle="1" w:styleId="word-input">
    <w:name w:val="word-input"/>
    <w:basedOn w:val="a0"/>
    <w:rsid w:val="00FA01DE"/>
  </w:style>
  <w:style w:type="paragraph" w:customStyle="1" w:styleId="pboth">
    <w:name w:val="pboth"/>
    <w:basedOn w:val="a"/>
    <w:rsid w:val="002B3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E57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rsid w:val="00620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35B38"/>
  </w:style>
  <w:style w:type="paragraph" w:customStyle="1" w:styleId="c10">
    <w:name w:val="c10"/>
    <w:basedOn w:val="a"/>
    <w:rsid w:val="00335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C6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a"/>
    <w:basedOn w:val="a"/>
    <w:rsid w:val="00A00E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span">
    <w:name w:val="aspan"/>
    <w:basedOn w:val="a0"/>
    <w:rsid w:val="008A70C6"/>
  </w:style>
  <w:style w:type="paragraph" w:customStyle="1" w:styleId="c3">
    <w:name w:val="c3"/>
    <w:basedOn w:val="a"/>
    <w:rsid w:val="008A7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Grid Table 1 Light"/>
    <w:basedOn w:val="a1"/>
    <w:uiPriority w:val="46"/>
    <w:rsid w:val="005421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Сетка таблицы1"/>
    <w:basedOn w:val="a1"/>
    <w:next w:val="af6"/>
    <w:uiPriority w:val="39"/>
    <w:rsid w:val="0040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45A6"/>
  </w:style>
  <w:style w:type="character" w:styleId="af8">
    <w:name w:val="annotation reference"/>
    <w:basedOn w:val="a0"/>
    <w:uiPriority w:val="99"/>
    <w:semiHidden/>
    <w:unhideWhenUsed/>
    <w:rsid w:val="00C83B7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83B7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83B77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83B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83B7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361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27">
    <w:name w:val="Сетка таблицы2"/>
    <w:basedOn w:val="a1"/>
    <w:next w:val="af6"/>
    <w:uiPriority w:val="99"/>
    <w:rsid w:val="00E3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22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44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1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3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62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7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81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6093593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6479066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6619880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702916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  <w:div w:id="156409734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8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6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7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559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545630176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601185947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  <w:div w:id="1705400262">
          <w:marLeft w:val="0"/>
          <w:marRight w:val="0"/>
          <w:marTop w:val="0"/>
          <w:marBottom w:val="150"/>
          <w:divBdr>
            <w:top w:val="single" w:sz="12" w:space="8" w:color="E4E4E4"/>
            <w:left w:val="single" w:sz="12" w:space="8" w:color="E4E4E4"/>
            <w:bottom w:val="single" w:sz="12" w:space="8" w:color="E4E4E4"/>
            <w:right w:val="single" w:sz="12" w:space="8" w:color="E4E4E4"/>
          </w:divBdr>
        </w:div>
      </w:divsChild>
    </w:div>
    <w:div w:id="145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98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081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826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ocuments.infourok.ru/13889523-116f-45b4-985e-70859a010d73/0/image014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documents.infourok.ru/13889523-116f-45b4-985e-70859a010d73/0/image017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documents.infourok.ru/13889523-116f-45b4-985e-70859a010d73/0/image016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documents.infourok.ru/13889523-116f-45b4-985e-70859a010d73/0/image01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043B-0540-4720-9C89-37E6CA62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315</Words>
  <Characters>53098</Characters>
  <Application>Microsoft Office Word</Application>
  <DocSecurity>4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5-10-17T09:34:00Z</dcterms:created>
  <dcterms:modified xsi:type="dcterms:W3CDTF">2025-10-17T09:34:00Z</dcterms:modified>
</cp:coreProperties>
</file>